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AFFA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Санкт-Петербургский государственный электротехнический университет</w:t>
      </w:r>
    </w:p>
    <w:p w14:paraId="2F5AC4CB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sz w:val="28"/>
          <w:szCs w:val="28"/>
          <w:lang w:eastAsia="ru-RU"/>
        </w:rPr>
        <w:t>“ЛЭТИ” им. В. И. Ульянова (Ленина)</w:t>
      </w:r>
    </w:p>
    <w:p w14:paraId="483C6858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proofErr w:type="spellStart"/>
      <w:r w:rsidRPr="00C008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бГЭТУ</w:t>
      </w:r>
      <w:proofErr w:type="spellEnd"/>
      <w:r w:rsidRPr="00C008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“ЛЭТИ”)</w:t>
      </w:r>
    </w:p>
    <w:p w14:paraId="507BC2EF" w14:textId="77777777" w:rsidR="00482346" w:rsidRPr="00C008BF" w:rsidRDefault="00482346" w:rsidP="00877E14">
      <w:pPr>
        <w:spacing w:after="0" w:line="240" w:lineRule="auto"/>
        <w:ind w:right="489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482346" w:rsidRPr="00C008BF" w14:paraId="03CB700B" w14:textId="77777777" w:rsidTr="001A536B">
        <w:trPr>
          <w:trHeight w:val="100"/>
        </w:trPr>
        <w:tc>
          <w:tcPr>
            <w:tcW w:w="9214" w:type="dxa"/>
          </w:tcPr>
          <w:p w14:paraId="36F22D95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E961157" w14:textId="77777777" w:rsidR="00482346" w:rsidRPr="00C008BF" w:rsidRDefault="00482346" w:rsidP="00877E14">
      <w:pPr>
        <w:shd w:val="clear" w:color="auto" w:fill="FFFFFF"/>
        <w:spacing w:after="0"/>
        <w:ind w:right="-62"/>
        <w:rPr>
          <w:rFonts w:ascii="Times New Roman" w:hAnsi="Times New Roman"/>
          <w:bCs/>
          <w:spacing w:val="-14"/>
          <w:sz w:val="28"/>
          <w:szCs w:val="28"/>
        </w:rPr>
      </w:pPr>
      <w:r w:rsidRPr="00C008BF">
        <w:rPr>
          <w:rFonts w:ascii="Times New Roman" w:hAnsi="Times New Roman"/>
          <w:b/>
          <w:bCs/>
          <w:spacing w:val="-14"/>
          <w:sz w:val="28"/>
          <w:szCs w:val="28"/>
        </w:rPr>
        <w:t xml:space="preserve">Направление подготовки: </w:t>
      </w:r>
      <w:r w:rsidRPr="00C008BF">
        <w:rPr>
          <w:rFonts w:ascii="Times New Roman" w:hAnsi="Times New Roman"/>
          <w:bCs/>
          <w:spacing w:val="-14"/>
          <w:sz w:val="28"/>
          <w:szCs w:val="28"/>
        </w:rPr>
        <w:t>09.03.01“Информатика и вычислительная техника"</w:t>
      </w:r>
    </w:p>
    <w:p w14:paraId="4E240B0D" w14:textId="77777777" w:rsidR="008F43DB" w:rsidRPr="00C008BF" w:rsidRDefault="00482346" w:rsidP="008F43DB">
      <w:pPr>
        <w:shd w:val="clear" w:color="auto" w:fill="FFFFFF"/>
        <w:spacing w:after="0"/>
        <w:ind w:right="-62"/>
        <w:rPr>
          <w:rFonts w:ascii="Times New Roman" w:hAnsi="Times New Roman"/>
          <w:bCs/>
          <w:spacing w:val="-14"/>
          <w:sz w:val="28"/>
          <w:szCs w:val="28"/>
        </w:rPr>
      </w:pPr>
      <w:r w:rsidRPr="00C008BF">
        <w:rPr>
          <w:rFonts w:ascii="Times New Roman" w:hAnsi="Times New Roman"/>
          <w:b/>
          <w:bCs/>
          <w:spacing w:val="-14"/>
          <w:sz w:val="28"/>
          <w:szCs w:val="28"/>
        </w:rPr>
        <w:t>Профиль</w:t>
      </w:r>
      <w:r w:rsidR="008F43DB" w:rsidRPr="00C008BF">
        <w:rPr>
          <w:rFonts w:ascii="Times New Roman" w:hAnsi="Times New Roman"/>
          <w:bCs/>
          <w:spacing w:val="-14"/>
          <w:sz w:val="28"/>
          <w:szCs w:val="28"/>
        </w:rPr>
        <w:t xml:space="preserve">: </w:t>
      </w:r>
      <w:r w:rsidRPr="00C008BF">
        <w:rPr>
          <w:rFonts w:ascii="Times New Roman" w:hAnsi="Times New Roman"/>
          <w:bCs/>
          <w:spacing w:val="-14"/>
          <w:sz w:val="28"/>
          <w:szCs w:val="28"/>
        </w:rPr>
        <w:t xml:space="preserve">Организация и программирование вычислительных и информационных </w:t>
      </w:r>
    </w:p>
    <w:p w14:paraId="57C8C065" w14:textId="77777777" w:rsidR="00482346" w:rsidRPr="00C008BF" w:rsidRDefault="00482346" w:rsidP="00D53400">
      <w:pPr>
        <w:shd w:val="clear" w:color="auto" w:fill="FFFFFF"/>
        <w:spacing w:after="0"/>
        <w:ind w:right="-62" w:firstLine="567"/>
        <w:rPr>
          <w:rFonts w:ascii="Times New Roman" w:hAnsi="Times New Roman"/>
          <w:bCs/>
          <w:spacing w:val="-14"/>
          <w:sz w:val="28"/>
          <w:szCs w:val="28"/>
        </w:rPr>
      </w:pPr>
      <w:r w:rsidRPr="00C008BF">
        <w:rPr>
          <w:rFonts w:ascii="Times New Roman" w:hAnsi="Times New Roman"/>
          <w:bCs/>
          <w:spacing w:val="-14"/>
          <w:sz w:val="28"/>
          <w:szCs w:val="28"/>
        </w:rPr>
        <w:t>систем</w:t>
      </w:r>
    </w:p>
    <w:p w14:paraId="4B89D841" w14:textId="28C9BA32" w:rsidR="00482346" w:rsidRPr="00C008BF" w:rsidRDefault="00482346" w:rsidP="00877E14">
      <w:pPr>
        <w:spacing w:after="0"/>
        <w:rPr>
          <w:rFonts w:ascii="Times New Roman" w:hAnsi="Times New Roman"/>
          <w:bCs/>
          <w:sz w:val="28"/>
        </w:rPr>
      </w:pPr>
      <w:r w:rsidRPr="00C008BF">
        <w:rPr>
          <w:rFonts w:ascii="Times New Roman" w:hAnsi="Times New Roman"/>
          <w:b/>
          <w:bCs/>
          <w:sz w:val="28"/>
        </w:rPr>
        <w:t>Факультет</w:t>
      </w:r>
      <w:r w:rsidR="008F43DB" w:rsidRPr="00C008BF">
        <w:rPr>
          <w:rFonts w:ascii="Times New Roman" w:hAnsi="Times New Roman"/>
          <w:b/>
          <w:bCs/>
          <w:sz w:val="28"/>
        </w:rPr>
        <w:t>:</w:t>
      </w:r>
      <w:r w:rsidR="00FF35AD" w:rsidRPr="00C008BF">
        <w:rPr>
          <w:rFonts w:ascii="Times New Roman" w:hAnsi="Times New Roman"/>
          <w:b/>
          <w:bCs/>
          <w:sz w:val="28"/>
        </w:rPr>
        <w:t xml:space="preserve"> </w:t>
      </w:r>
      <w:r w:rsidRPr="00C008BF">
        <w:rPr>
          <w:rFonts w:ascii="Times New Roman" w:hAnsi="Times New Roman"/>
          <w:bCs/>
          <w:sz w:val="28"/>
        </w:rPr>
        <w:t>Компьютерных технологий и информатики</w:t>
      </w:r>
    </w:p>
    <w:p w14:paraId="023A0F3B" w14:textId="44270A7A" w:rsidR="00482346" w:rsidRPr="00C008BF" w:rsidRDefault="00482346" w:rsidP="00877E14">
      <w:pPr>
        <w:spacing w:after="0"/>
        <w:rPr>
          <w:rFonts w:ascii="Times New Roman" w:hAnsi="Times New Roman"/>
          <w:bCs/>
          <w:sz w:val="28"/>
        </w:rPr>
      </w:pPr>
      <w:r w:rsidRPr="00C008BF">
        <w:rPr>
          <w:rFonts w:ascii="Times New Roman" w:hAnsi="Times New Roman"/>
          <w:b/>
          <w:bCs/>
          <w:sz w:val="28"/>
        </w:rPr>
        <w:t>Кафедра</w:t>
      </w:r>
      <w:r w:rsidR="008F43DB" w:rsidRPr="00C008BF">
        <w:rPr>
          <w:rFonts w:ascii="Times New Roman" w:hAnsi="Times New Roman"/>
          <w:b/>
          <w:bCs/>
          <w:sz w:val="28"/>
        </w:rPr>
        <w:t>:</w:t>
      </w:r>
      <w:r w:rsidR="00FF35AD" w:rsidRPr="00C008BF">
        <w:rPr>
          <w:rFonts w:ascii="Times New Roman" w:hAnsi="Times New Roman"/>
          <w:b/>
          <w:bCs/>
          <w:sz w:val="28"/>
        </w:rPr>
        <w:t xml:space="preserve"> </w:t>
      </w:r>
      <w:r w:rsidRPr="00C008BF">
        <w:rPr>
          <w:rFonts w:ascii="Times New Roman" w:hAnsi="Times New Roman"/>
          <w:bCs/>
          <w:sz w:val="28"/>
        </w:rPr>
        <w:t>Вычислительной техники</w:t>
      </w:r>
    </w:p>
    <w:p w14:paraId="08670734" w14:textId="77777777" w:rsidR="00482346" w:rsidRPr="00C008BF" w:rsidRDefault="00482346" w:rsidP="00877E14">
      <w:pPr>
        <w:spacing w:after="0"/>
        <w:rPr>
          <w:rFonts w:ascii="Times New Roman" w:hAnsi="Times New Roman"/>
        </w:rPr>
      </w:pPr>
    </w:p>
    <w:p w14:paraId="738C1548" w14:textId="77777777" w:rsidR="00482346" w:rsidRPr="00C008BF" w:rsidRDefault="00482346" w:rsidP="00877E14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0"/>
          <w:lang w:eastAsia="ru-RU"/>
        </w:rPr>
      </w:pPr>
      <w:r w:rsidRPr="00C008BF">
        <w:rPr>
          <w:rFonts w:ascii="Times New Roman" w:eastAsia="Times New Roman" w:hAnsi="Times New Roman"/>
          <w:i/>
          <w:iCs/>
          <w:sz w:val="28"/>
          <w:szCs w:val="20"/>
          <w:lang w:eastAsia="ru-RU"/>
        </w:rPr>
        <w:t>К защите допустить:</w:t>
      </w:r>
    </w:p>
    <w:p w14:paraId="60194F40" w14:textId="77777777" w:rsidR="00482346" w:rsidRPr="00C008BF" w:rsidRDefault="00482346" w:rsidP="00877E14">
      <w:pPr>
        <w:spacing w:after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C008B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аведующий кафедрой</w:t>
      </w:r>
    </w:p>
    <w:p w14:paraId="46022EBB" w14:textId="77777777" w:rsidR="00482346" w:rsidRPr="00C008BF" w:rsidRDefault="00482346" w:rsidP="00877E14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д. т. н., профессор__________________ М. </w:t>
      </w:r>
      <w:proofErr w:type="spellStart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С.Куприянов</w:t>
      </w:r>
      <w:proofErr w:type="spellEnd"/>
    </w:p>
    <w:p w14:paraId="5CC785A9" w14:textId="77777777" w:rsidR="00482346" w:rsidRPr="00C008BF" w:rsidRDefault="00482346" w:rsidP="00877E14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6D5F9A67" w14:textId="77777777" w:rsidR="00482346" w:rsidRPr="00C008BF" w:rsidRDefault="00482346" w:rsidP="00877E14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07B364D9" w14:textId="77777777" w:rsidR="00482346" w:rsidRPr="00C008BF" w:rsidRDefault="00482346" w:rsidP="00877E14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08307D07" w14:textId="77777777" w:rsidR="00482346" w:rsidRPr="00C008BF" w:rsidRDefault="00482346" w:rsidP="00877E14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47391EC1" w14:textId="77777777" w:rsidR="00482346" w:rsidRPr="00C008BF" w:rsidRDefault="00482346" w:rsidP="00877E14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755DA834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C008B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ВЫПУСКНАЯ </w:t>
      </w:r>
      <w:r w:rsidRPr="00C008BF">
        <w:rPr>
          <w:rFonts w:ascii="Times New Roman" w:eastAsia="Times New Roman" w:hAnsi="Times New Roman"/>
          <w:b/>
          <w:bCs/>
          <w:spacing w:val="-16"/>
          <w:sz w:val="40"/>
          <w:szCs w:val="40"/>
          <w:lang w:eastAsia="ru-RU"/>
        </w:rPr>
        <w:t>КВАЛИФИКАЦИОННАЯ РАБОТА</w:t>
      </w:r>
    </w:p>
    <w:p w14:paraId="250AC7C8" w14:textId="77777777" w:rsidR="00482346" w:rsidRPr="00C008BF" w:rsidRDefault="00482346" w:rsidP="00877E14">
      <w:pPr>
        <w:shd w:val="clear" w:color="auto" w:fill="FFFFFF"/>
        <w:spacing w:after="0" w:line="557" w:lineRule="exact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C008B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БАКАЛАВРА</w:t>
      </w:r>
    </w:p>
    <w:p w14:paraId="299F04EC" w14:textId="77777777" w:rsidR="00482346" w:rsidRPr="00C008BF" w:rsidRDefault="00482346" w:rsidP="00877E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08B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Тема: </w:t>
      </w:r>
      <w:r w:rsidR="001A536B" w:rsidRPr="00C008BF">
        <w:rPr>
          <w:rFonts w:ascii="Times New Roman" w:eastAsia="Times New Roman" w:hAnsi="Times New Roman"/>
          <w:b/>
          <w:sz w:val="32"/>
          <w:szCs w:val="32"/>
          <w:lang w:eastAsia="ru-RU"/>
        </w:rPr>
        <w:t>Реализация и оптимизация связанных неблокирующих списков</w:t>
      </w:r>
    </w:p>
    <w:p w14:paraId="548C8D3A" w14:textId="77777777" w:rsidR="00482346" w:rsidRPr="00C008BF" w:rsidRDefault="00482346" w:rsidP="00877E14">
      <w:pPr>
        <w:spacing w:after="0"/>
        <w:rPr>
          <w:rFonts w:ascii="Times New Roman" w:hAnsi="Times New Roman"/>
        </w:rPr>
      </w:pPr>
    </w:p>
    <w:p w14:paraId="2F12CC74" w14:textId="77777777" w:rsidR="001E22E1" w:rsidRPr="00C008BF" w:rsidRDefault="001E22E1" w:rsidP="00877E14">
      <w:pPr>
        <w:spacing w:after="0"/>
        <w:rPr>
          <w:rFonts w:ascii="Times New Roman" w:hAnsi="Times New Roman"/>
        </w:rPr>
      </w:pPr>
    </w:p>
    <w:p w14:paraId="7F3A4492" w14:textId="77777777" w:rsidR="008F43DB" w:rsidRPr="00C008BF" w:rsidRDefault="008F43DB" w:rsidP="00877E14">
      <w:pPr>
        <w:spacing w:after="0"/>
        <w:rPr>
          <w:rFonts w:ascii="Times New Roman" w:hAnsi="Times New Roman"/>
        </w:rPr>
      </w:pPr>
    </w:p>
    <w:p w14:paraId="79658B59" w14:textId="77777777" w:rsidR="00482346" w:rsidRPr="00C008BF" w:rsidRDefault="00482346" w:rsidP="00877E14">
      <w:pPr>
        <w:spacing w:after="0"/>
        <w:rPr>
          <w:rFonts w:ascii="Times New Roman" w:hAnsi="Times New Roman"/>
        </w:rPr>
      </w:pPr>
    </w:p>
    <w:tbl>
      <w:tblPr>
        <w:tblStyle w:val="af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05"/>
      </w:tblGrid>
      <w:tr w:rsidR="001E22E1" w:rsidRPr="00C008BF" w14:paraId="38B2C5B4" w14:textId="77777777" w:rsidTr="00450646">
        <w:tc>
          <w:tcPr>
            <w:tcW w:w="4961" w:type="dxa"/>
          </w:tcPr>
          <w:p w14:paraId="479FCE57" w14:textId="77777777" w:rsidR="001E22E1" w:rsidRPr="00C008BF" w:rsidRDefault="001E22E1" w:rsidP="00877E14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8BF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8BBC6EE" w14:textId="77777777" w:rsidR="001E22E1" w:rsidRPr="00C008BF" w:rsidRDefault="001E22E1" w:rsidP="00877E14">
            <w:pPr>
              <w:rPr>
                <w:rFonts w:ascii="Times New Roman" w:hAnsi="Times New Roman"/>
              </w:rPr>
            </w:pPr>
          </w:p>
        </w:tc>
        <w:tc>
          <w:tcPr>
            <w:tcW w:w="4105" w:type="dxa"/>
          </w:tcPr>
          <w:p w14:paraId="36CB84CF" w14:textId="77777777" w:rsidR="001E22E1" w:rsidRPr="00C008BF" w:rsidRDefault="001E22E1" w:rsidP="00877E14">
            <w:pPr>
              <w:rPr>
                <w:rFonts w:ascii="Times New Roman" w:hAnsi="Times New Roman"/>
              </w:rPr>
            </w:pPr>
            <w:r w:rsidRPr="00C008BF">
              <w:rPr>
                <w:rFonts w:ascii="Times New Roman" w:hAnsi="Times New Roman"/>
                <w:sz w:val="28"/>
                <w:szCs w:val="28"/>
              </w:rPr>
              <w:t>____________ А. А. Кашин</w:t>
            </w:r>
          </w:p>
        </w:tc>
      </w:tr>
      <w:tr w:rsidR="001E22E1" w:rsidRPr="00C008BF" w14:paraId="088628BC" w14:textId="77777777" w:rsidTr="00450646">
        <w:tc>
          <w:tcPr>
            <w:tcW w:w="4961" w:type="dxa"/>
          </w:tcPr>
          <w:p w14:paraId="3D574F53" w14:textId="77777777" w:rsidR="001E22E1" w:rsidRPr="00C008BF" w:rsidRDefault="001E22E1" w:rsidP="00877E14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8BF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14:paraId="598B0130" w14:textId="77777777" w:rsidR="001E22E1" w:rsidRPr="00C008BF" w:rsidRDefault="001E22E1" w:rsidP="00877E14">
            <w:pPr>
              <w:rPr>
                <w:rFonts w:ascii="Times New Roman" w:hAnsi="Times New Roman"/>
                <w:sz w:val="28"/>
                <w:szCs w:val="28"/>
              </w:rPr>
            </w:pPr>
            <w:r w:rsidRPr="00C008BF">
              <w:rPr>
                <w:rFonts w:ascii="Times New Roman" w:hAnsi="Times New Roman"/>
                <w:sz w:val="28"/>
                <w:szCs w:val="28"/>
              </w:rPr>
              <w:t>к. т. н., доцент</w:t>
            </w:r>
          </w:p>
          <w:p w14:paraId="44B966B4" w14:textId="77777777" w:rsidR="00450646" w:rsidRPr="00C008BF" w:rsidRDefault="00450646" w:rsidP="00877E14">
            <w:pPr>
              <w:rPr>
                <w:rFonts w:ascii="Times New Roman" w:hAnsi="Times New Roman"/>
              </w:rPr>
            </w:pPr>
          </w:p>
        </w:tc>
        <w:tc>
          <w:tcPr>
            <w:tcW w:w="4105" w:type="dxa"/>
          </w:tcPr>
          <w:p w14:paraId="17A5E02F" w14:textId="77777777" w:rsidR="00450646" w:rsidRPr="00C008BF" w:rsidRDefault="00450646" w:rsidP="00877E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9627EA" w14:textId="77777777" w:rsidR="001E22E1" w:rsidRPr="00C008BF" w:rsidRDefault="001E22E1" w:rsidP="00877E14">
            <w:pPr>
              <w:rPr>
                <w:rFonts w:ascii="Times New Roman" w:hAnsi="Times New Roman"/>
              </w:rPr>
            </w:pPr>
            <w:r w:rsidRPr="00C008BF">
              <w:rPr>
                <w:rFonts w:ascii="Times New Roman" w:hAnsi="Times New Roman"/>
                <w:sz w:val="28"/>
                <w:szCs w:val="28"/>
              </w:rPr>
              <w:t>____________ А. А. Пазников</w:t>
            </w:r>
          </w:p>
        </w:tc>
      </w:tr>
      <w:tr w:rsidR="001E22E1" w:rsidRPr="00C008BF" w14:paraId="64BB6A08" w14:textId="77777777" w:rsidTr="00450646">
        <w:tc>
          <w:tcPr>
            <w:tcW w:w="4961" w:type="dxa"/>
          </w:tcPr>
          <w:p w14:paraId="1DD556EB" w14:textId="77777777" w:rsidR="001E22E1" w:rsidRPr="00C008BF" w:rsidRDefault="001E22E1" w:rsidP="00877E14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</w:rPr>
              <w:t xml:space="preserve">Консультант </w:t>
            </w:r>
          </w:p>
          <w:p w14:paraId="1C7425B4" w14:textId="77777777" w:rsidR="001E22E1" w:rsidRPr="00C008BF" w:rsidRDefault="001E22E1" w:rsidP="00877E14">
            <w:pPr>
              <w:tabs>
                <w:tab w:val="left" w:pos="482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</w:rPr>
              <w:t xml:space="preserve">по </w:t>
            </w:r>
            <w:r w:rsidRPr="00C008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е и </w:t>
            </w:r>
            <w:bookmarkStart w:id="0" w:name="_Hlk136837208"/>
            <w:r w:rsidRPr="00C008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тандартизации </w:t>
            </w:r>
          </w:p>
          <w:p w14:paraId="2ED723F0" w14:textId="3064F1B6" w:rsidR="001E22E1" w:rsidRPr="00C008BF" w:rsidRDefault="001E22E1" w:rsidP="00877E14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8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мных средств</w:t>
            </w:r>
            <w:bookmarkEnd w:id="0"/>
          </w:p>
          <w:p w14:paraId="0E8A74D9" w14:textId="77777777" w:rsidR="001E22E1" w:rsidRPr="00C008BF" w:rsidRDefault="001E22E1" w:rsidP="00877E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</w:rPr>
              <w:t>к. э. н., доцент</w:t>
            </w:r>
          </w:p>
          <w:p w14:paraId="70B16752" w14:textId="77777777" w:rsidR="00450646" w:rsidRPr="00C008BF" w:rsidRDefault="00450646" w:rsidP="00877E14">
            <w:pPr>
              <w:rPr>
                <w:rFonts w:ascii="Times New Roman" w:hAnsi="Times New Roman"/>
              </w:rPr>
            </w:pPr>
          </w:p>
        </w:tc>
        <w:tc>
          <w:tcPr>
            <w:tcW w:w="4105" w:type="dxa"/>
          </w:tcPr>
          <w:p w14:paraId="60D5A15C" w14:textId="77777777" w:rsidR="00450646" w:rsidRPr="00C008BF" w:rsidRDefault="00450646" w:rsidP="00877E14">
            <w:pPr>
              <w:tabs>
                <w:tab w:val="left" w:pos="48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7E9C27E6" w14:textId="77777777" w:rsidR="00450646" w:rsidRPr="00C008BF" w:rsidRDefault="00450646" w:rsidP="00877E14">
            <w:pPr>
              <w:tabs>
                <w:tab w:val="left" w:pos="48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7B3AED2" w14:textId="77777777" w:rsidR="00450646" w:rsidRPr="00C008BF" w:rsidRDefault="00450646" w:rsidP="00877E14">
            <w:pPr>
              <w:tabs>
                <w:tab w:val="left" w:pos="48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3468953" w14:textId="77777777" w:rsidR="001E22E1" w:rsidRPr="00C008BF" w:rsidRDefault="001E22E1" w:rsidP="00877E14">
            <w:pPr>
              <w:tabs>
                <w:tab w:val="left" w:pos="4820"/>
              </w:tabs>
              <w:rPr>
                <w:rFonts w:ascii="Times New Roman" w:hAnsi="Times New Roman"/>
                <w:bCs/>
                <w:color w:val="333333"/>
                <w:sz w:val="28"/>
                <w:szCs w:val="28"/>
                <w:highlight w:val="yellow"/>
                <w:shd w:val="clear" w:color="auto" w:fill="FFFFFF"/>
              </w:rPr>
            </w:pPr>
            <w:r w:rsidRPr="00C008BF">
              <w:rPr>
                <w:rFonts w:ascii="Times New Roman" w:hAnsi="Times New Roman"/>
                <w:sz w:val="28"/>
                <w:szCs w:val="28"/>
              </w:rPr>
              <w:t xml:space="preserve">____________ М. А. </w:t>
            </w:r>
            <w:proofErr w:type="spellStart"/>
            <w:r w:rsidRPr="00C008BF">
              <w:rPr>
                <w:rFonts w:ascii="Times New Roman" w:hAnsi="Times New Roman"/>
                <w:sz w:val="28"/>
                <w:szCs w:val="28"/>
              </w:rPr>
              <w:t>Косухина</w:t>
            </w:r>
            <w:proofErr w:type="spellEnd"/>
          </w:p>
          <w:p w14:paraId="540F2997" w14:textId="77777777" w:rsidR="001E22E1" w:rsidRPr="00C008BF" w:rsidRDefault="001E22E1" w:rsidP="00877E14">
            <w:pPr>
              <w:rPr>
                <w:rFonts w:ascii="Times New Roman" w:hAnsi="Times New Roman"/>
              </w:rPr>
            </w:pPr>
          </w:p>
        </w:tc>
      </w:tr>
      <w:tr w:rsidR="001E22E1" w:rsidRPr="00C008BF" w14:paraId="7D3655E1" w14:textId="77777777" w:rsidTr="00450646">
        <w:tc>
          <w:tcPr>
            <w:tcW w:w="4961" w:type="dxa"/>
          </w:tcPr>
          <w:p w14:paraId="04DFAF7E" w14:textId="77777777" w:rsidR="001E22E1" w:rsidRPr="00C008BF" w:rsidRDefault="001E22E1" w:rsidP="00877E14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</w:rPr>
              <w:t>Консультант от кафедры</w:t>
            </w:r>
          </w:p>
          <w:p w14:paraId="145C2E8C" w14:textId="77777777" w:rsidR="001E22E1" w:rsidRPr="00C008BF" w:rsidRDefault="001E22E1" w:rsidP="00877E14">
            <w:pPr>
              <w:rPr>
                <w:rFonts w:ascii="Times New Roman" w:hAnsi="Times New Roman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</w:rPr>
              <w:t>к. т. н., доцент, с. н. с.</w:t>
            </w:r>
          </w:p>
        </w:tc>
        <w:tc>
          <w:tcPr>
            <w:tcW w:w="4105" w:type="dxa"/>
          </w:tcPr>
          <w:p w14:paraId="2F72660F" w14:textId="77777777" w:rsidR="00450646" w:rsidRPr="00C008BF" w:rsidRDefault="00450646" w:rsidP="00877E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C225F0" w14:textId="77777777" w:rsidR="001E22E1" w:rsidRPr="00C008BF" w:rsidRDefault="001E22E1" w:rsidP="00877E14">
            <w:pPr>
              <w:rPr>
                <w:rFonts w:ascii="Times New Roman" w:hAnsi="Times New Roman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</w:rPr>
              <w:t>____________ И. С. Зуев</w:t>
            </w:r>
          </w:p>
        </w:tc>
      </w:tr>
    </w:tbl>
    <w:p w14:paraId="288995F2" w14:textId="77777777" w:rsidR="00482346" w:rsidRPr="00C008BF" w:rsidRDefault="00482346" w:rsidP="00877E14">
      <w:pPr>
        <w:spacing w:after="0"/>
        <w:rPr>
          <w:rFonts w:ascii="Times New Roman" w:hAnsi="Times New Roman"/>
        </w:rPr>
      </w:pPr>
    </w:p>
    <w:p w14:paraId="414A2C79" w14:textId="77777777" w:rsidR="00482346" w:rsidRPr="00C008BF" w:rsidRDefault="00482346" w:rsidP="00877E14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14:paraId="5598E357" w14:textId="77777777" w:rsidR="00482346" w:rsidRPr="00C008BF" w:rsidRDefault="00482346" w:rsidP="00877E14">
      <w:pPr>
        <w:spacing w:after="0"/>
        <w:jc w:val="center"/>
        <w:rPr>
          <w:rFonts w:ascii="Times New Roman" w:hAnsi="Times New Roman"/>
          <w:sz w:val="30"/>
          <w:szCs w:val="30"/>
        </w:rPr>
      </w:pPr>
      <w:r w:rsidRPr="00C008BF">
        <w:rPr>
          <w:rFonts w:ascii="Times New Roman" w:hAnsi="Times New Roman"/>
          <w:sz w:val="30"/>
          <w:szCs w:val="30"/>
        </w:rPr>
        <w:t>Санкт-Петербург</w:t>
      </w:r>
    </w:p>
    <w:p w14:paraId="65566216" w14:textId="77777777" w:rsidR="008F43DB" w:rsidRPr="00C008BF" w:rsidRDefault="00482346" w:rsidP="00877E14">
      <w:pPr>
        <w:spacing w:after="0" w:line="312" w:lineRule="auto"/>
        <w:jc w:val="center"/>
        <w:rPr>
          <w:rFonts w:ascii="Times New Roman" w:hAnsi="Times New Roman"/>
          <w:sz w:val="30"/>
          <w:szCs w:val="30"/>
        </w:rPr>
      </w:pPr>
      <w:r w:rsidRPr="00C008BF">
        <w:rPr>
          <w:rFonts w:ascii="Times New Roman" w:hAnsi="Times New Roman"/>
          <w:sz w:val="30"/>
          <w:szCs w:val="30"/>
        </w:rPr>
        <w:t>2023 г.</w:t>
      </w:r>
    </w:p>
    <w:p w14:paraId="3DFDCBE5" w14:textId="77777777" w:rsidR="008F43DB" w:rsidRPr="00C008BF" w:rsidRDefault="008F43DB">
      <w:pPr>
        <w:rPr>
          <w:rFonts w:ascii="Times New Roman" w:hAnsi="Times New Roman"/>
          <w:sz w:val="30"/>
          <w:szCs w:val="30"/>
        </w:rPr>
      </w:pPr>
      <w:r w:rsidRPr="00C008BF">
        <w:rPr>
          <w:rFonts w:ascii="Times New Roman" w:hAnsi="Times New Roman"/>
          <w:sz w:val="30"/>
          <w:szCs w:val="30"/>
        </w:rPr>
        <w:br w:type="page"/>
      </w:r>
    </w:p>
    <w:p w14:paraId="4C83EB3B" w14:textId="77777777" w:rsidR="00482346" w:rsidRPr="00C008BF" w:rsidRDefault="00482346" w:rsidP="00877E14">
      <w:pPr>
        <w:spacing w:after="0" w:line="312" w:lineRule="auto"/>
        <w:jc w:val="center"/>
        <w:rPr>
          <w:rFonts w:ascii="Times New Roman" w:hAnsi="Times New Roman"/>
          <w:sz w:val="30"/>
          <w:szCs w:val="30"/>
        </w:rPr>
      </w:pPr>
    </w:p>
    <w:p w14:paraId="7BE40481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Санкт-Петербургский государственный электротехнический университет</w:t>
      </w:r>
    </w:p>
    <w:p w14:paraId="758DD367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sz w:val="28"/>
          <w:szCs w:val="28"/>
          <w:lang w:eastAsia="ru-RU"/>
        </w:rPr>
        <w:t>“ЛЭТИ” им. В. И. Ульянова (Ленина)</w:t>
      </w:r>
    </w:p>
    <w:p w14:paraId="5CF41113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proofErr w:type="spellStart"/>
      <w:r w:rsidRPr="00C008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бГЭТУ</w:t>
      </w:r>
      <w:proofErr w:type="spellEnd"/>
      <w:r w:rsidRPr="00C008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“ЛЭТИ”)</w:t>
      </w:r>
    </w:p>
    <w:p w14:paraId="1A3FED15" w14:textId="77777777" w:rsidR="00482346" w:rsidRPr="00C008BF" w:rsidRDefault="00482346" w:rsidP="00877E14">
      <w:pPr>
        <w:spacing w:after="0" w:line="240" w:lineRule="auto"/>
        <w:ind w:right="48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76F6AD" w14:textId="77777777" w:rsidR="00482346" w:rsidRPr="00C008BF" w:rsidRDefault="00482346" w:rsidP="00877E14">
      <w:pPr>
        <w:spacing w:after="0" w:line="240" w:lineRule="auto"/>
        <w:ind w:right="48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482346" w:rsidRPr="00C008BF" w14:paraId="789FC821" w14:textId="77777777" w:rsidTr="00FF35AD">
        <w:trPr>
          <w:trHeight w:val="1793"/>
        </w:trPr>
        <w:tc>
          <w:tcPr>
            <w:tcW w:w="6062" w:type="dxa"/>
            <w:shd w:val="clear" w:color="auto" w:fill="auto"/>
          </w:tcPr>
          <w:p w14:paraId="5B71F9AB" w14:textId="77777777" w:rsidR="00FF35AD" w:rsidRPr="00C008BF" w:rsidRDefault="00482346" w:rsidP="008F43DB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е 09.03.01 «Информатика и </w:t>
            </w:r>
          </w:p>
          <w:p w14:paraId="6BE21F97" w14:textId="72950F1E" w:rsidR="00482346" w:rsidRPr="00C008BF" w:rsidRDefault="00482346" w:rsidP="00FF35AD">
            <w:pPr>
              <w:spacing w:after="0" w:line="240" w:lineRule="auto"/>
              <w:ind w:firstLine="3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числительная техника»</w:t>
            </w:r>
          </w:p>
          <w:p w14:paraId="26031A04" w14:textId="77777777" w:rsidR="00FF35AD" w:rsidRPr="00C008BF" w:rsidRDefault="00482346" w:rsidP="00877E14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8"/>
                <w:szCs w:val="28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иль </w:t>
            </w:r>
            <w:r w:rsidRPr="00C008BF">
              <w:rPr>
                <w:rFonts w:ascii="Times New Roman" w:hAnsi="Times New Roman"/>
                <w:bCs/>
                <w:spacing w:val="-14"/>
                <w:sz w:val="28"/>
                <w:szCs w:val="28"/>
              </w:rPr>
              <w:t xml:space="preserve">Организация и программирование </w:t>
            </w:r>
          </w:p>
          <w:p w14:paraId="5CE2CE67" w14:textId="67AE5516" w:rsidR="00482346" w:rsidRPr="00C008BF" w:rsidRDefault="00482346" w:rsidP="00FF35AD">
            <w:pPr>
              <w:spacing w:after="0" w:line="240" w:lineRule="auto"/>
              <w:ind w:firstLine="3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hAnsi="Times New Roman"/>
                <w:bCs/>
                <w:spacing w:val="-14"/>
                <w:sz w:val="28"/>
                <w:szCs w:val="28"/>
              </w:rPr>
              <w:t>вычислительных и информационных систем</w:t>
            </w:r>
          </w:p>
          <w:p w14:paraId="3514EA97" w14:textId="77777777" w:rsidR="00FF35AD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ультет </w:t>
            </w:r>
            <w:r w:rsidR="001A536B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пьютерных технологий и </w:t>
            </w:r>
          </w:p>
          <w:p w14:paraId="04152AA6" w14:textId="67369C3E" w:rsidR="00482346" w:rsidRPr="00C008BF" w:rsidRDefault="00482346" w:rsidP="00FF35AD">
            <w:pPr>
              <w:spacing w:after="0" w:line="240" w:lineRule="auto"/>
              <w:ind w:left="37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и</w:t>
            </w:r>
          </w:p>
          <w:p w14:paraId="3B11E4FE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федра вычислительной техники</w:t>
            </w:r>
          </w:p>
        </w:tc>
        <w:tc>
          <w:tcPr>
            <w:tcW w:w="3402" w:type="dxa"/>
            <w:shd w:val="clear" w:color="auto" w:fill="auto"/>
          </w:tcPr>
          <w:p w14:paraId="388AB113" w14:textId="77777777" w:rsidR="00482346" w:rsidRPr="00C008BF" w:rsidRDefault="00482346" w:rsidP="00877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3BB806B6" w14:textId="77777777" w:rsidR="00482346" w:rsidRPr="00C008BF" w:rsidRDefault="00482346" w:rsidP="00877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кафедрой ВТ</w:t>
            </w:r>
          </w:p>
          <w:p w14:paraId="1DE641AC" w14:textId="77777777" w:rsidR="00482346" w:rsidRPr="00C008BF" w:rsidRDefault="00482346" w:rsidP="00877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т. н., профессор</w:t>
            </w:r>
          </w:p>
          <w:p w14:paraId="257216E3" w14:textId="77777777" w:rsidR="00482346" w:rsidRPr="00C008BF" w:rsidRDefault="00482346" w:rsidP="00877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. С. Куприянов)</w:t>
            </w:r>
          </w:p>
          <w:p w14:paraId="24E4CD2C" w14:textId="77777777" w:rsidR="00482346" w:rsidRPr="00C008BF" w:rsidRDefault="00482346" w:rsidP="00877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“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”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 202</w:t>
            </w:r>
            <w:r w:rsidR="008F43DB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24CD8E34" w14:textId="77777777" w:rsidR="00482346" w:rsidRPr="00C008BF" w:rsidRDefault="00482346" w:rsidP="00877E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D5303C" w14:textId="77777777" w:rsidR="00482346" w:rsidRPr="00C008BF" w:rsidRDefault="00482346" w:rsidP="00877E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9A87BB7" w14:textId="77777777" w:rsidR="00482346" w:rsidRPr="00C008BF" w:rsidRDefault="00482346" w:rsidP="00877E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F9ED027" w14:textId="77777777" w:rsidR="00482346" w:rsidRPr="00C008BF" w:rsidRDefault="00482346" w:rsidP="00877E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A45C9B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r w:rsidRPr="00C008BF">
        <w:rPr>
          <w:rFonts w:ascii="Times New Roman" w:eastAsia="Times New Roman" w:hAnsi="Times New Roman"/>
          <w:b/>
          <w:sz w:val="40"/>
          <w:szCs w:val="20"/>
          <w:lang w:eastAsia="ru-RU"/>
        </w:rPr>
        <w:t>ЗАДАНИЕ</w:t>
      </w:r>
    </w:p>
    <w:p w14:paraId="4E818AA3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008BF">
        <w:rPr>
          <w:rFonts w:ascii="Times New Roman" w:eastAsia="Times New Roman" w:hAnsi="Times New Roman"/>
          <w:b/>
          <w:sz w:val="32"/>
          <w:szCs w:val="20"/>
          <w:lang w:eastAsia="ru-RU"/>
        </w:rPr>
        <w:t>на выпускную квалификационную работу</w:t>
      </w:r>
    </w:p>
    <w:p w14:paraId="5AB0715F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4144"/>
        <w:gridCol w:w="533"/>
        <w:gridCol w:w="1784"/>
        <w:gridCol w:w="1618"/>
      </w:tblGrid>
      <w:tr w:rsidR="00482346" w:rsidRPr="00C008BF" w14:paraId="76ADFBD4" w14:textId="77777777" w:rsidTr="001A536B">
        <w:tc>
          <w:tcPr>
            <w:tcW w:w="1276" w:type="dxa"/>
          </w:tcPr>
          <w:p w14:paraId="3DFA2167" w14:textId="77777777" w:rsidR="00482346" w:rsidRPr="00C008BF" w:rsidRDefault="00482346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3FE048BB" w14:textId="77777777" w:rsidR="00482346" w:rsidRPr="00C008BF" w:rsidRDefault="00450646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ин Андрей Александрович</w:t>
            </w:r>
          </w:p>
        </w:tc>
        <w:tc>
          <w:tcPr>
            <w:tcW w:w="533" w:type="dxa"/>
          </w:tcPr>
          <w:p w14:paraId="1A52FF62" w14:textId="77777777" w:rsidR="00482346" w:rsidRPr="00C008BF" w:rsidRDefault="00482346" w:rsidP="00877E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</w:tcPr>
          <w:p w14:paraId="7D1C1715" w14:textId="77777777" w:rsidR="00482346" w:rsidRPr="00C008BF" w:rsidRDefault="00482346" w:rsidP="00877E1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№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39AE8195" w14:textId="77777777" w:rsidR="00482346" w:rsidRPr="00C008BF" w:rsidRDefault="00482346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5</w:t>
            </w:r>
          </w:p>
        </w:tc>
      </w:tr>
    </w:tbl>
    <w:p w14:paraId="0BA2F7E5" w14:textId="77777777" w:rsidR="00482346" w:rsidRPr="00C008BF" w:rsidRDefault="00482346" w:rsidP="00877E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9264" w:type="dxa"/>
        <w:tblLook w:val="01E0" w:firstRow="1" w:lastRow="1" w:firstColumn="1" w:lastColumn="1" w:noHBand="0" w:noVBand="0"/>
      </w:tblPr>
      <w:tblGrid>
        <w:gridCol w:w="1701"/>
        <w:gridCol w:w="7563"/>
      </w:tblGrid>
      <w:tr w:rsidR="00482346" w:rsidRPr="00C008BF" w14:paraId="6AEB1AA1" w14:textId="77777777" w:rsidTr="001A536B">
        <w:tc>
          <w:tcPr>
            <w:tcW w:w="1701" w:type="dxa"/>
          </w:tcPr>
          <w:p w14:paraId="060CB3AF" w14:textId="77777777" w:rsidR="00482346" w:rsidRPr="00C008BF" w:rsidRDefault="00482346" w:rsidP="00877E14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Тема 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3055E97D" w14:textId="77777777" w:rsidR="00482346" w:rsidRPr="00C008BF" w:rsidRDefault="00450646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hAnsi="Times New Roman"/>
                <w:sz w:val="28"/>
                <w:szCs w:val="28"/>
              </w:rPr>
              <w:t xml:space="preserve">Реализация и оптимизация связанных неблокирующих </w:t>
            </w:r>
          </w:p>
        </w:tc>
      </w:tr>
      <w:tr w:rsidR="00482346" w:rsidRPr="00C008BF" w14:paraId="6033FB43" w14:textId="77777777" w:rsidTr="001A536B">
        <w:tc>
          <w:tcPr>
            <w:tcW w:w="9264" w:type="dxa"/>
            <w:gridSpan w:val="2"/>
            <w:tcBorders>
              <w:bottom w:val="single" w:sz="4" w:space="0" w:color="auto"/>
            </w:tcBorders>
            <w:vAlign w:val="bottom"/>
          </w:tcPr>
          <w:p w14:paraId="5869717F" w14:textId="77777777" w:rsidR="00482346" w:rsidRPr="00C008BF" w:rsidRDefault="00450646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hAnsi="Times New Roman"/>
                <w:sz w:val="28"/>
                <w:szCs w:val="28"/>
              </w:rPr>
              <w:t>списков</w:t>
            </w:r>
          </w:p>
        </w:tc>
      </w:tr>
      <w:tr w:rsidR="00482346" w:rsidRPr="00C008BF" w14:paraId="09AB973C" w14:textId="77777777" w:rsidTr="001A536B">
        <w:tc>
          <w:tcPr>
            <w:tcW w:w="9264" w:type="dxa"/>
            <w:gridSpan w:val="2"/>
            <w:tcBorders>
              <w:top w:val="single" w:sz="4" w:space="0" w:color="auto"/>
            </w:tcBorders>
            <w:vAlign w:val="bottom"/>
          </w:tcPr>
          <w:p w14:paraId="453B2948" w14:textId="77777777" w:rsidR="00482346" w:rsidRPr="00C008BF" w:rsidRDefault="00482346" w:rsidP="00877E14">
            <w:pPr>
              <w:spacing w:after="0" w:line="36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(утверждена приказом № _____ от _____________)  </w:t>
            </w:r>
          </w:p>
        </w:tc>
      </w:tr>
    </w:tbl>
    <w:p w14:paraId="16D597BD" w14:textId="77777777" w:rsidR="00482346" w:rsidRPr="00C008BF" w:rsidRDefault="00482346" w:rsidP="00877E1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выполнения ВКР: </w:t>
      </w:r>
      <w:r w:rsidR="00450646" w:rsidRPr="00C008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 xml:space="preserve">Кафедра </w:t>
      </w:r>
      <w:r w:rsidR="001A536B" w:rsidRPr="00C008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ычислительной техники </w:t>
      </w:r>
      <w:proofErr w:type="spellStart"/>
      <w:r w:rsidRPr="00C008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ПбГЭТУ</w:t>
      </w:r>
      <w:proofErr w:type="spellEnd"/>
      <w:r w:rsidRPr="00C008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ЛЭТИ»</w:t>
      </w:r>
    </w:p>
    <w:p w14:paraId="1B2AF751" w14:textId="3E61AC98" w:rsidR="00482346" w:rsidRPr="00C008BF" w:rsidRDefault="00482346" w:rsidP="00D53400">
      <w:p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 Объект</w:t>
      </w:r>
      <w:r w:rsidR="007E1033" w:rsidRPr="00C008B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и Предмет исследования: </w:t>
      </w:r>
      <w:r w:rsidR="0059578F" w:rsidRPr="00C008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ъектом исследования являются</w:t>
      </w:r>
      <w:r w:rsidR="00FF35AD" w:rsidRPr="00C008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A4E8B" w:rsidRPr="00C008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азделяемые структуры данных, </w:t>
      </w:r>
      <w:r w:rsidR="008F43DB" w:rsidRPr="00C008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едмето</w:t>
      </w:r>
      <w:r w:rsidR="00FF35AD" w:rsidRPr="00C008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</w:t>
      </w:r>
      <w:r w:rsidR="008F43DB" w:rsidRPr="00C008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сследования </w:t>
      </w:r>
      <w:r w:rsidR="004A4E8B" w:rsidRPr="00C008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вляются неблокирующие связные списки.</w:t>
      </w:r>
    </w:p>
    <w:p w14:paraId="35E56BE7" w14:textId="77777777" w:rsidR="00FF35AD" w:rsidRPr="00C008BF" w:rsidRDefault="00482346" w:rsidP="00F5195B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 Цель:</w:t>
      </w:r>
      <w:r w:rsidR="007E1033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ализация неблокирующего списка, применение и сравнительный</w:t>
      </w:r>
    </w:p>
    <w:p w14:paraId="5A5EA71B" w14:textId="55298BCF" w:rsidR="00482346" w:rsidRPr="00C008BF" w:rsidRDefault="007E1033" w:rsidP="00FF35AD">
      <w:pPr>
        <w:tabs>
          <w:tab w:val="left" w:pos="142"/>
        </w:tabs>
        <w:spacing w:after="0"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</w:t>
      </w:r>
      <w:r w:rsidR="00FF35AD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9578F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изводительности списков</w:t>
      </w:r>
      <w:r w:rsidR="00FF35AD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9578F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 готовой библиотеки</w:t>
      </w:r>
      <w:r w:rsidR="00FF35AD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43D8C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Libcds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3F8AE9F" w14:textId="77777777" w:rsidR="00FF35AD" w:rsidRPr="00C008BF" w:rsidRDefault="00482346" w:rsidP="00F5195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4. Исходные данные: </w:t>
      </w:r>
      <w:r w:rsidR="007E1033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сскоязычные и англоязычные статьи ученых по</w:t>
      </w:r>
    </w:p>
    <w:p w14:paraId="7F56EDCD" w14:textId="77777777" w:rsidR="00FF35AD" w:rsidRPr="00C008BF" w:rsidRDefault="007E1033" w:rsidP="00FF35AD">
      <w:pPr>
        <w:spacing w:after="0"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ме, серия статей, документация по </w:t>
      </w:r>
      <w:proofErr w:type="spellStart"/>
      <w:r w:rsidR="0070606C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L</w:t>
      </w: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bcds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видео-лекции от автора</w:t>
      </w:r>
    </w:p>
    <w:p w14:paraId="7C3D97FD" w14:textId="183F1A55" w:rsidR="00482346" w:rsidRPr="00C008BF" w:rsidRDefault="007E1033" w:rsidP="00FF35AD">
      <w:pPr>
        <w:spacing w:after="0"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иблиотеки в сети Интернет.</w:t>
      </w:r>
    </w:p>
    <w:p w14:paraId="47E1FCBB" w14:textId="77777777" w:rsidR="00FF35AD" w:rsidRPr="00C008BF" w:rsidRDefault="00FF35AD" w:rsidP="00FF35AD">
      <w:pPr>
        <w:spacing w:after="0"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3D39D1B" w14:textId="4FD8D9E0" w:rsidR="00FF35AD" w:rsidRPr="00C008BF" w:rsidRDefault="00482346" w:rsidP="00F5195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5. Содержание:</w:t>
      </w:r>
      <w:r w:rsidR="00FF35AD" w:rsidRPr="00C008B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43D8C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зор принципов работы неблокирующих списков, </w:t>
      </w:r>
    </w:p>
    <w:p w14:paraId="1B3B70C0" w14:textId="27D9A909" w:rsidR="00EE1475" w:rsidRPr="00C008BF" w:rsidRDefault="00843D8C" w:rsidP="00EE1475">
      <w:pPr>
        <w:spacing w:after="0" w:line="360" w:lineRule="auto"/>
        <w:ind w:left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ализация алгоритма и применение структур данных из библиотеки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Libcds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равнение производительности структур данных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Libcds</w:t>
      </w:r>
      <w:proofErr w:type="spellEnd"/>
      <w:r w:rsidR="00FF35AD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разных </w:t>
      </w:r>
    </w:p>
    <w:p w14:paraId="61FCB54D" w14:textId="221BAFFE" w:rsidR="00482346" w:rsidRPr="00C008BF" w:rsidRDefault="00843D8C" w:rsidP="00EE1475">
      <w:pPr>
        <w:spacing w:after="0" w:line="360" w:lineRule="auto"/>
        <w:ind w:firstLine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аметрах.</w:t>
      </w:r>
    </w:p>
    <w:p w14:paraId="395B193D" w14:textId="77777777" w:rsidR="00EE1475" w:rsidRPr="00C008BF" w:rsidRDefault="00482346" w:rsidP="00877E1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61616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6. Технические требования: </w:t>
      </w:r>
      <w:r w:rsidR="007E1033" w:rsidRPr="00C008BF">
        <w:rPr>
          <w:rFonts w:ascii="Times New Roman" w:eastAsia="Times New Roman" w:hAnsi="Times New Roman"/>
          <w:color w:val="161616"/>
          <w:sz w:val="28"/>
          <w:szCs w:val="28"/>
          <w:lang w:eastAsia="ru-RU"/>
        </w:rPr>
        <w:t>64-разрядный двух</w:t>
      </w:r>
      <w:r w:rsidR="00324294" w:rsidRPr="00C008BF">
        <w:rPr>
          <w:rFonts w:ascii="Times New Roman" w:eastAsia="Times New Roman" w:hAnsi="Times New Roman"/>
          <w:color w:val="161616"/>
          <w:sz w:val="28"/>
          <w:szCs w:val="28"/>
          <w:lang w:eastAsia="ru-RU"/>
        </w:rPr>
        <w:t xml:space="preserve">ъядерный или с большим </w:t>
      </w:r>
    </w:p>
    <w:p w14:paraId="36C4367F" w14:textId="095913D9" w:rsidR="007E1033" w:rsidRPr="00C008BF" w:rsidRDefault="00324294" w:rsidP="00EE147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/>
          <w:color w:val="161616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161616"/>
          <w:sz w:val="28"/>
          <w:szCs w:val="28"/>
          <w:lang w:eastAsia="ru-RU"/>
        </w:rPr>
        <w:t>количеством ядер</w:t>
      </w:r>
      <w:r w:rsidR="007E1033" w:rsidRPr="00C008BF">
        <w:rPr>
          <w:rFonts w:ascii="Times New Roman" w:eastAsia="Times New Roman" w:hAnsi="Times New Roman"/>
          <w:color w:val="161616"/>
          <w:sz w:val="28"/>
          <w:szCs w:val="28"/>
          <w:lang w:eastAsia="ru-RU"/>
        </w:rPr>
        <w:t xml:space="preserve"> процессор</w:t>
      </w:r>
      <w:r w:rsidRPr="00C008BF">
        <w:rPr>
          <w:rFonts w:ascii="Times New Roman" w:eastAsia="Times New Roman" w:hAnsi="Times New Roman"/>
          <w:color w:val="161616"/>
          <w:sz w:val="28"/>
          <w:szCs w:val="28"/>
          <w:lang w:val="en-US" w:eastAsia="ru-RU"/>
        </w:rPr>
        <w:t>Intel</w:t>
      </w:r>
      <w:r w:rsidR="007E1033" w:rsidRPr="00C008BF">
        <w:rPr>
          <w:rFonts w:ascii="Times New Roman" w:eastAsia="Times New Roman" w:hAnsi="Times New Roman"/>
          <w:color w:val="161616"/>
          <w:sz w:val="28"/>
          <w:szCs w:val="28"/>
          <w:lang w:eastAsia="ru-RU"/>
        </w:rPr>
        <w:t xml:space="preserve"> с тактовой частотой не ниже 1,8 ГГц. </w:t>
      </w:r>
    </w:p>
    <w:p w14:paraId="206B72B7" w14:textId="77777777" w:rsidR="00134B9B" w:rsidRPr="00C008BF" w:rsidRDefault="007E1033" w:rsidP="00EE147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/>
          <w:color w:val="161616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161616"/>
          <w:sz w:val="28"/>
          <w:szCs w:val="28"/>
          <w:lang w:eastAsia="ru-RU"/>
        </w:rPr>
        <w:t>4 ГБ ОЗУ</w:t>
      </w:r>
      <w:r w:rsidR="00324294" w:rsidRPr="00C008BF">
        <w:rPr>
          <w:rFonts w:ascii="Times New Roman" w:eastAsia="Times New Roman" w:hAnsi="Times New Roman"/>
          <w:color w:val="161616"/>
          <w:sz w:val="28"/>
          <w:szCs w:val="28"/>
          <w:lang w:eastAsia="ru-RU"/>
        </w:rPr>
        <w:t>.</w:t>
      </w:r>
    </w:p>
    <w:p w14:paraId="551CA262" w14:textId="77777777" w:rsidR="00134B9B" w:rsidRPr="00C008BF" w:rsidRDefault="007E1033" w:rsidP="00EE1475">
      <w:pPr>
        <w:shd w:val="clear" w:color="auto" w:fill="FFFFFF"/>
        <w:spacing w:after="0" w:line="360" w:lineRule="auto"/>
        <w:ind w:firstLine="284"/>
        <w:rPr>
          <w:rFonts w:ascii="Times New Roman" w:hAnsi="Times New Roman"/>
          <w:color w:val="1F2328"/>
          <w:shd w:val="clear" w:color="auto" w:fill="FFFFFF"/>
        </w:rPr>
      </w:pPr>
      <w:r w:rsidRPr="00C008BF">
        <w:rPr>
          <w:rFonts w:ascii="Times New Roman" w:eastAsia="Times New Roman" w:hAnsi="Times New Roman"/>
          <w:color w:val="161616"/>
          <w:sz w:val="28"/>
          <w:szCs w:val="28"/>
          <w:lang w:eastAsia="ru-RU"/>
        </w:rPr>
        <w:t>Место на жестком диске до 13 ГБ</w:t>
      </w:r>
      <w:r w:rsidR="00324294" w:rsidRPr="00C008BF">
        <w:rPr>
          <w:rFonts w:ascii="Times New Roman" w:eastAsia="Times New Roman" w:hAnsi="Times New Roman"/>
          <w:color w:val="161616"/>
          <w:sz w:val="28"/>
          <w:szCs w:val="28"/>
          <w:lang w:eastAsia="ru-RU"/>
        </w:rPr>
        <w:t>.</w:t>
      </w:r>
      <w:r w:rsidR="000D7CCE" w:rsidRPr="00C008BF">
        <w:rPr>
          <w:rFonts w:ascii="Times New Roman" w:hAnsi="Times New Roman"/>
          <w:color w:val="1F2328"/>
          <w:shd w:val="clear" w:color="auto" w:fill="FFFFFF"/>
        </w:rPr>
        <w:t> </w:t>
      </w:r>
    </w:p>
    <w:p w14:paraId="468E6384" w14:textId="643D7076" w:rsidR="007E1033" w:rsidRPr="00C008BF" w:rsidRDefault="000D7CCE" w:rsidP="00EE1475">
      <w:pPr>
        <w:shd w:val="clear" w:color="auto" w:fill="FFFFFF"/>
        <w:spacing w:after="0" w:line="360" w:lineRule="auto"/>
        <w:ind w:firstLine="284"/>
        <w:rPr>
          <w:rFonts w:ascii="Times New Roman" w:hAnsi="Times New Roman"/>
          <w:color w:val="1F2328"/>
          <w:sz w:val="28"/>
          <w:szCs w:val="28"/>
          <w:shd w:val="clear" w:color="auto" w:fill="FFFFFF"/>
        </w:rPr>
      </w:pPr>
      <w:r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</w:rPr>
        <w:t>Компиляторы</w:t>
      </w:r>
      <w:r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  <w:lang w:val="en-US"/>
        </w:rPr>
        <w:t>GCC</w:t>
      </w:r>
      <w:r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</w:rPr>
        <w:t xml:space="preserve"> 4.8+</w:t>
      </w:r>
      <w:r w:rsidR="00134B9B"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</w:rPr>
        <w:t xml:space="preserve">/ </w:t>
      </w:r>
      <w:r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  <w:lang w:val="en-US"/>
        </w:rPr>
        <w:t>clang</w:t>
      </w:r>
      <w:r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</w:rPr>
        <w:t xml:space="preserve"> 3.6+</w:t>
      </w:r>
      <w:r w:rsidR="00134B9B"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</w:rPr>
        <w:t xml:space="preserve">/ </w:t>
      </w:r>
      <w:r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  <w:lang w:val="en-US"/>
        </w:rPr>
        <w:t>Intel</w:t>
      </w:r>
      <w:r w:rsidR="00EE1475"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</w:rPr>
        <w:t xml:space="preserve"> </w:t>
      </w:r>
      <w:r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  <w:lang w:val="en-US"/>
        </w:rPr>
        <w:t>C</w:t>
      </w:r>
      <w:r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</w:rPr>
        <w:t>++ 15+</w:t>
      </w:r>
      <w:r w:rsidR="00134B9B"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</w:rPr>
        <w:t xml:space="preserve">/ </w:t>
      </w:r>
      <w:r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  <w:lang w:val="en-US"/>
        </w:rPr>
        <w:t>MSVC</w:t>
      </w:r>
      <w:r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</w:rPr>
        <w:t>++ 14</w:t>
      </w:r>
      <w:r w:rsidR="00EE1475"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</w:rPr>
        <w:t xml:space="preserve"> </w:t>
      </w:r>
      <w:r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</w:rPr>
        <w:t>и</w:t>
      </w:r>
      <w:r w:rsidR="00EE1475"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</w:rPr>
        <w:t xml:space="preserve"> </w:t>
      </w:r>
      <w:r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</w:rPr>
        <w:t>выше</w:t>
      </w:r>
      <w:r w:rsidR="00134B9B" w:rsidRPr="00C008BF">
        <w:rPr>
          <w:rFonts w:ascii="Times New Roman" w:hAnsi="Times New Roman"/>
          <w:color w:val="1F2328"/>
          <w:sz w:val="28"/>
          <w:szCs w:val="28"/>
          <w:shd w:val="clear" w:color="auto" w:fill="FFFFFF"/>
        </w:rPr>
        <w:t>.</w:t>
      </w:r>
    </w:p>
    <w:p w14:paraId="59E29071" w14:textId="77777777" w:rsidR="00EE1475" w:rsidRPr="00C008BF" w:rsidRDefault="00482346" w:rsidP="00F5195B">
      <w:pPr>
        <w:tabs>
          <w:tab w:val="left" w:pos="6061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08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Дополнительные разделы: </w:t>
      </w:r>
      <w:r w:rsidR="00450646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и стандартизаци</w:t>
      </w:r>
      <w:r w:rsidR="001A536B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450646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ных</w:t>
      </w:r>
    </w:p>
    <w:p w14:paraId="5F8C9797" w14:textId="292E45A1" w:rsidR="001A536B" w:rsidRPr="00C008BF" w:rsidRDefault="00450646" w:rsidP="00EE1475">
      <w:pPr>
        <w:tabs>
          <w:tab w:val="left" w:pos="6061"/>
        </w:tabs>
        <w:spacing w:after="0" w:line="360" w:lineRule="auto"/>
        <w:ind w:firstLine="14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ств</w:t>
      </w:r>
      <w:r w:rsidR="00482346" w:rsidRPr="00C008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017823" w14:textId="5B4E47E7" w:rsidR="00EE1475" w:rsidRPr="00C008BF" w:rsidRDefault="00482346" w:rsidP="00F5195B">
      <w:pPr>
        <w:tabs>
          <w:tab w:val="left" w:pos="709"/>
          <w:tab w:val="left" w:pos="6061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sz w:val="28"/>
          <w:szCs w:val="28"/>
          <w:lang w:eastAsia="ru-RU"/>
        </w:rPr>
        <w:t>8. Результаты:</w:t>
      </w:r>
      <w:r w:rsidR="00EE1475" w:rsidRPr="00C008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Подготовленная программа</w:t>
      </w:r>
      <w:r w:rsidR="00324294" w:rsidRPr="00C008BF">
        <w:rPr>
          <w:rFonts w:ascii="Times New Roman" w:eastAsia="Times New Roman" w:hAnsi="Times New Roman"/>
          <w:sz w:val="28"/>
          <w:szCs w:val="28"/>
          <w:lang w:eastAsia="ru-RU"/>
        </w:rPr>
        <w:t>, реализующая алгоритм</w:t>
      </w:r>
    </w:p>
    <w:p w14:paraId="2FA0777D" w14:textId="59F71585" w:rsidR="00482346" w:rsidRPr="00C008BF" w:rsidRDefault="00324294" w:rsidP="00EE1475">
      <w:pPr>
        <w:tabs>
          <w:tab w:val="left" w:pos="709"/>
          <w:tab w:val="left" w:pos="6061"/>
        </w:tabs>
        <w:spacing w:after="0" w:line="360" w:lineRule="auto"/>
        <w:ind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неблокирующего списка, программы с тестами библиотеки </w:t>
      </w:r>
      <w:proofErr w:type="spellStart"/>
      <w:r w:rsidR="003C2001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ibcds</w:t>
      </w:r>
      <w:proofErr w:type="spellEnd"/>
      <w:r w:rsidR="00482346" w:rsidRPr="00C008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3742DB" w14:textId="380CBA27" w:rsidR="00EE1475" w:rsidRPr="00C008BF" w:rsidRDefault="00482346" w:rsidP="00F5195B">
      <w:pPr>
        <w:tabs>
          <w:tab w:val="left" w:pos="6061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sz w:val="28"/>
          <w:szCs w:val="28"/>
          <w:lang w:eastAsia="ru-RU"/>
        </w:rPr>
        <w:t>9. Перечень отчетных материалов:</w:t>
      </w:r>
      <w:r w:rsidR="00EE1475" w:rsidRPr="00C008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, реферат, </w:t>
      </w:r>
    </w:p>
    <w:p w14:paraId="3A14C503" w14:textId="39003D2A" w:rsidR="00482346" w:rsidRPr="00C008BF" w:rsidRDefault="00482346" w:rsidP="00EE1475">
      <w:pPr>
        <w:tabs>
          <w:tab w:val="left" w:pos="6061"/>
        </w:tabs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аннотация, презентация.</w:t>
      </w:r>
    </w:p>
    <w:p w14:paraId="49D6CC52" w14:textId="77777777" w:rsidR="00482346" w:rsidRPr="00C008BF" w:rsidRDefault="00482346" w:rsidP="00877E14">
      <w:pPr>
        <w:tabs>
          <w:tab w:val="left" w:pos="6061"/>
        </w:tabs>
        <w:spacing w:after="0" w:line="360" w:lineRule="auto"/>
        <w:ind w:hanging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851"/>
        <w:gridCol w:w="4536"/>
      </w:tblGrid>
      <w:tr w:rsidR="00482346" w:rsidRPr="00C008BF" w14:paraId="4B248C5D" w14:textId="77777777" w:rsidTr="001A536B">
        <w:tc>
          <w:tcPr>
            <w:tcW w:w="4077" w:type="dxa"/>
            <w:vAlign w:val="bottom"/>
          </w:tcPr>
          <w:p w14:paraId="50694386" w14:textId="77777777" w:rsidR="00482346" w:rsidRPr="00C008BF" w:rsidRDefault="00482346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задания</w:t>
            </w:r>
          </w:p>
        </w:tc>
        <w:tc>
          <w:tcPr>
            <w:tcW w:w="851" w:type="dxa"/>
            <w:vAlign w:val="bottom"/>
          </w:tcPr>
          <w:p w14:paraId="71504E6F" w14:textId="77777777" w:rsidR="00482346" w:rsidRPr="00C008BF" w:rsidRDefault="00482346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14:paraId="30DDE19A" w14:textId="77777777" w:rsidR="00482346" w:rsidRPr="00C008BF" w:rsidRDefault="00482346" w:rsidP="00877E1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едставления ВКР к защите</w:t>
            </w:r>
          </w:p>
        </w:tc>
      </w:tr>
      <w:tr w:rsidR="00482346" w:rsidRPr="00C008BF" w14:paraId="4C850BFC" w14:textId="77777777" w:rsidTr="001A536B">
        <w:trPr>
          <w:trHeight w:val="310"/>
        </w:trPr>
        <w:tc>
          <w:tcPr>
            <w:tcW w:w="4077" w:type="dxa"/>
            <w:vAlign w:val="bottom"/>
          </w:tcPr>
          <w:p w14:paraId="5429A732" w14:textId="77777777" w:rsidR="00482346" w:rsidRPr="00C008BF" w:rsidRDefault="00482346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»марта</w:t>
            </w:r>
            <w:proofErr w:type="gramEnd"/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851" w:type="dxa"/>
            <w:vAlign w:val="bottom"/>
          </w:tcPr>
          <w:p w14:paraId="5D001A14" w14:textId="77777777" w:rsidR="00482346" w:rsidRPr="00C008BF" w:rsidRDefault="00482346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7F56733" w14:textId="585C01A5" w:rsidR="00482346" w:rsidRPr="00C008BF" w:rsidRDefault="00482346" w:rsidP="00877E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450646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15FE8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юня 2023г.</w:t>
            </w:r>
          </w:p>
        </w:tc>
      </w:tr>
    </w:tbl>
    <w:p w14:paraId="27299113" w14:textId="77777777" w:rsidR="00482346" w:rsidRPr="00C008BF" w:rsidRDefault="00482346" w:rsidP="00877E1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3402"/>
        <w:gridCol w:w="2160"/>
      </w:tblGrid>
      <w:tr w:rsidR="00482346" w:rsidRPr="00C008BF" w14:paraId="696AC5FF" w14:textId="77777777" w:rsidTr="001A536B">
        <w:trPr>
          <w:trHeight w:val="659"/>
        </w:trPr>
        <w:tc>
          <w:tcPr>
            <w:tcW w:w="3970" w:type="dxa"/>
            <w:vAlign w:val="bottom"/>
          </w:tcPr>
          <w:p w14:paraId="00AF472B" w14:textId="77777777" w:rsidR="00482346" w:rsidRPr="00C008BF" w:rsidRDefault="00482346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14:paraId="5F49F81D" w14:textId="3C2CEA0C" w:rsidR="00482346" w:rsidRPr="00C008BF" w:rsidRDefault="00482346" w:rsidP="00877E14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</w:t>
            </w:r>
            <w:r w:rsidR="00EE1475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</w:t>
            </w:r>
            <w:r w:rsidR="00EE1475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, доцент</w:t>
            </w:r>
          </w:p>
        </w:tc>
        <w:tc>
          <w:tcPr>
            <w:tcW w:w="3402" w:type="dxa"/>
            <w:vAlign w:val="bottom"/>
          </w:tcPr>
          <w:p w14:paraId="33C052EB" w14:textId="77777777" w:rsidR="00482346" w:rsidRPr="00C008BF" w:rsidRDefault="00482346" w:rsidP="00877E14">
            <w:pPr>
              <w:spacing w:after="0" w:line="360" w:lineRule="auto"/>
              <w:ind w:right="-39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</w:tc>
        <w:tc>
          <w:tcPr>
            <w:tcW w:w="2160" w:type="dxa"/>
            <w:vAlign w:val="bottom"/>
          </w:tcPr>
          <w:p w14:paraId="7439D344" w14:textId="77777777" w:rsidR="00482346" w:rsidRPr="00C008BF" w:rsidRDefault="00450646" w:rsidP="00877E1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А. Пазников</w:t>
            </w:r>
          </w:p>
        </w:tc>
      </w:tr>
      <w:tr w:rsidR="00482346" w:rsidRPr="00C008BF" w14:paraId="2E43D9EA" w14:textId="77777777" w:rsidTr="001A536B">
        <w:trPr>
          <w:trHeight w:val="397"/>
        </w:trPr>
        <w:tc>
          <w:tcPr>
            <w:tcW w:w="3970" w:type="dxa"/>
            <w:vAlign w:val="bottom"/>
          </w:tcPr>
          <w:p w14:paraId="403AAFDD" w14:textId="77777777" w:rsidR="00482346" w:rsidRPr="00C008BF" w:rsidRDefault="00482346" w:rsidP="00877E14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402" w:type="dxa"/>
            <w:vAlign w:val="bottom"/>
          </w:tcPr>
          <w:p w14:paraId="26797E2A" w14:textId="77777777" w:rsidR="00482346" w:rsidRPr="00C008BF" w:rsidRDefault="00482346" w:rsidP="00877E14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______________________</w:t>
            </w:r>
          </w:p>
        </w:tc>
        <w:tc>
          <w:tcPr>
            <w:tcW w:w="2160" w:type="dxa"/>
            <w:vAlign w:val="bottom"/>
          </w:tcPr>
          <w:p w14:paraId="1DE9D2AC" w14:textId="77777777" w:rsidR="00482346" w:rsidRPr="00C008BF" w:rsidRDefault="00450646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А. Кашин</w:t>
            </w:r>
          </w:p>
        </w:tc>
      </w:tr>
    </w:tbl>
    <w:p w14:paraId="7C0BC025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bookmarkStart w:id="1" w:name="_Toc514943599"/>
      <w:bookmarkStart w:id="2" w:name="_Toc514942595"/>
      <w:bookmarkStart w:id="3" w:name="_Toc514754390"/>
      <w:bookmarkStart w:id="4" w:name="_Toc514753512"/>
      <w:bookmarkStart w:id="5" w:name="_Toc514433419"/>
      <w:bookmarkStart w:id="6" w:name="_Toc514431790"/>
      <w:bookmarkEnd w:id="1"/>
      <w:bookmarkEnd w:id="2"/>
      <w:bookmarkEnd w:id="3"/>
      <w:bookmarkEnd w:id="4"/>
      <w:bookmarkEnd w:id="5"/>
      <w:bookmarkEnd w:id="6"/>
    </w:p>
    <w:p w14:paraId="69D738FC" w14:textId="77777777" w:rsidR="00482346" w:rsidRPr="00C008BF" w:rsidRDefault="00482346" w:rsidP="00877E14">
      <w:pPr>
        <w:spacing w:after="0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br w:type="page"/>
      </w:r>
    </w:p>
    <w:p w14:paraId="00B20AF8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lastRenderedPageBreak/>
        <w:t>Санкт-Петербургский государственный электротехнический университет</w:t>
      </w:r>
    </w:p>
    <w:p w14:paraId="495B8364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sz w:val="28"/>
          <w:szCs w:val="28"/>
          <w:lang w:eastAsia="ru-RU"/>
        </w:rPr>
        <w:t>“ЛЭТИ” им. В. И. Ульянова (Ленина)</w:t>
      </w:r>
    </w:p>
    <w:p w14:paraId="56CC6F1E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proofErr w:type="spellStart"/>
      <w:r w:rsidRPr="00C008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бГЭТУ</w:t>
      </w:r>
      <w:proofErr w:type="spellEnd"/>
      <w:r w:rsidRPr="00C008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“ЛЭТИ”)</w:t>
      </w:r>
    </w:p>
    <w:p w14:paraId="7BCFA464" w14:textId="77777777" w:rsidR="00482346" w:rsidRPr="00C008BF" w:rsidRDefault="00482346" w:rsidP="00877E14">
      <w:pPr>
        <w:spacing w:after="0" w:line="240" w:lineRule="auto"/>
        <w:ind w:right="489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82346" w:rsidRPr="00C008BF" w14:paraId="79BB63FB" w14:textId="77777777" w:rsidTr="001A536B">
        <w:trPr>
          <w:trHeight w:val="100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29001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4F78A6C" w14:textId="77777777" w:rsidR="00482346" w:rsidRPr="00C008BF" w:rsidRDefault="00482346" w:rsidP="00877E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861CFD" w14:textId="77777777" w:rsidR="00482346" w:rsidRPr="00C008BF" w:rsidRDefault="00482346" w:rsidP="00877E14">
      <w:pPr>
        <w:spacing w:after="0" w:line="240" w:lineRule="auto"/>
        <w:ind w:right="489"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482346" w:rsidRPr="00C008BF" w14:paraId="607E22FC" w14:textId="77777777" w:rsidTr="001A536B">
        <w:tc>
          <w:tcPr>
            <w:tcW w:w="6062" w:type="dxa"/>
            <w:hideMark/>
          </w:tcPr>
          <w:p w14:paraId="7F12E1E2" w14:textId="77777777" w:rsidR="00482346" w:rsidRPr="00C008BF" w:rsidRDefault="00482346" w:rsidP="008F43DB">
            <w:pPr>
              <w:spacing w:after="0" w:line="240" w:lineRule="auto"/>
              <w:ind w:firstLine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е 09.03.01 «Информатика и </w:t>
            </w:r>
          </w:p>
          <w:p w14:paraId="1270A25A" w14:textId="77777777" w:rsidR="00482346" w:rsidRPr="00C008BF" w:rsidRDefault="00482346" w:rsidP="008F43DB">
            <w:pPr>
              <w:spacing w:after="0" w:line="240" w:lineRule="auto"/>
              <w:ind w:firstLine="3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числительная техника»</w:t>
            </w:r>
          </w:p>
          <w:p w14:paraId="6A5F98CD" w14:textId="77777777" w:rsidR="00FF35AD" w:rsidRPr="00C008BF" w:rsidRDefault="001A536B" w:rsidP="00877E14">
            <w:pPr>
              <w:spacing w:after="0" w:line="240" w:lineRule="auto"/>
              <w:rPr>
                <w:rFonts w:ascii="Times New Roman" w:hAnsi="Times New Roman"/>
                <w:bCs/>
                <w:spacing w:val="-14"/>
                <w:sz w:val="28"/>
                <w:szCs w:val="28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иль </w:t>
            </w:r>
            <w:r w:rsidRPr="00C008BF">
              <w:rPr>
                <w:rFonts w:ascii="Times New Roman" w:hAnsi="Times New Roman"/>
                <w:bCs/>
                <w:spacing w:val="-14"/>
                <w:sz w:val="28"/>
                <w:szCs w:val="28"/>
              </w:rPr>
              <w:t xml:space="preserve">Организация и программирование </w:t>
            </w:r>
          </w:p>
          <w:p w14:paraId="061104EE" w14:textId="129B4981" w:rsidR="001A536B" w:rsidRPr="00C008BF" w:rsidRDefault="001A536B" w:rsidP="00FF35A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hAnsi="Times New Roman"/>
                <w:bCs/>
                <w:spacing w:val="-14"/>
                <w:sz w:val="28"/>
                <w:szCs w:val="28"/>
              </w:rPr>
              <w:t>вычислительных и информационных систем</w:t>
            </w:r>
          </w:p>
          <w:p w14:paraId="40DB3316" w14:textId="77777777" w:rsidR="00FF35AD" w:rsidRPr="00C008BF" w:rsidRDefault="001A536B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ультет компьютерных технологий и </w:t>
            </w:r>
          </w:p>
          <w:p w14:paraId="55F6D4B5" w14:textId="5BD2CBA4" w:rsidR="001A536B" w:rsidRPr="00C008BF" w:rsidRDefault="001A536B" w:rsidP="00FF35AD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и</w:t>
            </w:r>
          </w:p>
          <w:p w14:paraId="794B1112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федра вычислительной техники</w:t>
            </w:r>
          </w:p>
        </w:tc>
        <w:tc>
          <w:tcPr>
            <w:tcW w:w="3402" w:type="dxa"/>
            <w:hideMark/>
          </w:tcPr>
          <w:p w14:paraId="4FDAE044" w14:textId="77777777" w:rsidR="00482346" w:rsidRPr="00C008BF" w:rsidRDefault="00482346" w:rsidP="00877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1ADA6CF1" w14:textId="77777777" w:rsidR="00482346" w:rsidRPr="00C008BF" w:rsidRDefault="00482346" w:rsidP="00877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кафедрой ВТ</w:t>
            </w:r>
          </w:p>
          <w:p w14:paraId="48922408" w14:textId="77777777" w:rsidR="00482346" w:rsidRPr="00C008BF" w:rsidRDefault="00482346" w:rsidP="00877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т. н., профессор</w:t>
            </w:r>
          </w:p>
          <w:p w14:paraId="297D0F83" w14:textId="77777777" w:rsidR="00482346" w:rsidRPr="00C008BF" w:rsidRDefault="00482346" w:rsidP="00877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. С. Куприянов)</w:t>
            </w:r>
          </w:p>
          <w:p w14:paraId="3DC8EECE" w14:textId="77777777" w:rsidR="00482346" w:rsidRPr="00C008BF" w:rsidRDefault="00482346" w:rsidP="00877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“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”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 202</w:t>
            </w:r>
            <w:r w:rsidR="004A4E8B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621108B1" w14:textId="77777777" w:rsidR="00482346" w:rsidRPr="00C008BF" w:rsidRDefault="00482346" w:rsidP="00877E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8764C3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C008BF">
        <w:rPr>
          <w:rFonts w:ascii="Times New Roman" w:eastAsia="Times New Roman" w:hAnsi="Times New Roman"/>
          <w:b/>
          <w:sz w:val="40"/>
          <w:szCs w:val="40"/>
          <w:lang w:eastAsia="ru-RU"/>
        </w:rPr>
        <w:t>КАЛЕНДАРНЫЙ ПЛАН</w:t>
      </w:r>
    </w:p>
    <w:p w14:paraId="5F316D59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08B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ыполнения выпускной квалификационной работы </w:t>
      </w:r>
    </w:p>
    <w:p w14:paraId="063CC760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1368"/>
        <w:gridCol w:w="8097"/>
      </w:tblGrid>
      <w:tr w:rsidR="00482346" w:rsidRPr="00C008BF" w14:paraId="02A40499" w14:textId="77777777" w:rsidTr="001A536B">
        <w:tc>
          <w:tcPr>
            <w:tcW w:w="1368" w:type="dxa"/>
            <w:vAlign w:val="bottom"/>
            <w:hideMark/>
          </w:tcPr>
          <w:p w14:paraId="64B971C2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E0F0C" w14:textId="77777777" w:rsidR="00482346" w:rsidRPr="00C008BF" w:rsidRDefault="001A536B" w:rsidP="00877E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и оптимизация связанных неблокирующих списков</w:t>
            </w:r>
          </w:p>
        </w:tc>
      </w:tr>
    </w:tbl>
    <w:p w14:paraId="69510EC3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4002"/>
        <w:gridCol w:w="533"/>
        <w:gridCol w:w="1784"/>
        <w:gridCol w:w="1618"/>
      </w:tblGrid>
      <w:tr w:rsidR="00482346" w:rsidRPr="00C008BF" w14:paraId="4AB88004" w14:textId="77777777" w:rsidTr="001A536B">
        <w:tc>
          <w:tcPr>
            <w:tcW w:w="1418" w:type="dxa"/>
            <w:hideMark/>
          </w:tcPr>
          <w:p w14:paraId="65B03CFC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080D7" w14:textId="77777777" w:rsidR="00482346" w:rsidRPr="00C008BF" w:rsidRDefault="001A536B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шин Андрей Александрович</w:t>
            </w:r>
          </w:p>
        </w:tc>
        <w:tc>
          <w:tcPr>
            <w:tcW w:w="533" w:type="dxa"/>
          </w:tcPr>
          <w:p w14:paraId="3AFB8429" w14:textId="77777777" w:rsidR="00482346" w:rsidRPr="00C008BF" w:rsidRDefault="00482346" w:rsidP="0087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hideMark/>
          </w:tcPr>
          <w:p w14:paraId="5E09DA61" w14:textId="77777777" w:rsidR="00482346" w:rsidRPr="00C008BF" w:rsidRDefault="00482346" w:rsidP="00877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№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BB200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305</w:t>
            </w:r>
          </w:p>
        </w:tc>
      </w:tr>
    </w:tbl>
    <w:p w14:paraId="23140760" w14:textId="77777777" w:rsidR="00482346" w:rsidRPr="00C008BF" w:rsidRDefault="00482346" w:rsidP="00877E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3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860"/>
        <w:gridCol w:w="3672"/>
        <w:gridCol w:w="1843"/>
        <w:gridCol w:w="709"/>
        <w:gridCol w:w="2382"/>
        <w:gridCol w:w="28"/>
      </w:tblGrid>
      <w:tr w:rsidR="00482346" w:rsidRPr="00C008BF" w14:paraId="3087505E" w14:textId="77777777" w:rsidTr="001A536B">
        <w:trPr>
          <w:gridBefore w:val="1"/>
          <w:gridAfter w:val="1"/>
          <w:wBefore w:w="38" w:type="dxa"/>
          <w:wAfter w:w="28" w:type="dxa"/>
          <w:trHeight w:val="53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B342" w14:textId="77777777" w:rsidR="00482346" w:rsidRPr="00C008BF" w:rsidRDefault="00482346" w:rsidP="0087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_Hlk10557949"/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этапа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CC76" w14:textId="77777777" w:rsidR="00482346" w:rsidRPr="00C008BF" w:rsidRDefault="00482346" w:rsidP="0087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8A69" w14:textId="77777777" w:rsidR="00482346" w:rsidRPr="00C008BF" w:rsidRDefault="00482346" w:rsidP="0087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</w:t>
            </w:r>
          </w:p>
          <w:p w14:paraId="51C292D2" w14:textId="77777777" w:rsidR="00482346" w:rsidRPr="00C008BF" w:rsidRDefault="00482346" w:rsidP="0087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я</w:t>
            </w:r>
          </w:p>
        </w:tc>
      </w:tr>
      <w:tr w:rsidR="00482346" w:rsidRPr="00C008BF" w14:paraId="50E3B7B5" w14:textId="77777777" w:rsidTr="001A536B">
        <w:trPr>
          <w:gridBefore w:val="1"/>
          <w:gridAfter w:val="1"/>
          <w:wBefore w:w="38" w:type="dxa"/>
          <w:wAfter w:w="28" w:type="dxa"/>
          <w:trHeight w:val="45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E3F7" w14:textId="77777777" w:rsidR="00482346" w:rsidRPr="00C008BF" w:rsidRDefault="00482346" w:rsidP="0087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4EF4" w14:textId="77777777" w:rsidR="00482346" w:rsidRPr="00C008BF" w:rsidRDefault="00482346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hAnsi="Times New Roman"/>
                <w:sz w:val="28"/>
              </w:rPr>
              <w:t>Освоение материалов, необходимых для выполнения выпускной квалификационной работы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068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.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2023 – 18.04.2023</w:t>
            </w:r>
          </w:p>
        </w:tc>
      </w:tr>
      <w:tr w:rsidR="00482346" w:rsidRPr="00C008BF" w14:paraId="45003F53" w14:textId="77777777" w:rsidTr="001A536B">
        <w:trPr>
          <w:gridBefore w:val="1"/>
          <w:gridAfter w:val="1"/>
          <w:wBefore w:w="38" w:type="dxa"/>
          <w:wAfter w:w="28" w:type="dxa"/>
          <w:trHeight w:val="45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7365" w14:textId="77777777" w:rsidR="00482346" w:rsidRPr="00C008BF" w:rsidRDefault="00482346" w:rsidP="0087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BEF7" w14:textId="77777777" w:rsidR="00482346" w:rsidRPr="00C008BF" w:rsidRDefault="005D7505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исание теоретической части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1F8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4.20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– 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20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482346" w:rsidRPr="00C008BF" w14:paraId="7DE0D71A" w14:textId="77777777" w:rsidTr="001A536B">
        <w:trPr>
          <w:gridBefore w:val="1"/>
          <w:gridAfter w:val="1"/>
          <w:wBefore w:w="38" w:type="dxa"/>
          <w:wAfter w:w="28" w:type="dxa"/>
          <w:trHeight w:val="45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30E3" w14:textId="77777777" w:rsidR="00482346" w:rsidRPr="00C008BF" w:rsidRDefault="00482346" w:rsidP="0087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5739" w14:textId="77777777" w:rsidR="00482346" w:rsidRPr="00C008BF" w:rsidRDefault="005D7505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практической части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E89E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20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– </w:t>
            </w:r>
            <w:r w:rsidR="005D7505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</w:t>
            </w:r>
            <w:r w:rsidR="005D7505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20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482346" w:rsidRPr="00C008BF" w14:paraId="3C9DCA22" w14:textId="77777777" w:rsidTr="001A536B">
        <w:trPr>
          <w:gridBefore w:val="1"/>
          <w:gridAfter w:val="1"/>
          <w:wBefore w:w="38" w:type="dxa"/>
          <w:wAfter w:w="28" w:type="dxa"/>
          <w:trHeight w:val="45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FB41" w14:textId="77777777" w:rsidR="00482346" w:rsidRPr="00C008BF" w:rsidRDefault="00482346" w:rsidP="0087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BB5D" w14:textId="77777777" w:rsidR="00482346" w:rsidRPr="00C008BF" w:rsidRDefault="005D7505" w:rsidP="00877E1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рактической части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4F3" w14:textId="77777777" w:rsidR="00482346" w:rsidRPr="00C008BF" w:rsidRDefault="005D7505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482346"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82346"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20</w:t>
            </w:r>
            <w:r w:rsidR="00482346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482346"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–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="00482346"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82346"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20</w:t>
            </w:r>
            <w:r w:rsidR="00482346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482346" w:rsidRPr="00C008BF" w14:paraId="32F8E2EB" w14:textId="77777777" w:rsidTr="001A536B">
        <w:trPr>
          <w:gridBefore w:val="1"/>
          <w:gridAfter w:val="1"/>
          <w:wBefore w:w="38" w:type="dxa"/>
          <w:wAfter w:w="28" w:type="dxa"/>
          <w:trHeight w:val="45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5DEF" w14:textId="77777777" w:rsidR="00482346" w:rsidRPr="00C008BF" w:rsidRDefault="00482346" w:rsidP="0087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5CA8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пояснительной записки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9A21" w14:textId="77777777" w:rsidR="00482346" w:rsidRPr="00C008BF" w:rsidRDefault="005D7505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482346"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82346"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20</w:t>
            </w:r>
            <w:r w:rsidR="00482346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482346"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– 0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482346"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6.20</w:t>
            </w:r>
            <w:r w:rsidR="00482346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482346" w:rsidRPr="00C008BF" w14:paraId="2DE0A4E9" w14:textId="77777777" w:rsidTr="001A536B">
        <w:trPr>
          <w:gridBefore w:val="1"/>
          <w:gridAfter w:val="1"/>
          <w:wBefore w:w="38" w:type="dxa"/>
          <w:wAfter w:w="28" w:type="dxa"/>
          <w:trHeight w:val="42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1FD3" w14:textId="77777777" w:rsidR="00482346" w:rsidRPr="00C008BF" w:rsidRDefault="00482346" w:rsidP="0087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9BF1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варительное рассмотрение работы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8E4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="005D7505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6.20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– </w:t>
            </w:r>
            <w:r w:rsidR="005D7505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6.20</w:t>
            </w: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482346" w:rsidRPr="00C008BF" w14:paraId="3FB98DE5" w14:textId="77777777" w:rsidTr="001A536B">
        <w:trPr>
          <w:gridBefore w:val="1"/>
          <w:gridAfter w:val="1"/>
          <w:wBefore w:w="38" w:type="dxa"/>
          <w:wAfter w:w="28" w:type="dxa"/>
          <w:trHeight w:val="42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4F92" w14:textId="77777777" w:rsidR="00482346" w:rsidRPr="00C008BF" w:rsidRDefault="00482346" w:rsidP="0087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E1C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ление работы к защите 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593F" w14:textId="1677C786" w:rsidR="00482346" w:rsidRPr="00C008BF" w:rsidRDefault="005D7505" w:rsidP="00877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15FE8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82346"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23</w:t>
            </w:r>
          </w:p>
        </w:tc>
      </w:tr>
      <w:tr w:rsidR="00482346" w:rsidRPr="00C008BF" w14:paraId="7D121CA5" w14:textId="77777777" w:rsidTr="001B6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4570" w:type="dxa"/>
            <w:gridSpan w:val="3"/>
            <w:vAlign w:val="bottom"/>
            <w:hideMark/>
          </w:tcPr>
          <w:p w14:paraId="4C855305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CED5F0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14:paraId="66F219F9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 т. н., доцент</w:t>
            </w:r>
          </w:p>
        </w:tc>
        <w:tc>
          <w:tcPr>
            <w:tcW w:w="2552" w:type="dxa"/>
            <w:gridSpan w:val="2"/>
            <w:vAlign w:val="bottom"/>
            <w:hideMark/>
          </w:tcPr>
          <w:p w14:paraId="70DB51BA" w14:textId="77777777" w:rsidR="00482346" w:rsidRPr="00C008BF" w:rsidRDefault="00482346" w:rsidP="00877E14">
            <w:pPr>
              <w:spacing w:after="0" w:line="240" w:lineRule="auto"/>
              <w:ind w:right="-3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2410" w:type="dxa"/>
            <w:gridSpan w:val="2"/>
            <w:vAlign w:val="bottom"/>
            <w:hideMark/>
          </w:tcPr>
          <w:p w14:paraId="28DB3878" w14:textId="77777777" w:rsidR="00482346" w:rsidRPr="00C008BF" w:rsidRDefault="001A536B" w:rsidP="00877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А. Пазников</w:t>
            </w:r>
          </w:p>
        </w:tc>
      </w:tr>
      <w:tr w:rsidR="00482346" w:rsidRPr="00C008BF" w14:paraId="69A37071" w14:textId="77777777" w:rsidTr="001B6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70" w:type="dxa"/>
            <w:gridSpan w:val="3"/>
            <w:vAlign w:val="bottom"/>
            <w:hideMark/>
          </w:tcPr>
          <w:p w14:paraId="3AE1E9F7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552" w:type="dxa"/>
            <w:gridSpan w:val="2"/>
            <w:vAlign w:val="bottom"/>
            <w:hideMark/>
          </w:tcPr>
          <w:p w14:paraId="07D984AC" w14:textId="77777777" w:rsidR="00482346" w:rsidRPr="00C008BF" w:rsidRDefault="00482346" w:rsidP="00877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Align w:val="bottom"/>
            <w:hideMark/>
          </w:tcPr>
          <w:p w14:paraId="3EC36917" w14:textId="77777777" w:rsidR="00482346" w:rsidRPr="00C008BF" w:rsidRDefault="001A536B" w:rsidP="00877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 А. Кашин</w:t>
            </w:r>
          </w:p>
        </w:tc>
      </w:tr>
      <w:bookmarkEnd w:id="7"/>
    </w:tbl>
    <w:p w14:paraId="3E1D9E21" w14:textId="77777777" w:rsidR="00FE33A3" w:rsidRPr="00C008BF" w:rsidRDefault="00FE33A3">
      <w:pPr>
        <w:rPr>
          <w:rFonts w:ascii="Times New Roman" w:eastAsia="Times New Roman" w:hAnsi="Times New Roman"/>
          <w:b/>
          <w:caps/>
          <w:noProof/>
          <w:sz w:val="40"/>
          <w:szCs w:val="40"/>
          <w:shd w:val="clear" w:color="auto" w:fill="FFFFFF"/>
          <w:lang w:eastAsia="ru-RU"/>
        </w:rPr>
      </w:pPr>
      <w:r w:rsidRPr="00C008BF">
        <w:rPr>
          <w:rFonts w:ascii="Times New Roman" w:hAnsi="Times New Roman"/>
        </w:rPr>
        <w:br w:type="page"/>
      </w:r>
    </w:p>
    <w:p w14:paraId="1148343A" w14:textId="77777777" w:rsidR="00482346" w:rsidRPr="00C008BF" w:rsidRDefault="00482346" w:rsidP="00877E14">
      <w:pPr>
        <w:pStyle w:val="14"/>
        <w:spacing w:after="0"/>
      </w:pPr>
      <w:r w:rsidRPr="00C008BF">
        <w:lastRenderedPageBreak/>
        <w:t>РЕФЕРАТ</w:t>
      </w:r>
    </w:p>
    <w:p w14:paraId="1A085F8D" w14:textId="77777777" w:rsidR="00482346" w:rsidRPr="00C008BF" w:rsidRDefault="00482346" w:rsidP="00877E14">
      <w:pPr>
        <w:pStyle w:val="Times1412"/>
        <w:tabs>
          <w:tab w:val="clear" w:pos="709"/>
          <w:tab w:val="left" w:pos="851"/>
        </w:tabs>
        <w:spacing w:line="360" w:lineRule="auto"/>
        <w:ind w:firstLine="851"/>
        <w:rPr>
          <w:szCs w:val="28"/>
        </w:rPr>
      </w:pPr>
      <w:r w:rsidRPr="00C008BF">
        <w:rPr>
          <w:szCs w:val="28"/>
        </w:rPr>
        <w:t xml:space="preserve">Пояснительная записка содержит: </w:t>
      </w:r>
      <w:r w:rsidR="001B6134" w:rsidRPr="00C008BF">
        <w:rPr>
          <w:szCs w:val="28"/>
        </w:rPr>
        <w:t>5</w:t>
      </w:r>
      <w:r w:rsidR="001A54B8" w:rsidRPr="00C008BF">
        <w:rPr>
          <w:szCs w:val="28"/>
        </w:rPr>
        <w:t>3</w:t>
      </w:r>
      <w:r w:rsidRPr="00C008BF">
        <w:rPr>
          <w:szCs w:val="28"/>
        </w:rPr>
        <w:t xml:space="preserve"> с., </w:t>
      </w:r>
      <w:r w:rsidR="001B6134" w:rsidRPr="00C008BF">
        <w:rPr>
          <w:szCs w:val="28"/>
        </w:rPr>
        <w:t>21</w:t>
      </w:r>
      <w:r w:rsidRPr="00C008BF">
        <w:rPr>
          <w:szCs w:val="28"/>
        </w:rPr>
        <w:t xml:space="preserve"> рис., </w:t>
      </w:r>
      <w:r w:rsidR="001B6134" w:rsidRPr="00C008BF">
        <w:rPr>
          <w:szCs w:val="28"/>
        </w:rPr>
        <w:t>4</w:t>
      </w:r>
      <w:r w:rsidRPr="00C008BF">
        <w:rPr>
          <w:szCs w:val="28"/>
        </w:rPr>
        <w:t xml:space="preserve"> табл., </w:t>
      </w:r>
      <w:r w:rsidR="00AD3089" w:rsidRPr="00C008BF">
        <w:rPr>
          <w:szCs w:val="28"/>
        </w:rPr>
        <w:t>2</w:t>
      </w:r>
      <w:r w:rsidRPr="00C008BF">
        <w:rPr>
          <w:szCs w:val="28"/>
        </w:rPr>
        <w:t xml:space="preserve"> приложени</w:t>
      </w:r>
      <w:r w:rsidR="00AD3089" w:rsidRPr="00C008BF">
        <w:rPr>
          <w:szCs w:val="28"/>
        </w:rPr>
        <w:t>я</w:t>
      </w:r>
      <w:r w:rsidRPr="00C008BF">
        <w:rPr>
          <w:szCs w:val="28"/>
        </w:rPr>
        <w:t xml:space="preserve">, </w:t>
      </w:r>
      <w:r w:rsidR="001B6134" w:rsidRPr="00C008BF">
        <w:rPr>
          <w:szCs w:val="28"/>
        </w:rPr>
        <w:t>11</w:t>
      </w:r>
      <w:r w:rsidRPr="00C008BF">
        <w:rPr>
          <w:szCs w:val="28"/>
        </w:rPr>
        <w:t xml:space="preserve"> источников литературы.</w:t>
      </w:r>
    </w:p>
    <w:p w14:paraId="4E466CD4" w14:textId="3C15BFA8" w:rsidR="00482346" w:rsidRPr="00C008BF" w:rsidRDefault="00482346" w:rsidP="00877E1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ь работы: </w:t>
      </w:r>
      <w:r w:rsidR="009C0DE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принципов работы неблокирующих связных списков, реализация алгоритма списка Харриса по псевдокоду, исследование и применение библиотеки</w:t>
      </w:r>
      <w:r w:rsidR="00F15FE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6833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9C0DE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bcds</w:t>
      </w:r>
      <w:proofErr w:type="spellEnd"/>
      <w:r w:rsidR="009C0DE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равн</w:t>
      </w:r>
      <w:r w:rsidR="00045A19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</w:t>
      </w:r>
      <w:r w:rsidR="009C0DE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ительности всех рассмотренных алгоритмов. Применяются</w:t>
      </w:r>
      <w:r w:rsidR="00F15FE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D7CCE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ные</w:t>
      </w:r>
      <w:r w:rsidR="00F15FE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D7CCE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укты</w:t>
      </w:r>
      <w:r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8E5317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Lion</w:t>
      </w:r>
      <w:proofErr w:type="spellEnd"/>
      <w:r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15FE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E5317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lang</w:t>
      </w:r>
      <w:r w:rsidR="008E5317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</w:t>
      </w:r>
      <w:r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0358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ibcds</w:t>
      </w:r>
      <w:proofErr w:type="spellEnd"/>
      <w:r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EC9DB3A" w14:textId="57EA2DD7" w:rsidR="00482346" w:rsidRPr="00C008BF" w:rsidRDefault="00482346" w:rsidP="00877E1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стоящей работе приводится обзор</w:t>
      </w:r>
      <w:r w:rsidR="0010358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ципов реализации неблокирующих списков: список Харриса, список Майкла, </w:t>
      </w:r>
      <w:r w:rsidR="0010358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azy</w:t>
      </w:r>
      <w:r w:rsidR="0010358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писок. Приводится реализация списка Харриса, примеры работы списков Харриса, Майкла</w:t>
      </w:r>
      <w:r w:rsidR="00F15FE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E5317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F15FE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0358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azy</w:t>
      </w:r>
      <w:r w:rsidR="0010358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писка</w:t>
      </w:r>
      <w:r w:rsidR="00EF74A8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ссматриваются опции, реализованные в библиотеке для соответствующих структур, проводится сравнительный анализ производительности всех структур</w:t>
      </w:r>
      <w:r w:rsidR="0032224B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водится исследование влияния оптимизаций компилятора на производительность структур.</w:t>
      </w:r>
    </w:p>
    <w:p w14:paraId="20EC3496" w14:textId="5E513AD3" w:rsidR="00482346" w:rsidRPr="00C008BF" w:rsidRDefault="00482346" w:rsidP="00877E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08BF">
        <w:rPr>
          <w:rFonts w:ascii="Times New Roman" w:hAnsi="Times New Roman"/>
          <w:sz w:val="28"/>
          <w:szCs w:val="28"/>
          <w:shd w:val="clear" w:color="auto" w:fill="FFFFFF"/>
        </w:rPr>
        <w:t>По результатам исследования создан</w:t>
      </w:r>
      <w:r w:rsidR="00EF74A8" w:rsidRPr="00C008BF">
        <w:rPr>
          <w:rFonts w:ascii="Times New Roman" w:hAnsi="Times New Roman"/>
          <w:sz w:val="28"/>
          <w:szCs w:val="28"/>
          <w:shd w:val="clear" w:color="auto" w:fill="FFFFFF"/>
        </w:rPr>
        <w:t xml:space="preserve">а программа, реализующая алгоритмы списка Харриса без операций </w:t>
      </w:r>
      <w:r w:rsidR="00691FCA" w:rsidRPr="00C008BF">
        <w:rPr>
          <w:rFonts w:ascii="Times New Roman" w:hAnsi="Times New Roman"/>
          <w:sz w:val="28"/>
          <w:szCs w:val="28"/>
          <w:shd w:val="clear" w:color="auto" w:fill="FFFFFF"/>
        </w:rPr>
        <w:t xml:space="preserve">физического </w:t>
      </w:r>
      <w:r w:rsidR="00EF74A8" w:rsidRPr="00C008BF">
        <w:rPr>
          <w:rFonts w:ascii="Times New Roman" w:hAnsi="Times New Roman"/>
          <w:sz w:val="28"/>
          <w:szCs w:val="28"/>
          <w:shd w:val="clear" w:color="auto" w:fill="FFFFFF"/>
        </w:rPr>
        <w:t xml:space="preserve">удаления и программы, проводящие тесты реализованных в библиотеке </w:t>
      </w:r>
      <w:proofErr w:type="spellStart"/>
      <w:r w:rsidR="00EB6833" w:rsidRPr="00C008B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</w:t>
      </w:r>
      <w:r w:rsidR="00EF74A8" w:rsidRPr="00C008B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bcds</w:t>
      </w:r>
      <w:proofErr w:type="spellEnd"/>
      <w:r w:rsidR="00F15FE8" w:rsidRPr="00C008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74A8" w:rsidRPr="00C008BF">
        <w:rPr>
          <w:rFonts w:ascii="Times New Roman" w:hAnsi="Times New Roman"/>
          <w:sz w:val="28"/>
          <w:szCs w:val="28"/>
          <w:shd w:val="clear" w:color="auto" w:fill="FFFFFF"/>
        </w:rPr>
        <w:t>списков Майкла</w:t>
      </w:r>
      <w:r w:rsidR="00691FCA" w:rsidRPr="00C008BF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EF74A8" w:rsidRPr="00C008B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azy</w:t>
      </w:r>
      <w:r w:rsidR="00EF74A8" w:rsidRPr="00C008BF">
        <w:rPr>
          <w:rFonts w:ascii="Times New Roman" w:hAnsi="Times New Roman"/>
          <w:sz w:val="28"/>
          <w:szCs w:val="28"/>
          <w:shd w:val="clear" w:color="auto" w:fill="FFFFFF"/>
        </w:rPr>
        <w:t>с различным набором опций</w:t>
      </w:r>
      <w:r w:rsidRPr="00C008B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0AA235B" w14:textId="4DED6E3E" w:rsidR="00482346" w:rsidRPr="00C008BF" w:rsidRDefault="00EF74A8" w:rsidP="00877E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C008BF">
        <w:rPr>
          <w:rFonts w:ascii="Times New Roman" w:hAnsi="Times New Roman"/>
          <w:sz w:val="28"/>
          <w:szCs w:val="28"/>
          <w:highlight w:val="white"/>
        </w:rPr>
        <w:t xml:space="preserve">Данная работа может быть использована для ознакомления с принципами работы неблокирующих связных списков и библиотекой </w:t>
      </w:r>
      <w:proofErr w:type="spellStart"/>
      <w:r w:rsidR="00EB6833" w:rsidRPr="00C008BF">
        <w:rPr>
          <w:rFonts w:ascii="Times New Roman" w:hAnsi="Times New Roman"/>
          <w:sz w:val="28"/>
          <w:szCs w:val="28"/>
          <w:highlight w:val="white"/>
          <w:lang w:val="en-US"/>
        </w:rPr>
        <w:t>L</w:t>
      </w:r>
      <w:r w:rsidRPr="00C008BF">
        <w:rPr>
          <w:rFonts w:ascii="Times New Roman" w:hAnsi="Times New Roman"/>
          <w:sz w:val="28"/>
          <w:szCs w:val="28"/>
          <w:highlight w:val="white"/>
          <w:lang w:val="en-US"/>
        </w:rPr>
        <w:t>ibcds</w:t>
      </w:r>
      <w:proofErr w:type="spellEnd"/>
      <w:r w:rsidRPr="00C008BF">
        <w:rPr>
          <w:rFonts w:ascii="Times New Roman" w:hAnsi="Times New Roman"/>
          <w:sz w:val="28"/>
          <w:szCs w:val="28"/>
          <w:highlight w:val="white"/>
        </w:rPr>
        <w:t xml:space="preserve">, </w:t>
      </w:r>
      <w:r w:rsidR="00691FCA" w:rsidRPr="00C008BF">
        <w:rPr>
          <w:rFonts w:ascii="Times New Roman" w:hAnsi="Times New Roman"/>
          <w:sz w:val="28"/>
          <w:szCs w:val="28"/>
          <w:highlight w:val="white"/>
        </w:rPr>
        <w:t xml:space="preserve">реализованный в данной работе алгоритм списка Харриса может быть использован в многопоточных приложениях, где не требуется удаление данных, сравнение производительностей структур из </w:t>
      </w:r>
      <w:proofErr w:type="spellStart"/>
      <w:r w:rsidR="00691FCA" w:rsidRPr="00C008BF">
        <w:rPr>
          <w:rFonts w:ascii="Times New Roman" w:hAnsi="Times New Roman"/>
          <w:sz w:val="28"/>
          <w:szCs w:val="28"/>
          <w:highlight w:val="white"/>
          <w:lang w:val="en-US"/>
        </w:rPr>
        <w:t>Libcds</w:t>
      </w:r>
      <w:proofErr w:type="spellEnd"/>
      <w:r w:rsidR="00F15FE8" w:rsidRPr="00C008B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32224B" w:rsidRPr="00C008BF">
        <w:rPr>
          <w:rFonts w:ascii="Times New Roman" w:hAnsi="Times New Roman"/>
          <w:sz w:val="28"/>
          <w:szCs w:val="28"/>
          <w:highlight w:val="white"/>
        </w:rPr>
        <w:t xml:space="preserve">и исследование методов оптимизации </w:t>
      </w:r>
      <w:r w:rsidR="00691FCA" w:rsidRPr="00C008BF">
        <w:rPr>
          <w:rFonts w:ascii="Times New Roman" w:hAnsi="Times New Roman"/>
          <w:sz w:val="28"/>
          <w:szCs w:val="28"/>
          <w:highlight w:val="white"/>
        </w:rPr>
        <w:t xml:space="preserve">может быть использовано при внедрении библиотеки в готовые многопоточные проекты </w:t>
      </w:r>
      <w:r w:rsidR="008768C6" w:rsidRPr="00C008BF">
        <w:rPr>
          <w:rFonts w:ascii="Times New Roman" w:hAnsi="Times New Roman"/>
          <w:sz w:val="28"/>
          <w:szCs w:val="28"/>
          <w:highlight w:val="white"/>
        </w:rPr>
        <w:t>для</w:t>
      </w:r>
      <w:r w:rsidR="00F15FE8" w:rsidRPr="00C008B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768C6" w:rsidRPr="00C008BF">
        <w:rPr>
          <w:rFonts w:ascii="Times New Roman" w:hAnsi="Times New Roman"/>
          <w:sz w:val="28"/>
          <w:szCs w:val="28"/>
          <w:highlight w:val="white"/>
        </w:rPr>
        <w:t>большей</w:t>
      </w:r>
      <w:r w:rsidR="00691FCA" w:rsidRPr="00C008BF">
        <w:rPr>
          <w:rFonts w:ascii="Times New Roman" w:hAnsi="Times New Roman"/>
          <w:sz w:val="28"/>
          <w:szCs w:val="28"/>
          <w:highlight w:val="white"/>
        </w:rPr>
        <w:t xml:space="preserve"> эффективност</w:t>
      </w:r>
      <w:r w:rsidR="008768C6" w:rsidRPr="00C008BF">
        <w:rPr>
          <w:rFonts w:ascii="Times New Roman" w:hAnsi="Times New Roman"/>
          <w:sz w:val="28"/>
          <w:szCs w:val="28"/>
          <w:highlight w:val="white"/>
        </w:rPr>
        <w:t>и</w:t>
      </w:r>
      <w:r w:rsidR="0032224B" w:rsidRPr="00C008BF">
        <w:rPr>
          <w:rFonts w:ascii="Times New Roman" w:hAnsi="Times New Roman"/>
          <w:sz w:val="28"/>
          <w:szCs w:val="28"/>
          <w:highlight w:val="white"/>
        </w:rPr>
        <w:t>.</w:t>
      </w:r>
    </w:p>
    <w:p w14:paraId="3A1B0AC3" w14:textId="77777777" w:rsidR="00482346" w:rsidRPr="00C008BF" w:rsidRDefault="00482346" w:rsidP="00877E14">
      <w:pPr>
        <w:spacing w:after="0" w:line="360" w:lineRule="auto"/>
        <w:rPr>
          <w:rFonts w:ascii="Times New Roman" w:hAnsi="Times New Roman"/>
          <w:b/>
          <w:sz w:val="40"/>
          <w:szCs w:val="40"/>
        </w:rPr>
      </w:pPr>
      <w:r w:rsidRPr="00C008BF">
        <w:rPr>
          <w:rFonts w:ascii="Times New Roman" w:hAnsi="Times New Roman"/>
          <w:b/>
          <w:sz w:val="40"/>
          <w:szCs w:val="40"/>
        </w:rPr>
        <w:br w:type="page"/>
      </w:r>
    </w:p>
    <w:p w14:paraId="3A78B73A" w14:textId="77777777" w:rsidR="00482346" w:rsidRPr="00C008BF" w:rsidRDefault="00482346" w:rsidP="00877E1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C008BF">
        <w:rPr>
          <w:rFonts w:ascii="Times New Roman" w:hAnsi="Times New Roman"/>
          <w:b/>
          <w:sz w:val="40"/>
          <w:szCs w:val="40"/>
          <w:lang w:val="en-US"/>
        </w:rPr>
        <w:lastRenderedPageBreak/>
        <w:t>ABSTRACT</w:t>
      </w:r>
    </w:p>
    <w:p w14:paraId="441A047C" w14:textId="77777777" w:rsidR="00045A19" w:rsidRPr="00C008BF" w:rsidRDefault="00045A19" w:rsidP="00877E1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008BF">
        <w:rPr>
          <w:rFonts w:ascii="Times New Roman" w:hAnsi="Times New Roman"/>
          <w:sz w:val="28"/>
          <w:szCs w:val="28"/>
          <w:lang w:val="en-US"/>
        </w:rPr>
        <w:t xml:space="preserve">Purpose of the work: study of the beginning of operation of non-blocking linked lists, implementation of the Harris list library algorithm in pseudocode, study and application of </w:t>
      </w:r>
      <w:proofErr w:type="spellStart"/>
      <w:r w:rsidRPr="00C008BF">
        <w:rPr>
          <w:rFonts w:ascii="Times New Roman" w:hAnsi="Times New Roman"/>
          <w:sz w:val="28"/>
          <w:szCs w:val="28"/>
          <w:lang w:val="en-US"/>
        </w:rPr>
        <w:t>Libcds</w:t>
      </w:r>
      <w:proofErr w:type="spellEnd"/>
      <w:r w:rsidRPr="00C008BF">
        <w:rPr>
          <w:rFonts w:ascii="Times New Roman" w:hAnsi="Times New Roman"/>
          <w:sz w:val="28"/>
          <w:szCs w:val="28"/>
          <w:lang w:val="en-US"/>
        </w:rPr>
        <w:t xml:space="preserve">, comparison of the performance of all algorithms. Software products used: Excel, </w:t>
      </w:r>
      <w:proofErr w:type="spellStart"/>
      <w:r w:rsidRPr="00C008BF">
        <w:rPr>
          <w:rFonts w:ascii="Times New Roman" w:hAnsi="Times New Roman"/>
          <w:sz w:val="28"/>
          <w:szCs w:val="28"/>
          <w:lang w:val="en-US"/>
        </w:rPr>
        <w:t>CLion</w:t>
      </w:r>
      <w:proofErr w:type="spellEnd"/>
      <w:r w:rsidRPr="00C008BF">
        <w:rPr>
          <w:rFonts w:ascii="Times New Roman" w:hAnsi="Times New Roman"/>
          <w:sz w:val="28"/>
          <w:szCs w:val="28"/>
          <w:lang w:val="en-US"/>
        </w:rPr>
        <w:t xml:space="preserve">, Clang16, </w:t>
      </w:r>
      <w:proofErr w:type="spellStart"/>
      <w:r w:rsidRPr="00C008BF">
        <w:rPr>
          <w:rFonts w:ascii="Times New Roman" w:hAnsi="Times New Roman"/>
          <w:sz w:val="28"/>
          <w:szCs w:val="28"/>
          <w:lang w:val="en-US"/>
        </w:rPr>
        <w:t>Libcds</w:t>
      </w:r>
      <w:proofErr w:type="spellEnd"/>
      <w:r w:rsidRPr="00C008BF">
        <w:rPr>
          <w:rFonts w:ascii="Times New Roman" w:hAnsi="Times New Roman"/>
          <w:sz w:val="28"/>
          <w:szCs w:val="28"/>
          <w:lang w:val="en-US"/>
        </w:rPr>
        <w:t>.</w:t>
      </w:r>
    </w:p>
    <w:p w14:paraId="352AEFC6" w14:textId="77777777" w:rsidR="00C72858" w:rsidRPr="00C008BF" w:rsidRDefault="00045A19" w:rsidP="00877E1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008BF">
        <w:rPr>
          <w:rFonts w:ascii="Times New Roman" w:hAnsi="Times New Roman"/>
          <w:sz w:val="28"/>
          <w:szCs w:val="28"/>
          <w:lang w:val="en-US"/>
        </w:rPr>
        <w:t>This paper provides an overview of the implementation of non-blocking lists: Harris' list, Michael's list, Lazy-list. The implementation of the Harris list is given, examples of the operation of the lists of Harris, Michael and the Lazy-list, the application task, the implementation of which in the library corresponds to the structure, a comparative analysis of the performance of all structures is carried out.</w:t>
      </w:r>
    </w:p>
    <w:p w14:paraId="4B3D59E4" w14:textId="77777777" w:rsidR="00045A19" w:rsidRPr="00C008BF" w:rsidRDefault="00045A19" w:rsidP="00877E1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C008BF">
        <w:rPr>
          <w:rFonts w:ascii="Times New Roman" w:hAnsi="Times New Roman"/>
          <w:sz w:val="28"/>
          <w:szCs w:val="28"/>
          <w:lang w:val="en-US"/>
        </w:rPr>
        <w:t xml:space="preserve">Based on the results of the study, a program was created that implements the Harris list algorithms without physical deletion operations and programs that test the Michael and Lazy lists implemented in the </w:t>
      </w:r>
      <w:proofErr w:type="spellStart"/>
      <w:r w:rsidRPr="00C008BF">
        <w:rPr>
          <w:rFonts w:ascii="Times New Roman" w:hAnsi="Times New Roman"/>
          <w:sz w:val="28"/>
          <w:szCs w:val="28"/>
          <w:lang w:val="en-US"/>
        </w:rPr>
        <w:t>Libcds</w:t>
      </w:r>
      <w:proofErr w:type="spellEnd"/>
      <w:r w:rsidRPr="00C008BF">
        <w:rPr>
          <w:rFonts w:ascii="Times New Roman" w:hAnsi="Times New Roman"/>
          <w:sz w:val="28"/>
          <w:szCs w:val="28"/>
          <w:lang w:val="en-US"/>
        </w:rPr>
        <w:t xml:space="preserve"> library with a different set of options.</w:t>
      </w:r>
    </w:p>
    <w:p w14:paraId="0BAE6D4D" w14:textId="77777777" w:rsidR="00482346" w:rsidRPr="00C008BF" w:rsidRDefault="00045A19" w:rsidP="00877E14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C008BF">
        <w:rPr>
          <w:rFonts w:ascii="Times New Roman" w:hAnsi="Times New Roman"/>
          <w:sz w:val="28"/>
          <w:szCs w:val="28"/>
          <w:lang w:val="en-US"/>
        </w:rPr>
        <w:t xml:space="preserve">This work can be used to get acquainted with the principles of operation of non-blocking linked lists and the </w:t>
      </w:r>
      <w:proofErr w:type="spellStart"/>
      <w:r w:rsidRPr="00C008BF">
        <w:rPr>
          <w:rFonts w:ascii="Times New Roman" w:hAnsi="Times New Roman"/>
          <w:sz w:val="28"/>
          <w:szCs w:val="28"/>
          <w:lang w:val="en-US"/>
        </w:rPr>
        <w:t>Libcds</w:t>
      </w:r>
      <w:proofErr w:type="spellEnd"/>
      <w:r w:rsidRPr="00C008BF">
        <w:rPr>
          <w:rFonts w:ascii="Times New Roman" w:hAnsi="Times New Roman"/>
          <w:sz w:val="28"/>
          <w:szCs w:val="28"/>
          <w:lang w:val="en-US"/>
        </w:rPr>
        <w:t xml:space="preserve"> library, the Harris list algorithm implemented in this work can be used in multithreaded applications where data deletion is not required, comparing the performance of </w:t>
      </w:r>
      <w:proofErr w:type="spellStart"/>
      <w:r w:rsidRPr="00C008BF">
        <w:rPr>
          <w:rFonts w:ascii="Times New Roman" w:hAnsi="Times New Roman"/>
          <w:sz w:val="28"/>
          <w:szCs w:val="28"/>
          <w:lang w:val="en-US"/>
        </w:rPr>
        <w:t>Libcds</w:t>
      </w:r>
      <w:proofErr w:type="spellEnd"/>
      <w:r w:rsidRPr="00C008BF">
        <w:rPr>
          <w:rFonts w:ascii="Times New Roman" w:hAnsi="Times New Roman"/>
          <w:sz w:val="28"/>
          <w:szCs w:val="28"/>
          <w:lang w:val="en-US"/>
        </w:rPr>
        <w:t xml:space="preserve"> structures can be used when implementing the library into ready-made multi-threaded projects for greater efficiency.</w:t>
      </w:r>
    </w:p>
    <w:p w14:paraId="3DA3E4E9" w14:textId="77777777" w:rsidR="00482346" w:rsidRPr="00C008BF" w:rsidRDefault="00482346" w:rsidP="00877E14">
      <w:pPr>
        <w:spacing w:after="0" w:line="360" w:lineRule="auto"/>
        <w:rPr>
          <w:rFonts w:ascii="Times New Roman" w:hAnsi="Times New Roman"/>
          <w:b/>
          <w:lang w:val="en-US"/>
        </w:rPr>
      </w:pPr>
      <w:r w:rsidRPr="00C008BF">
        <w:rPr>
          <w:rFonts w:ascii="Times New Roman" w:hAnsi="Times New Roman"/>
          <w:b/>
          <w:lang w:val="en-US"/>
        </w:rPr>
        <w:br w:type="page"/>
      </w:r>
    </w:p>
    <w:bookmarkStart w:id="8" w:name="_Toc515109673" w:displacedByCustomXml="next"/>
    <w:bookmarkStart w:id="9" w:name="_Toc515116593" w:displacedByCustomXml="next"/>
    <w:bookmarkStart w:id="10" w:name="_Toc515116755" w:displacedByCustomXml="next"/>
    <w:bookmarkStart w:id="11" w:name="_Toc7968961" w:displacedByCustomXml="next"/>
    <w:sdt>
      <w:sdtPr>
        <w:rPr>
          <w:rFonts w:ascii="Times New Roman" w:hAnsi="Times New Roman"/>
          <w:b/>
          <w:caps/>
          <w:noProof/>
          <w:color w:val="auto"/>
          <w:sz w:val="24"/>
          <w:szCs w:val="24"/>
          <w:highlight w:val="red"/>
          <w:shd w:val="clear" w:color="auto" w:fill="FFFFFF"/>
        </w:rPr>
        <w:id w:val="1422062729"/>
        <w:docPartObj>
          <w:docPartGallery w:val="Table of Contents"/>
          <w:docPartUnique/>
        </w:docPartObj>
      </w:sdtPr>
      <w:sdtEndPr>
        <w:rPr>
          <w:sz w:val="40"/>
          <w:szCs w:val="40"/>
          <w:highlight w:val="none"/>
        </w:rPr>
      </w:sdtEndPr>
      <w:sdtContent>
        <w:p w14:paraId="5391927D" w14:textId="77777777" w:rsidR="00482346" w:rsidRPr="002A418B" w:rsidRDefault="00482346" w:rsidP="00DC50A7">
          <w:pPr>
            <w:pStyle w:val="afd"/>
            <w:spacing w:before="0" w:line="360" w:lineRule="auto"/>
            <w:jc w:val="center"/>
            <w:outlineLvl w:val="9"/>
            <w:rPr>
              <w:rFonts w:ascii="Times New Roman" w:hAnsi="Times New Roman"/>
              <w:bCs/>
              <w:color w:val="0D0D0D" w:themeColor="text1" w:themeTint="F2"/>
            </w:rPr>
          </w:pPr>
          <w:r w:rsidRPr="002A418B">
            <w:rPr>
              <w:rFonts w:ascii="Times New Roman" w:hAnsi="Times New Roman"/>
              <w:bCs/>
              <w:color w:val="0D0D0D" w:themeColor="text1" w:themeTint="F2"/>
            </w:rPr>
            <w:t>СОДЕРЖАНИЕ</w:t>
          </w:r>
        </w:p>
        <w:p w14:paraId="03025289" w14:textId="6CFCF0F6" w:rsidR="002A418B" w:rsidRPr="002A418B" w:rsidRDefault="007C4B03">
          <w:pPr>
            <w:pStyle w:val="14"/>
            <w:rPr>
              <w:rFonts w:eastAsiaTheme="minorEastAsia"/>
              <w:b w:val="0"/>
              <w:bCs/>
              <w:caps w:val="0"/>
              <w:sz w:val="32"/>
              <w:szCs w:val="32"/>
              <w:shd w:val="clear" w:color="auto" w:fill="auto"/>
            </w:rPr>
          </w:pPr>
          <w:r w:rsidRPr="002A418B">
            <w:rPr>
              <w:b w:val="0"/>
              <w:bCs/>
              <w:color w:val="0D0D0D" w:themeColor="text1" w:themeTint="F2"/>
              <w:spacing w:val="-20"/>
              <w:sz w:val="32"/>
              <w:szCs w:val="32"/>
            </w:rPr>
            <w:fldChar w:fldCharType="begin"/>
          </w:r>
          <w:r w:rsidR="00482346" w:rsidRPr="002A418B">
            <w:rPr>
              <w:b w:val="0"/>
              <w:bCs/>
              <w:color w:val="0D0D0D" w:themeColor="text1" w:themeTint="F2"/>
              <w:spacing w:val="-20"/>
              <w:sz w:val="32"/>
              <w:szCs w:val="32"/>
            </w:rPr>
            <w:instrText xml:space="preserve"> TOC \o "1-3" \h \z \u </w:instrText>
          </w:r>
          <w:r w:rsidRPr="002A418B">
            <w:rPr>
              <w:b w:val="0"/>
              <w:bCs/>
              <w:color w:val="0D0D0D" w:themeColor="text1" w:themeTint="F2"/>
              <w:spacing w:val="-20"/>
              <w:sz w:val="32"/>
              <w:szCs w:val="32"/>
            </w:rPr>
            <w:fldChar w:fldCharType="separate"/>
          </w:r>
          <w:hyperlink w:anchor="_Toc137789909" w:history="1">
            <w:r w:rsidR="002A418B" w:rsidRPr="002A418B">
              <w:rPr>
                <w:rStyle w:val="aff"/>
                <w:b w:val="0"/>
                <w:bCs/>
                <w:sz w:val="32"/>
                <w:szCs w:val="32"/>
              </w:rPr>
              <w:t>введение</w:t>
            </w:r>
            <w:r w:rsidR="002A418B" w:rsidRPr="002A418B">
              <w:rPr>
                <w:b w:val="0"/>
                <w:bCs/>
                <w:webHidden/>
                <w:sz w:val="32"/>
                <w:szCs w:val="32"/>
              </w:rPr>
              <w:tab/>
            </w:r>
            <w:r w:rsidR="002A418B" w:rsidRPr="002A418B">
              <w:rPr>
                <w:b w:val="0"/>
                <w:bCs/>
                <w:webHidden/>
                <w:sz w:val="32"/>
                <w:szCs w:val="32"/>
              </w:rPr>
              <w:fldChar w:fldCharType="begin"/>
            </w:r>
            <w:r w:rsidR="002A418B" w:rsidRPr="002A418B">
              <w:rPr>
                <w:b w:val="0"/>
                <w:bCs/>
                <w:webHidden/>
                <w:sz w:val="32"/>
                <w:szCs w:val="32"/>
              </w:rPr>
              <w:instrText xml:space="preserve"> PAGEREF _Toc137789909 \h </w:instrText>
            </w:r>
            <w:r w:rsidR="002A418B" w:rsidRPr="002A418B">
              <w:rPr>
                <w:b w:val="0"/>
                <w:bCs/>
                <w:webHidden/>
                <w:sz w:val="32"/>
                <w:szCs w:val="32"/>
              </w:rPr>
            </w:r>
            <w:r w:rsidR="002A418B" w:rsidRPr="002A418B">
              <w:rPr>
                <w:b w:val="0"/>
                <w:bCs/>
                <w:webHidden/>
                <w:sz w:val="32"/>
                <w:szCs w:val="32"/>
              </w:rPr>
              <w:fldChar w:fldCharType="separate"/>
            </w:r>
            <w:r w:rsidR="00764723">
              <w:rPr>
                <w:b w:val="0"/>
                <w:bCs/>
                <w:webHidden/>
                <w:sz w:val="32"/>
                <w:szCs w:val="32"/>
              </w:rPr>
              <w:t>9</w:t>
            </w:r>
            <w:r w:rsidR="002A418B" w:rsidRPr="002A418B">
              <w:rPr>
                <w:b w:val="0"/>
                <w:bCs/>
                <w:webHidden/>
                <w:sz w:val="32"/>
                <w:szCs w:val="32"/>
              </w:rPr>
              <w:fldChar w:fldCharType="end"/>
            </w:r>
          </w:hyperlink>
        </w:p>
        <w:p w14:paraId="0B24F870" w14:textId="12A14BB5" w:rsidR="002A418B" w:rsidRPr="002A418B" w:rsidRDefault="002A418B">
          <w:pPr>
            <w:pStyle w:val="14"/>
            <w:rPr>
              <w:rFonts w:eastAsiaTheme="minorEastAsia"/>
              <w:b w:val="0"/>
              <w:bCs/>
              <w:caps w:val="0"/>
              <w:sz w:val="32"/>
              <w:szCs w:val="32"/>
              <w:shd w:val="clear" w:color="auto" w:fill="auto"/>
            </w:rPr>
          </w:pPr>
          <w:hyperlink w:anchor="_Toc137789910" w:history="1">
            <w:r w:rsidRPr="002A418B">
              <w:rPr>
                <w:rStyle w:val="aff"/>
                <w:b w:val="0"/>
                <w:bCs/>
                <w:sz w:val="32"/>
                <w:szCs w:val="32"/>
              </w:rPr>
              <w:t>1 Неблокирующие алгоритмы</w:t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tab/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begin"/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instrText xml:space="preserve"> PAGEREF _Toc137789910 \h </w:instrText>
            </w:r>
            <w:r w:rsidRPr="002A418B">
              <w:rPr>
                <w:b w:val="0"/>
                <w:bCs/>
                <w:webHidden/>
                <w:sz w:val="32"/>
                <w:szCs w:val="32"/>
              </w:rPr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separate"/>
            </w:r>
            <w:r w:rsidR="00764723">
              <w:rPr>
                <w:b w:val="0"/>
                <w:bCs/>
                <w:webHidden/>
                <w:sz w:val="32"/>
                <w:szCs w:val="32"/>
              </w:rPr>
              <w:t>11</w:t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end"/>
            </w:r>
          </w:hyperlink>
        </w:p>
        <w:p w14:paraId="245B89AD" w14:textId="0D0D25A9" w:rsidR="002A418B" w:rsidRPr="002A418B" w:rsidRDefault="002A418B">
          <w:pPr>
            <w:pStyle w:val="22"/>
            <w:rPr>
              <w:rFonts w:ascii="Times New Roman" w:eastAsiaTheme="minorEastAsia" w:hAnsi="Times New Roman"/>
              <w:bCs/>
              <w:noProof/>
              <w:sz w:val="32"/>
              <w:szCs w:val="32"/>
            </w:rPr>
          </w:pPr>
          <w:hyperlink w:anchor="_Toc137789911" w:history="1"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  <w:shd w:val="clear" w:color="auto" w:fill="FFFFFF"/>
                <w:lang w:val="en-US"/>
              </w:rPr>
              <w:t xml:space="preserve">1.1 </w:t>
            </w:r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  <w:shd w:val="clear" w:color="auto" w:fill="FFFFFF"/>
              </w:rPr>
              <w:t>Алгоритм</w:t>
            </w:r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  <w:shd w:val="clear" w:color="auto" w:fill="FFFFFF"/>
              </w:rPr>
              <w:t>Харриса</w:t>
            </w:r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  <w:shd w:val="clear" w:color="auto" w:fill="FFFFFF"/>
                <w:lang w:val="en-US"/>
              </w:rPr>
              <w:t xml:space="preserve"> (Harris’ non-blocking linked list)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ab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instrText xml:space="preserve"> PAGEREF _Toc137789911 \h </w:instrTex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4723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>13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BD8A07" w14:textId="2A7743D8" w:rsidR="002A418B" w:rsidRPr="002A418B" w:rsidRDefault="002A418B">
          <w:pPr>
            <w:pStyle w:val="22"/>
            <w:rPr>
              <w:rFonts w:ascii="Times New Roman" w:eastAsiaTheme="minorEastAsia" w:hAnsi="Times New Roman"/>
              <w:bCs/>
              <w:noProof/>
              <w:sz w:val="32"/>
              <w:szCs w:val="32"/>
            </w:rPr>
          </w:pPr>
          <w:hyperlink w:anchor="_Toc137789912" w:history="1"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  <w:shd w:val="clear" w:color="auto" w:fill="FFFFFF"/>
              </w:rPr>
              <w:t xml:space="preserve">1.2 Библиотека </w:t>
            </w:r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  <w:shd w:val="clear" w:color="auto" w:fill="FFFFFF"/>
                <w:lang w:val="en-US"/>
              </w:rPr>
              <w:t>Libcds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ab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instrText xml:space="preserve"> PAGEREF _Toc137789912 \h </w:instrTex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4723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>17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65177C" w14:textId="0CAF57E6" w:rsidR="002A418B" w:rsidRPr="002A418B" w:rsidRDefault="002A418B">
          <w:pPr>
            <w:pStyle w:val="14"/>
            <w:rPr>
              <w:rFonts w:eastAsiaTheme="minorEastAsia"/>
              <w:b w:val="0"/>
              <w:bCs/>
              <w:caps w:val="0"/>
              <w:sz w:val="32"/>
              <w:szCs w:val="32"/>
              <w:shd w:val="clear" w:color="auto" w:fill="auto"/>
            </w:rPr>
          </w:pPr>
          <w:hyperlink w:anchor="_Toc137789913" w:history="1">
            <w:r w:rsidRPr="002A418B">
              <w:rPr>
                <w:rStyle w:val="aff"/>
                <w:b w:val="0"/>
                <w:bCs/>
                <w:sz w:val="32"/>
                <w:szCs w:val="32"/>
              </w:rPr>
              <w:t>2 Практические тесты алгоритмов.</w:t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tab/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begin"/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instrText xml:space="preserve"> PAGEREF _Toc137789913 \h </w:instrText>
            </w:r>
            <w:r w:rsidRPr="002A418B">
              <w:rPr>
                <w:b w:val="0"/>
                <w:bCs/>
                <w:webHidden/>
                <w:sz w:val="32"/>
                <w:szCs w:val="32"/>
              </w:rPr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separate"/>
            </w:r>
            <w:r w:rsidR="00764723">
              <w:rPr>
                <w:b w:val="0"/>
                <w:bCs/>
                <w:webHidden/>
                <w:sz w:val="32"/>
                <w:szCs w:val="32"/>
              </w:rPr>
              <w:t>24</w:t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end"/>
            </w:r>
          </w:hyperlink>
        </w:p>
        <w:p w14:paraId="11429F41" w14:textId="4EFA213F" w:rsidR="002A418B" w:rsidRPr="002A418B" w:rsidRDefault="002A418B">
          <w:pPr>
            <w:pStyle w:val="22"/>
            <w:rPr>
              <w:rFonts w:ascii="Times New Roman" w:eastAsiaTheme="minorEastAsia" w:hAnsi="Times New Roman"/>
              <w:bCs/>
              <w:noProof/>
              <w:sz w:val="32"/>
              <w:szCs w:val="32"/>
            </w:rPr>
          </w:pPr>
          <w:hyperlink w:anchor="_Toc137789914" w:history="1"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  <w:shd w:val="clear" w:color="auto" w:fill="FFFFFF"/>
              </w:rPr>
              <w:t>2.1 Алгоритм Харриса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ab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instrText xml:space="preserve"> PAGEREF _Toc137789914 \h </w:instrTex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4723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>24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E444B9" w14:textId="106854EE" w:rsidR="002A418B" w:rsidRPr="002A418B" w:rsidRDefault="002A418B">
          <w:pPr>
            <w:pStyle w:val="22"/>
            <w:rPr>
              <w:rFonts w:ascii="Times New Roman" w:eastAsiaTheme="minorEastAsia" w:hAnsi="Times New Roman"/>
              <w:bCs/>
              <w:noProof/>
              <w:sz w:val="32"/>
              <w:szCs w:val="32"/>
            </w:rPr>
          </w:pPr>
          <w:hyperlink w:anchor="_Toc137789915" w:history="1"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  <w:shd w:val="clear" w:color="auto" w:fill="FFFFFF"/>
              </w:rPr>
              <w:t xml:space="preserve">2.2 Тесты с библиотекой </w:t>
            </w:r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  <w:shd w:val="clear" w:color="auto" w:fill="FFFFFF"/>
                <w:lang w:val="en-US"/>
              </w:rPr>
              <w:t>Libcds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ab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instrText xml:space="preserve"> PAGEREF _Toc137789915 \h </w:instrTex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4723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>25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2D4B52" w14:textId="3F6CEF9E" w:rsidR="002A418B" w:rsidRPr="002A418B" w:rsidRDefault="002A418B">
          <w:pPr>
            <w:pStyle w:val="22"/>
            <w:rPr>
              <w:rFonts w:ascii="Times New Roman" w:eastAsiaTheme="minorEastAsia" w:hAnsi="Times New Roman"/>
              <w:bCs/>
              <w:noProof/>
              <w:sz w:val="32"/>
              <w:szCs w:val="32"/>
            </w:rPr>
          </w:pPr>
          <w:hyperlink w:anchor="_Toc137789916" w:history="1"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</w:rPr>
              <w:t xml:space="preserve">2.3 Исследование методов оптимизации, применяемых к </w:t>
            </w:r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  <w:lang w:val="en-US"/>
              </w:rPr>
              <w:t>Libcds</w:t>
            </w:r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</w:rPr>
              <w:t>.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ab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instrText xml:space="preserve"> PAGEREF _Toc137789916 \h </w:instrTex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4723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>32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AF41AA" w14:textId="6A910829" w:rsidR="002A418B" w:rsidRPr="002A418B" w:rsidRDefault="002A418B">
          <w:pPr>
            <w:pStyle w:val="14"/>
            <w:rPr>
              <w:rFonts w:eastAsiaTheme="minorEastAsia"/>
              <w:b w:val="0"/>
              <w:bCs/>
              <w:caps w:val="0"/>
              <w:sz w:val="32"/>
              <w:szCs w:val="32"/>
              <w:shd w:val="clear" w:color="auto" w:fill="auto"/>
            </w:rPr>
          </w:pPr>
          <w:hyperlink w:anchor="_Toc137789917" w:history="1">
            <w:r w:rsidRPr="002A418B">
              <w:rPr>
                <w:rStyle w:val="aff"/>
                <w:b w:val="0"/>
                <w:bCs/>
                <w:sz w:val="32"/>
                <w:szCs w:val="32"/>
              </w:rPr>
              <w:t>3 Разработка и стандартизация программных средств</w:t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tab/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begin"/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instrText xml:space="preserve"> PAGEREF _Toc137789917 \h </w:instrText>
            </w:r>
            <w:r w:rsidRPr="002A418B">
              <w:rPr>
                <w:b w:val="0"/>
                <w:bCs/>
                <w:webHidden/>
                <w:sz w:val="32"/>
                <w:szCs w:val="32"/>
              </w:rPr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separate"/>
            </w:r>
            <w:r w:rsidR="00764723">
              <w:rPr>
                <w:b w:val="0"/>
                <w:bCs/>
                <w:webHidden/>
                <w:sz w:val="32"/>
                <w:szCs w:val="32"/>
              </w:rPr>
              <w:t>36</w:t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end"/>
            </w:r>
          </w:hyperlink>
        </w:p>
        <w:p w14:paraId="5176C510" w14:textId="7E645419" w:rsidR="002A418B" w:rsidRPr="002A418B" w:rsidRDefault="002A418B">
          <w:pPr>
            <w:pStyle w:val="22"/>
            <w:rPr>
              <w:rFonts w:ascii="Times New Roman" w:eastAsiaTheme="minorEastAsia" w:hAnsi="Times New Roman"/>
              <w:bCs/>
              <w:noProof/>
              <w:sz w:val="32"/>
              <w:szCs w:val="32"/>
            </w:rPr>
          </w:pPr>
          <w:hyperlink w:anchor="_Toc137789918" w:history="1"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</w:rPr>
              <w:t>3.1 Диаграмма Ганта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ab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instrText xml:space="preserve"> PAGEREF _Toc137789918 \h </w:instrTex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4723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>36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72DA64" w14:textId="64E9F4F1" w:rsidR="002A418B" w:rsidRPr="002A418B" w:rsidRDefault="002A418B">
          <w:pPr>
            <w:pStyle w:val="22"/>
            <w:rPr>
              <w:rFonts w:ascii="Times New Roman" w:eastAsiaTheme="minorEastAsia" w:hAnsi="Times New Roman"/>
              <w:bCs/>
              <w:noProof/>
              <w:sz w:val="32"/>
              <w:szCs w:val="32"/>
            </w:rPr>
          </w:pPr>
          <w:hyperlink w:anchor="_Toc137789919" w:history="1"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</w:rPr>
              <w:t>3.2 Расчёт затрат на выполнение проекта, расчет цены проекта и цены продукта.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ab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instrText xml:space="preserve"> PAGEREF _Toc137789919 \h </w:instrTex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4723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>38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311787" w14:textId="424CF286" w:rsidR="002A418B" w:rsidRPr="002A418B" w:rsidRDefault="002A418B">
          <w:pPr>
            <w:pStyle w:val="22"/>
            <w:rPr>
              <w:rFonts w:ascii="Times New Roman" w:eastAsiaTheme="minorEastAsia" w:hAnsi="Times New Roman"/>
              <w:bCs/>
              <w:noProof/>
              <w:sz w:val="32"/>
              <w:szCs w:val="32"/>
            </w:rPr>
          </w:pPr>
          <w:hyperlink w:anchor="_Toc137789920" w:history="1"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</w:rPr>
              <w:t>3.3 Обеспечение качества программного продукта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ab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instrText xml:space="preserve"> PAGEREF _Toc137789920 \h </w:instrTex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4723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>42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6070C8" w14:textId="4628A4D9" w:rsidR="002A418B" w:rsidRPr="002A418B" w:rsidRDefault="002A418B">
          <w:pPr>
            <w:pStyle w:val="22"/>
            <w:rPr>
              <w:rFonts w:ascii="Times New Roman" w:eastAsiaTheme="minorEastAsia" w:hAnsi="Times New Roman"/>
              <w:bCs/>
              <w:noProof/>
              <w:sz w:val="32"/>
              <w:szCs w:val="32"/>
            </w:rPr>
          </w:pPr>
          <w:hyperlink w:anchor="_Toc137789921" w:history="1"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</w:rPr>
              <w:t>3.4 Определение кода программного продукта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ab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instrText xml:space="preserve"> PAGEREF _Toc137789921 \h </w:instrTex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4723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>43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D38139" w14:textId="2A16BC35" w:rsidR="002A418B" w:rsidRPr="002A418B" w:rsidRDefault="002A418B">
          <w:pPr>
            <w:pStyle w:val="22"/>
            <w:rPr>
              <w:rFonts w:ascii="Times New Roman" w:eastAsiaTheme="minorEastAsia" w:hAnsi="Times New Roman"/>
              <w:bCs/>
              <w:noProof/>
              <w:sz w:val="32"/>
              <w:szCs w:val="32"/>
            </w:rPr>
          </w:pPr>
          <w:hyperlink w:anchor="_Toc137789922" w:history="1">
            <w:r w:rsidRPr="002A418B">
              <w:rPr>
                <w:rStyle w:val="aff"/>
                <w:rFonts w:ascii="Times New Roman" w:hAnsi="Times New Roman"/>
                <w:bCs/>
                <w:noProof/>
                <w:sz w:val="32"/>
                <w:szCs w:val="32"/>
              </w:rPr>
              <w:t>3.5 Определение списка стандартов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ab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instrText xml:space="preserve"> PAGEREF _Toc137789922 \h </w:instrTex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4723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t>43</w:t>
            </w:r>
            <w:r w:rsidRPr="002A418B">
              <w:rPr>
                <w:rFonts w:ascii="Times New Roman" w:hAnsi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113602" w14:textId="20AAC24A" w:rsidR="002A418B" w:rsidRPr="002A418B" w:rsidRDefault="002A418B">
          <w:pPr>
            <w:pStyle w:val="14"/>
            <w:rPr>
              <w:rFonts w:eastAsiaTheme="minorEastAsia"/>
              <w:b w:val="0"/>
              <w:bCs/>
              <w:caps w:val="0"/>
              <w:sz w:val="32"/>
              <w:szCs w:val="32"/>
              <w:shd w:val="clear" w:color="auto" w:fill="auto"/>
            </w:rPr>
          </w:pPr>
          <w:hyperlink w:anchor="_Toc137789923" w:history="1">
            <w:r w:rsidRPr="002A418B">
              <w:rPr>
                <w:rStyle w:val="aff"/>
                <w:b w:val="0"/>
                <w:bCs/>
                <w:sz w:val="32"/>
                <w:szCs w:val="32"/>
              </w:rPr>
              <w:t>заключение</w:t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tab/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begin"/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instrText xml:space="preserve"> PAGEREF _Toc137789923 \h </w:instrText>
            </w:r>
            <w:r w:rsidRPr="002A418B">
              <w:rPr>
                <w:b w:val="0"/>
                <w:bCs/>
                <w:webHidden/>
                <w:sz w:val="32"/>
                <w:szCs w:val="32"/>
              </w:rPr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separate"/>
            </w:r>
            <w:r w:rsidR="00764723">
              <w:rPr>
                <w:b w:val="0"/>
                <w:bCs/>
                <w:webHidden/>
                <w:sz w:val="32"/>
                <w:szCs w:val="32"/>
              </w:rPr>
              <w:t>44</w:t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end"/>
            </w:r>
          </w:hyperlink>
        </w:p>
        <w:p w14:paraId="5951BD72" w14:textId="7262F3EF" w:rsidR="002A418B" w:rsidRPr="002A418B" w:rsidRDefault="002A418B">
          <w:pPr>
            <w:pStyle w:val="14"/>
            <w:rPr>
              <w:rFonts w:eastAsiaTheme="minorEastAsia"/>
              <w:b w:val="0"/>
              <w:bCs/>
              <w:caps w:val="0"/>
              <w:sz w:val="32"/>
              <w:szCs w:val="32"/>
              <w:shd w:val="clear" w:color="auto" w:fill="auto"/>
            </w:rPr>
          </w:pPr>
          <w:hyperlink w:anchor="_Toc137789924" w:history="1">
            <w:r w:rsidRPr="002A418B">
              <w:rPr>
                <w:rStyle w:val="aff"/>
                <w:b w:val="0"/>
                <w:bCs/>
                <w:sz w:val="32"/>
                <w:szCs w:val="32"/>
              </w:rPr>
              <w:t>СПИСОК ИСПОЛЬЗОВАННЫХ ИСТОЧНИКОВ</w:t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tab/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begin"/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instrText xml:space="preserve"> PAGEREF _Toc137789924 \h </w:instrText>
            </w:r>
            <w:r w:rsidRPr="002A418B">
              <w:rPr>
                <w:b w:val="0"/>
                <w:bCs/>
                <w:webHidden/>
                <w:sz w:val="32"/>
                <w:szCs w:val="32"/>
              </w:rPr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separate"/>
            </w:r>
            <w:r w:rsidR="00764723">
              <w:rPr>
                <w:b w:val="0"/>
                <w:bCs/>
                <w:webHidden/>
                <w:sz w:val="32"/>
                <w:szCs w:val="32"/>
              </w:rPr>
              <w:t>45</w:t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end"/>
            </w:r>
          </w:hyperlink>
        </w:p>
        <w:p w14:paraId="2FDDACA3" w14:textId="61A03C0D" w:rsidR="002A418B" w:rsidRPr="002A418B" w:rsidRDefault="002A418B">
          <w:pPr>
            <w:pStyle w:val="14"/>
            <w:rPr>
              <w:rFonts w:eastAsiaTheme="minorEastAsia"/>
              <w:b w:val="0"/>
              <w:bCs/>
              <w:caps w:val="0"/>
              <w:sz w:val="32"/>
              <w:szCs w:val="32"/>
              <w:shd w:val="clear" w:color="auto" w:fill="auto"/>
            </w:rPr>
          </w:pPr>
          <w:hyperlink w:anchor="_Toc137789925" w:history="1">
            <w:r w:rsidRPr="002A418B">
              <w:rPr>
                <w:rStyle w:val="aff"/>
                <w:b w:val="0"/>
                <w:bCs/>
                <w:sz w:val="32"/>
                <w:szCs w:val="32"/>
              </w:rPr>
              <w:t>ПРИЛОЖЕНИЕ А</w:t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tab/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begin"/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instrText xml:space="preserve"> PAGEREF _Toc137789925 \h </w:instrText>
            </w:r>
            <w:r w:rsidRPr="002A418B">
              <w:rPr>
                <w:b w:val="0"/>
                <w:bCs/>
                <w:webHidden/>
                <w:sz w:val="32"/>
                <w:szCs w:val="32"/>
              </w:rPr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separate"/>
            </w:r>
            <w:r w:rsidR="00764723">
              <w:rPr>
                <w:b w:val="0"/>
                <w:bCs/>
                <w:webHidden/>
                <w:sz w:val="32"/>
                <w:szCs w:val="32"/>
              </w:rPr>
              <w:t>46</w:t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end"/>
            </w:r>
          </w:hyperlink>
        </w:p>
        <w:p w14:paraId="6634A41B" w14:textId="5BFC1A6B" w:rsidR="002A418B" w:rsidRPr="002A418B" w:rsidRDefault="002A418B">
          <w:pPr>
            <w:pStyle w:val="14"/>
            <w:rPr>
              <w:rFonts w:eastAsiaTheme="minorEastAsia"/>
              <w:b w:val="0"/>
              <w:bCs/>
              <w:caps w:val="0"/>
              <w:sz w:val="32"/>
              <w:szCs w:val="32"/>
              <w:shd w:val="clear" w:color="auto" w:fill="auto"/>
            </w:rPr>
          </w:pPr>
          <w:hyperlink w:anchor="_Toc137789926" w:history="1">
            <w:r w:rsidRPr="002A418B">
              <w:rPr>
                <w:rStyle w:val="aff"/>
                <w:b w:val="0"/>
                <w:bCs/>
                <w:sz w:val="32"/>
                <w:szCs w:val="32"/>
              </w:rPr>
              <w:t>Приложение</w:t>
            </w:r>
            <w:r w:rsidRPr="002A418B">
              <w:rPr>
                <w:rStyle w:val="aff"/>
                <w:b w:val="0"/>
                <w:bCs/>
                <w:sz w:val="32"/>
                <w:szCs w:val="32"/>
                <w:lang w:val="en-US"/>
              </w:rPr>
              <w:t xml:space="preserve"> </w:t>
            </w:r>
            <w:r w:rsidRPr="002A418B">
              <w:rPr>
                <w:rStyle w:val="aff"/>
                <w:b w:val="0"/>
                <w:bCs/>
                <w:sz w:val="32"/>
                <w:szCs w:val="32"/>
              </w:rPr>
              <w:t>Б</w:t>
            </w:r>
            <w:r w:rsidRPr="002A418B">
              <w:rPr>
                <w:rStyle w:val="aff"/>
                <w:b w:val="0"/>
                <w:bCs/>
                <w:sz w:val="32"/>
                <w:szCs w:val="32"/>
                <w:lang w:val="en-US"/>
              </w:rPr>
              <w:t>.</w:t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tab/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begin"/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instrText xml:space="preserve"> PAGEREF _Toc137789926 \h </w:instrText>
            </w:r>
            <w:r w:rsidRPr="002A418B">
              <w:rPr>
                <w:b w:val="0"/>
                <w:bCs/>
                <w:webHidden/>
                <w:sz w:val="32"/>
                <w:szCs w:val="32"/>
              </w:rPr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separate"/>
            </w:r>
            <w:r w:rsidR="00764723">
              <w:rPr>
                <w:b w:val="0"/>
                <w:bCs/>
                <w:webHidden/>
                <w:sz w:val="32"/>
                <w:szCs w:val="32"/>
              </w:rPr>
              <w:t>51</w:t>
            </w:r>
            <w:r w:rsidRPr="002A418B">
              <w:rPr>
                <w:b w:val="0"/>
                <w:bCs/>
                <w:webHidden/>
                <w:sz w:val="32"/>
                <w:szCs w:val="32"/>
              </w:rPr>
              <w:fldChar w:fldCharType="end"/>
            </w:r>
          </w:hyperlink>
        </w:p>
        <w:p w14:paraId="778417F3" w14:textId="0C88972C" w:rsidR="00482346" w:rsidRPr="00C008BF" w:rsidRDefault="007C4B03" w:rsidP="00DC50A7">
          <w:pPr>
            <w:pStyle w:val="14"/>
            <w:spacing w:after="0"/>
          </w:pPr>
          <w:r w:rsidRPr="002A418B">
            <w:rPr>
              <w:b w:val="0"/>
              <w:bCs/>
              <w:color w:val="0D0D0D" w:themeColor="text1" w:themeTint="F2"/>
              <w:spacing w:val="-20"/>
              <w:sz w:val="32"/>
              <w:szCs w:val="32"/>
            </w:rPr>
            <w:fldChar w:fldCharType="end"/>
          </w:r>
        </w:p>
      </w:sdtContent>
    </w:sdt>
    <w:p w14:paraId="559F3F81" w14:textId="335D635F" w:rsidR="00482346" w:rsidRPr="00C008BF" w:rsidRDefault="00482346" w:rsidP="00112B19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C008BF">
        <w:rPr>
          <w:rFonts w:ascii="Times New Roman" w:hAnsi="Times New Roman"/>
          <w:sz w:val="40"/>
          <w:szCs w:val="40"/>
        </w:rPr>
        <w:br w:type="page"/>
      </w:r>
      <w:r w:rsidRPr="00C008BF">
        <w:rPr>
          <w:rFonts w:ascii="Times New Roman" w:hAnsi="Times New Roman"/>
          <w:sz w:val="32"/>
          <w:szCs w:val="32"/>
        </w:rPr>
        <w:lastRenderedPageBreak/>
        <w:t>ОПРЕДЕЛЕНИЯ</w:t>
      </w:r>
      <w:r w:rsidR="001A536B" w:rsidRPr="00C008BF">
        <w:rPr>
          <w:rFonts w:ascii="Times New Roman" w:hAnsi="Times New Roman"/>
          <w:sz w:val="32"/>
          <w:szCs w:val="32"/>
        </w:rPr>
        <w:t xml:space="preserve">, </w:t>
      </w:r>
      <w:r w:rsidRPr="00C008BF">
        <w:rPr>
          <w:rFonts w:ascii="Times New Roman" w:hAnsi="Times New Roman"/>
          <w:sz w:val="32"/>
          <w:szCs w:val="32"/>
        </w:rPr>
        <w:t>ОБОЗНАЧЕНИЯ</w:t>
      </w:r>
      <w:r w:rsidR="00C008BF">
        <w:rPr>
          <w:rFonts w:ascii="Times New Roman" w:hAnsi="Times New Roman"/>
          <w:sz w:val="32"/>
          <w:szCs w:val="32"/>
        </w:rPr>
        <w:t xml:space="preserve"> </w:t>
      </w:r>
      <w:r w:rsidRPr="00C008BF">
        <w:rPr>
          <w:rFonts w:ascii="Times New Roman" w:hAnsi="Times New Roman"/>
          <w:sz w:val="32"/>
          <w:szCs w:val="32"/>
        </w:rPr>
        <w:t>И</w:t>
      </w:r>
      <w:r w:rsidR="00C008BF">
        <w:rPr>
          <w:rFonts w:ascii="Times New Roman" w:hAnsi="Times New Roman"/>
          <w:sz w:val="32"/>
          <w:szCs w:val="32"/>
        </w:rPr>
        <w:t xml:space="preserve"> </w:t>
      </w:r>
      <w:r w:rsidRPr="00C008BF">
        <w:rPr>
          <w:rFonts w:ascii="Times New Roman" w:hAnsi="Times New Roman"/>
          <w:sz w:val="32"/>
          <w:szCs w:val="32"/>
        </w:rPr>
        <w:t>СОКРАЩЕНИЯ</w:t>
      </w:r>
      <w:bookmarkEnd w:id="11"/>
      <w:bookmarkEnd w:id="10"/>
      <w:bookmarkEnd w:id="9"/>
      <w:bookmarkEnd w:id="8"/>
    </w:p>
    <w:p w14:paraId="595424A8" w14:textId="77777777" w:rsidR="0051485E" w:rsidRPr="00C008BF" w:rsidRDefault="0051485E" w:rsidP="004A4E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C0F3759" w14:textId="622AD604" w:rsidR="00BD0848" w:rsidRPr="00C008BF" w:rsidRDefault="00BD0848" w:rsidP="004A4E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08B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lang</w:t>
      </w:r>
      <w:r w:rsidR="00590FB9" w:rsidRPr="00C008BF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008BF">
        <w:rPr>
          <w:rFonts w:ascii="Times New Roman" w:hAnsi="Times New Roman"/>
          <w:sz w:val="28"/>
          <w:szCs w:val="28"/>
          <w:shd w:val="clear" w:color="auto" w:fill="FFFFFF"/>
        </w:rPr>
        <w:t xml:space="preserve">транслятор </w:t>
      </w:r>
      <w:r w:rsidRPr="00C008B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008BF">
        <w:rPr>
          <w:rFonts w:ascii="Times New Roman" w:hAnsi="Times New Roman"/>
          <w:sz w:val="28"/>
          <w:szCs w:val="28"/>
          <w:shd w:val="clear" w:color="auto" w:fill="FFFFFF"/>
        </w:rPr>
        <w:t>-подобных языков</w:t>
      </w:r>
      <w:r w:rsidR="004A4E8B" w:rsidRPr="00C008B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ECAFD8A" w14:textId="145F719C" w:rsidR="009A398F" w:rsidRPr="00C008BF" w:rsidRDefault="009A398F" w:rsidP="004A4E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08B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LVM</w:t>
      </w:r>
      <w:r w:rsidR="00590FB9" w:rsidRPr="00C008BF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008BF">
        <w:rPr>
          <w:rFonts w:ascii="Times New Roman" w:hAnsi="Times New Roman"/>
          <w:sz w:val="28"/>
          <w:szCs w:val="28"/>
          <w:shd w:val="clear" w:color="auto" w:fill="FFFFFF"/>
        </w:rPr>
        <w:t>набор компиляторов из языков высокого уровня, системы оптимизации, интерпретации и компиляции в машинный код.</w:t>
      </w:r>
    </w:p>
    <w:p w14:paraId="0C6D776B" w14:textId="2DB74495" w:rsidR="00482346" w:rsidRPr="00C008BF" w:rsidRDefault="009D6A94" w:rsidP="004A4E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8B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oost</w:t>
      </w:r>
      <w:r w:rsidR="00F15FE8" w:rsidRPr="00C008BF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008BF">
        <w:rPr>
          <w:rFonts w:ascii="Times New Roman" w:hAnsi="Times New Roman"/>
          <w:sz w:val="28"/>
          <w:szCs w:val="28"/>
        </w:rPr>
        <w:t>э</w:t>
      </w:r>
      <w:r w:rsidR="00482346" w:rsidRPr="00C008BF">
        <w:rPr>
          <w:rFonts w:ascii="Times New Roman" w:hAnsi="Times New Roman"/>
          <w:sz w:val="28"/>
          <w:szCs w:val="28"/>
        </w:rPr>
        <w:t xml:space="preserve">то </w:t>
      </w:r>
      <w:r w:rsidRPr="00C008BF">
        <w:rPr>
          <w:rFonts w:ascii="Times New Roman" w:hAnsi="Times New Roman"/>
          <w:sz w:val="28"/>
          <w:szCs w:val="28"/>
        </w:rPr>
        <w:t xml:space="preserve">совокупность библиотек классов для языка </w:t>
      </w:r>
      <w:r w:rsidRPr="00C008BF">
        <w:rPr>
          <w:rFonts w:ascii="Times New Roman" w:hAnsi="Times New Roman"/>
          <w:sz w:val="28"/>
          <w:szCs w:val="28"/>
          <w:lang w:val="en-US"/>
        </w:rPr>
        <w:t>C</w:t>
      </w:r>
      <w:r w:rsidRPr="00C008BF">
        <w:rPr>
          <w:rFonts w:ascii="Times New Roman" w:hAnsi="Times New Roman"/>
          <w:sz w:val="28"/>
          <w:szCs w:val="28"/>
        </w:rPr>
        <w:t xml:space="preserve">++, реализующих интерфейс для </w:t>
      </w:r>
      <w:r w:rsidR="00134B9B" w:rsidRPr="00C008BF">
        <w:rPr>
          <w:rFonts w:ascii="Times New Roman" w:hAnsi="Times New Roman"/>
          <w:sz w:val="28"/>
          <w:szCs w:val="28"/>
        </w:rPr>
        <w:t>повседневных подзадач в коде.</w:t>
      </w:r>
    </w:p>
    <w:p w14:paraId="5E8B0701" w14:textId="25DD7F9E" w:rsidR="00EB6833" w:rsidRPr="00C008BF" w:rsidRDefault="00EB6833" w:rsidP="004A4E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08BF">
        <w:rPr>
          <w:rFonts w:ascii="Times New Roman" w:hAnsi="Times New Roman"/>
          <w:sz w:val="28"/>
          <w:szCs w:val="28"/>
          <w:lang w:val="en-US"/>
        </w:rPr>
        <w:t>Libcds</w:t>
      </w:r>
      <w:proofErr w:type="spellEnd"/>
      <w:r w:rsidRPr="00C008BF">
        <w:rPr>
          <w:rFonts w:ascii="Times New Roman" w:hAnsi="Times New Roman"/>
          <w:sz w:val="28"/>
          <w:szCs w:val="28"/>
        </w:rPr>
        <w:t xml:space="preserve"> – библиотека с реализациями </w:t>
      </w:r>
      <w:r w:rsidRPr="00C008BF">
        <w:rPr>
          <w:rFonts w:ascii="Times New Roman" w:hAnsi="Times New Roman"/>
          <w:sz w:val="28"/>
          <w:szCs w:val="28"/>
          <w:lang w:val="en-US"/>
        </w:rPr>
        <w:t>lock</w:t>
      </w:r>
      <w:r w:rsidRPr="00C008BF">
        <w:rPr>
          <w:rFonts w:ascii="Times New Roman" w:hAnsi="Times New Roman"/>
          <w:sz w:val="28"/>
          <w:szCs w:val="28"/>
        </w:rPr>
        <w:t>-</w:t>
      </w:r>
      <w:r w:rsidRPr="00C008BF">
        <w:rPr>
          <w:rFonts w:ascii="Times New Roman" w:hAnsi="Times New Roman"/>
          <w:sz w:val="28"/>
          <w:szCs w:val="28"/>
          <w:lang w:val="en-US"/>
        </w:rPr>
        <w:t>free</w:t>
      </w:r>
      <w:r w:rsidR="00F15FE8" w:rsidRPr="00C008BF">
        <w:rPr>
          <w:rFonts w:ascii="Times New Roman" w:hAnsi="Times New Roman"/>
          <w:sz w:val="28"/>
          <w:szCs w:val="28"/>
        </w:rPr>
        <w:t xml:space="preserve"> </w:t>
      </w:r>
      <w:r w:rsidRPr="00C008BF">
        <w:rPr>
          <w:rFonts w:ascii="Times New Roman" w:hAnsi="Times New Roman"/>
          <w:sz w:val="28"/>
          <w:szCs w:val="28"/>
        </w:rPr>
        <w:t>алгоритмов.</w:t>
      </w:r>
    </w:p>
    <w:p w14:paraId="1698A7FA" w14:textId="68990E66" w:rsidR="00DD4297" w:rsidRPr="00C008BF" w:rsidRDefault="00851CB3" w:rsidP="004A4E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dead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ock</w:t>
      </w:r>
      <w:r w:rsidR="00F15FE8" w:rsidRPr="00C008BF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взаимная блокировка; случай, когда несколько потоков блокируют друг друга в ожидании освобождения ресурсов, которые заняты ими.</w:t>
      </w:r>
    </w:p>
    <w:p w14:paraId="7970E9E6" w14:textId="2350F2BF" w:rsidR="00327BCB" w:rsidRPr="00C008BF" w:rsidRDefault="0037126F" w:rsidP="004A4E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ock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free</w:t>
      </w:r>
      <w:r w:rsidR="00F15FE8" w:rsidRPr="00C008BF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9A398F" w:rsidRPr="00C008BF">
        <w:rPr>
          <w:rFonts w:ascii="Times New Roman" w:eastAsia="Times New Roman" w:hAnsi="Times New Roman"/>
          <w:sz w:val="28"/>
          <w:szCs w:val="28"/>
          <w:lang w:eastAsia="ru-RU"/>
        </w:rPr>
        <w:t>неблокирующие списки.</w:t>
      </w:r>
    </w:p>
    <w:p w14:paraId="44A5CDCA" w14:textId="31750B4B" w:rsidR="009A398F" w:rsidRPr="00C008BF" w:rsidRDefault="009A398F" w:rsidP="00112B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Мьютекс, семафор, критическая секция</w:t>
      </w:r>
      <w:r w:rsidR="00F15FE8" w:rsidRPr="00C008BF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примитивы синхронизации</w:t>
      </w:r>
      <w:r w:rsidR="004A4E8B" w:rsidRPr="00C008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89D5BB" w14:textId="6129E081" w:rsidR="00482346" w:rsidRPr="00C008BF" w:rsidRDefault="00482346" w:rsidP="002A418B">
      <w:pPr>
        <w:pStyle w:val="1"/>
        <w:jc w:val="center"/>
        <w:rPr>
          <w:bCs w:val="0"/>
          <w:caps/>
          <w:sz w:val="28"/>
          <w:szCs w:val="28"/>
        </w:rPr>
      </w:pPr>
      <w:r w:rsidRPr="00C008BF">
        <w:rPr>
          <w:sz w:val="28"/>
          <w:szCs w:val="28"/>
          <w:shd w:val="clear" w:color="auto" w:fill="FFFFFF"/>
        </w:rPr>
        <w:br w:type="page"/>
      </w:r>
      <w:bookmarkStart w:id="12" w:name="_Toc9302353"/>
      <w:bookmarkStart w:id="13" w:name="_Toc137789909"/>
      <w:r w:rsidRPr="00C008BF">
        <w:rPr>
          <w:caps/>
          <w:sz w:val="40"/>
          <w:szCs w:val="28"/>
        </w:rPr>
        <w:lastRenderedPageBreak/>
        <w:t>введение</w:t>
      </w:r>
      <w:bookmarkEnd w:id="12"/>
      <w:bookmarkEnd w:id="13"/>
    </w:p>
    <w:p w14:paraId="56D92EB7" w14:textId="5AFCC2E7" w:rsidR="00B74EEE" w:rsidRPr="00C008BF" w:rsidRDefault="00134B9B" w:rsidP="00877E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Поддержка многопоточности</w:t>
      </w:r>
      <w:r w:rsidR="00482346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FE8" w:rsidRPr="00C008B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82346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F15FE8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программ </w:t>
      </w:r>
      <w:r w:rsidR="00482346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ом мире,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где любая система обрабатывает данные</w:t>
      </w:r>
      <w:r w:rsidR="00482346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объем и сложность данных не прекращают расти, </w:t>
      </w:r>
      <w:r w:rsidR="00B74EEE" w:rsidRPr="00C008BF">
        <w:rPr>
          <w:rFonts w:ascii="Times New Roman" w:eastAsia="Times New Roman" w:hAnsi="Times New Roman"/>
          <w:sz w:val="28"/>
          <w:szCs w:val="28"/>
          <w:lang w:eastAsia="ru-RU"/>
        </w:rPr>
        <w:t>к обрабатывающим ПО повышаются требования производительности. Один из способов повышения производительности программы – исполнение на нескольких потоках.</w:t>
      </w:r>
      <w:r w:rsidR="00F15FE8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EEE" w:rsidRPr="00C008BF">
        <w:rPr>
          <w:rFonts w:ascii="Times New Roman" w:eastAsia="Times New Roman" w:hAnsi="Times New Roman"/>
          <w:sz w:val="28"/>
          <w:szCs w:val="28"/>
          <w:lang w:eastAsia="ru-RU"/>
        </w:rPr>
        <w:t>Однако параллельные алгоритмы сложнее, и поэтому с их применением возникают новые проблемы. Ключевая проблема многопоточных алгоритмов – непредсказуемость</w:t>
      </w:r>
      <w:r w:rsidR="00A55909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[1]</w:t>
      </w:r>
      <w:r w:rsidR="00B74EEE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следует из непостоянной скорости выполнения алгоритмов в потоках. </w:t>
      </w:r>
      <w:r w:rsidR="00291159" w:rsidRPr="00C008BF">
        <w:rPr>
          <w:rFonts w:ascii="Times New Roman" w:eastAsia="Times New Roman" w:hAnsi="Times New Roman"/>
          <w:sz w:val="28"/>
          <w:szCs w:val="28"/>
          <w:lang w:eastAsia="ru-RU"/>
        </w:rPr>
        <w:t>Неблокирующие</w:t>
      </w:r>
      <w:r w:rsidR="00B74EEE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ы данных, в частности, неблокирующие списки реализуют алгоритмы, которые дают возможность использовать их в многопоточных приложениях без внешней синхронизации.</w:t>
      </w:r>
    </w:p>
    <w:p w14:paraId="64E1FCC4" w14:textId="77777777" w:rsidR="0087441D" w:rsidRPr="00C008BF" w:rsidRDefault="00B74EEE" w:rsidP="00877E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еализация подобных алгоритмов возможна, но требует много времени и </w:t>
      </w:r>
      <w:r w:rsidR="0087441D" w:rsidRPr="00C008BF">
        <w:rPr>
          <w:rFonts w:ascii="Times New Roman" w:eastAsia="Times New Roman" w:hAnsi="Times New Roman"/>
          <w:sz w:val="28"/>
          <w:szCs w:val="28"/>
          <w:lang w:eastAsia="ru-RU"/>
        </w:rPr>
        <w:t>трудозатрат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AAE6AF" w14:textId="77777777" w:rsidR="00482346" w:rsidRPr="00C008BF" w:rsidRDefault="0087441D" w:rsidP="00877E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й работе приведена самостоятельная реализация списка </w:t>
      </w:r>
      <w:proofErr w:type="gramStart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Харриса</w:t>
      </w:r>
      <w:r w:rsidR="00B419D2" w:rsidRPr="00C008BF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proofErr w:type="gramEnd"/>
      <w:r w:rsidR="00B419D2" w:rsidRPr="00C008BF">
        <w:rPr>
          <w:rFonts w:ascii="Times New Roman" w:eastAsia="Times New Roman" w:hAnsi="Times New Roman"/>
          <w:sz w:val="28"/>
          <w:szCs w:val="28"/>
          <w:lang w:eastAsia="ru-RU"/>
        </w:rPr>
        <w:t>3]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публикации ученого-создателя алгоритмов. </w:t>
      </w:r>
    </w:p>
    <w:p w14:paraId="5360AE9A" w14:textId="77777777" w:rsidR="004A4E8B" w:rsidRPr="00C008BF" w:rsidRDefault="00EB6833" w:rsidP="00877E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 </w:t>
      </w:r>
      <w:proofErr w:type="spellStart"/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ibcds</w:t>
      </w:r>
      <w:proofErr w:type="spellEnd"/>
      <w:r w:rsidR="00FC3989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[2]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реализации различных структур данных, таких как массивы, списки, хеш-таблицы и деревья, которые могут быть использованы в многопоточной среде. </w:t>
      </w:r>
    </w:p>
    <w:p w14:paraId="3F171A6B" w14:textId="2DCDED43" w:rsidR="00851CB3" w:rsidRPr="00C008BF" w:rsidRDefault="00EB6833" w:rsidP="00877E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цель библиотеки - обеспечить высокую производительность и масштабируемость при работе с многопоточными структурами данных. Она использует различные техники для устранения гонок за ресурсами и </w:t>
      </w:r>
      <w:r w:rsidR="00851CB3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dead</w:t>
      </w:r>
      <w:r w:rsidR="00851CB3" w:rsidRPr="00C008B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51CB3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ock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ие как блокировки на уровне объектов и атомарные операции. </w:t>
      </w:r>
      <w:proofErr w:type="spellStart"/>
      <w:r w:rsidR="00851CB3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ibcds</w:t>
      </w:r>
      <w:proofErr w:type="spellEnd"/>
      <w:r w:rsidR="00F15FE8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CB3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 несколько опций для каждого из контейнеров для повышения производительности или выполнения требований работы алгоритмов для конкретного случая. </w:t>
      </w:r>
    </w:p>
    <w:p w14:paraId="745D57DB" w14:textId="1D4941F1" w:rsidR="004A4E8B" w:rsidRPr="00C008BF" w:rsidRDefault="00851CB3" w:rsidP="00877E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 создана Максимом </w:t>
      </w:r>
      <w:proofErr w:type="spellStart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Хижинским</w:t>
      </w:r>
      <w:proofErr w:type="spellEnd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, ведущим инженером компании “</w:t>
      </w:r>
      <w:proofErr w:type="spellStart"/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VasExperts</w:t>
      </w:r>
      <w:proofErr w:type="spellEnd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F15FE8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B6F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в 2009 году и распространяется под лицензией </w:t>
      </w:r>
      <w:r w:rsidR="002B0B6F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Boost</w:t>
      </w:r>
      <w:r w:rsidR="00F15FE8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B6F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Software</w:t>
      </w:r>
      <w:r w:rsidR="00F15FE8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B6F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icense</w:t>
      </w:r>
      <w:r w:rsidR="002B0B6F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1.0 на </w:t>
      </w:r>
      <w:proofErr w:type="spellStart"/>
      <w:r w:rsidR="002B0B6F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Github</w:t>
      </w:r>
      <w:proofErr w:type="spellEnd"/>
      <w:r w:rsidR="00F15FE8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B6F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2B0B6F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Sourceforge</w:t>
      </w:r>
      <w:proofErr w:type="spellEnd"/>
      <w:r w:rsidR="002B0B6F" w:rsidRPr="00C008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00565C" w14:textId="77777777" w:rsidR="0051485E" w:rsidRPr="00C008BF" w:rsidRDefault="0051485E" w:rsidP="00FE33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елью данной работы является разработка алгоритма неблокирующего связного списка Харриса, а также применение </w:t>
      </w:r>
      <w:r w:rsidR="00F37401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и оптимизация </w:t>
      </w:r>
      <w:r w:rsidR="002B0B6F" w:rsidRPr="00C008BF">
        <w:rPr>
          <w:rFonts w:ascii="Times New Roman" w:eastAsia="Times New Roman" w:hAnsi="Times New Roman"/>
          <w:sz w:val="28"/>
          <w:szCs w:val="28"/>
          <w:lang w:eastAsia="ru-RU"/>
        </w:rPr>
        <w:t>следующих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ock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free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 данных, реализованных в </w:t>
      </w:r>
      <w:proofErr w:type="spellStart"/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ibcds</w:t>
      </w:r>
      <w:proofErr w:type="spellEnd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3FDCD2D" w14:textId="77777777" w:rsidR="0051485E" w:rsidRPr="00C008BF" w:rsidRDefault="0051485E" w:rsidP="00FE33A3">
      <w:pPr>
        <w:pStyle w:val="af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Michael List;</w:t>
      </w:r>
    </w:p>
    <w:p w14:paraId="6AB53BAB" w14:textId="1E738F39" w:rsidR="0051485E" w:rsidRPr="00C008BF" w:rsidRDefault="0051485E" w:rsidP="00FE33A3">
      <w:pPr>
        <w:pStyle w:val="af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azy</w:t>
      </w:r>
      <w:r w:rsidR="00F15FE8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ist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5BF06EE" w14:textId="5537A390" w:rsidR="004A4E8B" w:rsidRPr="00C008BF" w:rsidRDefault="004A4E8B" w:rsidP="00FE33A3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ъектом исследования являются</w:t>
      </w:r>
      <w:r w:rsidR="00F15FE8" w:rsidRPr="00C008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деляемые структуры данных, предмето</w:t>
      </w:r>
      <w:r w:rsidR="00F15FE8" w:rsidRPr="00C008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</w:t>
      </w:r>
      <w:r w:rsidRPr="00C008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сследования являются неблокирующие связные списки. </w:t>
      </w:r>
    </w:p>
    <w:p w14:paraId="4C79C34F" w14:textId="77777777" w:rsidR="004A4E8B" w:rsidRPr="00C008BF" w:rsidRDefault="004A4E8B" w:rsidP="00FE33A3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новной задачей для достижения цели работы станет исследование принципов работы неблокирующих связных списков.</w:t>
      </w:r>
    </w:p>
    <w:p w14:paraId="76468849" w14:textId="1674D62C" w:rsidR="0051485E" w:rsidRPr="00C008BF" w:rsidRDefault="0051485E" w:rsidP="00FE33A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алгоритма и применение всех рассматриваемых структур данных будет выполняться в среде </w:t>
      </w:r>
      <w:proofErr w:type="spellStart"/>
      <w:r w:rsidR="00046A96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CLion</w:t>
      </w:r>
      <w:proofErr w:type="spellEnd"/>
      <w:r w:rsidR="0037126F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F15FE8" w:rsidRPr="00C008B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7126F" w:rsidRPr="00C008BF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F15FE8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6A96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компилятора </w:t>
      </w:r>
      <w:r w:rsidR="00046A96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Clang</w:t>
      </w:r>
      <w:r w:rsidR="00046A96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16</w:t>
      </w:r>
      <w:r w:rsidR="0037126F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F15FE8" w:rsidRPr="00C008B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7126F" w:rsidRPr="00C008BF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AE74984" w14:textId="4546AFA4" w:rsidR="00482346" w:rsidRPr="00C008BF" w:rsidRDefault="002B0B6F" w:rsidP="00FE33A3">
      <w:pPr>
        <w:tabs>
          <w:tab w:val="left" w:pos="48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м разделе приводится обзор особенностей неблокирующих структур данных, </w:t>
      </w:r>
      <w:r w:rsidR="00482346" w:rsidRPr="00C008BF">
        <w:rPr>
          <w:rFonts w:ascii="Times New Roman" w:eastAsia="Times New Roman" w:hAnsi="Times New Roman"/>
          <w:sz w:val="28"/>
          <w:szCs w:val="28"/>
          <w:lang w:eastAsia="ru-RU"/>
        </w:rPr>
        <w:t>во втором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е приводится реализация</w:t>
      </w:r>
      <w:r w:rsidR="0030000B" w:rsidRPr="00C008BF">
        <w:rPr>
          <w:rFonts w:ascii="Times New Roman" w:eastAsia="Times New Roman" w:hAnsi="Times New Roman"/>
          <w:sz w:val="28"/>
          <w:szCs w:val="28"/>
          <w:lang w:eastAsia="ru-RU"/>
        </w:rPr>
        <w:t>, применение и оптимизация алгоритмов</w:t>
      </w:r>
      <w:r w:rsidR="0067244C" w:rsidRPr="00C008BF">
        <w:rPr>
          <w:rFonts w:ascii="Times New Roman" w:eastAsia="Times New Roman" w:hAnsi="Times New Roman"/>
          <w:sz w:val="28"/>
          <w:szCs w:val="28"/>
          <w:lang w:eastAsia="ru-RU"/>
        </w:rPr>
        <w:t>, сравнительный анализ показателей производительности</w:t>
      </w:r>
      <w:r w:rsidR="0030000B" w:rsidRPr="00C008BF">
        <w:rPr>
          <w:rFonts w:ascii="Times New Roman" w:eastAsia="Times New Roman" w:hAnsi="Times New Roman"/>
          <w:sz w:val="28"/>
          <w:szCs w:val="28"/>
          <w:lang w:eastAsia="ru-RU"/>
        </w:rPr>
        <w:t>, в третьем –</w:t>
      </w:r>
      <w:r w:rsidR="00482346" w:rsidRPr="00C008B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C696F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й раздел</w:t>
      </w:r>
      <w:r w:rsidR="00023F68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96F" w:rsidRPr="00C008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7244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 </w:t>
      </w:r>
      <w:r w:rsidR="0030000B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дартизация программных средств</w:t>
      </w:r>
      <w:r w:rsidR="000C696F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30000B" w:rsidRPr="00C008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FBFD21" w14:textId="77777777" w:rsidR="00482346" w:rsidRPr="00C008BF" w:rsidRDefault="009A1B09" w:rsidP="00FE33A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выполнения работы приводится текст программ с реализацией алгоритма Харриса, а также текст программ с тестами структур данных </w:t>
      </w:r>
      <w:proofErr w:type="spellStart"/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ibcds</w:t>
      </w:r>
      <w:proofErr w:type="spellEnd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2AD354" w14:textId="77A89C46" w:rsidR="00D57872" w:rsidRPr="00C008BF" w:rsidRDefault="00482346" w:rsidP="00072ED5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C008BF">
        <w:rPr>
          <w:rFonts w:ascii="Times New Roman" w:eastAsia="Times New Roman" w:hAnsi="Times New Roman"/>
          <w:b/>
          <w:i/>
          <w:caps/>
          <w:sz w:val="28"/>
          <w:szCs w:val="28"/>
          <w:lang w:eastAsia="ru-RU"/>
        </w:rPr>
        <w:br w:type="page"/>
      </w:r>
      <w:bookmarkStart w:id="14" w:name="_Toc9302354"/>
      <w:bookmarkStart w:id="15" w:name="_Toc137789910"/>
      <w:r w:rsidR="00AA4B60" w:rsidRPr="00C008BF"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  <w:lastRenderedPageBreak/>
        <w:t>1</w:t>
      </w:r>
      <w:bookmarkEnd w:id="14"/>
      <w:r w:rsidR="00D53400" w:rsidRPr="00C008BF">
        <w:rPr>
          <w:rFonts w:ascii="Times New Roman" w:eastAsia="Times New Roman" w:hAnsi="Times New Roman"/>
          <w:b/>
          <w:caps/>
          <w:sz w:val="40"/>
          <w:szCs w:val="40"/>
          <w:lang w:eastAsia="ru-RU"/>
        </w:rPr>
        <w:t xml:space="preserve"> </w:t>
      </w:r>
      <w:r w:rsidR="00072ED5" w:rsidRPr="00C008BF">
        <w:rPr>
          <w:rFonts w:ascii="Times New Roman" w:eastAsia="Times New Roman" w:hAnsi="Times New Roman"/>
          <w:b/>
          <w:sz w:val="40"/>
          <w:szCs w:val="40"/>
          <w:lang w:eastAsia="ru-RU"/>
        </w:rPr>
        <w:t>Неблокирующие алгоритмы</w:t>
      </w:r>
      <w:bookmarkEnd w:id="15"/>
    </w:p>
    <w:p w14:paraId="78F9E60C" w14:textId="77777777" w:rsidR="00482346" w:rsidRPr="00C008BF" w:rsidRDefault="00296103" w:rsidP="00877E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лгоритм может называться неблокирующим, если в любой момент его работы </w:t>
      </w:r>
      <w:bookmarkStart w:id="16" w:name="_Hlk137790904"/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кращение или остановка одного потока не вызовет прекращение или остановку другого потока</w:t>
      </w:r>
      <w:bookmarkEnd w:id="16"/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25FB64D4" w14:textId="77777777" w:rsidR="006968E1" w:rsidRPr="00C008BF" w:rsidRDefault="006968E1" w:rsidP="00877E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многопоточном программировании традиционно используются механизмы блокировки, такие, как мьютексы, семафоры и критические секции. С их помощью разработчик ПО может пометить некоторые ресурсы или участки кода, делая одновременный доступ к ним из нескольких разных потоков невозможным. Так избегается неправильная работа участков памяти с общим доступом, когда одновременный доступ повредит содержимое. Такая ошибка называется «состояние гонки»</w:t>
      </w:r>
      <w:r w:rsidR="00B419D2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[1]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При применении примитивов синхронизации один поток, при попытке доступа к уже занятому ресурсу, приостанавливает свое выполнение и ожидает освобождения ресурса. </w:t>
      </w:r>
    </w:p>
    <w:p w14:paraId="3857E644" w14:textId="77777777" w:rsidR="009D2682" w:rsidRPr="00C008BF" w:rsidRDefault="006968E1" w:rsidP="00877E1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В таком подходе есть несколько проблем. </w:t>
      </w:r>
    </w:p>
    <w:p w14:paraId="1F29A2F6" w14:textId="77777777" w:rsidR="006968E1" w:rsidRPr="00C008BF" w:rsidRDefault="006968E1" w:rsidP="00877E14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амая очевидная проблема – пока поток заблокирован, он не выполняет полезную работу, т.е. простаивает. Если </w:t>
      </w:r>
      <w:r w:rsidR="009D2682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акой поток будет выполнять важное действие, от которого зависит работа остальных потоков, или у него большой приоритет, то вся система просто останавливается, пока ресурсы заняты одним единственным потоком. </w:t>
      </w:r>
    </w:p>
    <w:p w14:paraId="1B5D6C32" w14:textId="480E143F" w:rsidR="009D2682" w:rsidRPr="00C008BF" w:rsidRDefault="009D2682" w:rsidP="00877E1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Другая проблема – 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dead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lock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B419D2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[1]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Несколько потоков могут застрять в ожидании освобождения ресурсов друг</w:t>
      </w:r>
      <w:r w:rsidR="00023F68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руга. </w:t>
      </w:r>
    </w:p>
    <w:p w14:paraId="6A0C6FCF" w14:textId="5F2B88BB" w:rsidR="009D2682" w:rsidRPr="00C008BF" w:rsidRDefault="009D2682" w:rsidP="00877E1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Если у потоков есть явные приоритеты, то может произойти следующий случай: есть три потока с высоким, средним и низким приоритетом – потоки 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H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gh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Medium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Low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ответственно. Есть ресурс 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Resource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й в данный момент времени блокируется 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Low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током. При освобождении 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Resource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ктивируется поток 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Medium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имеющий более высокий приоритет, чем 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Low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снова блокируя 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Resource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В таком случае поток 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High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обладающий наибольшим приоритетом, не может выполняться. Такая ситуация называется «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priority</w:t>
      </w:r>
      <w:r w:rsidR="00023F68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inversion</w:t>
      </w:r>
      <w:r w:rsidR="00EB347C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. </w:t>
      </w:r>
    </w:p>
    <w:p w14:paraId="7A2A5A7F" w14:textId="77777777" w:rsidR="008B1755" w:rsidRPr="00C008BF" w:rsidRDefault="008B1755" w:rsidP="00877E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блокирующие алгоритмы решают подобные проблемы, увеличивая объем работы, который совершается параллельно, и уменьшая число последовательных действий в многопоточной системе.</w:t>
      </w:r>
    </w:p>
    <w:p w14:paraId="45DEB578" w14:textId="77777777" w:rsidR="008B1755" w:rsidRPr="00C008BF" w:rsidRDefault="008B1755" w:rsidP="00877E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еблокирующие </w:t>
      </w:r>
      <w:r w:rsidR="006758CA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руктуры данных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разделяются на три основных вида:</w:t>
      </w:r>
    </w:p>
    <w:p w14:paraId="0BE495D6" w14:textId="77777777" w:rsidR="008B1755" w:rsidRPr="00C008BF" w:rsidRDefault="008B1755" w:rsidP="00F5195B">
      <w:pPr>
        <w:pStyle w:val="a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Obstruction-free;</w:t>
      </w:r>
    </w:p>
    <w:p w14:paraId="5B54F308" w14:textId="77777777" w:rsidR="008B1755" w:rsidRPr="00C008BF" w:rsidRDefault="008B1755" w:rsidP="00F5195B">
      <w:pPr>
        <w:pStyle w:val="a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Lock-free;</w:t>
      </w:r>
    </w:p>
    <w:p w14:paraId="64FC4DE6" w14:textId="77777777" w:rsidR="008B1755" w:rsidRPr="00C008BF" w:rsidRDefault="008B1755" w:rsidP="00F5195B">
      <w:pPr>
        <w:pStyle w:val="a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Wait-free;</w:t>
      </w:r>
    </w:p>
    <w:p w14:paraId="3E456225" w14:textId="24295197" w:rsidR="006758CA" w:rsidRPr="00C008BF" w:rsidRDefault="006758CA" w:rsidP="00877E14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щий</w:t>
      </w:r>
      <w:r w:rsidR="00023F68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ысл</w:t>
      </w:r>
      <w:r w:rsidR="00023F68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Obstruction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free</w:t>
      </w:r>
      <w:r w:rsidR="00023F68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труктур сводится к правилу «данный поток закончит свою работу за ограниченное число шагов, при условии, что </w:t>
      </w:r>
      <w:r w:rsidR="00EC2BDF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 изолирован от других потоков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Такие структуры являются самыми «слабыми» по требованиям из неблокирующих структур</w:t>
      </w:r>
      <w:r w:rsidR="00D03B83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6D30D5F" w14:textId="602BD7A8" w:rsidR="00D03B83" w:rsidRPr="00C008BF" w:rsidRDefault="00D03B83" w:rsidP="00877E14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Lock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free</w:t>
      </w:r>
      <w:r w:rsidR="00023F68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руктуры</w:t>
      </w:r>
      <w:r w:rsidR="00EC2BDF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полагают, что часть потоков завершают свое выполнение за ограниченное число шагов. </w:t>
      </w:r>
    </w:p>
    <w:p w14:paraId="69B4A683" w14:textId="11F6C6B0" w:rsidR="00E83FB2" w:rsidRPr="00C008BF" w:rsidRDefault="00EC2BDF" w:rsidP="00F5195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Wait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free</w:t>
      </w:r>
      <w:r w:rsidR="00023F68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руктуры являются самими строгими: каждый поток должен завершить любую свою операцию за конечное число шагов.</w:t>
      </w:r>
    </w:p>
    <w:p w14:paraId="5264E7D9" w14:textId="4BADFE8E" w:rsidR="00EC2BDF" w:rsidRPr="00C008BF" w:rsidRDefault="00EC2BDF" w:rsidP="00877E1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Основная проблема неблокирующих структур заключается в сложности их разработки, т.к. необходимо решать т.н. 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ABA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проблему</w:t>
      </w:r>
      <w:r w:rsidR="0033284B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[1]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E0075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амая большая проблема в </w:t>
      </w:r>
      <w:r w:rsidR="005E0075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lock</w:t>
      </w:r>
      <w:r w:rsidR="005E0075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E0075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free</w:t>
      </w:r>
      <w:r w:rsidR="00023F68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E0075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лгоритмах – удаление элементов. Обычно оно происходит в два этапа: логическое и физическое удаление. Если элемент </w:t>
      </w:r>
      <w:r w:rsidR="005E0075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="005E0075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ыл удален, то на его место далее может быть вставлен элемент </w:t>
      </w:r>
      <w:r w:rsidR="005E0075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B</w:t>
      </w:r>
      <w:r w:rsidR="006D487B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и из-за того, что адреса данных совпадают, а сами данные нет, в структуре может остаться ссылка на освобожденный участок памяти, что приведет к ошибке. </w:t>
      </w:r>
    </w:p>
    <w:p w14:paraId="041F5E21" w14:textId="664758E4" w:rsidR="006D487B" w:rsidRPr="00C008BF" w:rsidRDefault="006D487B" w:rsidP="00877E1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Решение такой проблемы может быть разным: можно в целом отказаться от операций удаления, а можно прибегнуть к использованию методов 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Safe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Memory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Reclamation</w:t>
      </w:r>
      <w:r w:rsidR="00590FB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SMR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14:paraId="426AD9DA" w14:textId="77777777" w:rsidR="006D487B" w:rsidRPr="00C008BF" w:rsidRDefault="00B453AE" w:rsidP="00877E14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18344D13" w14:textId="77777777" w:rsidR="00CF36E7" w:rsidRPr="00C008BF" w:rsidRDefault="006D487B" w:rsidP="00F5195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основе неблокирующих алгоритмов лежат операции атомарного изменения (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RMW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read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modify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write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613B1A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[2]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В целом, атомарные операции – операции, проводящие неделимые изменения памяти</w:t>
      </w:r>
      <w:r w:rsidR="00046A96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т.е. ни один другой поток не сможет наблюдать промежуточный результат операции, когда исходный поток применяет атомарную операцию. </w:t>
      </w:r>
      <w:r w:rsidR="00046A96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RMW</w:t>
      </w:r>
      <w:r w:rsidR="00046A96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операции являются более сложными атомарными операциями. Суть и реализация зависят от платформы, поэтому не везде такие операции будут считаться </w:t>
      </w:r>
      <w:r w:rsidR="00046A96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lock</w:t>
      </w:r>
      <w:r w:rsidR="00046A96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46A96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free</w:t>
      </w:r>
      <w:r w:rsidR="00046A96" w:rsidRPr="00C008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297D9351" w14:textId="77777777" w:rsidR="004F58C6" w:rsidRPr="00C008BF" w:rsidRDefault="004F58C6" w:rsidP="00877E14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18953DB" w14:textId="26ADC59B" w:rsidR="00482346" w:rsidRPr="00C008BF" w:rsidRDefault="00482346" w:rsidP="00877E14">
      <w:pPr>
        <w:pStyle w:val="20"/>
        <w:spacing w:before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  <w:bookmarkStart w:id="17" w:name="_Toc137789911"/>
      <w:r w:rsidRPr="00C008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1.1</w:t>
      </w:r>
      <w:r w:rsidR="00046AA6" w:rsidRPr="00046AA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291753" w:rsidRPr="00C008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горитм</w:t>
      </w:r>
      <w:r w:rsidR="00023F68" w:rsidRPr="00C008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291753" w:rsidRPr="00C008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Харриса</w:t>
      </w:r>
      <w:r w:rsidR="00291753" w:rsidRPr="00C008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 xml:space="preserve"> (Harris’ non-blocking linked list)</w:t>
      </w:r>
      <w:bookmarkEnd w:id="17"/>
    </w:p>
    <w:p w14:paraId="1C62D2B3" w14:textId="77777777" w:rsidR="00CF36E7" w:rsidRPr="00C008BF" w:rsidRDefault="00291753" w:rsidP="00877E14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>Алгоритм Харриса</w:t>
      </w:r>
      <w:r w:rsidR="004E3A11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[3]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сводится к использованию атомарных операций </w:t>
      </w:r>
      <w:r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CAS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(</w:t>
      </w:r>
      <w:r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compare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>-</w:t>
      </w:r>
      <w:r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and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>-</w:t>
      </w:r>
      <w:r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swap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). </w:t>
      </w:r>
      <w:r w:rsidR="00CF36E7" w:rsidRPr="00C008BF">
        <w:rPr>
          <w:rFonts w:ascii="Times New Roman" w:hAnsi="Times New Roman"/>
          <w:kern w:val="3"/>
          <w:sz w:val="28"/>
          <w:szCs w:val="28"/>
          <w:lang w:eastAsia="ru-RU"/>
        </w:rPr>
        <w:t>Список Харриса является сортированным</w:t>
      </w:r>
      <w:r w:rsidR="004F58C6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по возрастанию</w:t>
      </w:r>
      <w:r w:rsidR="00CF36E7" w:rsidRPr="00C008BF">
        <w:rPr>
          <w:rFonts w:ascii="Times New Roman" w:hAnsi="Times New Roman"/>
          <w:kern w:val="3"/>
          <w:sz w:val="28"/>
          <w:szCs w:val="28"/>
          <w:lang w:eastAsia="ru-RU"/>
        </w:rPr>
        <w:t>, без повторов элементов, односвязным списком.</w:t>
      </w:r>
    </w:p>
    <w:p w14:paraId="1639E436" w14:textId="6C882FDE" w:rsidR="003834F5" w:rsidRPr="00C008BF" w:rsidRDefault="00291753" w:rsidP="00877E14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>В самом простом случае алгоритм рассматривает</w:t>
      </w:r>
      <w:r w:rsidR="003834F5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линейный список узлов </w:t>
      </w:r>
      <w:r w:rsidR="003834F5"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Node</w:t>
      </w:r>
      <w:r w:rsidR="00023F68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3834F5" w:rsidRPr="00C008BF">
        <w:rPr>
          <w:rFonts w:ascii="Times New Roman" w:hAnsi="Times New Roman"/>
          <w:kern w:val="3"/>
          <w:sz w:val="28"/>
          <w:szCs w:val="28"/>
          <w:lang w:eastAsia="ru-RU"/>
        </w:rPr>
        <w:t>с двумя полями:</w:t>
      </w:r>
    </w:p>
    <w:p w14:paraId="45F4B486" w14:textId="77777777" w:rsidR="00482346" w:rsidRPr="00C008BF" w:rsidRDefault="003834F5" w:rsidP="00F5195B">
      <w:pPr>
        <w:pStyle w:val="af4"/>
        <w:numPr>
          <w:ilvl w:val="0"/>
          <w:numId w:val="24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Key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>, в котором хранится сам элемент;</w:t>
      </w:r>
    </w:p>
    <w:p w14:paraId="57BE4867" w14:textId="77777777" w:rsidR="00FE33A3" w:rsidRPr="00C008BF" w:rsidRDefault="003834F5" w:rsidP="00FE33A3">
      <w:pPr>
        <w:pStyle w:val="af4"/>
        <w:numPr>
          <w:ilvl w:val="0"/>
          <w:numId w:val="24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Next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>, в котором хранится ссылка на следующий элемент списка;</w:t>
      </w:r>
    </w:p>
    <w:p w14:paraId="39EC7B73" w14:textId="77777777" w:rsidR="00D4308B" w:rsidRPr="00C008BF" w:rsidRDefault="006042C3" w:rsidP="00FE33A3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>В основе алгоритма лежит метод разметки элементов. Все просто – тот элемент, который в данный момент удаляется другим процессом, помечается каким</w:t>
      </w:r>
      <w:r w:rsidR="00B453AE" w:rsidRPr="00C008BF">
        <w:rPr>
          <w:rFonts w:ascii="Times New Roman" w:hAnsi="Times New Roman"/>
          <w:kern w:val="3"/>
          <w:sz w:val="28"/>
          <w:szCs w:val="28"/>
          <w:lang w:eastAsia="ru-RU"/>
        </w:rPr>
        <w:t>-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либо образом, например в ссылке </w:t>
      </w:r>
      <w:r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Next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у него наименее значащий бит может быть равен нулю или единице. </w:t>
      </w:r>
    </w:p>
    <w:p w14:paraId="4048B10F" w14:textId="3FA1415F" w:rsidR="004F58C6" w:rsidRPr="00C008BF" w:rsidRDefault="00CF36E7" w:rsidP="00877E14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Операция вставки в список </w:t>
      </w:r>
      <w:r w:rsidR="00F509DB" w:rsidRPr="00C008BF">
        <w:rPr>
          <w:rFonts w:ascii="Times New Roman" w:hAnsi="Times New Roman"/>
          <w:kern w:val="3"/>
          <w:sz w:val="28"/>
          <w:szCs w:val="28"/>
          <w:lang w:eastAsia="ru-RU"/>
        </w:rPr>
        <w:t>реализовывается просто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– применяется атомарная операция по отношению к полям </w:t>
      </w:r>
      <w:r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next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элементов слева и справа от вставляемого элемента. Если операция </w:t>
      </w:r>
      <w:r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CAS</w:t>
      </w:r>
      <w:r w:rsidR="00023F68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>по присваиванию левого элемента списка в данный проход цикла не выполнилась, цикл идет заново, пока выполнение не будет успешным.</w:t>
      </w:r>
    </w:p>
    <w:p w14:paraId="3FBD74D3" w14:textId="77777777" w:rsidR="00521297" w:rsidRPr="00C008BF" w:rsidRDefault="00521297" w:rsidP="00877E14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Принципиальная схема алгоритма вставки элемента </w:t>
      </w:r>
      <w:r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CAS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>-операциями изображена на рисунке 1.1</w:t>
      </w:r>
    </w:p>
    <w:p w14:paraId="62379D77" w14:textId="29181792" w:rsidR="004F58C6" w:rsidRPr="00C008BF" w:rsidRDefault="00521297" w:rsidP="00F5195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noProof/>
        </w:rPr>
      </w:pPr>
      <w:r w:rsidRPr="00C008BF">
        <w:rPr>
          <w:rFonts w:ascii="Times New Roman" w:hAnsi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 wp14:anchorId="447F85F9" wp14:editId="6B43712E">
            <wp:extent cx="3400900" cy="95263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8BF">
        <w:rPr>
          <w:rFonts w:ascii="Times New Roman" w:hAnsi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1559D5BE" wp14:editId="3269A062">
            <wp:extent cx="3441936" cy="9429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5243" cy="9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BDC5" w14:textId="77777777" w:rsidR="00521297" w:rsidRPr="00C008BF" w:rsidRDefault="00521297" w:rsidP="00877E14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C008BF">
        <w:rPr>
          <w:rFonts w:ascii="Times New Roman" w:hAnsi="Times New Roman"/>
          <w:noProof/>
          <w:sz w:val="28"/>
          <w:szCs w:val="28"/>
        </w:rPr>
        <w:t>Рисунок 1.1</w:t>
      </w:r>
      <w:r w:rsidR="00F51359" w:rsidRPr="00C008BF">
        <w:rPr>
          <w:rFonts w:ascii="Times New Roman" w:hAnsi="Times New Roman"/>
          <w:noProof/>
          <w:sz w:val="28"/>
          <w:szCs w:val="28"/>
        </w:rPr>
        <w:t xml:space="preserve"> — </w:t>
      </w:r>
      <w:r w:rsidR="00F5195B" w:rsidRPr="00C008BF">
        <w:rPr>
          <w:rFonts w:ascii="Times New Roman" w:hAnsi="Times New Roman"/>
          <w:noProof/>
          <w:sz w:val="28"/>
          <w:szCs w:val="28"/>
        </w:rPr>
        <w:t>Схема алгоритма вставки</w:t>
      </w:r>
    </w:p>
    <w:p w14:paraId="539CD262" w14:textId="7C8341B5" w:rsidR="00CF36E7" w:rsidRPr="00C008BF" w:rsidRDefault="004F58C6" w:rsidP="00877E14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>Псевдокод</w:t>
      </w:r>
      <w:r w:rsidR="00023F68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>функции вставки представлен</w:t>
      </w:r>
      <w:r w:rsidR="00023F68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>ниже:</w:t>
      </w:r>
    </w:p>
    <w:p w14:paraId="423FCCB2" w14:textId="77777777" w:rsidR="004F58C6" w:rsidRPr="00C008BF" w:rsidRDefault="003834F5" w:rsidP="00877E14">
      <w:pPr>
        <w:pStyle w:val="af4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bool MyInsert (key) 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Node*new_node = new Node</w:t>
      </w:r>
      <w:r w:rsidR="004F58C6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key);                  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Node*right_node, *left_node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do 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right_node = MySearch (key, &amp;left_node); </w:t>
      </w:r>
    </w:p>
    <w:p w14:paraId="249CB35D" w14:textId="0137B123" w:rsidR="004F58C6" w:rsidRPr="00C008BF" w:rsidRDefault="004F58C6" w:rsidP="00F5195B">
      <w:pPr>
        <w:pStyle w:val="af4"/>
        <w:spacing w:after="0" w:line="240" w:lineRule="auto"/>
        <w:ind w:left="708" w:firstLine="708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//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иск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зиции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тавки</w:t>
      </w:r>
      <w:r w:rsidR="003834F5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if ((right_node != tail) &amp;&amp; (right_node-&gt;key ==key))           </w:t>
      </w:r>
    </w:p>
    <w:p w14:paraId="2A99C370" w14:textId="1EA0BDA2" w:rsidR="004F58C6" w:rsidRPr="00C008BF" w:rsidRDefault="004F58C6" w:rsidP="00F5195B">
      <w:pPr>
        <w:pStyle w:val="af4"/>
        <w:spacing w:after="0" w:line="240" w:lineRule="auto"/>
        <w:ind w:left="708" w:firstLine="708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//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сли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йдено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–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ход</w:t>
      </w:r>
      <w:r w:rsidR="003834F5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return false;</w:t>
      </w:r>
    </w:p>
    <w:p w14:paraId="67EB728E" w14:textId="677C13CA" w:rsidR="004F58C6" w:rsidRPr="00C008BF" w:rsidRDefault="004F58C6" w:rsidP="00F5195B">
      <w:pPr>
        <w:pStyle w:val="af4"/>
        <w:spacing w:after="0" w:line="240" w:lineRule="auto"/>
        <w:ind w:left="708" w:firstLine="708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//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сваивание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сылки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тавляемый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мент</w:t>
      </w:r>
      <w:r w:rsidR="003834F5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new_node-&gt;next = right_node;</w:t>
      </w:r>
      <w:r w:rsidR="003834F5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if (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CAS</w:t>
      </w:r>
      <w:r w:rsidR="003834F5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(&amp;(left_node-&gt;next), right_node, new_node)) </w:t>
      </w:r>
    </w:p>
    <w:p w14:paraId="4E96ADBE" w14:textId="7A27859B" w:rsidR="003834F5" w:rsidRPr="00C008BF" w:rsidRDefault="004F58C6" w:rsidP="00F5195B">
      <w:pPr>
        <w:pStyle w:val="af4"/>
        <w:spacing w:after="0" w:line="240" w:lineRule="auto"/>
        <w:ind w:left="708" w:firstLine="708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//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сваивание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сылки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вый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мент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.</w:t>
      </w:r>
      <w:r w:rsidR="003834F5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>return true;</w:t>
      </w:r>
      <w:r w:rsidR="003834F5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} while (true);</w:t>
      </w:r>
      <w:r w:rsidR="003834F5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>}</w:t>
      </w:r>
    </w:p>
    <w:p w14:paraId="05942B0B" w14:textId="77777777" w:rsidR="00F509DB" w:rsidRPr="00C008BF" w:rsidRDefault="00F509DB" w:rsidP="00877E1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</w:p>
    <w:p w14:paraId="2043F062" w14:textId="593D7BDA" w:rsidR="00B453AE" w:rsidRPr="00C008BF" w:rsidRDefault="00F509DB" w:rsidP="00877E14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ерация</w:t>
      </w:r>
      <w:r w:rsidR="00023F68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иска находит по ключу элемент, ключ которого больше или равен искомому. Он является правым элементом в поиске. Далее находится первый элемент слева, т.е. </w:t>
      </w:r>
      <w:proofErr w:type="gramStart"/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юч</w:t>
      </w:r>
      <w:proofErr w:type="gramEnd"/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которого меньше, чем у правого элемента</w:t>
      </w:r>
      <w:r w:rsidR="006042C3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бязательные условия – оба элемента не должны быть маркированы, должны находиться рядом, левый элемент меньше ключа поиска, правый – больше. </w:t>
      </w:r>
    </w:p>
    <w:p w14:paraId="69699998" w14:textId="77777777" w:rsidR="00B453AE" w:rsidRPr="00C008BF" w:rsidRDefault="00B453AE" w:rsidP="00877E14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14:paraId="13364CB0" w14:textId="756D1A52" w:rsidR="00B453AE" w:rsidRPr="00C008BF" w:rsidRDefault="006042C3" w:rsidP="00877E14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севдокод</w:t>
      </w:r>
      <w:r w:rsidR="00023F68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веден</w:t>
      </w:r>
      <w:r w:rsidR="00023F68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же.</w:t>
      </w:r>
    </w:p>
    <w:p w14:paraId="675DCE4B" w14:textId="77777777" w:rsidR="00023F68" w:rsidRPr="00C008BF" w:rsidRDefault="00F509DB" w:rsidP="00877E1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private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ode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*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List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: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search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KeyType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search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key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ode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**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left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ode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ode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*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left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ode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ext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*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right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ode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search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again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do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ode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*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t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=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head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ode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*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t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ext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=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head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ext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/* 1: находим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вый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вый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менты, правый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вляется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омым</w:t>
      </w:r>
    </w:p>
    <w:p w14:paraId="2528C811" w14:textId="6FF3C82C" w:rsidR="00F509DB" w:rsidRPr="00C008BF" w:rsidRDefault="00F509DB" w:rsidP="00877E1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f (!is_marked_reference(t_next)) 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    (*left_node) = t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    left_node_next = t_next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t = get_unmarked_reference(t_next)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if (t == tail) break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t_next = t.next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} while (is_marked_reference(t_next) || (t.key&lt;search_key));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right_node = t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/* 2: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ряем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менты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вляются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седями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*/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if (left_node_next == right_node)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if ((right_node != tail) &amp;&amp; is_marked_reference(right_node.next))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    goto search_again;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else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    return right_node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/* 3: </w:t>
      </w:r>
      <w:r w:rsidR="00032A0F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даляем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032A0F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изически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*/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if (CAS (&amp;(left_node.next), left_node_next, right_node))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if ((right_node != tail) &amp;&amp; is_marked_reference(right_node.next))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    goto search_again;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else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        return right_node;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</w:p>
    <w:p w14:paraId="288FFCA2" w14:textId="77777777" w:rsidR="00E2185E" w:rsidRPr="00C008BF" w:rsidRDefault="00E2185E" w:rsidP="00877E1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</w:p>
    <w:p w14:paraId="36DB9F21" w14:textId="77777777" w:rsidR="00E2185E" w:rsidRPr="00C008BF" w:rsidRDefault="00E2185E" w:rsidP="00877E14">
      <w:pP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</w:p>
    <w:p w14:paraId="22748B62" w14:textId="71FD8CC0" w:rsidR="00E2185E" w:rsidRPr="00C008BF" w:rsidRDefault="00E2185E" w:rsidP="00F51359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ункция поиска служит одновременно еще и функцией удаления, поскольку, если в какой</w:t>
      </w:r>
      <w:r w:rsidR="00023F68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 момент она пройдет по маркированному элементу, то она производит физическое удаление.</w:t>
      </w:r>
    </w:p>
    <w:p w14:paraId="6C13F2A2" w14:textId="66D5DBD3" w:rsidR="00521297" w:rsidRPr="00C008BF" w:rsidRDefault="006042C3" w:rsidP="00F51359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ункция удаления пытается удалить элемент с заданным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юч</w:t>
      </w:r>
      <w:r w:rsidR="00023F68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D4308B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даление происходит в два этапа – логическое и физическое. </w:t>
      </w:r>
    </w:p>
    <w:p w14:paraId="54502E5B" w14:textId="7469C23F" w:rsidR="00F509DB" w:rsidRDefault="00521297" w:rsidP="00F51359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хема работы удаления </w:t>
      </w: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AS</w:t>
      </w: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операциями изображена на рисунке 1.2</w:t>
      </w:r>
    </w:p>
    <w:p w14:paraId="184DE77F" w14:textId="7FB6A94E" w:rsidR="00166AD3" w:rsidRDefault="00166AD3" w:rsidP="00F51359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D8A220E" w14:textId="77777777" w:rsidR="00166AD3" w:rsidRPr="00C008BF" w:rsidRDefault="00166AD3" w:rsidP="00F51359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30F3C7E" w14:textId="32301A3B" w:rsidR="00521297" w:rsidRPr="00C008BF" w:rsidRDefault="00521297" w:rsidP="00F51359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93A9896" wp14:editId="77FC62D1">
            <wp:extent cx="3410426" cy="80973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62AD" w14:textId="1B2789A6" w:rsidR="00521297" w:rsidRPr="00C008BF" w:rsidRDefault="00521297" w:rsidP="00F51359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67F233" wp14:editId="36C35530">
            <wp:extent cx="3372321" cy="103837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4377" w14:textId="77777777" w:rsidR="00521297" w:rsidRPr="00C008BF" w:rsidRDefault="00521297" w:rsidP="00877E14">
      <w:pPr>
        <w:spacing w:after="0" w:line="360" w:lineRule="auto"/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сунок 1.2</w:t>
      </w:r>
      <w:r w:rsidR="00F51359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хема работы функции удаления</w:t>
      </w:r>
    </w:p>
    <w:p w14:paraId="46F7040C" w14:textId="1F271F77" w:rsidR="00B453AE" w:rsidRPr="00C008BF" w:rsidRDefault="00B453AE" w:rsidP="00877E14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код</w:t>
      </w:r>
      <w:r w:rsidR="00023F68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ункции</w:t>
      </w:r>
      <w:r w:rsidR="00023F68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даления:</w:t>
      </w:r>
    </w:p>
    <w:p w14:paraId="0D6315B5" w14:textId="77777777" w:rsidR="006042C3" w:rsidRPr="00C008BF" w:rsidRDefault="006042C3" w:rsidP="00877E1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D446FF6" w14:textId="77777777" w:rsidR="006042C3" w:rsidRPr="00C008BF" w:rsidRDefault="006042C3" w:rsidP="00F5135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public boolean List::delete (KeyType search_key) 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>Node *right_node, *right_node_next, *left_node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>do 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>right_node = search (search_key, &amp;left_node)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 xml:space="preserve">if ((right_node == tail) || (right_node.key != search_key)) </w:t>
      </w:r>
    </w:p>
    <w:p w14:paraId="3587F47A" w14:textId="79E963CE" w:rsidR="006042C3" w:rsidRPr="00C008BF" w:rsidRDefault="006042C3" w:rsidP="00877E1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//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мент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йден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>return false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>right_node_next = right_node.next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>if (!is_marked_reference(right_node_next))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 xml:space="preserve">if (CAS (&amp;(right_node.next),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 xml:space="preserve"> right_node_next, get_marked_reference  (right_node_next)))</w:t>
      </w:r>
    </w:p>
    <w:p w14:paraId="3BBACA6E" w14:textId="09A6D345" w:rsidR="00D4308B" w:rsidRPr="00C008BF" w:rsidRDefault="006042C3" w:rsidP="00877E1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//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гическое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даление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 xml:space="preserve"> break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 xml:space="preserve">} while (true);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>if (!CAS (&amp;(left_node.next), right_node, right_node_next))</w:t>
      </w:r>
    </w:p>
    <w:p w14:paraId="07F4BD33" w14:textId="6003B43D" w:rsidR="00D4308B" w:rsidRPr="00C008BF" w:rsidRDefault="00D4308B" w:rsidP="00F5135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//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изическое</w:t>
      </w:r>
      <w:r w:rsidR="00023F68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даление</w:t>
      </w:r>
      <w:r w:rsidR="006042C3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</w:r>
      <w:r w:rsidR="006042C3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</w:r>
      <w:r w:rsidR="006042C3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>right_node = search (right_node.key, &amp;left_node);</w:t>
      </w:r>
      <w:r w:rsidR="006042C3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</w:r>
      <w:r w:rsidR="006042C3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>return true;</w:t>
      </w:r>
      <w:r w:rsidR="006042C3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>}</w:t>
      </w:r>
    </w:p>
    <w:p w14:paraId="530AFBD5" w14:textId="77777777" w:rsidR="00F51359" w:rsidRPr="00C008BF" w:rsidRDefault="00F51359" w:rsidP="00F5135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</w:p>
    <w:p w14:paraId="676BFDF5" w14:textId="09266E84" w:rsidR="00D4308B" w:rsidRPr="00C008BF" w:rsidRDefault="00D4308B" w:rsidP="00877E14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ункция</w:t>
      </w:r>
      <w:r w:rsidR="00023F68"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ки на существование элемента в списке реализована на основе функции поиска.</w:t>
      </w:r>
    </w:p>
    <w:p w14:paraId="34FA8934" w14:textId="77777777" w:rsidR="002769E5" w:rsidRPr="00C008BF" w:rsidRDefault="006042C3" w:rsidP="005A16E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public boolean List::find (KeyType search_key) 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Node *right_node, *left_node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right_node = search (search_key, &amp;left_node)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if ((right_node == tail) ||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(right_node.key != search_key))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return false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else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br/>
        <w:t xml:space="preserve">        return true;</w:t>
      </w:r>
    </w:p>
    <w:p w14:paraId="0A6E6AA2" w14:textId="77777777" w:rsidR="005A16E3" w:rsidRPr="00C008BF" w:rsidRDefault="005A16E3" w:rsidP="005A16E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</w:p>
    <w:p w14:paraId="48FD7B0E" w14:textId="1296EEA0" w:rsidR="00C44C7C" w:rsidRPr="00C008BF" w:rsidRDefault="00482346" w:rsidP="00877E14">
      <w:pPr>
        <w:pStyle w:val="20"/>
        <w:spacing w:before="0" w:line="360" w:lineRule="auto"/>
        <w:ind w:firstLine="708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eastAsia="ru-RU"/>
        </w:rPr>
      </w:pPr>
      <w:bookmarkStart w:id="18" w:name="_Toc137789912"/>
      <w:r w:rsidRPr="00C008BF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eastAsia="ru-RU"/>
        </w:rPr>
        <w:lastRenderedPageBreak/>
        <w:t>1.</w:t>
      </w:r>
      <w:r w:rsidR="005A16E3" w:rsidRPr="00C008BF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eastAsia="ru-RU"/>
        </w:rPr>
        <w:t>2</w:t>
      </w:r>
      <w:r w:rsidR="00B453AE" w:rsidRPr="00C008BF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eastAsia="ru-RU"/>
        </w:rPr>
        <w:t xml:space="preserve"> Библиотека</w:t>
      </w:r>
      <w:r w:rsidR="00023F68" w:rsidRPr="00C008BF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F2115" w:rsidRPr="00C008BF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en-US" w:eastAsia="ru-RU"/>
        </w:rPr>
        <w:t>Libcds</w:t>
      </w:r>
      <w:bookmarkEnd w:id="18"/>
      <w:proofErr w:type="spellEnd"/>
    </w:p>
    <w:p w14:paraId="3F669663" w14:textId="226A7614" w:rsidR="00DF2115" w:rsidRPr="00C008BF" w:rsidRDefault="00DF2115" w:rsidP="00877E14">
      <w:pPr>
        <w:spacing w:line="360" w:lineRule="auto"/>
        <w:ind w:firstLine="708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proofErr w:type="spellStart"/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Libcds</w:t>
      </w:r>
      <w:proofErr w:type="spellEnd"/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4E3A11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[2] </w:t>
      </w: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является </w:t>
      </w: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C</w:t>
      </w: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++ библиотекой </w:t>
      </w:r>
      <w:r w:rsidR="00C9204A"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lock</w:t>
      </w:r>
      <w:r w:rsidR="00C9204A"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</w:t>
      </w:r>
      <w:r w:rsidR="00C9204A"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free</w:t>
      </w:r>
      <w:r w:rsidR="00C9204A"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труктур </w:t>
      </w: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анных и методов безопасного освобождения памяти.</w:t>
      </w:r>
      <w:r w:rsidR="00C9204A"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Она предлагает очень простой интерфейс и готовые решения для многопоточного проекта.</w:t>
      </w:r>
    </w:p>
    <w:p w14:paraId="5DA426AF" w14:textId="6D457776" w:rsidR="00C9204A" w:rsidRPr="00C008BF" w:rsidRDefault="00C9204A" w:rsidP="00877E14">
      <w:pPr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имерный код взаимодействия с библиотекой </w:t>
      </w:r>
      <w:r w:rsidR="00B453AE"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глядит следующим</w:t>
      </w:r>
      <w:r w:rsidR="00023F68"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бразом:</w:t>
      </w:r>
    </w:p>
    <w:p w14:paraId="7D6CF5CA" w14:textId="392193B8" w:rsidR="00C9204A" w:rsidRPr="00C008BF" w:rsidRDefault="00C9204A" w:rsidP="00877E1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#include &lt;cds/init.h&gt;  //cds::Initialize и cds::Terminate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#include &lt;cds/gc/hp.h&gt; //cds::gc::HP (Hazard Pointer)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int main(int argc, char** argv)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// Инициализируем libcds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cds::Initialize() 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// Инициализируем Hazard Pointer синглтон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cds::gc::HP hpGC 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cds::threading::Manager::attachThread() 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// Всё, libcds готова к использованию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// Далее располагается ваш код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...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// Завершаем libcds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cds::Terminate() 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}</w:t>
      </w:r>
    </w:p>
    <w:p w14:paraId="581E4E00" w14:textId="77777777" w:rsidR="00C9204A" w:rsidRPr="00C008BF" w:rsidRDefault="00C9204A" w:rsidP="00877E1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DA34D83" w14:textId="77777777" w:rsidR="00482346" w:rsidRPr="00C008BF" w:rsidRDefault="00C9204A" w:rsidP="00877E14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Начало работы с библиотекой происходит в вызове </w:t>
      </w:r>
      <w:proofErr w:type="spellStart"/>
      <w:proofErr w:type="gramStart"/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cds</w:t>
      </w:r>
      <w:proofErr w:type="spellEnd"/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::</w:t>
      </w:r>
      <w:proofErr w:type="gramEnd"/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Initialize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(), которая инициализирует глобальные данные и определяет топологию работы системы. </w:t>
      </w:r>
    </w:p>
    <w:p w14:paraId="1CE16991" w14:textId="1D04CF53" w:rsidR="00C9204A" w:rsidRPr="00C008BF" w:rsidRDefault="00C9204A" w:rsidP="00877E14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Далее нам нужно объявить схему сборки мусора, т.н.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garbage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collector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(</w:t>
      </w:r>
      <w:proofErr w:type="gramEnd"/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GC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). Такой объект во всей программе должен быть один, и все взаимодействие с ним реализовано внутри алгоритмов контейнеров. </w:t>
      </w:r>
    </w:p>
    <w:p w14:paraId="0E9BA463" w14:textId="77777777" w:rsidR="00C9204A" w:rsidRPr="00C008BF" w:rsidRDefault="00C9204A" w:rsidP="00877E14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осле этого необходимо вызвать метод </w:t>
      </w:r>
      <w:proofErr w:type="spellStart"/>
      <w:proofErr w:type="gramStart"/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attachThread</w:t>
      </w:r>
      <w:proofErr w:type="spellEnd"/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(</w:t>
      </w:r>
      <w:proofErr w:type="gramEnd"/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), чтобы подключить текущий поток к инфраструктуре библиотеки. После этого мы можем взаимодействовать с со структурами данных.</w:t>
      </w:r>
    </w:p>
    <w:p w14:paraId="03FE3319" w14:textId="77777777" w:rsidR="00C44C7C" w:rsidRPr="00C008BF" w:rsidRDefault="00C44C7C" w:rsidP="00877E14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49FB0459" w14:textId="461AD958" w:rsidR="00C44C7C" w:rsidRPr="00C008BF" w:rsidRDefault="00C44C7C" w:rsidP="00F51359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 библиотеке </w:t>
      </w:r>
      <w:proofErr w:type="spellStart"/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libcds</w:t>
      </w:r>
      <w:proofErr w:type="spellEnd"/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реализованы два варианта структур –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invasive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и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non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invasive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. Ключевое отличие в том, что первые работают с самими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данными, а вторые копируют данные себе. В данной работе будут рассмотрены лишь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non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invasive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структуры.</w:t>
      </w:r>
    </w:p>
    <w:p w14:paraId="3DE2A200" w14:textId="77777777" w:rsidR="00C44C7C" w:rsidRPr="00C008BF" w:rsidRDefault="00C44C7C" w:rsidP="00877E14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В библиотеке реализован ряд структур данных с определенным набором опций</w:t>
      </w:r>
      <w:r w:rsidR="004E3A11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[5]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</w:p>
    <w:p w14:paraId="3A6DA168" w14:textId="77777777" w:rsidR="008D4CE9" w:rsidRPr="00C008BF" w:rsidRDefault="008D4CE9" w:rsidP="00877E14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Опции для структур данных, рассматриваемые в данной работе, включают в себя:</w:t>
      </w:r>
    </w:p>
    <w:p w14:paraId="1AD5F098" w14:textId="0F10EF25" w:rsidR="008D4CE9" w:rsidRPr="00C008BF" w:rsidRDefault="008D4CE9" w:rsidP="00F51359">
      <w:pPr>
        <w:pStyle w:val="af4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SMR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scheme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– способ сборки мусора</w:t>
      </w:r>
    </w:p>
    <w:p w14:paraId="1C7BBA95" w14:textId="17B320AE" w:rsidR="00E83FB2" w:rsidRPr="00C008BF" w:rsidRDefault="008D4CE9" w:rsidP="00877E14">
      <w:pPr>
        <w:pStyle w:val="af4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Back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off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– стратегия поведения при обнаружении параллельной работы</w:t>
      </w:r>
    </w:p>
    <w:p w14:paraId="51B1A4EB" w14:textId="77777777" w:rsidR="00FE33A3" w:rsidRPr="00C008BF" w:rsidRDefault="00FE33A3" w:rsidP="00FE33A3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2710AD74" w14:textId="4DF97C91" w:rsidR="008D4CE9" w:rsidRPr="00C008BF" w:rsidRDefault="008D4CE9" w:rsidP="00FE33A3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libcds</w:t>
      </w:r>
      <w:proofErr w:type="spellEnd"/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для рассматриваемых алгоритмов реализовано 3 метода безопасного удаления памяти</w:t>
      </w:r>
      <w:r w:rsidR="00E83FB2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(</w:t>
      </w:r>
      <w:r w:rsidR="00E83FB2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SMR</w:t>
      </w:r>
      <w:r w:rsidR="00E83FB2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)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:</w:t>
      </w:r>
    </w:p>
    <w:p w14:paraId="45DB0C10" w14:textId="77777777" w:rsidR="00E34D74" w:rsidRPr="00C008BF" w:rsidRDefault="00E34D74" w:rsidP="00877E14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7F6AA23E" w14:textId="772C99D8" w:rsidR="008D4CE9" w:rsidRPr="00C008BF" w:rsidRDefault="00E34D74" w:rsidP="00877E14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/>
          <w:sz w:val="28"/>
          <w:szCs w:val="28"/>
          <w:shd w:val="clear" w:color="auto" w:fill="FFFFFF"/>
          <w:lang w:val="en-US" w:eastAsia="ru-RU"/>
        </w:rPr>
        <w:t>H</w:t>
      </w:r>
      <w:r w:rsidR="008D4CE9" w:rsidRPr="00C008BF">
        <w:rPr>
          <w:rFonts w:ascii="Times New Roman" w:hAnsi="Times New Roman"/>
          <w:b/>
          <w:sz w:val="28"/>
          <w:szCs w:val="28"/>
          <w:shd w:val="clear" w:color="auto" w:fill="FFFFFF"/>
          <w:lang w:val="en-US" w:eastAsia="ru-RU"/>
        </w:rPr>
        <w:t>azard</w:t>
      </w:r>
      <w:r w:rsidR="00023F68" w:rsidRPr="00C008BF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8D4CE9" w:rsidRPr="00C008BF">
        <w:rPr>
          <w:rFonts w:ascii="Times New Roman" w:hAnsi="Times New Roman"/>
          <w:b/>
          <w:sz w:val="28"/>
          <w:szCs w:val="28"/>
          <w:shd w:val="clear" w:color="auto" w:fill="FFFFFF"/>
          <w:lang w:val="en-US" w:eastAsia="ru-RU"/>
        </w:rPr>
        <w:t>pointers</w:t>
      </w:r>
      <w:r w:rsidR="008D4CE9" w:rsidRPr="00C008BF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(</w:t>
      </w:r>
      <w:r w:rsidR="008D4CE9" w:rsidRPr="00C008BF">
        <w:rPr>
          <w:rFonts w:ascii="Times New Roman" w:hAnsi="Times New Roman"/>
          <w:b/>
          <w:sz w:val="28"/>
          <w:szCs w:val="28"/>
          <w:shd w:val="clear" w:color="auto" w:fill="FFFFFF"/>
          <w:lang w:val="en-US" w:eastAsia="ru-RU"/>
        </w:rPr>
        <w:t>HP</w:t>
      </w:r>
      <w:r w:rsidR="008D4CE9" w:rsidRPr="00C008BF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)</w:t>
      </w:r>
      <w:r w:rsidRPr="00C008BF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.</w:t>
      </w:r>
    </w:p>
    <w:p w14:paraId="38DF1BF6" w14:textId="77777777" w:rsidR="004C0EBC" w:rsidRPr="00C008BF" w:rsidRDefault="00E34D74" w:rsidP="00F51359">
      <w:pPr>
        <w:spacing w:after="0" w:line="360" w:lineRule="auto"/>
        <w:ind w:firstLine="708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хема предложена Майклом и предназначена для защиты локальных ссылок на элементы </w:t>
      </w:r>
      <w:proofErr w:type="spellStart"/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lock-free</w:t>
      </w:r>
      <w:proofErr w:type="spellEnd"/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труктуры данных. Является одной из самых известных схем отложенного удаления.</w:t>
      </w:r>
    </w:p>
    <w:p w14:paraId="62407485" w14:textId="77777777" w:rsidR="004C0EBC" w:rsidRPr="00C008BF" w:rsidRDefault="00E34D74" w:rsidP="00877E14">
      <w:pPr>
        <w:spacing w:after="0" w:line="360" w:lineRule="auto"/>
        <w:ind w:firstLine="708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Особенность в том, что у каждого потока есть локальный массив указателей </w:t>
      </w: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HP</w:t>
      </w: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Прежде, чем работать с указателем на элемент, поток помещает его в этот массив, при этом заполнять массив может только поток-создатель, а читать его могут все потоки. В среднем размер массива для операций с разными структурами не превышает 5 указателей.</w:t>
      </w:r>
    </w:p>
    <w:p w14:paraId="5DC30F72" w14:textId="5A613852" w:rsidR="004C0EBC" w:rsidRPr="00C008BF" w:rsidRDefault="003744C7" w:rsidP="00F51359">
      <w:pPr>
        <w:spacing w:after="0" w:line="360" w:lineRule="auto"/>
        <w:ind w:firstLine="708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и удалении поток помещает нужный указатель в массив </w:t>
      </w:r>
      <w:proofErr w:type="spellStart"/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dlist</w:t>
      </w:r>
      <w:proofErr w:type="spellEnd"/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Как только массив </w:t>
      </w:r>
      <w:proofErr w:type="spellStart"/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dlist</w:t>
      </w:r>
      <w:proofErr w:type="spellEnd"/>
      <w:r w:rsidR="00023F68"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олностью заполняется, вызывается </w:t>
      </w:r>
      <w:proofErr w:type="gramStart"/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Scan</w:t>
      </w: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(</w:t>
      </w:r>
      <w:proofErr w:type="gramEnd"/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). В этой функции сначала со всех потоков собираются </w:t>
      </w: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HP</w:t>
      </w: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не равные нулю, потом из массива </w:t>
      </w:r>
      <w:proofErr w:type="spellStart"/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dlist</w:t>
      </w:r>
      <w:proofErr w:type="spellEnd"/>
      <w:r w:rsidR="00023F68"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удаляются указатели, не являющиеся </w:t>
      </w: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HP</w:t>
      </w:r>
      <w:r w:rsidRPr="00C00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т.е. которые можно безопасно удалить, т.к. с ними не работает ни один поток.</w:t>
      </w:r>
    </w:p>
    <w:p w14:paraId="1F346F4B" w14:textId="548A20C6" w:rsidR="00E34D74" w:rsidRDefault="00E34D74" w:rsidP="00877E14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008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севдокод</w:t>
      </w:r>
      <w:r w:rsidR="00023F68" w:rsidRPr="00C008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0EBC" w:rsidRPr="00C008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горитма представлен ниже.</w:t>
      </w:r>
    </w:p>
    <w:p w14:paraId="52181D27" w14:textId="77777777" w:rsidR="004C4A60" w:rsidRPr="00C008BF" w:rsidRDefault="004C4A60" w:rsidP="00877E14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99E52C8" w14:textId="77777777" w:rsidR="00E2185E" w:rsidRDefault="00E34D74" w:rsidP="00F51359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// Константы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// P : число потоков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// K : число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azar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pointer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одном потоке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// N : общее число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azar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pointers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= K*P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// R : b</w:t>
      </w:r>
      <w:r w:rsidR="004C0EBC"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a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tch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ize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R-N=Ω(N), например, R=2*N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// Массив Hazard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Pouinter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тока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// Пишет в него только поток-владелец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voi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* HP[K]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// текущий размер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значения 0..R)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unsigne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coun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= 0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// массив готовых к удалению данных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voi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*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[R]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// Удаление данных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// Помещает данные в массив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voi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RetireNode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voi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*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node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) 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[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coun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++] =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node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// Если массив заполнен – вызываем основную функцию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can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coun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== R)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can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)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}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// Удаляет все элементы массива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которые не объявлены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// как Hazard Pointer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voi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can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) 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unsigne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i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unsigne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p=0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unsigne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new_dcoun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= 0; // 0 .. N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voi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*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ptr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p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[N],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new_d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[N]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//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tage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 – проходим по всем HP всех потоков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// Собираем общий массив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p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щищенных указателей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unsigne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t=0; t &lt; P; ++t) 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voi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**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pHPThrea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get_thread_data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t)-&gt;HP 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i = 0; i &lt; K; ++i) 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ptr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pHPThrea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[i]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ptr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!=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nullptr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)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    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p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[p++] =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ptr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}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// сортировка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azar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pointer'ов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// удаление элементов, не объявленных как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azard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 i = 0; i &lt; R; ++i ) {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binary_search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[i],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p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)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new_d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[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new_dcoun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++] =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[i]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else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free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[i])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//формирование нового массива отложенных элементов.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for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= 0;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&lt;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ew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dcoun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 ++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)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d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[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] =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ew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dlis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[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]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dcoun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= 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ew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proofErr w:type="spellStart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dcount</w:t>
      </w:r>
      <w:proofErr w:type="spellEnd"/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Pr="00C008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}</w:t>
      </w:r>
    </w:p>
    <w:p w14:paraId="38EC94CB" w14:textId="67150A2F" w:rsidR="004C4A60" w:rsidRDefault="004C4A60" w:rsidP="00F51359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D349022" w14:textId="77777777" w:rsidR="004C4A60" w:rsidRPr="00C008BF" w:rsidRDefault="004C4A60" w:rsidP="00F51359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9DAA7E3" w14:textId="33340084" w:rsidR="00E34D74" w:rsidRPr="00C008BF" w:rsidRDefault="00E34D74" w:rsidP="00F51359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Схема работы </w:t>
      </w:r>
      <w:r w:rsidR="003744C7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HP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3744C7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представлена на рисунке 1</w:t>
      </w:r>
      <w:r w:rsidR="00B453AE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3</w:t>
      </w:r>
      <w:r w:rsidR="003744C7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14:paraId="24677227" w14:textId="1CA8CF75" w:rsidR="003744C7" w:rsidRPr="00C008BF" w:rsidRDefault="003744C7" w:rsidP="00877E1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A7D0ED" wp14:editId="070700AC">
            <wp:extent cx="5700156" cy="40894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0552" cy="40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0EF9" w14:textId="7C15390E" w:rsidR="00E83FB2" w:rsidRPr="00C008BF" w:rsidRDefault="003744C7" w:rsidP="00877E1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Рисунок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 1.</w:t>
      </w:r>
      <w:r w:rsidR="00F51359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3 — </w:t>
      </w:r>
      <w:r w:rsidR="00F51359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Схема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="00F51359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работы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="00F51359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Hazard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="00F51359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Pointer</w:t>
      </w:r>
    </w:p>
    <w:p w14:paraId="37B220E7" w14:textId="77777777" w:rsidR="008D4CE9" w:rsidRPr="00C008BF" w:rsidRDefault="008D4CE9" w:rsidP="00877E14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shd w:val="clear" w:color="auto" w:fill="FFFFFF"/>
          <w:lang w:val="en-US" w:eastAsia="ru-RU"/>
        </w:rPr>
      </w:pPr>
      <w:r w:rsidRPr="00C008BF">
        <w:rPr>
          <w:rFonts w:ascii="Times New Roman" w:hAnsi="Times New Roman"/>
          <w:b/>
          <w:sz w:val="28"/>
          <w:szCs w:val="28"/>
          <w:shd w:val="clear" w:color="auto" w:fill="FFFFFF"/>
          <w:lang w:val="en-US" w:eastAsia="ru-RU"/>
        </w:rPr>
        <w:t>Dynamic hazard pointers (DHP)</w:t>
      </w:r>
    </w:p>
    <w:p w14:paraId="47A50B78" w14:textId="77777777" w:rsidR="004C0EBC" w:rsidRPr="00C008BF" w:rsidRDefault="004C0EBC" w:rsidP="00877E14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Является вариантом реализации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HP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, но с несколькими отличиями, представленными в таблице 1.</w:t>
      </w:r>
      <w:r w:rsidR="00B453AE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1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14:paraId="21B5D45C" w14:textId="553AD375" w:rsidR="00016A45" w:rsidRPr="00C008BF" w:rsidRDefault="00016A45" w:rsidP="00016A45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Таблица 1.1</w:t>
      </w:r>
      <w:r w:rsidR="00FE33A3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— Сравнение </w:t>
      </w:r>
      <w:r w:rsidR="00FE33A3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HP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FE33A3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и </w:t>
      </w:r>
      <w:r w:rsidR="00FE33A3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DH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2955"/>
        <w:gridCol w:w="4070"/>
      </w:tblGrid>
      <w:tr w:rsidR="00922DF6" w:rsidRPr="00C008BF" w14:paraId="74FE8EF2" w14:textId="77777777" w:rsidTr="004C0EBC"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auto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57A09820" w14:textId="77777777" w:rsidR="004C0EBC" w:rsidRPr="00C008BF" w:rsidRDefault="004C0EBC" w:rsidP="00877E14">
            <w:pPr>
              <w:spacing w:before="60" w:after="6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обенность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auto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46F8E123" w14:textId="77777777" w:rsidR="004C0EBC" w:rsidRPr="00C008BF" w:rsidRDefault="004C0EBC" w:rsidP="00877E14">
            <w:pPr>
              <w:spacing w:before="60" w:after="6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HP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auto"/>
            <w:tcMar>
              <w:top w:w="75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54E1C990" w14:textId="77777777" w:rsidR="004C0EBC" w:rsidRPr="00C008BF" w:rsidRDefault="004C0EBC" w:rsidP="00877E14">
            <w:pPr>
              <w:spacing w:before="60" w:after="6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DHP</w:t>
            </w:r>
          </w:p>
        </w:tc>
      </w:tr>
      <w:tr w:rsidR="00922DF6" w:rsidRPr="00C008BF" w14:paraId="2E238A54" w14:textId="77777777" w:rsidTr="004C0EBC"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BEE0DC" w14:textId="77777777" w:rsidR="004C0EBC" w:rsidRPr="00C008BF" w:rsidRDefault="004C0EBC" w:rsidP="00016A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ое число </w:t>
            </w:r>
            <w:r w:rsidRPr="00C00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P</w:t>
            </w:r>
            <w:r w:rsidRPr="00C00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казателей на поток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C53702" w14:textId="77777777" w:rsidR="004C0EBC" w:rsidRPr="00C008BF" w:rsidRDefault="00922DF6" w:rsidP="00016A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о, указывается во время инициализации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DC0E75" w14:textId="77777777" w:rsidR="004C0EBC" w:rsidRPr="00C008BF" w:rsidRDefault="00922DF6" w:rsidP="00016A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няется, память выделяется, когда необходимо</w:t>
            </w:r>
          </w:p>
        </w:tc>
      </w:tr>
      <w:tr w:rsidR="00922DF6" w:rsidRPr="00C008BF" w14:paraId="41CB2F4E" w14:textId="77777777" w:rsidTr="004C0EBC"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7E7AAE" w14:textId="77777777" w:rsidR="004C0EBC" w:rsidRPr="00C008BF" w:rsidRDefault="004C0EBC" w:rsidP="00016A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ксимальное число элементов на удаление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352799" w14:textId="77777777" w:rsidR="004C0EBC" w:rsidRPr="00C008BF" w:rsidRDefault="004C0EBC" w:rsidP="00016A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о, указывается во время инициализации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3CEFE0" w14:textId="77777777" w:rsidR="004C0EBC" w:rsidRPr="00C008BF" w:rsidRDefault="00922DF6" w:rsidP="00016A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аничено, изменяется, зависит от числа потоков и размера массива </w:t>
            </w:r>
            <w:r w:rsidRPr="00C00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P</w:t>
            </w:r>
            <w:r w:rsidRPr="00C00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каждом потоке</w:t>
            </w:r>
          </w:p>
        </w:tc>
      </w:tr>
      <w:tr w:rsidR="00922DF6" w:rsidRPr="00C008BF" w14:paraId="00A2D02D" w14:textId="77777777" w:rsidTr="00016A45">
        <w:trPr>
          <w:trHeight w:val="20"/>
        </w:trPr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E28F64" w14:textId="77777777" w:rsidR="004C0EBC" w:rsidRPr="00C008BF" w:rsidRDefault="00922DF6" w:rsidP="00016A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держиваемое число потоков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A3B0D1" w14:textId="77777777" w:rsidR="004C0EBC" w:rsidRPr="00C008BF" w:rsidRDefault="00922DF6" w:rsidP="00016A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о, верхний порог указывается при инициализации.</w:t>
            </w:r>
          </w:p>
        </w:tc>
        <w:tc>
          <w:tcPr>
            <w:tcW w:w="0" w:type="auto"/>
            <w:tcBorders>
              <w:top w:val="single" w:sz="6" w:space="0" w:color="2D4068"/>
              <w:left w:val="single" w:sz="6" w:space="0" w:color="2D4068"/>
              <w:bottom w:val="single" w:sz="6" w:space="0" w:color="2D4068"/>
              <w:right w:val="single" w:sz="6" w:space="0" w:color="2D4068"/>
            </w:tcBorders>
            <w:shd w:val="clear" w:color="auto" w:fill="auto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C31253" w14:textId="77777777" w:rsidR="004C0EBC" w:rsidRPr="00C008BF" w:rsidRDefault="00922DF6" w:rsidP="00016A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08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 ограничений</w:t>
            </w:r>
          </w:p>
        </w:tc>
      </w:tr>
    </w:tbl>
    <w:p w14:paraId="0118EF8C" w14:textId="77777777" w:rsidR="00E2185E" w:rsidRPr="00C008BF" w:rsidRDefault="00E2185E" w:rsidP="00877E14">
      <w:pPr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val="en-US" w:eastAsia="ru-RU"/>
        </w:rPr>
      </w:pPr>
      <w:r w:rsidRPr="00C008BF"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br w:type="page"/>
      </w:r>
    </w:p>
    <w:p w14:paraId="34AA6CE2" w14:textId="77777777" w:rsidR="00497262" w:rsidRPr="00C008BF" w:rsidRDefault="008D4CE9" w:rsidP="00877E14">
      <w:pPr>
        <w:spacing w:after="0" w:line="360" w:lineRule="auto"/>
        <w:ind w:firstLine="708"/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val="en-US" w:eastAsia="ru-RU"/>
        </w:rPr>
      </w:pPr>
      <w:r w:rsidRPr="00C008BF"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lastRenderedPageBreak/>
        <w:t>User-space Read Copy Update (URCU)</w:t>
      </w:r>
    </w:p>
    <w:p w14:paraId="091FE0B9" w14:textId="77777777" w:rsidR="00497262" w:rsidRPr="00C008BF" w:rsidRDefault="00497262" w:rsidP="00877E14">
      <w:pPr>
        <w:spacing w:after="0" w:line="360" w:lineRule="auto"/>
        <w:ind w:firstLine="708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Чтобы объяснить схему работы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URCU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, определим, что потоки, которые используют данные (читают или модифицируют), будем называть читателями, а потоки, которые удаляют данные, - писателями.</w:t>
      </w:r>
    </w:p>
    <w:p w14:paraId="26FCD065" w14:textId="0B4EB70C" w:rsidR="00497262" w:rsidRPr="00C008BF" w:rsidRDefault="00497262" w:rsidP="00877E14">
      <w:pPr>
        <w:spacing w:after="0" w:line="360" w:lineRule="auto"/>
        <w:ind w:firstLine="708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Каждый раз, когда писатель удаляет элемент из структуры, он объявляет т.н.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grace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period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–состояние системы, когда для данного элемента есть потоки, которые его «читают». Перед объявлением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grace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period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писатель убирает все ссылки на удаляемый элемент, т.е. совершает логическое удаление, чтобы для данного элемента не появилось новых читателей.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Grace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period</w:t>
      </w:r>
      <w:r w:rsidR="00914949" w:rsidRPr="00914949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длится до тех пор, пока данный элемент читает любой поток, и только после окончания этого периода данный элемент можно безопасно удалять, поскольку на него никто не ссылается. </w:t>
      </w:r>
    </w:p>
    <w:p w14:paraId="4BD370D8" w14:textId="77777777" w:rsidR="00E83FB2" w:rsidRPr="00C008BF" w:rsidRDefault="00497262" w:rsidP="00877E14">
      <w:pPr>
        <w:spacing w:after="0" w:line="360" w:lineRule="auto"/>
        <w:ind w:firstLine="708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На рисунке 1.</w:t>
      </w:r>
      <w:r w:rsidR="00016A45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4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едставлена схема работы. При чтении элемента читатель вызывает функцию </w:t>
      </w:r>
      <w:proofErr w:type="spellStart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rcu</w:t>
      </w:r>
      <w:proofErr w:type="spellEnd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_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read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_</w:t>
      </w:r>
      <w:proofErr w:type="gramStart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ock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(</w:t>
      </w:r>
      <w:proofErr w:type="gramEnd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), объявляя о входе в «критическую секцию чтения». Выход из критической секции объявляется соответственно функцией </w:t>
      </w:r>
      <w:proofErr w:type="spellStart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rcu</w:t>
      </w:r>
      <w:proofErr w:type="spellEnd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_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read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_</w:t>
      </w:r>
      <w:proofErr w:type="gramStart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unlock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(</w:t>
      </w:r>
      <w:proofErr w:type="gramEnd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)</w:t>
      </w:r>
    </w:p>
    <w:p w14:paraId="099CEEDE" w14:textId="77777777" w:rsidR="00497262" w:rsidRPr="00C008BF" w:rsidRDefault="00497262" w:rsidP="00877E14">
      <w:pPr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64847517" w14:textId="66283E85" w:rsidR="008D4CE9" w:rsidRPr="00C008BF" w:rsidRDefault="00497262" w:rsidP="00877E14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</w:pPr>
      <w:r w:rsidRPr="00C008BF">
        <w:rPr>
          <w:rFonts w:ascii="Times New Roman" w:hAnsi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B1819B" wp14:editId="5EC5D6D9">
            <wp:extent cx="5747869" cy="306000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52" t="8734" r="1354" b="2397"/>
                    <a:stretch/>
                  </pic:blipFill>
                  <pic:spPr bwMode="auto">
                    <a:xfrm>
                      <a:off x="0" y="0"/>
                      <a:ext cx="5777373" cy="307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CE745" w14:textId="4BC9EF65" w:rsidR="00497262" w:rsidRPr="00C008BF" w:rsidRDefault="00497262" w:rsidP="00877E14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Рисунок 1.</w:t>
      </w:r>
      <w:r w:rsidR="00B453AE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4</w:t>
      </w:r>
      <w:r w:rsidR="00016A45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— Схема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016A45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работы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URCU</w:t>
      </w:r>
    </w:p>
    <w:p w14:paraId="60911BD4" w14:textId="77777777" w:rsidR="00E83FB2" w:rsidRPr="00C008BF" w:rsidRDefault="00E2185E" w:rsidP="00877E14">
      <w:pP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br w:type="page"/>
      </w:r>
    </w:p>
    <w:p w14:paraId="39E58515" w14:textId="77777777" w:rsidR="00B40C0C" w:rsidRPr="00C008BF" w:rsidRDefault="00B40C0C" w:rsidP="00877E14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В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URCU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схеме представлено 5 вариантов, но на доступной платформе поддерживается всего 3:</w:t>
      </w:r>
    </w:p>
    <w:p w14:paraId="352F5424" w14:textId="1CF1C305" w:rsidR="00B40C0C" w:rsidRPr="00C008BF" w:rsidRDefault="00B40C0C" w:rsidP="005C5450">
      <w:pPr>
        <w:pStyle w:val="af4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URCU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instant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– реализация полностью соответствует вышеописанному алгоритму</w:t>
      </w:r>
      <w:r w:rsidR="0021432B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;</w:t>
      </w:r>
    </w:p>
    <w:p w14:paraId="73BBB6ED" w14:textId="17583766" w:rsidR="00B40C0C" w:rsidRPr="00C008BF" w:rsidRDefault="00B40C0C" w:rsidP="005C5450">
      <w:pPr>
        <w:pStyle w:val="af4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URCU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buffered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– элементы на физическое удаление сначала помещаются в буфер на основе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lock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free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очереди определенного размера. Удаление происходит при переполнении буфера</w:t>
      </w:r>
      <w:r w:rsidR="0021432B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;</w:t>
      </w:r>
    </w:p>
    <w:p w14:paraId="036597BD" w14:textId="2470D2EB" w:rsidR="00B40C0C" w:rsidRPr="00C008BF" w:rsidRDefault="00B40C0C" w:rsidP="005C5450">
      <w:pPr>
        <w:pStyle w:val="af4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URCU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threaded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– очистка буфера выполняется еще одним потоком, который никак не взаимодействует с исходной структурой данных.</w:t>
      </w:r>
    </w:p>
    <w:p w14:paraId="6B7AE807" w14:textId="77777777" w:rsidR="00B40C0C" w:rsidRPr="00C008BF" w:rsidRDefault="00B40C0C" w:rsidP="00877E14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6524417D" w14:textId="1CCDC8D6" w:rsidR="00497262" w:rsidRPr="00C008BF" w:rsidRDefault="00497262" w:rsidP="00877E14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/>
          <w:sz w:val="28"/>
          <w:szCs w:val="28"/>
          <w:shd w:val="clear" w:color="auto" w:fill="FFFFFF"/>
          <w:lang w:val="en-US" w:eastAsia="ru-RU"/>
        </w:rPr>
        <w:t>Back</w:t>
      </w:r>
      <w:r w:rsidRPr="00C008BF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hAnsi="Times New Roman"/>
          <w:b/>
          <w:sz w:val="28"/>
          <w:szCs w:val="28"/>
          <w:shd w:val="clear" w:color="auto" w:fill="FFFFFF"/>
          <w:lang w:val="en-US" w:eastAsia="ru-RU"/>
        </w:rPr>
        <w:t>off</w:t>
      </w:r>
      <w:r w:rsidRPr="00C008BF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стратегии</w:t>
      </w:r>
      <w:r w:rsidR="00561197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– опция, которая определяет поведение потока в ситуации, когда данный поток не может выполнить операцию, потому что она конфликтует с параллельными действиями другого потока. В основном это происходит </w:t>
      </w:r>
      <w:proofErr w:type="gramStart"/>
      <w:r w:rsidR="00561197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во время</w:t>
      </w:r>
      <w:proofErr w:type="gramEnd"/>
      <w:r w:rsidR="00561197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561197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CAS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561197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(</w:t>
      </w:r>
      <w:r w:rsidR="00561197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compare</w:t>
      </w:r>
      <w:r w:rsidR="00561197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="00561197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and</w:t>
      </w:r>
      <w:r w:rsidR="00561197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="00561197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swap</w:t>
      </w:r>
      <w:r w:rsidR="00561197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) операций, когда </w:t>
      </w:r>
      <w:r w:rsidR="00463E1A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два потока одновременно исполняют </w:t>
      </w:r>
      <w:r w:rsidR="00463E1A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CAS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463E1A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о отношению к одному элементу. В случае большой нагрузки на элемент только один поток сможет выполнить необходимую операцию, остальные будут впустую использовать ресурсы. </w:t>
      </w:r>
    </w:p>
    <w:p w14:paraId="3AF13672" w14:textId="621B8BA7" w:rsidR="00463E1A" w:rsidRPr="00C008BF" w:rsidRDefault="00463E1A" w:rsidP="00877E14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ab/>
        <w:t xml:space="preserve">В </w:t>
      </w:r>
      <w:proofErr w:type="spellStart"/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libcds</w:t>
      </w:r>
      <w:proofErr w:type="spellEnd"/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редставлено для списков представлено два варианта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back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off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стратегий:</w:t>
      </w:r>
    </w:p>
    <w:p w14:paraId="52C28BAE" w14:textId="55C96700" w:rsidR="00463E1A" w:rsidRPr="00C008BF" w:rsidRDefault="00463E1A" w:rsidP="005C5450">
      <w:pPr>
        <w:pStyle w:val="af4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Delay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– при неудачной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CAS</w:t>
      </w:r>
      <w:r w:rsidR="00023F6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поток входит в режим ожидания на определенный промежуток времени</w:t>
      </w:r>
      <w:r w:rsidR="00B40C0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; </w:t>
      </w:r>
    </w:p>
    <w:p w14:paraId="0C756B01" w14:textId="58BCBDEF" w:rsidR="00463E1A" w:rsidRPr="00C008BF" w:rsidRDefault="00463E1A" w:rsidP="005C5450">
      <w:pPr>
        <w:pStyle w:val="af4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Exponential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backoff</w:t>
      </w:r>
      <w:r w:rsidR="00B40C0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– поток входит в режим ожидания на промежуток времени, определяемый параметрами </w:t>
      </w:r>
      <w:r w:rsidR="00B40C0C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min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B40C0C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max</w:t>
      </w:r>
      <w:r w:rsidR="00B40C0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причем каждый последующий период ожидания, начиная с </w:t>
      </w:r>
      <w:r w:rsidR="00B40C0C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min</w:t>
      </w:r>
      <w:r w:rsidR="00B40C0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, увеличивается в два раза.</w:t>
      </w:r>
    </w:p>
    <w:p w14:paraId="0F96C235" w14:textId="276F6022" w:rsidR="00B9701E" w:rsidRPr="00C008BF" w:rsidRDefault="00B40C0C" w:rsidP="002769E5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Back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off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стратегии выгодны, поскольку обычно время на смену контекста гораздо больше, чем время на выполнение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CAS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14:paraId="25A5319D" w14:textId="54DB497E" w:rsidR="00B9701E" w:rsidRPr="00C008BF" w:rsidRDefault="00B9701E" w:rsidP="00877E14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 самой библиотеке мы рассмотрим два варианта структур связных списков, а именно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Michael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List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и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Lazy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List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</w:p>
    <w:p w14:paraId="4D6D1D04" w14:textId="77777777" w:rsidR="00B9701E" w:rsidRPr="00C008BF" w:rsidRDefault="00B9701E" w:rsidP="005C5450">
      <w:pP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br w:type="page"/>
      </w:r>
    </w:p>
    <w:p w14:paraId="6DFEF925" w14:textId="7B9F5151" w:rsidR="00B9701E" w:rsidRPr="00C008BF" w:rsidRDefault="00B9701E" w:rsidP="00AA4B6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/>
          <w:sz w:val="28"/>
          <w:szCs w:val="28"/>
          <w:shd w:val="clear" w:color="auto" w:fill="FFFFFF"/>
          <w:lang w:val="en-US" w:eastAsia="ru-RU"/>
        </w:rPr>
        <w:lastRenderedPageBreak/>
        <w:t>Michael</w:t>
      </w:r>
      <w:r w:rsidR="00AE273C" w:rsidRPr="00C008BF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/>
          <w:sz w:val="28"/>
          <w:szCs w:val="28"/>
          <w:shd w:val="clear" w:color="auto" w:fill="FFFFFF"/>
          <w:lang w:val="en-US" w:eastAsia="ru-RU"/>
        </w:rPr>
        <w:t>List</w:t>
      </w:r>
    </w:p>
    <w:p w14:paraId="69A8E059" w14:textId="77777777" w:rsidR="00216273" w:rsidRPr="00C008BF" w:rsidRDefault="00B9701E" w:rsidP="00877E14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Список Майкла</w:t>
      </w:r>
      <w:r w:rsidR="004E3A11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[4]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является связанным отсортированным списком без повторов.</w:t>
      </w:r>
      <w:r w:rsidR="00E2185E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ab/>
      </w:r>
    </w:p>
    <w:p w14:paraId="0EB3A35B" w14:textId="27A7E3C2" w:rsidR="00B9701E" w:rsidRPr="00C008BF" w:rsidRDefault="00E2185E" w:rsidP="00877E14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Список Майкла, как и список Харриса, основывается на двухфазном удалении, но изначально создатель алгоритма предложил свою схему сборки мусора, называемую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Hazard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Pointer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которая была рассмотрена ранее. Список Харриса предполагает удаление цепочек помеченных элементов, однако </w:t>
      </w:r>
      <w:r w:rsidR="008D4F1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эта схема не подходит для </w:t>
      </w:r>
      <w:r w:rsidR="008D4F18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Hazard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D4F18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Pointer</w:t>
      </w:r>
      <w:r w:rsidR="008D4F1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потому что при удалении элемента его сначала нужно защитить, «объявив» его </w:t>
      </w:r>
      <w:r w:rsidR="008D4F18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hazard</w:t>
      </w:r>
      <w:r w:rsidR="008D4F1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. Поэтому вариант списка Майкла реализовывает лишь одиночное удаление, потому что список </w:t>
      </w:r>
      <w:r w:rsidR="008D4F18"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hazard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D4F18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указателей для каждого потока ограничен.</w:t>
      </w:r>
    </w:p>
    <w:p w14:paraId="1C8E988D" w14:textId="6ED93F0C" w:rsidR="00B9701E" w:rsidRPr="00C008BF" w:rsidRDefault="008D4F18" w:rsidP="00AA4B6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/>
          <w:sz w:val="28"/>
          <w:szCs w:val="28"/>
          <w:shd w:val="clear" w:color="auto" w:fill="FFFFFF"/>
          <w:lang w:val="en-US" w:eastAsia="ru-RU"/>
        </w:rPr>
        <w:t>Lazy</w:t>
      </w:r>
      <w:r w:rsidR="00AE273C" w:rsidRPr="00C008BF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/>
          <w:sz w:val="28"/>
          <w:szCs w:val="28"/>
          <w:shd w:val="clear" w:color="auto" w:fill="FFFFFF"/>
          <w:lang w:val="en-US" w:eastAsia="ru-RU"/>
        </w:rPr>
        <w:t>List</w:t>
      </w:r>
    </w:p>
    <w:p w14:paraId="257F1F6F" w14:textId="4D3E9C86" w:rsidR="008D4F18" w:rsidRPr="00C008BF" w:rsidRDefault="00216273" w:rsidP="00877E14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ab/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Lazy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List</w:t>
      </w:r>
      <w:r w:rsidR="00B27CAF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[6]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также является отсортированным списком, однако он не является в полной мере неблокирующим списком. Необходимо ввести новую терминологию: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Coarse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grained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locking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– при модификации структуры данных доступ к ней блокируется целиком, что лишает структуру перспектив оптимизации многопоточных проектов.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Fine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grained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locking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одразумевает, что в списке блокируется доступ только к части элементов.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Lazy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List</w:t>
      </w:r>
      <w:r w:rsidR="00AE273C"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использует оптимистичный подход: каждая операция, проходящая по списку, никак не блокирует данные, однако, когда она находит необходимый элемент, блокируется лишь нужный элемент и два его соседа. Такой подход позволяет просто реализовать структуру данных, но лишает ее части прироста производительности.</w:t>
      </w:r>
    </w:p>
    <w:p w14:paraId="18E5A05F" w14:textId="77777777" w:rsidR="00F409E3" w:rsidRPr="00C008BF" w:rsidRDefault="00E83FB2" w:rsidP="00877E14">
      <w:pP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br w:type="page"/>
      </w:r>
    </w:p>
    <w:p w14:paraId="3C461515" w14:textId="2E1619ED" w:rsidR="00482346" w:rsidRPr="00C008BF" w:rsidRDefault="00521297" w:rsidP="005C5450">
      <w:pPr>
        <w:pStyle w:val="1"/>
        <w:ind w:firstLine="708"/>
        <w:rPr>
          <w:bCs w:val="0"/>
          <w:sz w:val="40"/>
          <w:szCs w:val="40"/>
          <w:shd w:val="clear" w:color="auto" w:fill="FFFFFF"/>
        </w:rPr>
      </w:pPr>
      <w:bookmarkStart w:id="19" w:name="_Toc137789913"/>
      <w:r w:rsidRPr="00C008BF">
        <w:rPr>
          <w:bCs w:val="0"/>
          <w:sz w:val="40"/>
          <w:szCs w:val="40"/>
          <w:shd w:val="clear" w:color="auto" w:fill="FFFFFF"/>
        </w:rPr>
        <w:lastRenderedPageBreak/>
        <w:t>2 Практические тесты алгоритмов.</w:t>
      </w:r>
      <w:bookmarkEnd w:id="19"/>
    </w:p>
    <w:p w14:paraId="67A3A5C9" w14:textId="77777777" w:rsidR="005C5450" w:rsidRPr="00C008BF" w:rsidRDefault="005C5450" w:rsidP="005C5450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008BF">
        <w:rPr>
          <w:rFonts w:ascii="Times New Roman" w:hAnsi="Times New Roman"/>
          <w:bCs/>
          <w:sz w:val="40"/>
          <w:szCs w:val="40"/>
          <w:shd w:val="clear" w:color="auto" w:fill="FFFFFF"/>
        </w:rPr>
        <w:tab/>
      </w:r>
      <w:r w:rsidRPr="00C008BF">
        <w:rPr>
          <w:rFonts w:ascii="Times New Roman" w:hAnsi="Times New Roman"/>
          <w:bCs/>
          <w:sz w:val="28"/>
          <w:szCs w:val="28"/>
          <w:shd w:val="clear" w:color="auto" w:fill="FFFFFF"/>
        </w:rPr>
        <w:t>В данном разделе будут рассмотрены тесты алгоритмов в заданных условиях.</w:t>
      </w:r>
    </w:p>
    <w:p w14:paraId="0C1C0416" w14:textId="00DF4F3B" w:rsidR="006B1C03" w:rsidRPr="00C008BF" w:rsidRDefault="008064C1" w:rsidP="006B1C03">
      <w:pPr>
        <w:pStyle w:val="20"/>
        <w:spacing w:line="360" w:lineRule="auto"/>
        <w:ind w:firstLine="709"/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bookmarkStart w:id="20" w:name="_Toc137789914"/>
      <w:r w:rsidRPr="00C008BF"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2.1</w:t>
      </w:r>
      <w:r w:rsidR="00046AA6"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B453AE" w:rsidRPr="00C008BF"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Алгоритм Харриса</w:t>
      </w:r>
      <w:bookmarkEnd w:id="20"/>
    </w:p>
    <w:p w14:paraId="29D58155" w14:textId="75AAC87C" w:rsidR="00521297" w:rsidRPr="00C008BF" w:rsidRDefault="00521297" w:rsidP="006B1C0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Алгоритм </w:t>
      </w:r>
      <w:r w:rsidR="004E3A11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[3] 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был реализован на языке </w:t>
      </w:r>
      <w:r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C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++ и скомпилирован в среде </w:t>
      </w:r>
      <w:proofErr w:type="spellStart"/>
      <w:r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CLion</w:t>
      </w:r>
      <w:proofErr w:type="spellEnd"/>
      <w:r w:rsidR="00AE273C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с компилятором </w:t>
      </w:r>
      <w:r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Clang</w:t>
      </w:r>
      <w:r w:rsidR="00F37401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на процессоре Intel</w:t>
      </w:r>
      <w:r w:rsidR="00AE273C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F37401" w:rsidRPr="00C008BF">
        <w:rPr>
          <w:rFonts w:ascii="Times New Roman" w:hAnsi="Times New Roman"/>
          <w:kern w:val="3"/>
          <w:sz w:val="28"/>
          <w:szCs w:val="28"/>
          <w:lang w:eastAsia="ru-RU"/>
        </w:rPr>
        <w:t>Core i7-8565U @ 1.80</w:t>
      </w:r>
      <w:r w:rsidR="00141D85" w:rsidRPr="00C008BF">
        <w:rPr>
          <w:rFonts w:ascii="Times New Roman" w:hAnsi="Times New Roman"/>
          <w:kern w:val="3"/>
          <w:sz w:val="28"/>
          <w:szCs w:val="28"/>
          <w:lang w:eastAsia="ru-RU"/>
        </w:rPr>
        <w:t>ГГц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. Результат показан на рисунке </w:t>
      </w:r>
      <w:r w:rsidR="00B453AE" w:rsidRPr="00C008BF">
        <w:rPr>
          <w:rFonts w:ascii="Times New Roman" w:hAnsi="Times New Roman"/>
          <w:kern w:val="3"/>
          <w:sz w:val="28"/>
          <w:szCs w:val="28"/>
          <w:lang w:eastAsia="ru-RU"/>
        </w:rPr>
        <w:t>2.1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.В </w:t>
      </w:r>
      <w:r w:rsidR="00CA23A9" w:rsidRPr="00C008BF">
        <w:rPr>
          <w:rFonts w:ascii="Times New Roman" w:hAnsi="Times New Roman"/>
          <w:kern w:val="3"/>
          <w:sz w:val="28"/>
          <w:szCs w:val="28"/>
          <w:lang w:eastAsia="ru-RU"/>
        </w:rPr>
        <w:t>этом и дальнейших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замер</w:t>
      </w:r>
      <w:r w:rsidR="00CA23A9" w:rsidRPr="00C008BF">
        <w:rPr>
          <w:rFonts w:ascii="Times New Roman" w:hAnsi="Times New Roman"/>
          <w:kern w:val="3"/>
          <w:sz w:val="28"/>
          <w:szCs w:val="28"/>
          <w:lang w:eastAsia="ru-RU"/>
        </w:rPr>
        <w:t>ах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времени совершалось суммарно 320</w:t>
      </w:r>
      <w:r w:rsidR="00604ABD">
        <w:rPr>
          <w:rFonts w:ascii="Times New Roman" w:hAnsi="Times New Roman"/>
          <w:kern w:val="3"/>
          <w:sz w:val="28"/>
          <w:szCs w:val="28"/>
          <w:lang w:eastAsia="ru-RU"/>
        </w:rPr>
        <w:t>0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операций вставки и удаления</w:t>
      </w:r>
      <w:r w:rsidR="008064C1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элементов с </w:t>
      </w:r>
      <w:proofErr w:type="spellStart"/>
      <w:r w:rsidR="008064C1" w:rsidRPr="00C008BF">
        <w:rPr>
          <w:rFonts w:ascii="Times New Roman" w:hAnsi="Times New Roman"/>
          <w:kern w:val="3"/>
          <w:sz w:val="28"/>
          <w:szCs w:val="28"/>
          <w:lang w:eastAsia="ru-RU"/>
        </w:rPr>
        <w:t>ключем</w:t>
      </w:r>
      <w:proofErr w:type="spellEnd"/>
      <w:r w:rsidR="008064C1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типа </w:t>
      </w:r>
      <w:r w:rsidR="008B7832" w:rsidRPr="00C008BF">
        <w:rPr>
          <w:rFonts w:ascii="Times New Roman" w:hAnsi="Times New Roman"/>
          <w:kern w:val="3"/>
          <w:sz w:val="28"/>
          <w:szCs w:val="28"/>
          <w:lang w:eastAsia="ru-RU"/>
        </w:rPr>
        <w:t>&lt;</w:t>
      </w:r>
      <w:r w:rsidR="008064C1"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int</w:t>
      </w:r>
      <w:r w:rsidR="008B7832" w:rsidRPr="00C008BF">
        <w:rPr>
          <w:rFonts w:ascii="Times New Roman" w:hAnsi="Times New Roman"/>
          <w:kern w:val="3"/>
          <w:sz w:val="28"/>
          <w:szCs w:val="28"/>
          <w:lang w:eastAsia="ru-RU"/>
        </w:rPr>
        <w:t>&gt;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>.</w:t>
      </w:r>
    </w:p>
    <w:p w14:paraId="7ECF5C56" w14:textId="6493AEBE" w:rsidR="00B453AE" w:rsidRPr="001D09E0" w:rsidRDefault="008614FD" w:rsidP="00877E14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8614FD">
        <w:rPr>
          <w:rFonts w:ascii="Times New Roman" w:hAnsi="Times New Roman"/>
          <w:kern w:val="3"/>
          <w:sz w:val="28"/>
          <w:szCs w:val="28"/>
          <w:lang w:eastAsia="ru-RU"/>
        </w:rPr>
        <w:drawing>
          <wp:inline distT="0" distB="0" distL="0" distR="0" wp14:anchorId="10A3966D" wp14:editId="7DFD4001">
            <wp:extent cx="4238625" cy="2857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8861" b="-3259"/>
                    <a:stretch/>
                  </pic:blipFill>
                  <pic:spPr bwMode="auto">
                    <a:xfrm>
                      <a:off x="0" y="0"/>
                      <a:ext cx="42386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653DD" w14:textId="77777777" w:rsidR="00521297" w:rsidRPr="00C008BF" w:rsidRDefault="00521297" w:rsidP="00877E14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Рисунок </w:t>
      </w:r>
      <w:r w:rsidR="00B453AE" w:rsidRPr="00C008BF">
        <w:rPr>
          <w:rFonts w:ascii="Times New Roman" w:hAnsi="Times New Roman"/>
          <w:kern w:val="3"/>
          <w:sz w:val="28"/>
          <w:szCs w:val="28"/>
          <w:lang w:eastAsia="ru-RU"/>
        </w:rPr>
        <w:t>2.1</w:t>
      </w:r>
      <w:r w:rsidR="005C5450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— Результат работы программы</w:t>
      </w:r>
    </w:p>
    <w:p w14:paraId="049F31B5" w14:textId="5634FCB0" w:rsidR="00604ABD" w:rsidRPr="00153C72" w:rsidRDefault="008614FD" w:rsidP="00153C72">
      <w:pPr>
        <w:rPr>
          <w:rFonts w:ascii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  <w:lang w:eastAsia="ru-RU"/>
        </w:rPr>
        <w:br w:type="page"/>
      </w:r>
    </w:p>
    <w:p w14:paraId="5E4E3EBF" w14:textId="478EC445" w:rsidR="00521297" w:rsidRPr="00C008BF" w:rsidRDefault="00521297" w:rsidP="00736461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noProof/>
        </w:rPr>
      </w:pP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lastRenderedPageBreak/>
        <w:t xml:space="preserve">На рисунке </w:t>
      </w:r>
      <w:r w:rsidR="00B453AE" w:rsidRPr="00C008BF">
        <w:rPr>
          <w:rFonts w:ascii="Times New Roman" w:hAnsi="Times New Roman"/>
          <w:kern w:val="3"/>
          <w:sz w:val="28"/>
          <w:szCs w:val="28"/>
          <w:lang w:eastAsia="ru-RU"/>
        </w:rPr>
        <w:t>2.2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представлен график зависимости времени исполнения операций от числа потоков</w:t>
      </w:r>
      <w:r w:rsidR="00ED04B7"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 в </w:t>
      </w:r>
      <w:r w:rsidR="00ED04B7" w:rsidRPr="00C008BF">
        <w:rPr>
          <w:rFonts w:ascii="Times New Roman" w:hAnsi="Times New Roman"/>
          <w:kern w:val="3"/>
          <w:sz w:val="28"/>
          <w:szCs w:val="28"/>
          <w:lang w:val="en-US" w:eastAsia="ru-RU"/>
        </w:rPr>
        <w:t>Excel</w:t>
      </w: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>.</w:t>
      </w:r>
    </w:p>
    <w:p w14:paraId="7ACA0870" w14:textId="4DEB4EA0" w:rsidR="00521297" w:rsidRPr="00C008BF" w:rsidRDefault="008614FD" w:rsidP="00877E14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8614FD">
        <w:rPr>
          <w:rFonts w:ascii="Times New Roman" w:hAnsi="Times New Roman"/>
          <w:kern w:val="3"/>
          <w:sz w:val="28"/>
          <w:szCs w:val="28"/>
          <w:lang w:eastAsia="ru-RU"/>
        </w:rPr>
        <w:drawing>
          <wp:inline distT="0" distB="0" distL="0" distR="0" wp14:anchorId="57341C7A" wp14:editId="053551AF">
            <wp:extent cx="4877481" cy="47441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B5D6" w14:textId="77777777" w:rsidR="00521297" w:rsidRPr="00C008BF" w:rsidRDefault="00521297" w:rsidP="00877E14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C008BF">
        <w:rPr>
          <w:rFonts w:ascii="Times New Roman" w:hAnsi="Times New Roman"/>
          <w:kern w:val="3"/>
          <w:sz w:val="28"/>
          <w:szCs w:val="28"/>
          <w:lang w:eastAsia="ru-RU"/>
        </w:rPr>
        <w:t xml:space="preserve">Рисунок </w:t>
      </w:r>
      <w:r w:rsidR="00B453AE" w:rsidRPr="00C008BF">
        <w:rPr>
          <w:rFonts w:ascii="Times New Roman" w:hAnsi="Times New Roman"/>
          <w:kern w:val="3"/>
          <w:sz w:val="28"/>
          <w:szCs w:val="28"/>
          <w:lang w:eastAsia="ru-RU"/>
        </w:rPr>
        <w:t>2.2</w:t>
      </w:r>
      <w:r w:rsidR="007179F2" w:rsidRPr="00C008BF">
        <w:rPr>
          <w:rFonts w:ascii="Times New Roman" w:hAnsi="Times New Roman"/>
          <w:kern w:val="3"/>
          <w:sz w:val="28"/>
          <w:szCs w:val="28"/>
          <w:lang w:eastAsia="ru-RU"/>
        </w:rPr>
        <w:t>— График зависимости времени выполнения от числа потоков</w:t>
      </w:r>
    </w:p>
    <w:p w14:paraId="69F6A40A" w14:textId="77777777" w:rsidR="00CC58EC" w:rsidRPr="00C008BF" w:rsidRDefault="00CA23A9" w:rsidP="00713609">
      <w:pPr>
        <w:spacing w:after="0" w:line="360" w:lineRule="auto"/>
        <w:rPr>
          <w:rFonts w:ascii="Times New Roman" w:hAnsi="Times New Roman"/>
          <w:noProof/>
          <w:kern w:val="3"/>
          <w:sz w:val="28"/>
          <w:szCs w:val="28"/>
          <w:lang w:eastAsia="ru-RU"/>
        </w:rPr>
      </w:pPr>
      <w:r w:rsidRPr="00C008BF">
        <w:rPr>
          <w:rFonts w:ascii="Times New Roman" w:hAnsi="Times New Roman"/>
          <w:noProof/>
          <w:kern w:val="3"/>
          <w:sz w:val="28"/>
          <w:szCs w:val="28"/>
          <w:lang w:eastAsia="ru-RU"/>
        </w:rPr>
        <w:tab/>
      </w:r>
      <w:r w:rsidR="00B453AE" w:rsidRPr="00C008BF">
        <w:rPr>
          <w:rFonts w:ascii="Times New Roman" w:hAnsi="Times New Roman"/>
          <w:noProof/>
          <w:kern w:val="3"/>
          <w:sz w:val="28"/>
          <w:szCs w:val="28"/>
          <w:lang w:eastAsia="ru-RU"/>
        </w:rPr>
        <w:t xml:space="preserve">Как видно из графика, алгоритм действительно </w:t>
      </w:r>
      <w:r w:rsidR="00E83FB2" w:rsidRPr="00C008BF">
        <w:rPr>
          <w:rFonts w:ascii="Times New Roman" w:hAnsi="Times New Roman"/>
          <w:noProof/>
          <w:kern w:val="3"/>
          <w:sz w:val="28"/>
          <w:szCs w:val="28"/>
          <w:lang w:eastAsia="ru-RU"/>
        </w:rPr>
        <w:t>работает, и его производительность зависит от числа потоков</w:t>
      </w:r>
      <w:r w:rsidR="00F37401" w:rsidRPr="00C008BF">
        <w:rPr>
          <w:rFonts w:ascii="Times New Roman" w:hAnsi="Times New Roman"/>
          <w:noProof/>
          <w:kern w:val="3"/>
          <w:sz w:val="28"/>
          <w:szCs w:val="28"/>
          <w:lang w:eastAsia="ru-RU"/>
        </w:rPr>
        <w:t>.</w:t>
      </w:r>
      <w:r w:rsidR="00D47563" w:rsidRPr="00C008BF">
        <w:rPr>
          <w:rFonts w:ascii="Times New Roman" w:hAnsi="Times New Roman"/>
          <w:noProof/>
          <w:kern w:val="3"/>
          <w:sz w:val="28"/>
          <w:szCs w:val="28"/>
          <w:lang w:eastAsia="ru-RU"/>
        </w:rPr>
        <w:t xml:space="preserve"> Простая итерация по циклу не выявила оставшихся ссылок на несуществующий элемент.</w:t>
      </w:r>
    </w:p>
    <w:p w14:paraId="43A73F47" w14:textId="77777777" w:rsidR="00AA4B60" w:rsidRPr="00C008BF" w:rsidRDefault="00AA4B60" w:rsidP="00713609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14:paraId="02335B9E" w14:textId="1DB421AE" w:rsidR="00AA4B60" w:rsidRPr="00C008BF" w:rsidRDefault="008064C1" w:rsidP="00AA4B60">
      <w:pPr>
        <w:pStyle w:val="20"/>
        <w:spacing w:line="360" w:lineRule="auto"/>
        <w:ind w:firstLine="709"/>
        <w:rPr>
          <w:rFonts w:ascii="Times New Roman" w:hAnsi="Times New Roman"/>
          <w:b/>
          <w:color w:val="0D0D0D" w:themeColor="text1" w:themeTint="F2"/>
          <w:sz w:val="32"/>
          <w:szCs w:val="32"/>
          <w:shd w:val="clear" w:color="auto" w:fill="FFFFFF"/>
          <w:lang w:eastAsia="ru-RU"/>
        </w:rPr>
      </w:pPr>
      <w:bookmarkStart w:id="21" w:name="_Toc137789915"/>
      <w:r w:rsidRPr="00C008BF">
        <w:rPr>
          <w:rFonts w:ascii="Times New Roman" w:hAnsi="Times New Roman"/>
          <w:b/>
          <w:color w:val="0D0D0D" w:themeColor="text1" w:themeTint="F2"/>
          <w:sz w:val="32"/>
          <w:szCs w:val="32"/>
          <w:shd w:val="clear" w:color="auto" w:fill="FFFFFF"/>
          <w:lang w:eastAsia="ru-RU"/>
        </w:rPr>
        <w:t xml:space="preserve">2.2 Тесты с библиотекой </w:t>
      </w:r>
      <w:proofErr w:type="spellStart"/>
      <w:r w:rsidRPr="00C008BF">
        <w:rPr>
          <w:rFonts w:ascii="Times New Roman" w:hAnsi="Times New Roman"/>
          <w:b/>
          <w:color w:val="0D0D0D" w:themeColor="text1" w:themeTint="F2"/>
          <w:sz w:val="32"/>
          <w:szCs w:val="32"/>
          <w:shd w:val="clear" w:color="auto" w:fill="FFFFFF"/>
          <w:lang w:val="en-US" w:eastAsia="ru-RU"/>
        </w:rPr>
        <w:t>Libcds</w:t>
      </w:r>
      <w:bookmarkEnd w:id="21"/>
      <w:proofErr w:type="spellEnd"/>
    </w:p>
    <w:p w14:paraId="074E6131" w14:textId="77777777" w:rsidR="008064C1" w:rsidRPr="00C008BF" w:rsidRDefault="008064C1" w:rsidP="00AA4B60">
      <w:pPr>
        <w:spacing w:line="360" w:lineRule="auto"/>
        <w:ind w:firstLine="709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Воспользуемся гибкой системой настрой</w:t>
      </w:r>
      <w:r w:rsidR="00602D1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ки структур </w:t>
      </w:r>
      <w:proofErr w:type="spellStart"/>
      <w:r w:rsidR="00602D1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ibcds</w:t>
      </w:r>
      <w:proofErr w:type="spellEnd"/>
      <w:r w:rsidR="004E3A11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[5]</w:t>
      </w:r>
      <w:r w:rsidR="00602D1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. Для каждого контейнера в следующих тестах</w:t>
      </w:r>
      <w:r w:rsidR="00715435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применяется комбинация из трех опций, перечисленных в первом разделе, а именно:</w:t>
      </w:r>
    </w:p>
    <w:p w14:paraId="64F34F65" w14:textId="77777777" w:rsidR="00715435" w:rsidRPr="00C008BF" w:rsidRDefault="00715435" w:rsidP="0008575D">
      <w:pPr>
        <w:pStyle w:val="af4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SMR scheme;</w:t>
      </w:r>
    </w:p>
    <w:p w14:paraId="6539C82C" w14:textId="77777777" w:rsidR="00715435" w:rsidRPr="00C008BF" w:rsidRDefault="00715435" w:rsidP="0008575D">
      <w:pPr>
        <w:pStyle w:val="af4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Back-off strategy;</w:t>
      </w:r>
    </w:p>
    <w:p w14:paraId="74C11F84" w14:textId="77777777" w:rsidR="00D07B60" w:rsidRPr="00C008BF" w:rsidRDefault="00610F11" w:rsidP="00AE273C">
      <w:pPr>
        <w:spacing w:after="0" w:line="360" w:lineRule="auto"/>
        <w:ind w:firstLine="709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>Поскольку нас интересует достижение максимальной производительности, рассматривать в данной работе мы будем только работу алгоритмов на 7-8 потоках.</w:t>
      </w:r>
    </w:p>
    <w:p w14:paraId="2FE2FB7F" w14:textId="77777777" w:rsidR="008B7832" w:rsidRPr="00C008BF" w:rsidRDefault="00CC58EC" w:rsidP="00AE273C">
      <w:pPr>
        <w:spacing w:after="0" w:line="360" w:lineRule="auto"/>
        <w:ind w:firstLine="709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ежде чем начать сравнивать производительности контейнеров в </w:t>
      </w:r>
      <w:proofErr w:type="spellStart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ibcds</w:t>
      </w:r>
      <w:proofErr w:type="spellEnd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, стоит определить параметры, в рамках которых мы проводим сравнение.</w:t>
      </w:r>
    </w:p>
    <w:p w14:paraId="31D70A62" w14:textId="77777777" w:rsidR="008B7832" w:rsidRPr="00C008BF" w:rsidRDefault="008B7832" w:rsidP="00AE273C">
      <w:pPr>
        <w:spacing w:after="0" w:line="360" w:lineRule="auto"/>
        <w:ind w:firstLine="709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Каждый список содержит в себе ключ типа &lt;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int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&gt;</w:t>
      </w:r>
      <w:r w:rsidR="00681697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, 3200 операций вставки и удаления.</w:t>
      </w:r>
    </w:p>
    <w:p w14:paraId="21B623E0" w14:textId="77777777" w:rsidR="00D07B60" w:rsidRPr="00C008BF" w:rsidRDefault="00CC58EC" w:rsidP="00736461">
      <w:pPr>
        <w:spacing w:line="360" w:lineRule="auto"/>
        <w:ind w:firstLine="708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Каждый список </w:t>
      </w:r>
      <w:r w:rsidR="00D07B60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проходит цикл операций в 10 разных режимах</w:t>
      </w:r>
      <w:r w:rsidR="00E85A1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5 раз, высчитывался средний результат. Перед каждым замером все 8 потоков выполняли пустую работу, чтобы задействовать больше ресурсов процессора.</w:t>
      </w:r>
    </w:p>
    <w:p w14:paraId="638B0CC8" w14:textId="77777777" w:rsidR="00D07B60" w:rsidRPr="00C008BF" w:rsidRDefault="00D07B60" w:rsidP="00141D85">
      <w:pPr>
        <w:pStyle w:val="af4"/>
        <w:spacing w:line="360" w:lineRule="auto"/>
        <w:ind w:left="0"/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5 разных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back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-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off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стратегий:</w:t>
      </w:r>
    </w:p>
    <w:p w14:paraId="68764EA3" w14:textId="12118EA5" w:rsidR="00D07B60" w:rsidRPr="00C008BF" w:rsidRDefault="00D07B60" w:rsidP="00713609">
      <w:pPr>
        <w:pStyle w:val="af4"/>
        <w:numPr>
          <w:ilvl w:val="1"/>
          <w:numId w:val="42"/>
        </w:numPr>
        <w:spacing w:line="360" w:lineRule="auto"/>
        <w:ind w:left="0" w:firstLine="709"/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Exp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type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A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задается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911377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араметрами </w:t>
      </w:r>
      <w:r w:rsidR="00911377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min</w:t>
      </w:r>
      <w:r w:rsidR="00911377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=1, </w:t>
      </w:r>
      <w:r w:rsidR="00911377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max</w:t>
      </w:r>
      <w:r w:rsidR="00911377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= </w:t>
      </w:r>
      <w:r w:rsidR="00E33371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64</w:t>
      </w:r>
    </w:p>
    <w:p w14:paraId="1DB3B855" w14:textId="57538D19" w:rsidR="00911377" w:rsidRPr="00C008BF" w:rsidRDefault="00911377" w:rsidP="00713609">
      <w:pPr>
        <w:pStyle w:val="af4"/>
        <w:numPr>
          <w:ilvl w:val="1"/>
          <w:numId w:val="42"/>
        </w:numPr>
        <w:spacing w:line="360" w:lineRule="auto"/>
        <w:ind w:left="0" w:firstLine="709"/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Exp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type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B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задается параметрами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min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= </w:t>
      </w:r>
      <w:r w:rsidR="00E33371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16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max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= 10</w:t>
      </w:r>
      <w:r w:rsidR="00E33371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24</w:t>
      </w:r>
    </w:p>
    <w:p w14:paraId="12B344B0" w14:textId="3BD015FA" w:rsidR="00911377" w:rsidRPr="00C008BF" w:rsidRDefault="00911377" w:rsidP="00713609">
      <w:pPr>
        <w:pStyle w:val="af4"/>
        <w:numPr>
          <w:ilvl w:val="1"/>
          <w:numId w:val="42"/>
        </w:numPr>
        <w:spacing w:line="360" w:lineRule="auto"/>
        <w:ind w:left="0" w:firstLine="709"/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Delay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1 </w:t>
      </w:r>
      <w:proofErr w:type="spellStart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m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c</w:t>
      </w:r>
      <w:r w:rsidR="00897A4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s</w:t>
      </w:r>
      <w:proofErr w:type="spellEnd"/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задается задержкой в 1 </w:t>
      </w:r>
      <w:r w:rsidR="00897A4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микросекунд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у</w:t>
      </w:r>
    </w:p>
    <w:p w14:paraId="025EC312" w14:textId="6C6A0F0B" w:rsidR="00911377" w:rsidRPr="00C008BF" w:rsidRDefault="00911377" w:rsidP="00713609">
      <w:pPr>
        <w:pStyle w:val="af4"/>
        <w:numPr>
          <w:ilvl w:val="1"/>
          <w:numId w:val="42"/>
        </w:numPr>
        <w:spacing w:line="360" w:lineRule="auto"/>
        <w:ind w:left="0" w:firstLine="709"/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Delay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5 </w:t>
      </w:r>
      <w:proofErr w:type="spellStart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m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c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s</w:t>
      </w:r>
      <w:proofErr w:type="spellEnd"/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задается задержкой в 5 </w:t>
      </w:r>
      <w:r w:rsidR="00897A4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микрос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екунд</w:t>
      </w:r>
    </w:p>
    <w:p w14:paraId="086E46AF" w14:textId="6B286410" w:rsidR="00911377" w:rsidRPr="00604ABD" w:rsidRDefault="00911377" w:rsidP="00713609">
      <w:pPr>
        <w:pStyle w:val="af4"/>
        <w:numPr>
          <w:ilvl w:val="1"/>
          <w:numId w:val="42"/>
        </w:numPr>
        <w:spacing w:line="360" w:lineRule="auto"/>
        <w:ind w:left="0" w:firstLine="709"/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Delay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10 </w:t>
      </w:r>
      <w:proofErr w:type="spellStart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m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c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s</w:t>
      </w:r>
      <w:proofErr w:type="spellEnd"/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задается задержкой в 10 </w:t>
      </w:r>
      <w:r w:rsidR="00897A4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микро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секунд</w:t>
      </w:r>
    </w:p>
    <w:p w14:paraId="0793AC62" w14:textId="30BE862D" w:rsidR="00604ABD" w:rsidRPr="00604ABD" w:rsidRDefault="00604ABD" w:rsidP="00604ABD">
      <w:pPr>
        <w:spacing w:line="360" w:lineRule="auto"/>
        <w:ind w:left="708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3E7BF6B1" w14:textId="34B3A75D" w:rsidR="00604ABD" w:rsidRPr="00C008BF" w:rsidRDefault="004C6F8E" w:rsidP="00877E14">
      <w:pPr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br w:type="page"/>
      </w:r>
    </w:p>
    <w:p w14:paraId="02E5DBE8" w14:textId="38E7F0C3" w:rsidR="004E2524" w:rsidRPr="00C008BF" w:rsidRDefault="004E2524" w:rsidP="00736461">
      <w:pPr>
        <w:spacing w:line="360" w:lineRule="auto"/>
        <w:ind w:firstLine="708"/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lastRenderedPageBreak/>
        <w:t>Michael</w:t>
      </w:r>
      <w:r w:rsidR="00AE273C" w:rsidRPr="00C008BF"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ist</w:t>
      </w:r>
    </w:p>
    <w:p w14:paraId="47321326" w14:textId="36F87B79" w:rsidR="00610F11" w:rsidRPr="00C008BF" w:rsidRDefault="00610F11" w:rsidP="00AA4B60">
      <w:pPr>
        <w:spacing w:line="360" w:lineRule="auto"/>
        <w:ind w:firstLine="708"/>
        <w:jc w:val="center"/>
        <w:rPr>
          <w:rFonts w:ascii="Times New Roman" w:hAnsi="Times New Roman"/>
          <w:noProof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оизводительность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Michael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ist</w:t>
      </w:r>
      <w:r w:rsidR="000B03A7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[4]</w:t>
      </w:r>
      <w:r w:rsidR="00956EEF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HP</w:t>
      </w:r>
      <w:r w:rsidR="00956EEF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4E2524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зображена на </w:t>
      </w:r>
      <w:r w:rsidR="00915C2B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рисунке 2.3.</w:t>
      </w:r>
      <w:r w:rsidR="00A25D16" w:rsidRPr="00C008BF">
        <w:rPr>
          <w:rFonts w:ascii="Times New Roman" w:hAnsi="Times New Roman"/>
          <w:noProof/>
          <w:lang w:eastAsia="ru-RU"/>
        </w:rPr>
        <w:drawing>
          <wp:inline distT="0" distB="0" distL="0" distR="0" wp14:anchorId="41526106" wp14:editId="1060FEBF">
            <wp:extent cx="4359349" cy="3404084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7312" cy="34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70C3" w14:textId="77777777" w:rsidR="00681697" w:rsidRPr="00C008BF" w:rsidRDefault="00681697" w:rsidP="00AE273C">
      <w:pPr>
        <w:spacing w:after="0" w:line="360" w:lineRule="auto"/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noProof/>
          <w:sz w:val="28"/>
          <w:szCs w:val="28"/>
        </w:rPr>
        <w:t>Рисунок 2.3</w:t>
      </w:r>
      <w:r w:rsidR="00713609" w:rsidRPr="00C008BF">
        <w:rPr>
          <w:rFonts w:ascii="Times New Roman" w:hAnsi="Times New Roman"/>
          <w:noProof/>
          <w:sz w:val="28"/>
          <w:szCs w:val="28"/>
        </w:rPr>
        <w:t xml:space="preserve"> — График зависимости времени выполнения от числа потоков</w:t>
      </w:r>
    </w:p>
    <w:p w14:paraId="3C93D3D7" w14:textId="77777777" w:rsidR="00482346" w:rsidRPr="00C008BF" w:rsidRDefault="008B7832" w:rsidP="00AE273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инимальное время выполнения </w:t>
      </w:r>
      <w:r w:rsidR="00681697" w:rsidRPr="00C008BF">
        <w:rPr>
          <w:rFonts w:ascii="Times New Roman" w:eastAsia="Times New Roman" w:hAnsi="Times New Roman"/>
          <w:sz w:val="28"/>
          <w:szCs w:val="28"/>
          <w:lang w:eastAsia="ru-RU"/>
        </w:rPr>
        <w:t>составляет 64998 микросекунд</w:t>
      </w:r>
    </w:p>
    <w:p w14:paraId="0E32A145" w14:textId="4929B6F8" w:rsidR="00681697" w:rsidRPr="00C008BF" w:rsidRDefault="00681697" w:rsidP="00AE273C">
      <w:pPr>
        <w:spacing w:after="0" w:line="360" w:lineRule="auto"/>
        <w:ind w:firstLine="708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оизводительность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Michael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ist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DHP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изображена на рисунке 2.4.</w:t>
      </w:r>
    </w:p>
    <w:p w14:paraId="47619674" w14:textId="0C80393F" w:rsidR="00681697" w:rsidRPr="00C008BF" w:rsidRDefault="002A1907" w:rsidP="00AE273C">
      <w:pPr>
        <w:spacing w:after="0" w:line="360" w:lineRule="auto"/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199783" wp14:editId="1C83D902">
            <wp:extent cx="3895725" cy="30426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6830" cy="30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B770" w14:textId="2B54AEC3" w:rsidR="00027FB3" w:rsidRPr="00C008BF" w:rsidRDefault="00027FB3" w:rsidP="00877E14">
      <w:pPr>
        <w:spacing w:after="0" w:line="360" w:lineRule="auto"/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Рисунок 2.4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713609" w:rsidRPr="00C008BF">
        <w:rPr>
          <w:rFonts w:ascii="Times New Roman" w:hAnsi="Times New Roman"/>
          <w:noProof/>
          <w:sz w:val="28"/>
          <w:szCs w:val="28"/>
        </w:rPr>
        <w:t>— График зависимости времени выполнения от числа потоков</w:t>
      </w:r>
    </w:p>
    <w:p w14:paraId="72EAE840" w14:textId="77777777" w:rsidR="00027FB3" w:rsidRPr="00C008BF" w:rsidRDefault="00681697" w:rsidP="00736461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Минимальное время выполнения составило</w:t>
      </w:r>
      <w:r w:rsidR="00027FB3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65433 микросекунды.</w:t>
      </w:r>
    </w:p>
    <w:p w14:paraId="38DCD1AB" w14:textId="7A9F067D" w:rsidR="002A1907" w:rsidRPr="00C008BF" w:rsidRDefault="00027FB3" w:rsidP="002A1907">
      <w:pPr>
        <w:spacing w:after="0" w:line="360" w:lineRule="auto"/>
        <w:ind w:firstLine="708"/>
        <w:rPr>
          <w:rFonts w:ascii="Times New Roman" w:hAnsi="Times New Roman"/>
          <w:noProof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 xml:space="preserve">Производительность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Michael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ist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 </w:t>
      </w:r>
      <w:proofErr w:type="gramStart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URCU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&lt;</w:t>
      </w:r>
      <w:proofErr w:type="gramEnd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buffered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&gt;изображена на рисунке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2.5.</w:t>
      </w:r>
    </w:p>
    <w:p w14:paraId="0A644EB0" w14:textId="4F1B3039" w:rsidR="002A1907" w:rsidRPr="00C008BF" w:rsidRDefault="002A1907" w:rsidP="00877E14">
      <w:pPr>
        <w:spacing w:after="0" w:line="360" w:lineRule="auto"/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B8495E" wp14:editId="23027BE3">
            <wp:extent cx="3876675" cy="3035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1185" cy="30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FD73" w14:textId="1C36BA8A" w:rsidR="00027FB3" w:rsidRPr="00C008BF" w:rsidRDefault="00027FB3" w:rsidP="00AE273C">
      <w:pPr>
        <w:spacing w:after="0" w:line="360" w:lineRule="auto"/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Рисунок 2.5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EC6AD8" w:rsidRPr="00C008BF">
        <w:rPr>
          <w:rFonts w:ascii="Times New Roman" w:hAnsi="Times New Roman"/>
          <w:noProof/>
          <w:sz w:val="28"/>
          <w:szCs w:val="28"/>
        </w:rPr>
        <w:t>— График зависимости времени выполнения от числа потоков</w:t>
      </w:r>
    </w:p>
    <w:p w14:paraId="32BFECB6" w14:textId="77777777" w:rsidR="00027FB3" w:rsidRPr="00C008BF" w:rsidRDefault="00027FB3" w:rsidP="00736461">
      <w:pPr>
        <w:spacing w:after="0" w:line="360" w:lineRule="auto"/>
        <w:ind w:firstLine="708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Минимальное время выполнения составило 28213 микросекунд.</w:t>
      </w:r>
    </w:p>
    <w:p w14:paraId="07E8C3FC" w14:textId="0E72F4C7" w:rsidR="00681697" w:rsidRPr="00C008BF" w:rsidRDefault="00027FB3" w:rsidP="00736461">
      <w:pPr>
        <w:spacing w:after="0" w:line="360" w:lineRule="auto"/>
        <w:ind w:firstLine="708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оизводительность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Michael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ist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URCU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&lt;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instant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&gt;изображена на рисунке 2.6.</w:t>
      </w:r>
    </w:p>
    <w:p w14:paraId="07B34110" w14:textId="733600BA" w:rsidR="00027FB3" w:rsidRPr="00C008BF" w:rsidRDefault="002A1907" w:rsidP="00877E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8BE17D" wp14:editId="5151B622">
            <wp:extent cx="4178332" cy="3095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421" cy="3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C43B" w14:textId="0CA4755A" w:rsidR="00027FB3" w:rsidRPr="00C008BF" w:rsidRDefault="00027FB3" w:rsidP="00877E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Рисунок 2.6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7D83" w:rsidRPr="00C008BF">
        <w:rPr>
          <w:rFonts w:ascii="Times New Roman" w:hAnsi="Times New Roman"/>
          <w:noProof/>
          <w:sz w:val="28"/>
          <w:szCs w:val="28"/>
        </w:rPr>
        <w:t>— График зависимости времени выполнения от числа потоков</w:t>
      </w:r>
    </w:p>
    <w:p w14:paraId="111BAE81" w14:textId="77777777" w:rsidR="00027FB3" w:rsidRPr="00C008BF" w:rsidRDefault="00027FB3" w:rsidP="00736461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Минимальное время выполнения составило 37535 микросекунд.</w:t>
      </w:r>
    </w:p>
    <w:p w14:paraId="6E023EA3" w14:textId="458390E5" w:rsidR="00027FB3" w:rsidRPr="00C008BF" w:rsidRDefault="00027FB3" w:rsidP="00736461">
      <w:pPr>
        <w:spacing w:after="0" w:line="360" w:lineRule="auto"/>
        <w:ind w:firstLine="708"/>
        <w:rPr>
          <w:rFonts w:ascii="Times New Roman" w:hAnsi="Times New Roman"/>
          <w:noProof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 xml:space="preserve">Производительность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Michael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ist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URCU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&lt;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threaded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&gt;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изображена на рисунке 2.7.</w:t>
      </w:r>
    </w:p>
    <w:p w14:paraId="6729F7C3" w14:textId="6D3A7A15" w:rsidR="00027FB3" w:rsidRPr="00C008BF" w:rsidRDefault="002A1907" w:rsidP="00877E14">
      <w:pPr>
        <w:spacing w:after="0" w:line="360" w:lineRule="auto"/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99CF43" wp14:editId="635E4C80">
            <wp:extent cx="4788386" cy="34766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69" cy="34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DA1E" w14:textId="51303AF4" w:rsidR="00027FB3" w:rsidRPr="00C008BF" w:rsidRDefault="00027FB3" w:rsidP="00877E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Рисунок 2.7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54F" w:rsidRPr="00C008BF">
        <w:rPr>
          <w:rFonts w:ascii="Times New Roman" w:hAnsi="Times New Roman"/>
          <w:noProof/>
          <w:sz w:val="28"/>
          <w:szCs w:val="28"/>
        </w:rPr>
        <w:t>— График зависимости времени выполнения от числа потоков</w:t>
      </w:r>
    </w:p>
    <w:p w14:paraId="7E468869" w14:textId="33A9AD2E" w:rsidR="00027FB3" w:rsidRPr="00C008BF" w:rsidRDefault="00E85A18" w:rsidP="00AE273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azy</w:t>
      </w:r>
      <w:r w:rsidR="00AE273C" w:rsidRPr="00C008BF"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027FB3" w:rsidRPr="00C008BF"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ist</w:t>
      </w:r>
    </w:p>
    <w:p w14:paraId="72EC2A57" w14:textId="1294804F" w:rsidR="00E85A18" w:rsidRPr="00C008BF" w:rsidRDefault="00027FB3" w:rsidP="00877E14">
      <w:pPr>
        <w:spacing w:line="360" w:lineRule="auto"/>
        <w:rPr>
          <w:rFonts w:ascii="Times New Roman" w:hAnsi="Times New Roman"/>
          <w:noProof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оизводительность </w:t>
      </w:r>
      <w:r w:rsidR="00E85A1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azy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ist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0B03A7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[6]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HP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изображена на рисунке 2.</w:t>
      </w:r>
      <w:r w:rsidR="00E85A1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8</w:t>
      </w:r>
    </w:p>
    <w:p w14:paraId="692131BB" w14:textId="18EF1CA2" w:rsidR="00027FB3" w:rsidRPr="00C008BF" w:rsidRDefault="002A1907" w:rsidP="00877E14">
      <w:pPr>
        <w:spacing w:line="360" w:lineRule="auto"/>
        <w:jc w:val="center"/>
        <w:rPr>
          <w:rFonts w:ascii="Times New Roman" w:hAnsi="Times New Roman"/>
          <w:noProof/>
        </w:rPr>
      </w:pPr>
      <w:r w:rsidRPr="00C008BF">
        <w:rPr>
          <w:rFonts w:ascii="Times New Roman" w:hAnsi="Times New Roman"/>
          <w:noProof/>
          <w:lang w:eastAsia="ru-RU"/>
        </w:rPr>
        <w:drawing>
          <wp:inline distT="0" distB="0" distL="0" distR="0" wp14:anchorId="36C06239" wp14:editId="0D8505AB">
            <wp:extent cx="3992871" cy="2907903"/>
            <wp:effectExtent l="0" t="0" r="825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7730" cy="291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C2F4" w14:textId="747DC9D3" w:rsidR="00027FB3" w:rsidRPr="00C008BF" w:rsidRDefault="00027FB3" w:rsidP="00877E14">
      <w:pPr>
        <w:spacing w:line="360" w:lineRule="auto"/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noProof/>
          <w:sz w:val="28"/>
          <w:szCs w:val="28"/>
        </w:rPr>
        <w:t>Рисунок 2.</w:t>
      </w:r>
      <w:r w:rsidR="00E85A18" w:rsidRPr="00C008BF">
        <w:rPr>
          <w:rFonts w:ascii="Times New Roman" w:hAnsi="Times New Roman"/>
          <w:noProof/>
          <w:sz w:val="28"/>
          <w:szCs w:val="28"/>
        </w:rPr>
        <w:t>8</w:t>
      </w:r>
      <w:r w:rsidR="00AE273C" w:rsidRPr="00C008BF">
        <w:rPr>
          <w:rFonts w:ascii="Times New Roman" w:hAnsi="Times New Roman"/>
          <w:noProof/>
          <w:sz w:val="28"/>
          <w:szCs w:val="28"/>
        </w:rPr>
        <w:t xml:space="preserve"> </w:t>
      </w:r>
      <w:r w:rsidR="0020454F" w:rsidRPr="00C008BF">
        <w:rPr>
          <w:rFonts w:ascii="Times New Roman" w:hAnsi="Times New Roman"/>
          <w:noProof/>
          <w:sz w:val="28"/>
          <w:szCs w:val="28"/>
        </w:rPr>
        <w:t>— График зависимости времени выполнения от числа потоков</w:t>
      </w:r>
    </w:p>
    <w:p w14:paraId="28ACD353" w14:textId="77777777" w:rsidR="00027FB3" w:rsidRPr="00C008BF" w:rsidRDefault="00027FB3" w:rsidP="00877E1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инимальное время выполнения составляет </w:t>
      </w:r>
      <w:r w:rsidR="00E85A18" w:rsidRPr="00C008BF">
        <w:rPr>
          <w:rFonts w:ascii="Times New Roman" w:eastAsia="Times New Roman" w:hAnsi="Times New Roman"/>
          <w:sz w:val="28"/>
          <w:szCs w:val="28"/>
          <w:lang w:eastAsia="ru-RU"/>
        </w:rPr>
        <w:t>52004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секунд</w:t>
      </w:r>
      <w:r w:rsidR="00E85A18" w:rsidRPr="00C008BF">
        <w:rPr>
          <w:rFonts w:ascii="Times New Roman" w:eastAsia="Times New Roman" w:hAnsi="Times New Roman"/>
          <w:sz w:val="28"/>
          <w:szCs w:val="28"/>
          <w:lang w:eastAsia="ru-RU"/>
        </w:rPr>
        <w:t>ы</w:t>
      </w:r>
    </w:p>
    <w:p w14:paraId="0933D1FA" w14:textId="79ED8E20" w:rsidR="00027FB3" w:rsidRPr="00C008BF" w:rsidRDefault="00027FB3" w:rsidP="00736461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 xml:space="preserve">Производительность </w:t>
      </w:r>
      <w:r w:rsidR="00E85A1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azy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ist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DHP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изображена на рисунке 2.</w:t>
      </w:r>
      <w:r w:rsidR="00E85A1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9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14:paraId="240B077D" w14:textId="25202B93" w:rsidR="00027FB3" w:rsidRPr="00C008BF" w:rsidRDefault="002A1907" w:rsidP="00877E14">
      <w:pPr>
        <w:spacing w:after="0" w:line="360" w:lineRule="auto"/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37263F" wp14:editId="35C31069">
            <wp:extent cx="4848902" cy="323895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0B91" w14:textId="41C8D8C1" w:rsidR="00027FB3" w:rsidRPr="00C008BF" w:rsidRDefault="00027FB3" w:rsidP="00877E14">
      <w:pPr>
        <w:spacing w:after="0" w:line="360" w:lineRule="auto"/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Рисунок 2.</w:t>
      </w:r>
      <w:r w:rsidR="00E85A1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9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356542" w:rsidRPr="00C008BF">
        <w:rPr>
          <w:rFonts w:ascii="Times New Roman" w:hAnsi="Times New Roman"/>
          <w:noProof/>
          <w:sz w:val="28"/>
          <w:szCs w:val="28"/>
        </w:rPr>
        <w:t>— График зависимости времени выполнения от числа потоков</w:t>
      </w:r>
    </w:p>
    <w:p w14:paraId="4C67AC9E" w14:textId="77777777" w:rsidR="00027FB3" w:rsidRPr="00C008BF" w:rsidRDefault="00027FB3" w:rsidP="00736461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ое время выполнения составило </w:t>
      </w:r>
      <w:r w:rsidR="00E85A18" w:rsidRPr="00C008BF">
        <w:rPr>
          <w:rFonts w:ascii="Times New Roman" w:eastAsia="Times New Roman" w:hAnsi="Times New Roman"/>
          <w:sz w:val="28"/>
          <w:szCs w:val="28"/>
          <w:lang w:eastAsia="ru-RU"/>
        </w:rPr>
        <w:t>53631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секунд</w:t>
      </w:r>
      <w:r w:rsidR="00E85A18" w:rsidRPr="00C008B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55F54D" w14:textId="71F6FCFF" w:rsidR="004C6F8E" w:rsidRPr="00C008BF" w:rsidRDefault="00027FB3" w:rsidP="00736461">
      <w:pPr>
        <w:spacing w:after="0" w:line="360" w:lineRule="auto"/>
        <w:ind w:firstLine="708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оизводительность </w:t>
      </w:r>
      <w:r w:rsidR="004C6F8E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azy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ist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URCU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&lt;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buffered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&gt;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изображена на рисунке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2.</w:t>
      </w:r>
      <w:r w:rsidR="00E85A1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10</w:t>
      </w:r>
    </w:p>
    <w:p w14:paraId="3CB064E3" w14:textId="146CD95E" w:rsidR="00027FB3" w:rsidRPr="00C008BF" w:rsidRDefault="00027FB3" w:rsidP="00877E14">
      <w:pPr>
        <w:spacing w:after="0" w:line="360" w:lineRule="auto"/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r w:rsidR="002A1907" w:rsidRPr="00C008BF">
        <w:rPr>
          <w:rFonts w:ascii="Times New Roman" w:hAnsi="Times New Roman"/>
          <w:noProof/>
          <w:lang w:eastAsia="ru-RU"/>
        </w:rPr>
        <w:drawing>
          <wp:inline distT="0" distB="0" distL="0" distR="0" wp14:anchorId="1759579A" wp14:editId="59825F0C">
            <wp:extent cx="4239217" cy="3038899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311B" w14:textId="4252907C" w:rsidR="00027FB3" w:rsidRPr="00C008BF" w:rsidRDefault="00027FB3" w:rsidP="00877E14">
      <w:pPr>
        <w:spacing w:after="0" w:line="360" w:lineRule="auto"/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Рисунок 2.</w:t>
      </w:r>
      <w:r w:rsidR="00E85A1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10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356542" w:rsidRPr="00C008BF">
        <w:rPr>
          <w:rFonts w:ascii="Times New Roman" w:hAnsi="Times New Roman"/>
          <w:noProof/>
          <w:sz w:val="28"/>
          <w:szCs w:val="28"/>
        </w:rPr>
        <w:t>— График зависимости времени выполнения от числа потоков</w:t>
      </w:r>
    </w:p>
    <w:p w14:paraId="6C37AE13" w14:textId="77777777" w:rsidR="00027FB3" w:rsidRPr="00C008BF" w:rsidRDefault="00027FB3" w:rsidP="002A1907">
      <w:pPr>
        <w:spacing w:after="0" w:line="360" w:lineRule="auto"/>
        <w:ind w:firstLine="708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Минимальное время выполнения составило </w:t>
      </w:r>
      <w:r w:rsidR="004C6F8E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20091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микросекунд</w:t>
      </w:r>
      <w:r w:rsidR="004C6F8E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у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14:paraId="2F1E03DE" w14:textId="78F7B2F6" w:rsidR="00027FB3" w:rsidRPr="00C008BF" w:rsidRDefault="00027FB3" w:rsidP="00736461">
      <w:pPr>
        <w:spacing w:after="0" w:line="360" w:lineRule="auto"/>
        <w:ind w:firstLine="708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 xml:space="preserve">Производительность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Michael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ist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URCU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&lt;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instant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&gt;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изображена на рисунке 2.</w:t>
      </w:r>
      <w:r w:rsidR="00E85A1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11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14:paraId="2D8723F5" w14:textId="58C758CC" w:rsidR="00027FB3" w:rsidRPr="00C008BF" w:rsidRDefault="00EF2126" w:rsidP="00877E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8540B9" wp14:editId="0810F298">
            <wp:extent cx="5569528" cy="3655468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1623" cy="36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2C58" w14:textId="77777777" w:rsidR="00027FB3" w:rsidRPr="00C008BF" w:rsidRDefault="00027FB3" w:rsidP="00877E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Рисунок 2.</w:t>
      </w:r>
      <w:r w:rsidR="00E85A18" w:rsidRPr="00C008B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35A95" w:rsidRPr="00C008BF">
        <w:rPr>
          <w:rFonts w:ascii="Times New Roman" w:hAnsi="Times New Roman"/>
          <w:noProof/>
          <w:sz w:val="28"/>
          <w:szCs w:val="28"/>
        </w:rPr>
        <w:t>— График зависимости времени выполнения от числа потоков</w:t>
      </w:r>
    </w:p>
    <w:p w14:paraId="74610A9A" w14:textId="77777777" w:rsidR="00027FB3" w:rsidRPr="00C008BF" w:rsidRDefault="00027FB3" w:rsidP="00736461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ое время выполнения составило </w:t>
      </w:r>
      <w:r w:rsidR="004C6F8E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18799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микросекунд.</w:t>
      </w:r>
    </w:p>
    <w:p w14:paraId="49E09F98" w14:textId="5405A59E" w:rsidR="00027FB3" w:rsidRPr="00C008BF" w:rsidRDefault="00027FB3" w:rsidP="00736461">
      <w:pPr>
        <w:spacing w:after="0" w:line="360" w:lineRule="auto"/>
        <w:ind w:firstLine="708"/>
        <w:rPr>
          <w:rFonts w:ascii="Times New Roman" w:hAnsi="Times New Roman"/>
          <w:noProof/>
        </w:rPr>
      </w:pP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оизводительность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Michael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ist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URCU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&lt;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threaded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&gt;</w:t>
      </w:r>
      <w:r w:rsidR="00AE273C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изображена на рисунке 2.</w:t>
      </w:r>
      <w:r w:rsidR="00E85A18"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12</w:t>
      </w:r>
    </w:p>
    <w:p w14:paraId="4957688E" w14:textId="6EFA4FDC" w:rsidR="00027FB3" w:rsidRPr="00C008BF" w:rsidRDefault="00EF2126" w:rsidP="00877E14">
      <w:pPr>
        <w:spacing w:after="0" w:line="360" w:lineRule="auto"/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008BF">
        <w:rPr>
          <w:rFonts w:ascii="Times New Roman" w:hAnsi="Times New Roman"/>
          <w:bCs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376E97" wp14:editId="229A4144">
            <wp:extent cx="4609877" cy="3075387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3013" cy="30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D5D" w14:textId="70E5066F" w:rsidR="00027FB3" w:rsidRPr="00C008BF" w:rsidRDefault="00027FB3" w:rsidP="00877E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Рисунок 2.</w:t>
      </w:r>
      <w:r w:rsidR="00E85A18" w:rsidRPr="00C008B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A95" w:rsidRPr="00C008BF">
        <w:rPr>
          <w:rFonts w:ascii="Times New Roman" w:hAnsi="Times New Roman"/>
          <w:noProof/>
          <w:sz w:val="28"/>
          <w:szCs w:val="28"/>
        </w:rPr>
        <w:t>— График зависимости времени выполнения от числа потоков</w:t>
      </w:r>
    </w:p>
    <w:p w14:paraId="3B030117" w14:textId="77777777" w:rsidR="004C6F8E" w:rsidRPr="00C008BF" w:rsidRDefault="004C6F8E" w:rsidP="00736461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мальное время выполнения составило 18990 микросекунд.</w:t>
      </w:r>
    </w:p>
    <w:p w14:paraId="7D4DB40E" w14:textId="25C93E1D" w:rsidR="004C6F8E" w:rsidRPr="00C008BF" w:rsidRDefault="004C6F8E" w:rsidP="00736461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Из всех вариантов опций наилучший результат быстродействия показал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azy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ist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со следующими опциями:</w:t>
      </w:r>
    </w:p>
    <w:p w14:paraId="29018216" w14:textId="77777777" w:rsidR="004C6F8E" w:rsidRPr="00C008BF" w:rsidRDefault="004C6F8E" w:rsidP="004D470E">
      <w:pPr>
        <w:pStyle w:val="af4"/>
        <w:numPr>
          <w:ilvl w:val="0"/>
          <w:numId w:val="40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ackoff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стратегия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xponential type A</w:t>
      </w:r>
    </w:p>
    <w:p w14:paraId="39E8495A" w14:textId="1C43D23C" w:rsidR="004C6F8E" w:rsidRPr="00C008BF" w:rsidRDefault="00083F1A" w:rsidP="004D470E">
      <w:pPr>
        <w:pStyle w:val="af4"/>
        <w:numPr>
          <w:ilvl w:val="0"/>
          <w:numId w:val="40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URCU</w:t>
      </w:r>
      <w:r w:rsidR="00AE273C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SMR</w:t>
      </w:r>
      <w:r w:rsidR="00AE273C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схема</w:t>
      </w:r>
      <w:r w:rsidR="00AE273C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E273C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алгоритмом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&lt;instant&gt;</w:t>
      </w:r>
    </w:p>
    <w:p w14:paraId="1F52E6DA" w14:textId="77777777" w:rsidR="004D470E" w:rsidRPr="00C008BF" w:rsidRDefault="004D470E" w:rsidP="004D470E">
      <w:pPr>
        <w:pStyle w:val="af4"/>
        <w:spacing w:line="360" w:lineRule="auto"/>
        <w:ind w:left="709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A6EF4EA" w14:textId="44D930DB" w:rsidR="00736461" w:rsidRPr="00C008BF" w:rsidRDefault="00736461" w:rsidP="00736461">
      <w:pPr>
        <w:pStyle w:val="20"/>
        <w:ind w:firstLine="708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37789916"/>
      <w:r w:rsidRPr="00C008B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2.3 Исследование методов оптимизации, применяемых к </w:t>
      </w:r>
      <w:proofErr w:type="spellStart"/>
      <w:r w:rsidRPr="00C008BF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Libcds</w:t>
      </w:r>
      <w:proofErr w:type="spellEnd"/>
      <w:r w:rsidRPr="00C008B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  <w:bookmarkEnd w:id="22"/>
    </w:p>
    <w:p w14:paraId="1DB685EF" w14:textId="77777777" w:rsidR="00736461" w:rsidRPr="00C008BF" w:rsidRDefault="00736461" w:rsidP="0073646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3CDBE4" w14:textId="1D34CAD6" w:rsidR="00EC108E" w:rsidRPr="00C008BF" w:rsidRDefault="00AA4B60" w:rsidP="004D470E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Для исследования влияния оптимизаций на производительность структур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08E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сим масштаб измерений, увеличив число операций в 10 раз до 32000. </w:t>
      </w:r>
    </w:p>
    <w:p w14:paraId="7FCCB143" w14:textId="3B6B2077" w:rsidR="007455E6" w:rsidRPr="00C008BF" w:rsidRDefault="007455E6" w:rsidP="004D470E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azy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ist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URCU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instant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&gt;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показал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в 1725006 микросекунд. </w:t>
      </w:r>
    </w:p>
    <w:p w14:paraId="6AB945DB" w14:textId="17C94C9A" w:rsidR="005D5349" w:rsidRPr="00C008BF" w:rsidRDefault="005D5349" w:rsidP="004D470E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Применение оптимизации показало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о времени исполнения 32000 операций на 8 потоках в </w:t>
      </w:r>
      <w:r w:rsidR="009A398F" w:rsidRPr="00C008BF">
        <w:rPr>
          <w:rFonts w:ascii="Times New Roman" w:eastAsia="Times New Roman" w:hAnsi="Times New Roman"/>
          <w:sz w:val="28"/>
          <w:szCs w:val="28"/>
          <w:lang w:eastAsia="ru-RU"/>
        </w:rPr>
        <w:t>521003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секунд</w:t>
      </w:r>
      <w:r w:rsidR="009A398F" w:rsidRPr="00C008B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0B9DFC3" w14:textId="35970E2D" w:rsidR="005D5349" w:rsidRPr="00C008BF" w:rsidRDefault="005D5349" w:rsidP="004D470E">
      <w:pPr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купность инструментов для оптимизации и разработки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LVM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Clang</w:t>
      </w:r>
      <w:r w:rsidR="006122F1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[7</w:t>
      </w:r>
      <w:proofErr w:type="gramStart"/>
      <w:r w:rsidR="006122F1" w:rsidRPr="00C008BF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в частности</w:t>
      </w:r>
      <w:proofErr w:type="gramEnd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держивают широкий спектр оптимизаций исходного кода, называемый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pass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. Один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optimization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pass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чает одну замену инструкций исходного кода на 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ую,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ющую быстрее. В список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optimization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pass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Clang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на настройке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ключа компилятора «максимальной скорости» -</w:t>
      </w:r>
      <w:proofErr w:type="spellStart"/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Ofast</w:t>
      </w:r>
      <w:proofErr w:type="spellEnd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было произведено 850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pass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. Из них:</w:t>
      </w:r>
    </w:p>
    <w:p w14:paraId="55CA29AF" w14:textId="4C246861" w:rsidR="005D5349" w:rsidRPr="00C008BF" w:rsidRDefault="00EF6524" w:rsidP="004D470E">
      <w:pPr>
        <w:pStyle w:val="af4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762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inline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pass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LVM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optimizer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филирования применил оптимизацию </w:t>
      </w:r>
      <w:proofErr w:type="spellStart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инлайнинга</w:t>
      </w:r>
      <w:proofErr w:type="spellEnd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, т.е. объединил большинство методов, вызываемых в коде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ин большой.</w:t>
      </w:r>
    </w:p>
    <w:p w14:paraId="47AE035A" w14:textId="2BC525FC" w:rsidR="00EF6524" w:rsidRPr="00C008BF" w:rsidRDefault="00EF6524" w:rsidP="004D470E">
      <w:pPr>
        <w:pStyle w:val="af4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18 -</w:t>
      </w:r>
      <w:proofErr w:type="spellStart"/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gvn</w:t>
      </w:r>
      <w:proofErr w:type="spellEnd"/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pass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LVM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optimizer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нашел 18 «ненужных» операций присваивания, и заменил их статичными значениями.</w:t>
      </w:r>
    </w:p>
    <w:p w14:paraId="79C3794B" w14:textId="77777777" w:rsidR="00EF6524" w:rsidRPr="00C008BF" w:rsidRDefault="00B52F74" w:rsidP="004A735B">
      <w:pPr>
        <w:spacing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Остальные</w:t>
      </w:r>
      <w:r w:rsidR="003258E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ы связаны с оптимизацией методов и алгоритмов, связанных с тестами, замером времени и генерацией входной последовательности.</w:t>
      </w:r>
    </w:p>
    <w:p w14:paraId="5B113E23" w14:textId="77777777" w:rsidR="004A735B" w:rsidRPr="00C008BF" w:rsidRDefault="004A735B" w:rsidP="004A735B">
      <w:pPr>
        <w:spacing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мотрим исполнение программы в профайлере. На рисунке 2.13 изображена сводка использования потоков в приложении.</w:t>
      </w:r>
    </w:p>
    <w:p w14:paraId="3F89A35A" w14:textId="475B3043" w:rsidR="004A735B" w:rsidRPr="00C008BF" w:rsidRDefault="004A735B" w:rsidP="004A735B">
      <w:pPr>
        <w:spacing w:line="36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C6A034" wp14:editId="68FC9DD7">
            <wp:extent cx="5333474" cy="27241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2681" cy="27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76FC" w14:textId="77777777" w:rsidR="004F2B45" w:rsidRPr="00C008BF" w:rsidRDefault="004A735B" w:rsidP="004F2B4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Рисунок 2.13</w:t>
      </w:r>
      <w:r w:rsidR="004D470E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— График активности потоков в программа</w:t>
      </w:r>
    </w:p>
    <w:p w14:paraId="767D595E" w14:textId="67780FBA" w:rsidR="004F2B45" w:rsidRPr="00C008BF" w:rsidRDefault="004F2B45" w:rsidP="004F2B45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ab/>
        <w:t>На рисунке 2.14 изображена на временной диаграмма изображена активность каждого из потоков.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E94" w:rsidRPr="00C008BF">
        <w:rPr>
          <w:rFonts w:ascii="Times New Roman" w:hAnsi="Times New Roman"/>
          <w:noProof/>
          <w:sz w:val="28"/>
          <w:szCs w:val="28"/>
        </w:rPr>
        <w:t>Заметим, что слева расположена активность «разогревающих потоков</w:t>
      </w:r>
      <w:r w:rsidR="00AE273C" w:rsidRPr="00C008BF">
        <w:rPr>
          <w:rFonts w:ascii="Times New Roman" w:hAnsi="Times New Roman"/>
          <w:noProof/>
          <w:sz w:val="28"/>
          <w:szCs w:val="28"/>
        </w:rPr>
        <w:t>»</w:t>
      </w:r>
      <w:r w:rsidR="005D4E94" w:rsidRPr="00C008BF">
        <w:rPr>
          <w:rFonts w:ascii="Times New Roman" w:hAnsi="Times New Roman"/>
          <w:noProof/>
          <w:sz w:val="28"/>
          <w:szCs w:val="28"/>
        </w:rPr>
        <w:t>.</w:t>
      </w:r>
      <w:r w:rsidRPr="00C008B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402EBA" wp14:editId="3F4D6572">
            <wp:extent cx="5589380" cy="2743008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2060" cy="27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515A" w14:textId="77777777" w:rsidR="004C6F8E" w:rsidRPr="00C008BF" w:rsidRDefault="004F2B45" w:rsidP="004F2B4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Рисунок 2.14</w:t>
      </w:r>
      <w:r w:rsidR="004D470E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— Временная диаграмма активности потоков</w:t>
      </w:r>
    </w:p>
    <w:p w14:paraId="6F6FBA3E" w14:textId="77777777" w:rsidR="004D470E" w:rsidRPr="00C008BF" w:rsidRDefault="004D470E" w:rsidP="004D470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C48C07B" w14:textId="35067B96" w:rsidR="004F2B45" w:rsidRPr="00C008BF" w:rsidRDefault="0023380C" w:rsidP="0032224B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На сводке по затратам процессорного времени, изображенного на рисунке 2.15 видно, что </w:t>
      </w:r>
      <w:r w:rsidR="003E3041" w:rsidRPr="00C008BF">
        <w:rPr>
          <w:rFonts w:ascii="Times New Roman" w:eastAsia="Times New Roman" w:hAnsi="Times New Roman"/>
          <w:sz w:val="28"/>
          <w:szCs w:val="28"/>
          <w:lang w:eastAsia="ru-RU"/>
        </w:rPr>
        <w:t>14,6 секунд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</w:t>
      </w:r>
      <w:r w:rsidR="003E3041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рного времени занимает функция сравнения. </w:t>
      </w:r>
      <w:r w:rsidR="003E3041" w:rsidRPr="00C008B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399205" wp14:editId="16A387DC">
            <wp:extent cx="5940425" cy="19227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EE25" w14:textId="77777777" w:rsidR="004F2B45" w:rsidRPr="00C008BF" w:rsidRDefault="00C07121" w:rsidP="0032224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Рисунок 2.15</w:t>
      </w:r>
      <w:r w:rsidR="004D470E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— Интерфейс профайлера с функциями и занимаемым ими процессорным временем</w:t>
      </w:r>
    </w:p>
    <w:p w14:paraId="5118FBE0" w14:textId="30AB383A" w:rsidR="00C47566" w:rsidRPr="00C008BF" w:rsidRDefault="00C47566" w:rsidP="0032224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9FC5B0" wp14:editId="7E6F9E57">
            <wp:extent cx="5077534" cy="214342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0D0" w:rsidRPr="00C008B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1A72A8" wp14:editId="60AD6508">
            <wp:extent cx="4848902" cy="1743318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92B9" w14:textId="77777777" w:rsidR="00C47566" w:rsidRPr="00C008BF" w:rsidRDefault="00C47566" w:rsidP="0032224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Рисунок 2.16</w:t>
      </w:r>
      <w:r w:rsidR="00794AAB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— Интерфейс профайлера с функциями и занимаемым ими процессорным временем</w:t>
      </w:r>
    </w:p>
    <w:p w14:paraId="40A08E96" w14:textId="46AD3EE9" w:rsidR="00C47566" w:rsidRPr="00C008BF" w:rsidRDefault="00C47566" w:rsidP="00C4756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На рисунке 2.16 видно, что </w:t>
      </w:r>
      <w:proofErr w:type="spellStart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фукция</w:t>
      </w:r>
      <w:proofErr w:type="spellEnd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search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поиска в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azy</w:t>
      </w:r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списке</w:t>
      </w:r>
      <w:r w:rsidR="008C20D0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на рисунке 2.15 занимает 2.529 секунд процессорного времени, 79,3% своего времени исполнения тратит на операцию сравнения </w:t>
      </w:r>
      <w:r w:rsidR="008C20D0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ess</w:t>
      </w:r>
      <w:r w:rsidR="008C20D0" w:rsidRPr="00C008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A8ADFFD" w14:textId="77777777" w:rsidR="008C20D0" w:rsidRPr="00C008BF" w:rsidRDefault="008C20D0" w:rsidP="0032224B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ункции, на которые в программе тестирования структуры данных тратилось больше всего времени, в основном, используют функции сравнения, которые нельзя заменить на более быстрые. </w:t>
      </w:r>
    </w:p>
    <w:p w14:paraId="6CBFE265" w14:textId="77777777" w:rsidR="00AF05C9" w:rsidRPr="00C008BF" w:rsidRDefault="00AD5A23" w:rsidP="0032224B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ab/>
        <w:t>Из данных сводок видно, что структура</w:t>
      </w:r>
      <w:r w:rsidR="0032224B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 работает с несколькими потоками. Нет ощутимых простоев потоков, но это в основном связано с простотой данных внутри структуры и выбранной конфигурацией.</w:t>
      </w:r>
    </w:p>
    <w:p w14:paraId="185D35B4" w14:textId="77777777" w:rsidR="000C52F5" w:rsidRPr="00C008BF" w:rsidRDefault="009A398F" w:rsidP="00C47566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Однако дальнейшие эксперименты обнаружили следующую особенность – при «неинвазивной» настройке</w:t>
      </w:r>
      <w:r w:rsidR="00C47566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а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илятора 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Clang</w:t>
      </w:r>
      <w:r w:rsidR="00C47566" w:rsidRPr="00C008B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47566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="00C47566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1 время исполнения операций потоками почти не меняется. Это значит, что основные оптимизации были произведены </w:t>
      </w:r>
      <w:r w:rsidR="00C47566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pass</w:t>
      </w:r>
      <w:r w:rsidR="00C47566" w:rsidRPr="00C008BF">
        <w:rPr>
          <w:rFonts w:ascii="Times New Roman" w:eastAsia="Times New Roman" w:hAnsi="Times New Roman"/>
          <w:sz w:val="28"/>
          <w:szCs w:val="28"/>
          <w:lang w:eastAsia="ru-RU"/>
        </w:rPr>
        <w:t>, которые применяются при -</w:t>
      </w:r>
      <w:r w:rsidR="00C47566"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="00C47566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</w:p>
    <w:p w14:paraId="4AE1FB5A" w14:textId="4A97124E" w:rsidR="006D7C49" w:rsidRPr="00C008BF" w:rsidRDefault="00C47566" w:rsidP="00AF1F41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Проведенные при -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1 и -</w:t>
      </w:r>
      <w:proofErr w:type="spellStart"/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Ofast</w:t>
      </w:r>
      <w:proofErr w:type="spellEnd"/>
      <w:r w:rsidR="00AE273C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оптимизации в большинстве своем представляют оптимизации -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inline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. Отсутствие других оптимизаций в коде связано с тем, что в исходном коде библиотеки </w:t>
      </w:r>
      <w:proofErr w:type="spellStart"/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ibcds</w:t>
      </w:r>
      <w:proofErr w:type="spellEnd"/>
      <w:r w:rsidR="00BF72EE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ы алгоритмы, оптимизированные для разных архитектур. Кроме того, в исходном коде используются достаточно сложные алгоритмы, основанные на указателях, что делает невозможным </w:t>
      </w:r>
      <w:proofErr w:type="spellStart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выполни</w:t>
      </w:r>
      <w:r w:rsidR="00BF72EE" w:rsidRPr="00C008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spellEnd"/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ически</w:t>
      </w:r>
      <w:r w:rsidR="00BF72EE" w:rsidRPr="00C008B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</w:t>
      </w:r>
      <w:r w:rsidR="00BF72EE" w:rsidRPr="00C008B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оптимизации, основанны</w:t>
      </w:r>
      <w:r w:rsidR="00BF72EE" w:rsidRPr="00C008B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екторизации и развертке циклов (-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vectorize</w:t>
      </w:r>
      <w:r w:rsidR="00956EEF"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и -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loop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008BF">
        <w:rPr>
          <w:rFonts w:ascii="Times New Roman" w:eastAsia="Times New Roman" w:hAnsi="Times New Roman"/>
          <w:sz w:val="28"/>
          <w:szCs w:val="28"/>
          <w:lang w:val="en-US" w:eastAsia="ru-RU"/>
        </w:rPr>
        <w:t>unroll</w:t>
      </w: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5A74980A" w14:textId="39401DDD" w:rsidR="00C47566" w:rsidRPr="00C008BF" w:rsidRDefault="006D7C49" w:rsidP="006D7C4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B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5F9AA7F" w14:textId="3FF724C3" w:rsidR="002E4442" w:rsidRPr="00C008BF" w:rsidRDefault="002E4442" w:rsidP="004A735B">
      <w:pPr>
        <w:pStyle w:val="1"/>
        <w:spacing w:beforeAutospacing="0" w:afterAutospacing="0" w:line="360" w:lineRule="auto"/>
        <w:ind w:firstLine="708"/>
        <w:jc w:val="both"/>
        <w:rPr>
          <w:sz w:val="40"/>
          <w:szCs w:val="40"/>
        </w:rPr>
      </w:pPr>
      <w:bookmarkStart w:id="23" w:name="_Toc9302366"/>
      <w:bookmarkStart w:id="24" w:name="_Toc137789917"/>
      <w:r w:rsidRPr="00C008BF">
        <w:rPr>
          <w:sz w:val="40"/>
          <w:szCs w:val="40"/>
        </w:rPr>
        <w:lastRenderedPageBreak/>
        <w:t>3</w:t>
      </w:r>
      <w:bookmarkStart w:id="25" w:name="_Toc514943636"/>
      <w:bookmarkStart w:id="26" w:name="_Toc515116795"/>
      <w:bookmarkEnd w:id="25"/>
      <w:r w:rsidR="00794AAB" w:rsidRPr="00C008BF">
        <w:rPr>
          <w:sz w:val="40"/>
          <w:szCs w:val="40"/>
        </w:rPr>
        <w:t xml:space="preserve"> Разработка и стандартизация программных средств</w:t>
      </w:r>
      <w:bookmarkEnd w:id="24"/>
    </w:p>
    <w:p w14:paraId="074A2509" w14:textId="5F1F2FF3" w:rsidR="00BF72EE" w:rsidRPr="00C008BF" w:rsidRDefault="00BF72EE" w:rsidP="00BF72EE">
      <w:pPr>
        <w:spacing w:line="360" w:lineRule="auto"/>
        <w:rPr>
          <w:rFonts w:ascii="Times New Roman" w:hAnsi="Times New Roman"/>
          <w:sz w:val="28"/>
          <w:szCs w:val="28"/>
        </w:rPr>
      </w:pPr>
      <w:r w:rsidRPr="00C008BF">
        <w:rPr>
          <w:rFonts w:ascii="Times New Roman" w:hAnsi="Times New Roman"/>
          <w:sz w:val="40"/>
          <w:szCs w:val="40"/>
        </w:rPr>
        <w:tab/>
      </w:r>
      <w:r w:rsidRPr="00C008BF">
        <w:rPr>
          <w:rFonts w:ascii="Times New Roman" w:hAnsi="Times New Roman"/>
          <w:sz w:val="28"/>
          <w:szCs w:val="28"/>
        </w:rPr>
        <w:t xml:space="preserve">В данном разделе приводится описание теоретических затрат на проект, диаграмма </w:t>
      </w:r>
      <w:proofErr w:type="spellStart"/>
      <w:r w:rsidRPr="00C008BF">
        <w:rPr>
          <w:rFonts w:ascii="Times New Roman" w:hAnsi="Times New Roman"/>
          <w:sz w:val="28"/>
          <w:szCs w:val="28"/>
        </w:rPr>
        <w:t>Ганта</w:t>
      </w:r>
      <w:proofErr w:type="spellEnd"/>
      <w:r w:rsidRPr="00C008BF">
        <w:rPr>
          <w:rFonts w:ascii="Times New Roman" w:hAnsi="Times New Roman"/>
          <w:sz w:val="28"/>
          <w:szCs w:val="28"/>
        </w:rPr>
        <w:t>, описывающая процесс разработки программ и определение кода программного продукта.</w:t>
      </w:r>
    </w:p>
    <w:p w14:paraId="4D53415C" w14:textId="77777777" w:rsidR="002E4442" w:rsidRPr="00C008BF" w:rsidRDefault="002E4442" w:rsidP="004A735B">
      <w:pPr>
        <w:pStyle w:val="20"/>
        <w:spacing w:before="0" w:line="360" w:lineRule="auto"/>
        <w:ind w:firstLine="708"/>
        <w:jc w:val="both"/>
        <w:rPr>
          <w:rFonts w:ascii="Times New Roman" w:hAnsi="Times New Roman"/>
          <w:b/>
          <w:color w:val="auto"/>
          <w:sz w:val="32"/>
          <w:szCs w:val="32"/>
        </w:rPr>
      </w:pPr>
      <w:bookmarkStart w:id="27" w:name="_Toc137789918"/>
      <w:r w:rsidRPr="00C008BF">
        <w:rPr>
          <w:rFonts w:ascii="Times New Roman" w:hAnsi="Times New Roman"/>
          <w:b/>
          <w:color w:val="auto"/>
          <w:sz w:val="32"/>
          <w:szCs w:val="32"/>
        </w:rPr>
        <w:t xml:space="preserve">3.1 </w:t>
      </w:r>
      <w:bookmarkEnd w:id="26"/>
      <w:r w:rsidRPr="00C008BF">
        <w:rPr>
          <w:rFonts w:ascii="Times New Roman" w:hAnsi="Times New Roman"/>
          <w:b/>
          <w:color w:val="auto"/>
          <w:sz w:val="32"/>
          <w:szCs w:val="32"/>
        </w:rPr>
        <w:t xml:space="preserve">Диаграмма </w:t>
      </w:r>
      <w:proofErr w:type="spellStart"/>
      <w:r w:rsidRPr="00C008BF">
        <w:rPr>
          <w:rFonts w:ascii="Times New Roman" w:hAnsi="Times New Roman"/>
          <w:b/>
          <w:color w:val="auto"/>
          <w:sz w:val="32"/>
          <w:szCs w:val="32"/>
        </w:rPr>
        <w:t>Ганта</w:t>
      </w:r>
      <w:bookmarkEnd w:id="27"/>
      <w:proofErr w:type="spellEnd"/>
    </w:p>
    <w:p w14:paraId="0DFF3EB1" w14:textId="77777777" w:rsidR="002E4442" w:rsidRPr="00C008BF" w:rsidRDefault="002E4442" w:rsidP="002E444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/>
          <w:sz w:val="32"/>
          <w:szCs w:val="32"/>
        </w:rPr>
        <w:tab/>
      </w:r>
      <w:r w:rsidRPr="00C008BF">
        <w:rPr>
          <w:rFonts w:ascii="Times New Roman" w:hAnsi="Times New Roman"/>
          <w:bCs/>
          <w:sz w:val="28"/>
          <w:szCs w:val="28"/>
        </w:rPr>
        <w:t xml:space="preserve">Результатом данной работы является сравнение производительности алгоритмов, для чего был написан программный код. Чтобы контролировать ход выполнения работы и при необходимости вносить изменения в организацию выполнения работы необходимо формализовать представление совокупности необходимых работы. </w:t>
      </w:r>
    </w:p>
    <w:p w14:paraId="1414BEBB" w14:textId="77777777" w:rsidR="002E4442" w:rsidRPr="00C008BF" w:rsidRDefault="002E4442" w:rsidP="002E4442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t xml:space="preserve">Так как ВКР является небольшим проектом, то для планирования и управления ходом проекта подойдет диаграмма </w:t>
      </w:r>
      <w:proofErr w:type="spellStart"/>
      <w:r w:rsidRPr="00C008BF">
        <w:rPr>
          <w:rFonts w:ascii="Times New Roman" w:hAnsi="Times New Roman"/>
          <w:bCs/>
          <w:sz w:val="28"/>
          <w:szCs w:val="28"/>
        </w:rPr>
        <w:t>Ганта</w:t>
      </w:r>
      <w:proofErr w:type="spellEnd"/>
      <w:r w:rsidRPr="00C008BF">
        <w:rPr>
          <w:rFonts w:ascii="Times New Roman" w:hAnsi="Times New Roman"/>
          <w:bCs/>
          <w:sz w:val="28"/>
          <w:szCs w:val="28"/>
        </w:rPr>
        <w:t>.</w:t>
      </w:r>
    </w:p>
    <w:p w14:paraId="7AE5C8C6" w14:textId="77777777" w:rsidR="002E4442" w:rsidRPr="00C008BF" w:rsidRDefault="002E4442" w:rsidP="002E4442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t xml:space="preserve">Диаграмма </w:t>
      </w:r>
      <w:proofErr w:type="spellStart"/>
      <w:r w:rsidRPr="00C008BF">
        <w:rPr>
          <w:rFonts w:ascii="Times New Roman" w:hAnsi="Times New Roman"/>
          <w:bCs/>
          <w:sz w:val="28"/>
          <w:szCs w:val="28"/>
        </w:rPr>
        <w:t>Ганта</w:t>
      </w:r>
      <w:proofErr w:type="spellEnd"/>
      <w:r w:rsidRPr="00C008BF">
        <w:rPr>
          <w:rFonts w:ascii="Times New Roman" w:hAnsi="Times New Roman"/>
          <w:bCs/>
          <w:sz w:val="28"/>
          <w:szCs w:val="28"/>
        </w:rPr>
        <w:t xml:space="preserve"> представляет собой визуальное представление хода работ в виде отрезков времени. Каждый этап работы (подзадача) характеризуется названием, датами начала и конца этапа работы, визуальным представлением в виде отрезка, и исполнителями. Но в данном графике нет явной корреляции между отдельной работой и объемами ресурсов для ее выполнения, что может создать препятствие при изменении графика работ.</w:t>
      </w:r>
    </w:p>
    <w:p w14:paraId="5C5440A6" w14:textId="77777777" w:rsidR="002E4442" w:rsidRPr="00C008BF" w:rsidRDefault="002E4442" w:rsidP="002E4442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C00000"/>
        </w:rPr>
      </w:pPr>
      <w:r w:rsidRPr="00C008BF">
        <w:rPr>
          <w:rFonts w:ascii="Times New Roman" w:hAnsi="Times New Roman"/>
          <w:bCs/>
          <w:sz w:val="28"/>
          <w:szCs w:val="28"/>
        </w:rPr>
        <w:t xml:space="preserve"> Из-за этого недостатка будем использовать диаграмму </w:t>
      </w:r>
      <w:proofErr w:type="spellStart"/>
      <w:r w:rsidRPr="00C008BF">
        <w:rPr>
          <w:rFonts w:ascii="Times New Roman" w:hAnsi="Times New Roman"/>
          <w:bCs/>
          <w:sz w:val="28"/>
          <w:szCs w:val="28"/>
        </w:rPr>
        <w:t>Ганта</w:t>
      </w:r>
      <w:proofErr w:type="spellEnd"/>
      <w:r w:rsidRPr="00C008BF">
        <w:rPr>
          <w:rFonts w:ascii="Times New Roman" w:hAnsi="Times New Roman"/>
          <w:bCs/>
          <w:sz w:val="28"/>
          <w:szCs w:val="28"/>
        </w:rPr>
        <w:t xml:space="preserve"> для наглядного представления о графиках работы. </w:t>
      </w:r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 xml:space="preserve">На таблице 3.1 представлена диаграмма </w:t>
      </w:r>
      <w:proofErr w:type="spellStart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Ганта</w:t>
      </w:r>
      <w:proofErr w:type="spellEnd"/>
      <w:r w:rsidRPr="00C008BF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для данного проекта.</w:t>
      </w:r>
    </w:p>
    <w:p w14:paraId="27410FBA" w14:textId="77777777" w:rsidR="002E4442" w:rsidRPr="00C008BF" w:rsidRDefault="002E4442" w:rsidP="002E4442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C00000"/>
        </w:rPr>
      </w:pPr>
    </w:p>
    <w:p w14:paraId="28AA8D6D" w14:textId="07114829" w:rsidR="002E4442" w:rsidRPr="00C008BF" w:rsidRDefault="002E4442" w:rsidP="002E444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D09F3A2" w14:textId="77777777" w:rsidR="00BF72EE" w:rsidRPr="00C008BF" w:rsidRDefault="00BF72EE" w:rsidP="002E444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60509DF" w14:textId="77777777" w:rsidR="00BF72EE" w:rsidRPr="00C008BF" w:rsidRDefault="00BF72EE" w:rsidP="002E4442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BF72EE" w:rsidRPr="00C008BF" w:rsidSect="00EE1475">
          <w:footerReference w:type="default" r:id="rId31"/>
          <w:pgSz w:w="11906" w:h="16838"/>
          <w:pgMar w:top="1134" w:right="680" w:bottom="1418" w:left="1843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011"/>
        <w:tblW w:w="13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2372"/>
        <w:gridCol w:w="1119"/>
        <w:gridCol w:w="1117"/>
        <w:gridCol w:w="562"/>
        <w:gridCol w:w="561"/>
        <w:gridCol w:w="561"/>
        <w:gridCol w:w="561"/>
        <w:gridCol w:w="561"/>
        <w:gridCol w:w="561"/>
        <w:gridCol w:w="607"/>
        <w:gridCol w:w="654"/>
        <w:gridCol w:w="561"/>
        <w:gridCol w:w="563"/>
        <w:gridCol w:w="2232"/>
      </w:tblGrid>
      <w:tr w:rsidR="00D04B9D" w:rsidRPr="00C008BF" w14:paraId="324F216A" w14:textId="15F0617D" w:rsidTr="00D04B9D">
        <w:trPr>
          <w:trHeight w:hRule="exact" w:val="439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60AE2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ер 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4749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846C" w14:textId="16AF4BCA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1953" w14:textId="1CDD9964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</w:tc>
        <w:tc>
          <w:tcPr>
            <w:tcW w:w="5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42D2" w14:textId="46A58C5D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Временные периоды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83892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D04B9D" w:rsidRPr="00C008BF" w14:paraId="16EE03A1" w14:textId="3058345D" w:rsidTr="00D04B9D">
        <w:trPr>
          <w:trHeight w:hRule="exact" w:val="1184"/>
        </w:trPr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A53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BB53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2955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74F9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F27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4E2F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33F2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A0B6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18C4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0F50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507E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E936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849F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DC3" w14:textId="31CA3407" w:rsidR="00D04B9D" w:rsidRPr="00C008BF" w:rsidRDefault="00D04B9D" w:rsidP="00B5405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473" w14:textId="77777777" w:rsidR="00D04B9D" w:rsidRPr="00C008BF" w:rsidRDefault="00D04B9D" w:rsidP="00B5405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B9D" w:rsidRPr="00C008BF" w14:paraId="4C5E303C" w14:textId="4994D040" w:rsidTr="00D04B9D">
        <w:trPr>
          <w:trHeight w:hRule="exact" w:val="28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FD65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F796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Выбор те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24EA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DC4D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5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7820" w14:textId="77777777" w:rsidR="00D04B9D" w:rsidRPr="00C008BF" w:rsidRDefault="00D04B9D" w:rsidP="00B540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>=========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2ABC" w14:textId="77777777" w:rsidR="00D04B9D" w:rsidRPr="00C008BF" w:rsidRDefault="00D04B9D" w:rsidP="00B540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Кашин А. А.</w:t>
            </w:r>
          </w:p>
        </w:tc>
      </w:tr>
      <w:tr w:rsidR="00D04B9D" w:rsidRPr="00C008BF" w14:paraId="4B7924E7" w14:textId="1ADD5B99" w:rsidTr="00D04B9D">
        <w:trPr>
          <w:trHeight w:hRule="exact" w:val="2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1A4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143B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Изучение материал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0B99" w14:textId="4D1D64E3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E9A4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5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F234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 xml:space="preserve">           =</w:t>
            </w: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>=====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5C28" w14:textId="77777777" w:rsidR="00D04B9D" w:rsidRPr="00C008BF" w:rsidRDefault="00D04B9D" w:rsidP="00B540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Кашин А. А.</w:t>
            </w:r>
          </w:p>
        </w:tc>
      </w:tr>
      <w:tr w:rsidR="00D04B9D" w:rsidRPr="00C008BF" w14:paraId="1AC603D0" w14:textId="2C9F6191" w:rsidTr="00D04B9D">
        <w:trPr>
          <w:trHeight w:hRule="exact" w:val="29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8402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E080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Изучение алгорит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4294" w14:textId="2BCCE690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EFF5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31.04</w:t>
            </w:r>
          </w:p>
        </w:tc>
        <w:tc>
          <w:tcPr>
            <w:tcW w:w="5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7770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==</w:t>
            </w:r>
            <w:r w:rsidRPr="00C008BF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D55C" w14:textId="77777777" w:rsidR="00D04B9D" w:rsidRPr="00C008BF" w:rsidRDefault="00D04B9D" w:rsidP="00B540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Кашин А. А.</w:t>
            </w:r>
          </w:p>
        </w:tc>
      </w:tr>
      <w:tr w:rsidR="00D04B9D" w:rsidRPr="00C008BF" w14:paraId="483F8683" w14:textId="2A20D55F" w:rsidTr="00D04B9D">
        <w:trPr>
          <w:trHeight w:hRule="exact" w:val="74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10CA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E122" w14:textId="720C2773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Реализация первого алгорит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C7B2" w14:textId="146DC32D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B255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5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4956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===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35CB" w14:textId="77777777" w:rsidR="00D04B9D" w:rsidRPr="00C008BF" w:rsidRDefault="00D04B9D" w:rsidP="00B540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Кашин А. А.</w:t>
            </w:r>
          </w:p>
        </w:tc>
      </w:tr>
      <w:tr w:rsidR="00D04B9D" w:rsidRPr="00C008BF" w14:paraId="679ED4C9" w14:textId="30D6BC10" w:rsidTr="00D04B9D">
        <w:trPr>
          <w:cantSplit/>
          <w:trHeight w:hRule="exact" w:val="60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1A4B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8CC1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Отлаживание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BC54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B1CA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5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72F7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====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4CBD" w14:textId="77777777" w:rsidR="00D04B9D" w:rsidRPr="00C008BF" w:rsidRDefault="00D04B9D" w:rsidP="00B540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Кашин А. А.</w:t>
            </w:r>
          </w:p>
        </w:tc>
      </w:tr>
      <w:tr w:rsidR="00D04B9D" w:rsidRPr="00C008BF" w14:paraId="2FE0E74C" w14:textId="58FF10DF" w:rsidTr="00D04B9D">
        <w:trPr>
          <w:trHeight w:hRule="exact" w:val="73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12F6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F72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Написание теор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875B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77B7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5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702A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C008B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=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B613" w14:textId="77777777" w:rsidR="00D04B9D" w:rsidRPr="00C008BF" w:rsidRDefault="00D04B9D" w:rsidP="00B540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Кашин А. А.</w:t>
            </w:r>
            <w:r w:rsidRPr="00C008BF">
              <w:rPr>
                <w:rFonts w:ascii="Times New Roman" w:hAnsi="Times New Roman"/>
                <w:sz w:val="24"/>
                <w:szCs w:val="24"/>
              </w:rPr>
              <w:br/>
              <w:t>Пазников А. А.</w:t>
            </w:r>
          </w:p>
        </w:tc>
      </w:tr>
      <w:tr w:rsidR="00D04B9D" w:rsidRPr="00C008BF" w14:paraId="363A40D9" w14:textId="7BB417FF" w:rsidTr="001D20BA">
        <w:trPr>
          <w:trHeight w:hRule="exact" w:val="67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13C4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3926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 xml:space="preserve">Изучение библиотеки </w:t>
            </w:r>
            <w:proofErr w:type="spellStart"/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>libcds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0C58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65E2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5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67BF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====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B94B" w14:textId="77777777" w:rsidR="00D04B9D" w:rsidRPr="00C008BF" w:rsidRDefault="00D04B9D" w:rsidP="00B540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Кашин А. А.</w:t>
            </w:r>
          </w:p>
        </w:tc>
      </w:tr>
      <w:tr w:rsidR="00D04B9D" w:rsidRPr="00C008BF" w14:paraId="66A4BA1D" w14:textId="556BF402" w:rsidTr="001D20BA">
        <w:trPr>
          <w:trHeight w:hRule="exact" w:val="711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D0F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7C8D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Отладка программы для тест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E9B1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F52F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5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34C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=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0F6E" w14:textId="77777777" w:rsidR="00D04B9D" w:rsidRPr="00C008BF" w:rsidRDefault="00D04B9D" w:rsidP="00B540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Кашин А. А.</w:t>
            </w:r>
          </w:p>
        </w:tc>
      </w:tr>
      <w:tr w:rsidR="00D04B9D" w:rsidRPr="00C008BF" w14:paraId="62EB844B" w14:textId="32575B27" w:rsidTr="00D04B9D">
        <w:trPr>
          <w:trHeight w:hRule="exact" w:val="47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B7E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7C42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Прогон тест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E7DD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D4BD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5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2D22" w14:textId="77777777" w:rsidR="00D04B9D" w:rsidRPr="00C008BF" w:rsidRDefault="00D04B9D" w:rsidP="00B54056">
            <w:pPr>
              <w:spacing w:line="276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</w:t>
            </w:r>
            <w:r w:rsidRPr="00C00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==</w:t>
            </w:r>
            <w:r w:rsidRPr="00C008BF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15FF" w14:textId="77777777" w:rsidR="00D04B9D" w:rsidRPr="00C008BF" w:rsidRDefault="00D04B9D" w:rsidP="00B540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Кашин А. А.</w:t>
            </w:r>
          </w:p>
        </w:tc>
      </w:tr>
      <w:tr w:rsidR="00D04B9D" w:rsidRPr="00C008BF" w14:paraId="113D184D" w14:textId="1EDE745C" w:rsidTr="00D04B9D">
        <w:trPr>
          <w:trHeight w:hRule="exact" w:val="83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07B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C7C8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Написание практической ча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06DE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01.0</w:t>
            </w: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83B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>03.06</w:t>
            </w:r>
          </w:p>
        </w:tc>
        <w:tc>
          <w:tcPr>
            <w:tcW w:w="5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BCD4" w14:textId="77777777" w:rsidR="00D04B9D" w:rsidRPr="00C008BF" w:rsidRDefault="00D04B9D" w:rsidP="00B54056">
            <w:pPr>
              <w:spacing w:line="276" w:lineRule="auto"/>
              <w:ind w:left="3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BF259" w14:textId="77777777" w:rsidR="00D04B9D" w:rsidRPr="00C008BF" w:rsidRDefault="00D04B9D" w:rsidP="00B540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Кашин А. А.</w:t>
            </w:r>
          </w:p>
        </w:tc>
      </w:tr>
      <w:tr w:rsidR="00D04B9D" w:rsidRPr="00C008BF" w14:paraId="6C7F03EF" w14:textId="6AA81981" w:rsidTr="00D04B9D">
        <w:trPr>
          <w:trHeight w:hRule="exact" w:val="84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FEE3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E28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964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>03.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866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>06.06</w:t>
            </w:r>
          </w:p>
        </w:tc>
        <w:tc>
          <w:tcPr>
            <w:tcW w:w="5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F715" w14:textId="77777777" w:rsidR="00D04B9D" w:rsidRPr="00C008BF" w:rsidRDefault="00D04B9D" w:rsidP="00B5405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=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392AF" w14:textId="77777777" w:rsidR="00D04B9D" w:rsidRPr="00C008BF" w:rsidRDefault="00D04B9D" w:rsidP="00B54056">
            <w:pPr>
              <w:spacing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Кашин А. А.</w:t>
            </w:r>
            <w:r w:rsidRPr="00C008BF">
              <w:rPr>
                <w:rFonts w:ascii="Times New Roman" w:hAnsi="Times New Roman"/>
                <w:sz w:val="24"/>
                <w:szCs w:val="24"/>
              </w:rPr>
              <w:br/>
              <w:t>Пазников А. А..</w:t>
            </w:r>
            <w:r w:rsidRPr="00C008B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008BF">
              <w:rPr>
                <w:rFonts w:ascii="Times New Roman" w:hAnsi="Times New Roman"/>
                <w:sz w:val="24"/>
                <w:szCs w:val="24"/>
              </w:rPr>
              <w:t>Косухина</w:t>
            </w:r>
            <w:proofErr w:type="spellEnd"/>
            <w:r w:rsidRPr="00C008BF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</w:p>
        </w:tc>
      </w:tr>
      <w:tr w:rsidR="00D04B9D" w:rsidRPr="00C008BF" w14:paraId="1004C98B" w14:textId="3E1FAAEA" w:rsidTr="00D04B9D">
        <w:trPr>
          <w:trHeight w:hRule="exact" w:val="6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E926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46C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Подготовка диплома к сдач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979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>06.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2B6" w14:textId="77777777" w:rsidR="00D04B9D" w:rsidRPr="00C008BF" w:rsidRDefault="00D04B9D" w:rsidP="00B54056">
            <w:pPr>
              <w:spacing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>09.06</w:t>
            </w:r>
          </w:p>
        </w:tc>
        <w:tc>
          <w:tcPr>
            <w:tcW w:w="5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8C18" w14:textId="77777777" w:rsidR="00D04B9D" w:rsidRPr="00C008BF" w:rsidRDefault="00D04B9D" w:rsidP="00B540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</w:t>
            </w:r>
            <w:r w:rsidRPr="00C008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08B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4559A" w14:textId="77777777" w:rsidR="00D04B9D" w:rsidRPr="00C008BF" w:rsidRDefault="00D04B9D" w:rsidP="00B540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8BF">
              <w:rPr>
                <w:rFonts w:ascii="Times New Roman" w:hAnsi="Times New Roman"/>
                <w:sz w:val="24"/>
                <w:szCs w:val="24"/>
              </w:rPr>
              <w:t>Кашин А. А.</w:t>
            </w:r>
          </w:p>
        </w:tc>
      </w:tr>
    </w:tbl>
    <w:p w14:paraId="341D8D4F" w14:textId="77777777" w:rsidR="00B54056" w:rsidRPr="00C008BF" w:rsidRDefault="00B54056" w:rsidP="00B5405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213C942" w14:textId="5CBF5B47" w:rsidR="00B54056" w:rsidRPr="00C008BF" w:rsidRDefault="00B54056" w:rsidP="00B5405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4F5D00" wp14:editId="321FBB1D">
                <wp:simplePos x="0" y="0"/>
                <wp:positionH relativeFrom="page">
                  <wp:align>left</wp:align>
                </wp:positionH>
                <wp:positionV relativeFrom="paragraph">
                  <wp:posOffset>3707130</wp:posOffset>
                </wp:positionV>
                <wp:extent cx="2360930" cy="1404620"/>
                <wp:effectExtent l="0" t="3175" r="17145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4CB8" w14:textId="4D880A29" w:rsidR="00B54056" w:rsidRDefault="00B54056"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F5D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91.9pt;width:185.9pt;height:110.6pt;rotation:90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" strokecolor="white [3212]">
                <v:textbox style="mso-fit-shape-to-text:t">
                  <w:txbxContent>
                    <w:p w14:paraId="4D534CB8" w14:textId="4D880A29" w:rsidR="00B54056" w:rsidRDefault="00B54056">
                      <w:r>
                        <w:t>3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36513" w:rsidRPr="00C008B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7326B" wp14:editId="03517E29">
                <wp:simplePos x="0" y="0"/>
                <wp:positionH relativeFrom="column">
                  <wp:posOffset>-4266565</wp:posOffset>
                </wp:positionH>
                <wp:positionV relativeFrom="paragraph">
                  <wp:posOffset>2612390</wp:posOffset>
                </wp:positionV>
                <wp:extent cx="400050" cy="466725"/>
                <wp:effectExtent l="9525" t="9525" r="952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C69E" w14:textId="7C848B77" w:rsidR="0049610D" w:rsidRDefault="0049610D">
                            <w:r>
                              <w:t>3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326B" id="Text Box 3" o:spid="_x0000_s1027" type="#_x0000_t202" style="position:absolute;left:0;text-align:left;margin-left:-335.95pt;margin-top:205.7pt;width:31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" strokecolor="white [3212]">
                <v:textbox style="layout-flow:vertical">
                  <w:txbxContent>
                    <w:p w14:paraId="1DA8C69E" w14:textId="7C848B77" w:rsidR="0049610D" w:rsidRDefault="0049610D">
                      <w: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C008BF">
        <w:rPr>
          <w:rFonts w:ascii="Times New Roman" w:hAnsi="Times New Roman"/>
          <w:bCs/>
          <w:sz w:val="28"/>
          <w:szCs w:val="28"/>
        </w:rPr>
        <w:t xml:space="preserve">Таблица 3.1 — Диаграмма </w:t>
      </w:r>
      <w:proofErr w:type="spellStart"/>
      <w:r w:rsidRPr="00C008BF">
        <w:rPr>
          <w:rFonts w:ascii="Times New Roman" w:hAnsi="Times New Roman"/>
          <w:bCs/>
          <w:sz w:val="28"/>
          <w:szCs w:val="28"/>
        </w:rPr>
        <w:t>Ганта</w:t>
      </w:r>
      <w:proofErr w:type="spellEnd"/>
    </w:p>
    <w:p w14:paraId="475C12BC" w14:textId="77777777" w:rsidR="00B54056" w:rsidRPr="00C008BF" w:rsidRDefault="00B54056" w:rsidP="00B5405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  <w:sectPr w:rsidR="00B54056" w:rsidRPr="00C008BF" w:rsidSect="00B54056">
          <w:pgSz w:w="16838" w:h="11906" w:orient="landscape"/>
          <w:pgMar w:top="680" w:right="1134" w:bottom="680" w:left="1418" w:header="454" w:footer="0" w:gutter="0"/>
          <w:cols w:space="708"/>
          <w:titlePg/>
          <w:docGrid w:linePitch="360"/>
        </w:sectPr>
      </w:pPr>
    </w:p>
    <w:p w14:paraId="05500060" w14:textId="4782B6D0" w:rsidR="002E4442" w:rsidRPr="00C008BF" w:rsidRDefault="002E4442" w:rsidP="002E4442">
      <w:pPr>
        <w:pStyle w:val="20"/>
        <w:spacing w:before="0"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bookmarkStart w:id="28" w:name="_Toc514943637"/>
      <w:bookmarkStart w:id="29" w:name="_Toc515116796"/>
      <w:bookmarkStart w:id="30" w:name="_Toc137789919"/>
      <w:bookmarkEnd w:id="28"/>
      <w:r w:rsidRPr="00C008BF">
        <w:rPr>
          <w:rFonts w:ascii="Times New Roman" w:hAnsi="Times New Roman"/>
          <w:b/>
          <w:color w:val="auto"/>
          <w:sz w:val="32"/>
          <w:szCs w:val="32"/>
        </w:rPr>
        <w:lastRenderedPageBreak/>
        <w:t xml:space="preserve">3.2 Расчёт </w:t>
      </w:r>
      <w:bookmarkEnd w:id="29"/>
      <w:r w:rsidRPr="00C008BF">
        <w:rPr>
          <w:rFonts w:ascii="Times New Roman" w:hAnsi="Times New Roman"/>
          <w:b/>
          <w:color w:val="auto"/>
          <w:sz w:val="32"/>
          <w:szCs w:val="32"/>
        </w:rPr>
        <w:t>затрат на выполнение проекта, расчет цены проекта и цены продукта.</w:t>
      </w:r>
      <w:bookmarkEnd w:id="30"/>
    </w:p>
    <w:p w14:paraId="692B1AFE" w14:textId="77777777" w:rsidR="002E4442" w:rsidRPr="00C008BF" w:rsidRDefault="002E4442" w:rsidP="0008575D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1" w:name="_Toc514943638"/>
      <w:bookmarkStart w:id="32" w:name="_Toc515116797"/>
      <w:bookmarkEnd w:id="31"/>
      <w:r w:rsidRPr="00C008BF">
        <w:rPr>
          <w:rFonts w:ascii="Times New Roman" w:hAnsi="Times New Roman"/>
          <w:bCs/>
          <w:sz w:val="28"/>
          <w:szCs w:val="28"/>
        </w:rPr>
        <w:t>Для расчета затрат на выполнение ВКР принимаются условия:</w:t>
      </w:r>
    </w:p>
    <w:p w14:paraId="35B7845A" w14:textId="77777777" w:rsidR="002E4442" w:rsidRPr="00C008BF" w:rsidRDefault="002E4442" w:rsidP="0008575D">
      <w:pPr>
        <w:pStyle w:val="af4"/>
        <w:numPr>
          <w:ilvl w:val="0"/>
          <w:numId w:val="33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t>коэффициент загрузки исполнителя ВКР (студента) равен 1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гр.испол.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C008BF">
        <w:rPr>
          <w:rFonts w:ascii="Times New Roman" w:hAnsi="Times New Roman"/>
          <w:bCs/>
          <w:sz w:val="28"/>
          <w:szCs w:val="28"/>
        </w:rPr>
        <w:t>)</w:t>
      </w:r>
    </w:p>
    <w:p w14:paraId="5C5D30C2" w14:textId="77777777" w:rsidR="002E4442" w:rsidRPr="00C008BF" w:rsidRDefault="002E4442" w:rsidP="0008575D">
      <w:pPr>
        <w:pStyle w:val="af4"/>
        <w:numPr>
          <w:ilvl w:val="0"/>
          <w:numId w:val="33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t>коэффициент загрузки соисполнителя (руководителя) равен 0.05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гр.рук.</m:t>
            </m:r>
          </m:sub>
        </m:sSub>
        <m:r>
          <w:rPr>
            <w:rFonts w:ascii="Cambria Math" w:hAnsi="Cambria Math"/>
            <w:sz w:val="28"/>
            <w:szCs w:val="28"/>
          </w:rPr>
          <m:t>=0.05</m:t>
        </m:r>
      </m:oMath>
      <w:r w:rsidRPr="00C008BF">
        <w:rPr>
          <w:rFonts w:ascii="Times New Roman" w:hAnsi="Times New Roman"/>
          <w:bCs/>
          <w:sz w:val="28"/>
          <w:szCs w:val="28"/>
        </w:rPr>
        <w:t>)</w:t>
      </w:r>
    </w:p>
    <w:p w14:paraId="7E2467ED" w14:textId="77777777" w:rsidR="002E4442" w:rsidRPr="00C008BF" w:rsidRDefault="002E4442" w:rsidP="0008575D">
      <w:pPr>
        <w:pStyle w:val="af4"/>
        <w:numPr>
          <w:ilvl w:val="0"/>
          <w:numId w:val="33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t>коэффициент загрузки консультанта по дополнительному разделу равен 0.04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гр.конс.</m:t>
            </m:r>
          </m:sub>
        </m:sSub>
        <m:r>
          <w:rPr>
            <w:rFonts w:ascii="Cambria Math" w:hAnsi="Cambria Math"/>
            <w:sz w:val="28"/>
            <w:szCs w:val="28"/>
          </w:rPr>
          <m:t>=0.04</m:t>
        </m:r>
      </m:oMath>
      <w:r w:rsidRPr="00C008BF">
        <w:rPr>
          <w:rFonts w:ascii="Times New Roman" w:hAnsi="Times New Roman"/>
          <w:bCs/>
          <w:sz w:val="28"/>
          <w:szCs w:val="28"/>
        </w:rPr>
        <w:t>)</w:t>
      </w:r>
    </w:p>
    <w:p w14:paraId="55B3ED0D" w14:textId="77777777" w:rsidR="002E4442" w:rsidRPr="00C008BF" w:rsidRDefault="002E4442" w:rsidP="0008575D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299F299" w14:textId="77777777" w:rsidR="002E4442" w:rsidRPr="00C008BF" w:rsidRDefault="002E4442" w:rsidP="0008575D">
      <w:pPr>
        <w:spacing w:line="360" w:lineRule="auto"/>
        <w:ind w:firstLine="708"/>
        <w:jc w:val="both"/>
        <w:rPr>
          <w:rFonts w:ascii="Times New Roman" w:eastAsia="Times New Roman" w:hAnsi="Times New Roman"/>
          <w:sz w:val="32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t>Таким образом, цена проекта может быть рассчитана по формуле 1.1</w:t>
      </w:r>
    </w:p>
    <w:p w14:paraId="16FCC07C" w14:textId="77777777" w:rsidR="002E4442" w:rsidRPr="00C008BF" w:rsidRDefault="00850319" w:rsidP="0008575D">
      <w:pPr>
        <w:pStyle w:val="af4"/>
        <w:tabs>
          <w:tab w:val="center" w:pos="4680"/>
          <w:tab w:val="left" w:pos="9355"/>
        </w:tabs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пр</m:t>
            </m:r>
          </m:sub>
        </m:sSub>
        <m:r>
          <w:rPr>
            <w:rFonts w:ascii="Cambria Math" w:eastAsia="Cambria Math" w:hAnsi="Cambria Math"/>
            <w:sz w:val="32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32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32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/>
                <w:sz w:val="32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/>
                <w:sz w:val="32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 xml:space="preserve">полн 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 xml:space="preserve">загр 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sub>
        </m:sSub>
      </m:oMath>
      <w:r w:rsidR="002E4442" w:rsidRPr="00C008BF">
        <w:rPr>
          <w:rFonts w:ascii="Times New Roman" w:hAnsi="Times New Roman"/>
          <w:sz w:val="32"/>
          <w:szCs w:val="28"/>
        </w:rPr>
        <w:t xml:space="preserve">                                     (1.1)</w:t>
      </w:r>
      <w:r w:rsidR="00D53400" w:rsidRPr="00C008BF">
        <w:rPr>
          <w:rFonts w:ascii="Times New Roman" w:hAnsi="Times New Roman"/>
          <w:sz w:val="32"/>
          <w:szCs w:val="28"/>
        </w:rPr>
        <w:t>,</w:t>
      </w:r>
    </w:p>
    <w:p w14:paraId="797113E9" w14:textId="77777777" w:rsidR="002E4442" w:rsidRPr="00C008BF" w:rsidRDefault="00D53400" w:rsidP="00D534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08BF">
        <w:rPr>
          <w:rFonts w:ascii="Times New Roman" w:hAnsi="Times New Roman"/>
          <w:sz w:val="28"/>
          <w:szCs w:val="28"/>
        </w:rPr>
        <w:t>г</w:t>
      </w:r>
      <w:r w:rsidR="002E4442" w:rsidRPr="00C008BF">
        <w:rPr>
          <w:rFonts w:ascii="Times New Roman" w:hAnsi="Times New Roman"/>
          <w:sz w:val="28"/>
          <w:szCs w:val="28"/>
        </w:rPr>
        <w:t>де:</w:t>
      </w:r>
    </w:p>
    <w:p w14:paraId="0215BAB3" w14:textId="77777777" w:rsidR="002E4442" w:rsidRPr="00C008BF" w:rsidRDefault="00850319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 xml:space="preserve">полн 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sub>
        </m:sSub>
      </m:oMath>
      <w:r w:rsidR="002E4442" w:rsidRPr="00C008BF">
        <w:rPr>
          <w:rFonts w:ascii="Times New Roman" w:eastAsiaTheme="minorEastAsia" w:hAnsi="Times New Roman"/>
          <w:sz w:val="32"/>
          <w:szCs w:val="28"/>
        </w:rPr>
        <w:t xml:space="preserve"> - </w:t>
      </w:r>
      <w:r w:rsidR="002E4442" w:rsidRPr="00C008BF">
        <w:rPr>
          <w:rFonts w:ascii="Times New Roman" w:hAnsi="Times New Roman"/>
          <w:sz w:val="28"/>
        </w:rPr>
        <w:t xml:space="preserve">полная дневная стоимость работы </w:t>
      </w:r>
      <w:proofErr w:type="spellStart"/>
      <w:r w:rsidR="002E4442" w:rsidRPr="00C008BF">
        <w:rPr>
          <w:rFonts w:ascii="Times New Roman" w:hAnsi="Times New Roman"/>
          <w:i/>
          <w:sz w:val="28"/>
          <w:lang w:val="en-US"/>
        </w:rPr>
        <w:t>i</w:t>
      </w:r>
      <w:proofErr w:type="spellEnd"/>
      <w:r w:rsidR="002E4442" w:rsidRPr="00C008BF">
        <w:rPr>
          <w:rFonts w:ascii="Times New Roman" w:hAnsi="Times New Roman"/>
          <w:sz w:val="28"/>
        </w:rPr>
        <w:t xml:space="preserve"> – го специалиста  </w:t>
      </w:r>
    </w:p>
    <w:p w14:paraId="16A80B9E" w14:textId="77777777" w:rsidR="002E4442" w:rsidRPr="00C008BF" w:rsidRDefault="002E4442" w:rsidP="0008575D">
      <w:pPr>
        <w:pStyle w:val="af4"/>
        <w:numPr>
          <w:ilvl w:val="2"/>
          <w:numId w:val="34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/>
          <w:sz w:val="28"/>
        </w:rPr>
      </w:pPr>
      <w:r w:rsidRPr="00C008BF">
        <w:rPr>
          <w:rFonts w:ascii="Times New Roman" w:hAnsi="Times New Roman"/>
          <w:sz w:val="28"/>
        </w:rPr>
        <w:t xml:space="preserve">[руб./день] </w:t>
      </w:r>
    </w:p>
    <w:p w14:paraId="47D274C8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/>
          <w:sz w:val="28"/>
        </w:rPr>
      </w:pPr>
      <w:proofErr w:type="spellStart"/>
      <w:r w:rsidRPr="00C008BF">
        <w:rPr>
          <w:rFonts w:ascii="Times New Roman" w:eastAsiaTheme="minorEastAsia" w:hAnsi="Times New Roman"/>
          <w:i/>
          <w:sz w:val="32"/>
          <w:szCs w:val="28"/>
        </w:rPr>
        <w:t>Ti</w:t>
      </w:r>
      <w:proofErr w:type="spellEnd"/>
      <w:r w:rsidRPr="00C008BF">
        <w:rPr>
          <w:rFonts w:ascii="Times New Roman" w:eastAsiaTheme="minorEastAsia" w:hAnsi="Times New Roman"/>
          <w:i/>
          <w:sz w:val="32"/>
          <w:szCs w:val="28"/>
        </w:rPr>
        <w:t xml:space="preserve"> </w:t>
      </w:r>
      <w:r w:rsidRPr="00C008BF">
        <w:rPr>
          <w:rFonts w:ascii="Times New Roman" w:eastAsiaTheme="minorEastAsia" w:hAnsi="Times New Roman"/>
          <w:sz w:val="32"/>
          <w:szCs w:val="28"/>
        </w:rPr>
        <w:t xml:space="preserve">– </w:t>
      </w:r>
      <w:r w:rsidRPr="00C008BF">
        <w:rPr>
          <w:rFonts w:ascii="Times New Roman" w:hAnsi="Times New Roman"/>
          <w:sz w:val="28"/>
        </w:rPr>
        <w:t>время участия</w:t>
      </w:r>
      <w:r w:rsidRPr="00C008BF">
        <w:rPr>
          <w:rFonts w:ascii="Times New Roman" w:hAnsi="Times New Roman"/>
          <w:i/>
          <w:sz w:val="28"/>
        </w:rPr>
        <w:t xml:space="preserve"> i</w:t>
      </w:r>
      <w:r w:rsidRPr="00C008BF">
        <w:rPr>
          <w:rFonts w:ascii="Times New Roman" w:hAnsi="Times New Roman"/>
          <w:sz w:val="28"/>
        </w:rPr>
        <w:t xml:space="preserve"> – го специалиста в работе над проектом [дней] </w:t>
      </w:r>
    </w:p>
    <w:p w14:paraId="6FD6F8F7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</w:rPr>
      </w:pPr>
      <w:r w:rsidRPr="00C008BF">
        <w:rPr>
          <w:rFonts w:ascii="Times New Roman" w:hAnsi="Times New Roman"/>
          <w:i/>
          <w:sz w:val="32"/>
        </w:rPr>
        <w:t>K</w:t>
      </w:r>
      <w:r w:rsidRPr="00C008BF">
        <w:rPr>
          <w:rFonts w:ascii="Times New Roman" w:hAnsi="Times New Roman"/>
          <w:i/>
          <w:sz w:val="28"/>
        </w:rPr>
        <w:t xml:space="preserve"> </w:t>
      </w:r>
      <w:proofErr w:type="spellStart"/>
      <w:r w:rsidRPr="00C008BF">
        <w:rPr>
          <w:rFonts w:ascii="Times New Roman" w:hAnsi="Times New Roman"/>
          <w:i/>
          <w:sz w:val="28"/>
        </w:rPr>
        <w:t>загр</w:t>
      </w:r>
      <w:proofErr w:type="spellEnd"/>
      <w:r w:rsidRPr="00C008BF">
        <w:rPr>
          <w:rFonts w:ascii="Times New Roman" w:hAnsi="Times New Roman"/>
          <w:i/>
          <w:sz w:val="28"/>
        </w:rPr>
        <w:t xml:space="preserve"> i – </w:t>
      </w:r>
      <w:r w:rsidRPr="00C008BF">
        <w:rPr>
          <w:rFonts w:ascii="Times New Roman" w:hAnsi="Times New Roman"/>
          <w:sz w:val="28"/>
        </w:rPr>
        <w:t xml:space="preserve">коэффициент загрузки </w:t>
      </w:r>
      <w:r w:rsidRPr="00C008BF">
        <w:rPr>
          <w:rFonts w:ascii="Times New Roman" w:hAnsi="Times New Roman"/>
          <w:i/>
          <w:sz w:val="28"/>
        </w:rPr>
        <w:t>i</w:t>
      </w:r>
      <w:r w:rsidRPr="00C008BF">
        <w:rPr>
          <w:rFonts w:ascii="Times New Roman" w:hAnsi="Times New Roman"/>
          <w:sz w:val="28"/>
        </w:rPr>
        <w:t xml:space="preserve"> – го специалиста работами в проекте</w:t>
      </w:r>
    </w:p>
    <w:p w14:paraId="251A138B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i/>
          <w:sz w:val="32"/>
          <w:szCs w:val="28"/>
          <w:lang w:val="en-US"/>
        </w:rPr>
        <w:t>n</w:t>
      </w:r>
      <w:r w:rsidRPr="00C008BF">
        <w:rPr>
          <w:rFonts w:ascii="Times New Roman" w:hAnsi="Times New Roman"/>
          <w:i/>
          <w:sz w:val="28"/>
          <w:szCs w:val="28"/>
        </w:rPr>
        <w:t xml:space="preserve">– </w:t>
      </w:r>
      <w:r w:rsidRPr="00C008BF">
        <w:rPr>
          <w:rFonts w:ascii="Times New Roman" w:hAnsi="Times New Roman"/>
          <w:sz w:val="28"/>
        </w:rPr>
        <w:t xml:space="preserve">  число специалистов, занятых в проекте. </w:t>
      </w:r>
    </w:p>
    <w:p w14:paraId="746C800D" w14:textId="77777777" w:rsidR="002E4442" w:rsidRPr="00C008BF" w:rsidRDefault="002E4442" w:rsidP="002E4442">
      <w:pPr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</w:rPr>
        <w:br w:type="page"/>
      </w:r>
    </w:p>
    <w:p w14:paraId="01797AA6" w14:textId="77777777" w:rsidR="002E4442" w:rsidRPr="00C008BF" w:rsidRDefault="002E4442" w:rsidP="0008575D">
      <w:pPr>
        <w:pStyle w:val="af4"/>
        <w:spacing w:line="360" w:lineRule="auto"/>
        <w:ind w:left="0" w:firstLine="708"/>
        <w:jc w:val="both"/>
        <w:rPr>
          <w:rFonts w:ascii="Times New Roman" w:eastAsia="Times New Roman" w:hAnsi="Times New Roman"/>
          <w:sz w:val="28"/>
        </w:rPr>
      </w:pPr>
      <w:r w:rsidRPr="00C008BF">
        <w:rPr>
          <w:rFonts w:ascii="Times New Roman" w:hAnsi="Times New Roman"/>
          <w:sz w:val="28"/>
        </w:rPr>
        <w:lastRenderedPageBreak/>
        <w:t>При выполнении расчетов используются следующие обозначения и расчетные соотношения:</w:t>
      </w:r>
    </w:p>
    <w:p w14:paraId="2C62D29A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  <w:lang w:val="en-US"/>
        </w:rPr>
        <w:t>Z</w:t>
      </w:r>
      <w:proofErr w:type="spellStart"/>
      <w:r w:rsidRPr="00C008BF">
        <w:rPr>
          <w:rFonts w:ascii="Times New Roman" w:hAnsi="Times New Roman"/>
        </w:rPr>
        <w:t>зп</w:t>
      </w:r>
      <w:proofErr w:type="spellEnd"/>
      <w:r w:rsidRPr="00C008BF">
        <w:rPr>
          <w:rFonts w:ascii="Times New Roman" w:hAnsi="Times New Roman"/>
          <w:sz w:val="28"/>
        </w:rPr>
        <w:t xml:space="preserve"> – средняя зарплата работника (специалиста) [руб./месяц], для студента принимается как одна четвертая от среднего показателя для специалиста </w:t>
      </w:r>
      <w:r w:rsidR="00D56D88" w:rsidRPr="00C008BF">
        <w:rPr>
          <w:rFonts w:ascii="Times New Roman" w:hAnsi="Times New Roman"/>
          <w:sz w:val="28"/>
        </w:rPr>
        <w:t>[9</w:t>
      </w:r>
      <w:r w:rsidRPr="00C008BF">
        <w:rPr>
          <w:rFonts w:ascii="Times New Roman" w:hAnsi="Times New Roman"/>
          <w:sz w:val="28"/>
        </w:rPr>
        <w:t>].</w:t>
      </w:r>
    </w:p>
    <w:p w14:paraId="66361C6F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proofErr w:type="spellStart"/>
      <w:r w:rsidRPr="00C008BF">
        <w:rPr>
          <w:rFonts w:ascii="Times New Roman" w:hAnsi="Times New Roman"/>
          <w:sz w:val="28"/>
        </w:rPr>
        <w:t>Т</w:t>
      </w:r>
      <w:r w:rsidRPr="00C008BF">
        <w:rPr>
          <w:rFonts w:ascii="Times New Roman" w:hAnsi="Times New Roman"/>
        </w:rPr>
        <w:t>ср</w:t>
      </w:r>
      <w:proofErr w:type="spellEnd"/>
      <w:r w:rsidRPr="00C008BF">
        <w:rPr>
          <w:rFonts w:ascii="Times New Roman" w:hAnsi="Times New Roman"/>
          <w:sz w:val="28"/>
        </w:rPr>
        <w:t xml:space="preserve"> – среднемесячное число рабочих дней (в период выполнения              </w:t>
      </w:r>
    </w:p>
    <w:p w14:paraId="44EDC666" w14:textId="77777777" w:rsidR="002E4442" w:rsidRPr="00C008BF" w:rsidRDefault="002E4442" w:rsidP="0008575D">
      <w:pPr>
        <w:pStyle w:val="af4"/>
        <w:spacing w:line="360" w:lineRule="auto"/>
        <w:ind w:left="0" w:firstLine="708"/>
        <w:jc w:val="both"/>
        <w:rPr>
          <w:rFonts w:ascii="Times New Roman" w:hAnsi="Times New Roman"/>
          <w:sz w:val="28"/>
          <w:lang w:val="en-US"/>
        </w:rPr>
      </w:pPr>
      <w:r w:rsidRPr="00C008BF">
        <w:rPr>
          <w:rFonts w:ascii="Times New Roman" w:hAnsi="Times New Roman"/>
          <w:sz w:val="28"/>
        </w:rPr>
        <w:t xml:space="preserve">            проекта)</w:t>
      </w:r>
      <w:r w:rsidRPr="00C008BF">
        <w:rPr>
          <w:rFonts w:ascii="Times New Roman" w:hAnsi="Times New Roman"/>
          <w:sz w:val="28"/>
          <w:lang w:val="en-US"/>
        </w:rPr>
        <w:t>;</w:t>
      </w:r>
    </w:p>
    <w:p w14:paraId="70E100C8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  <w:lang w:val="en-US"/>
        </w:rPr>
        <w:t>Z</w:t>
      </w:r>
      <w:r w:rsidRPr="00C008BF">
        <w:rPr>
          <w:rFonts w:ascii="Times New Roman" w:hAnsi="Times New Roman"/>
        </w:rPr>
        <w:t>д</w:t>
      </w:r>
      <w:r w:rsidRPr="00C008BF">
        <w:rPr>
          <w:rFonts w:ascii="Times New Roman" w:hAnsi="Times New Roman"/>
          <w:sz w:val="28"/>
        </w:rPr>
        <w:t xml:space="preserve"> – тарифная дневная ставка работника [руб./день];</w:t>
      </w:r>
    </w:p>
    <w:p w14:paraId="02E7EEAC" w14:textId="77777777" w:rsidR="002E4442" w:rsidRPr="00C008BF" w:rsidRDefault="002E4442" w:rsidP="0008575D">
      <w:pPr>
        <w:pStyle w:val="af4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  <w:lang w:val="en-US"/>
        </w:rPr>
        <w:t>Z</w:t>
      </w:r>
      <w:r w:rsidRPr="00C008BF">
        <w:rPr>
          <w:rFonts w:ascii="Times New Roman" w:hAnsi="Times New Roman"/>
        </w:rPr>
        <w:t>д</w:t>
      </w:r>
      <w:r w:rsidRPr="00C008BF">
        <w:rPr>
          <w:rFonts w:ascii="Times New Roman" w:hAnsi="Times New Roman"/>
          <w:sz w:val="28"/>
        </w:rPr>
        <w:t xml:space="preserve"> =</w:t>
      </w:r>
      <w:r w:rsidRPr="00C008BF">
        <w:rPr>
          <w:rFonts w:ascii="Times New Roman" w:hAnsi="Times New Roman"/>
          <w:sz w:val="28"/>
          <w:lang w:val="en-US"/>
        </w:rPr>
        <w:t>Z</w:t>
      </w:r>
      <w:proofErr w:type="spellStart"/>
      <w:r w:rsidRPr="00C008BF">
        <w:rPr>
          <w:rFonts w:ascii="Times New Roman" w:hAnsi="Times New Roman"/>
        </w:rPr>
        <w:t>зп</w:t>
      </w:r>
      <w:proofErr w:type="spellEnd"/>
      <w:r w:rsidRPr="00C008BF">
        <w:rPr>
          <w:rFonts w:ascii="Times New Roman" w:hAnsi="Times New Roman"/>
          <w:sz w:val="28"/>
        </w:rPr>
        <w:t>/</w:t>
      </w:r>
      <w:proofErr w:type="spellStart"/>
      <w:r w:rsidRPr="00C008BF">
        <w:rPr>
          <w:rFonts w:ascii="Times New Roman" w:hAnsi="Times New Roman"/>
          <w:sz w:val="28"/>
        </w:rPr>
        <w:t>Т</w:t>
      </w:r>
      <w:r w:rsidRPr="00C008BF">
        <w:rPr>
          <w:rFonts w:ascii="Times New Roman" w:hAnsi="Times New Roman"/>
        </w:rPr>
        <w:t>ср</w:t>
      </w:r>
      <w:proofErr w:type="spellEnd"/>
    </w:p>
    <w:p w14:paraId="16BBF343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</w:rPr>
        <w:t xml:space="preserve">Ф – процент (доля) страховых взносов, исчисляемых от фонда  </w:t>
      </w:r>
    </w:p>
    <w:p w14:paraId="436FFC5A" w14:textId="77777777" w:rsidR="002E4442" w:rsidRPr="00C008BF" w:rsidRDefault="002E4442" w:rsidP="0008575D">
      <w:pPr>
        <w:pStyle w:val="af4"/>
        <w:spacing w:line="360" w:lineRule="auto"/>
        <w:ind w:left="0" w:firstLine="708"/>
        <w:jc w:val="both"/>
        <w:rPr>
          <w:rFonts w:ascii="Times New Roman" w:hAnsi="Times New Roman"/>
          <w:sz w:val="28"/>
          <w:lang w:val="en-US"/>
        </w:rPr>
      </w:pPr>
      <w:r w:rsidRPr="00C008BF">
        <w:rPr>
          <w:rFonts w:ascii="Times New Roman" w:hAnsi="Times New Roman"/>
          <w:sz w:val="28"/>
        </w:rPr>
        <w:t xml:space="preserve">        заработной платы</w:t>
      </w:r>
      <w:r w:rsidRPr="00C008BF">
        <w:rPr>
          <w:rFonts w:ascii="Times New Roman" w:hAnsi="Times New Roman"/>
          <w:sz w:val="28"/>
          <w:lang w:val="en-US"/>
        </w:rPr>
        <w:t>, 30,2%;</w:t>
      </w:r>
    </w:p>
    <w:p w14:paraId="3A30DD37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сд</w:t>
      </w:r>
      <w:proofErr w:type="spellEnd"/>
      <w:r w:rsidRPr="00C008BF">
        <w:rPr>
          <w:rFonts w:ascii="Times New Roman" w:hAnsi="Times New Roman"/>
          <w:sz w:val="28"/>
        </w:rPr>
        <w:t xml:space="preserve"> – величина страховых взносов на   работника в день [руб./день]</w:t>
      </w:r>
    </w:p>
    <w:p w14:paraId="7FA35C9F" w14:textId="77777777" w:rsidR="002E4442" w:rsidRPr="00C008BF" w:rsidRDefault="002E4442" w:rsidP="0008575D">
      <w:pPr>
        <w:pStyle w:val="af4"/>
        <w:spacing w:line="360" w:lineRule="auto"/>
        <w:ind w:left="0" w:firstLine="708"/>
        <w:jc w:val="both"/>
        <w:rPr>
          <w:rFonts w:ascii="Times New Roman" w:hAnsi="Times New Roman"/>
          <w:b/>
          <w:sz w:val="28"/>
        </w:rPr>
      </w:pPr>
      <w:r w:rsidRPr="00C008BF">
        <w:rPr>
          <w:rFonts w:ascii="Times New Roman" w:hAnsi="Times New Roman"/>
          <w:sz w:val="28"/>
        </w:rPr>
        <w:t xml:space="preserve">                                  </w:t>
      </w: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сд</w:t>
      </w:r>
      <w:proofErr w:type="spellEnd"/>
      <w:r w:rsidRPr="00C008BF">
        <w:rPr>
          <w:rFonts w:ascii="Times New Roman" w:hAnsi="Times New Roman"/>
          <w:sz w:val="28"/>
        </w:rPr>
        <w:t xml:space="preserve"> = </w:t>
      </w:r>
      <w:r w:rsidRPr="00C008BF">
        <w:rPr>
          <w:rFonts w:ascii="Times New Roman" w:hAnsi="Times New Roman"/>
          <w:sz w:val="28"/>
          <w:lang w:val="en-US"/>
        </w:rPr>
        <w:t>Z</w:t>
      </w:r>
      <w:r w:rsidRPr="00C008BF">
        <w:rPr>
          <w:rFonts w:ascii="Times New Roman" w:hAnsi="Times New Roman"/>
        </w:rPr>
        <w:t>д</w:t>
      </w:r>
      <w:r w:rsidRPr="00C008BF">
        <w:rPr>
          <w:rFonts w:ascii="Times New Roman" w:hAnsi="Times New Roman"/>
          <w:sz w:val="28"/>
        </w:rPr>
        <w:t xml:space="preserve"> х Ф</w:t>
      </w:r>
    </w:p>
    <w:p w14:paraId="39253134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  <w:lang w:val="en-US"/>
        </w:rPr>
        <w:t>Z</w:t>
      </w:r>
      <w:proofErr w:type="spellStart"/>
      <w:r w:rsidRPr="00C008BF">
        <w:rPr>
          <w:rFonts w:ascii="Times New Roman" w:hAnsi="Times New Roman"/>
        </w:rPr>
        <w:t>дс</w:t>
      </w:r>
      <w:proofErr w:type="spellEnd"/>
      <w:r w:rsidRPr="00C008BF">
        <w:rPr>
          <w:rFonts w:ascii="Times New Roman" w:hAnsi="Times New Roman"/>
          <w:sz w:val="28"/>
        </w:rPr>
        <w:t xml:space="preserve"> – дневная оплата работника с учетом страховых взносов [руб./день]</w:t>
      </w:r>
    </w:p>
    <w:p w14:paraId="62DD7207" w14:textId="77777777" w:rsidR="002E4442" w:rsidRPr="00C008BF" w:rsidRDefault="002E4442" w:rsidP="0008575D">
      <w:pPr>
        <w:pStyle w:val="af4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  <w:lang w:val="en-US"/>
        </w:rPr>
        <w:t>Z</w:t>
      </w:r>
      <w:proofErr w:type="spellStart"/>
      <w:r w:rsidRPr="00C008BF">
        <w:rPr>
          <w:rFonts w:ascii="Times New Roman" w:hAnsi="Times New Roman"/>
        </w:rPr>
        <w:t>дс</w:t>
      </w:r>
      <w:proofErr w:type="spellEnd"/>
      <w:r w:rsidRPr="00C008BF">
        <w:rPr>
          <w:rFonts w:ascii="Times New Roman" w:hAnsi="Times New Roman"/>
          <w:sz w:val="28"/>
        </w:rPr>
        <w:t xml:space="preserve"> = </w:t>
      </w:r>
      <w:r w:rsidRPr="00C008BF">
        <w:rPr>
          <w:rFonts w:ascii="Times New Roman" w:hAnsi="Times New Roman"/>
          <w:sz w:val="28"/>
          <w:lang w:val="en-US"/>
        </w:rPr>
        <w:t>Z</w:t>
      </w:r>
      <w:r w:rsidRPr="00C008BF">
        <w:rPr>
          <w:rFonts w:ascii="Times New Roman" w:hAnsi="Times New Roman"/>
        </w:rPr>
        <w:t>д</w:t>
      </w:r>
      <w:r w:rsidRPr="00C008BF">
        <w:rPr>
          <w:rFonts w:ascii="Times New Roman" w:hAnsi="Times New Roman"/>
          <w:sz w:val="28"/>
        </w:rPr>
        <w:t xml:space="preserve"> + </w:t>
      </w: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сд</w:t>
      </w:r>
      <w:proofErr w:type="spellEnd"/>
      <w:r w:rsidRPr="00C008BF">
        <w:rPr>
          <w:rFonts w:ascii="Times New Roman" w:hAnsi="Times New Roman"/>
        </w:rPr>
        <w:t xml:space="preserve"> </w:t>
      </w:r>
      <w:r w:rsidRPr="00C008BF">
        <w:rPr>
          <w:rFonts w:ascii="Times New Roman" w:hAnsi="Times New Roman"/>
          <w:sz w:val="28"/>
        </w:rPr>
        <w:t xml:space="preserve">= </w:t>
      </w:r>
      <w:r w:rsidRPr="00C008BF">
        <w:rPr>
          <w:rFonts w:ascii="Times New Roman" w:hAnsi="Times New Roman"/>
          <w:sz w:val="28"/>
          <w:lang w:val="en-US"/>
        </w:rPr>
        <w:t>Z</w:t>
      </w:r>
      <w:r w:rsidRPr="00C008BF">
        <w:rPr>
          <w:rFonts w:ascii="Times New Roman" w:hAnsi="Times New Roman"/>
        </w:rPr>
        <w:t>д</w:t>
      </w:r>
      <w:r w:rsidRPr="00C008BF">
        <w:rPr>
          <w:rFonts w:ascii="Times New Roman" w:hAnsi="Times New Roman"/>
          <w:sz w:val="28"/>
        </w:rPr>
        <w:t xml:space="preserve"> х (1 + Ф)</w:t>
      </w:r>
    </w:p>
    <w:p w14:paraId="646C6416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</w:rPr>
        <w:t xml:space="preserve">Н – процент (доля) накладных расходов. </w:t>
      </w:r>
      <w:r w:rsidRPr="00C008BF">
        <w:rPr>
          <w:rFonts w:ascii="Times New Roman" w:hAnsi="Times New Roman"/>
          <w:sz w:val="28"/>
          <w:szCs w:val="28"/>
        </w:rPr>
        <w:t>Процент накладных расходов для ЛЭТИ условно принимается 42</w:t>
      </w:r>
      <w:proofErr w:type="gramStart"/>
      <w:r w:rsidRPr="00C008BF">
        <w:rPr>
          <w:rFonts w:ascii="Times New Roman" w:hAnsi="Times New Roman"/>
          <w:sz w:val="28"/>
          <w:szCs w:val="28"/>
        </w:rPr>
        <w:t>%[</w:t>
      </w:r>
      <w:proofErr w:type="gramEnd"/>
      <w:r w:rsidRPr="00C008BF">
        <w:rPr>
          <w:rFonts w:ascii="Times New Roman" w:hAnsi="Times New Roman"/>
          <w:sz w:val="28"/>
          <w:szCs w:val="28"/>
        </w:rPr>
        <w:t>1] ;</w:t>
      </w:r>
    </w:p>
    <w:p w14:paraId="2D488F43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нр</w:t>
      </w:r>
      <w:proofErr w:type="spellEnd"/>
      <w:r w:rsidRPr="00C008BF">
        <w:rPr>
          <w:rFonts w:ascii="Times New Roman" w:hAnsi="Times New Roman"/>
          <w:sz w:val="28"/>
        </w:rPr>
        <w:t xml:space="preserve"> – накладные расходы на одного работника в день [руб./день];</w:t>
      </w:r>
    </w:p>
    <w:p w14:paraId="53ACCD10" w14:textId="77777777" w:rsidR="002E4442" w:rsidRPr="00C008BF" w:rsidRDefault="002E4442" w:rsidP="0008575D">
      <w:pPr>
        <w:pStyle w:val="af4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</w:rPr>
        <w:t xml:space="preserve">                                  </w:t>
      </w: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нр</w:t>
      </w:r>
      <w:proofErr w:type="spellEnd"/>
      <w:r w:rsidRPr="00C008BF">
        <w:rPr>
          <w:rFonts w:ascii="Times New Roman" w:hAnsi="Times New Roman"/>
          <w:sz w:val="28"/>
        </w:rPr>
        <w:t xml:space="preserve"> = </w:t>
      </w:r>
      <w:r w:rsidRPr="00C008BF">
        <w:rPr>
          <w:rFonts w:ascii="Times New Roman" w:hAnsi="Times New Roman"/>
          <w:sz w:val="28"/>
          <w:lang w:val="en-US"/>
        </w:rPr>
        <w:t>Z</w:t>
      </w:r>
      <w:r w:rsidRPr="00C008BF">
        <w:rPr>
          <w:rFonts w:ascii="Times New Roman" w:hAnsi="Times New Roman"/>
        </w:rPr>
        <w:t>д</w:t>
      </w:r>
      <w:r w:rsidRPr="00C008BF">
        <w:rPr>
          <w:rFonts w:ascii="Times New Roman" w:hAnsi="Times New Roman"/>
          <w:sz w:val="28"/>
        </w:rPr>
        <w:t xml:space="preserve"> х Н </w:t>
      </w:r>
    </w:p>
    <w:p w14:paraId="2743C2D8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ч</w:t>
      </w:r>
      <w:proofErr w:type="spellEnd"/>
      <w:r w:rsidRPr="00C008BF">
        <w:rPr>
          <w:rFonts w:ascii="Times New Roman" w:hAnsi="Times New Roman"/>
        </w:rPr>
        <w:t xml:space="preserve">/д </w:t>
      </w:r>
      <w:r w:rsidRPr="00C008BF">
        <w:rPr>
          <w:rFonts w:ascii="Times New Roman" w:hAnsi="Times New Roman"/>
          <w:sz w:val="28"/>
        </w:rPr>
        <w:t xml:space="preserve">– стоимость </w:t>
      </w:r>
      <w:proofErr w:type="spellStart"/>
      <w:r w:rsidRPr="00C008BF">
        <w:rPr>
          <w:rFonts w:ascii="Times New Roman" w:hAnsi="Times New Roman"/>
          <w:sz w:val="28"/>
        </w:rPr>
        <w:t>человеко</w:t>
      </w:r>
      <w:proofErr w:type="spellEnd"/>
      <w:r w:rsidRPr="00C008BF">
        <w:rPr>
          <w:rFonts w:ascii="Times New Roman" w:hAnsi="Times New Roman"/>
          <w:sz w:val="28"/>
        </w:rPr>
        <w:t>/дня [руб./день];</w:t>
      </w:r>
    </w:p>
    <w:p w14:paraId="6D969EC0" w14:textId="77777777" w:rsidR="002E4442" w:rsidRPr="00C008BF" w:rsidRDefault="002E4442" w:rsidP="0008575D">
      <w:pPr>
        <w:pStyle w:val="af4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</w:rPr>
        <w:t xml:space="preserve">                                   </w:t>
      </w: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ч</w:t>
      </w:r>
      <w:proofErr w:type="spellEnd"/>
      <w:r w:rsidRPr="00C008BF">
        <w:rPr>
          <w:rFonts w:ascii="Times New Roman" w:hAnsi="Times New Roman"/>
        </w:rPr>
        <w:t xml:space="preserve">/д </w:t>
      </w:r>
      <w:r w:rsidRPr="00C008BF">
        <w:rPr>
          <w:rFonts w:ascii="Times New Roman" w:hAnsi="Times New Roman"/>
          <w:sz w:val="28"/>
        </w:rPr>
        <w:t xml:space="preserve">= </w:t>
      </w:r>
      <w:r w:rsidRPr="00C008BF">
        <w:rPr>
          <w:rFonts w:ascii="Times New Roman" w:hAnsi="Times New Roman"/>
          <w:sz w:val="28"/>
          <w:lang w:val="en-US"/>
        </w:rPr>
        <w:t>Z</w:t>
      </w:r>
      <w:proofErr w:type="spellStart"/>
      <w:r w:rsidRPr="00C008BF">
        <w:rPr>
          <w:rFonts w:ascii="Times New Roman" w:hAnsi="Times New Roman"/>
        </w:rPr>
        <w:t>дс</w:t>
      </w:r>
      <w:proofErr w:type="spellEnd"/>
      <w:r w:rsidRPr="00C008BF">
        <w:rPr>
          <w:rFonts w:ascii="Times New Roman" w:hAnsi="Times New Roman"/>
          <w:sz w:val="28"/>
        </w:rPr>
        <w:t xml:space="preserve"> + </w:t>
      </w: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нр</w:t>
      </w:r>
      <w:proofErr w:type="spellEnd"/>
      <w:r w:rsidRPr="00C008BF">
        <w:rPr>
          <w:rFonts w:ascii="Times New Roman" w:hAnsi="Times New Roman"/>
          <w:sz w:val="28"/>
        </w:rPr>
        <w:t xml:space="preserve"> = </w:t>
      </w:r>
      <w:r w:rsidRPr="00C008BF">
        <w:rPr>
          <w:rFonts w:ascii="Times New Roman" w:hAnsi="Times New Roman"/>
          <w:sz w:val="28"/>
          <w:lang w:val="en-US"/>
        </w:rPr>
        <w:t>Z</w:t>
      </w:r>
      <w:r w:rsidRPr="00C008BF">
        <w:rPr>
          <w:rFonts w:ascii="Times New Roman" w:hAnsi="Times New Roman"/>
        </w:rPr>
        <w:t>д</w:t>
      </w:r>
      <w:r w:rsidRPr="00C008BF">
        <w:rPr>
          <w:rFonts w:ascii="Times New Roman" w:hAnsi="Times New Roman"/>
          <w:sz w:val="28"/>
        </w:rPr>
        <w:t xml:space="preserve"> х (1 + Ф + Н)</w:t>
      </w:r>
    </w:p>
    <w:p w14:paraId="46551420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</w:rPr>
        <w:t>П – доля (процент) прибыли (средняя прибыль), 15%;</w:t>
      </w:r>
    </w:p>
    <w:p w14:paraId="48F1EA83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прд</w:t>
      </w:r>
      <w:proofErr w:type="spellEnd"/>
      <w:r w:rsidRPr="00C008BF">
        <w:rPr>
          <w:rFonts w:ascii="Times New Roman" w:hAnsi="Times New Roman"/>
        </w:rPr>
        <w:t xml:space="preserve"> </w:t>
      </w:r>
      <w:r w:rsidRPr="00C008BF">
        <w:rPr>
          <w:rFonts w:ascii="Times New Roman" w:hAnsi="Times New Roman"/>
          <w:sz w:val="28"/>
        </w:rPr>
        <w:t>– дневная прибыль на одного работника [руб./день];</w:t>
      </w:r>
    </w:p>
    <w:p w14:paraId="03BE8A19" w14:textId="77777777" w:rsidR="002E4442" w:rsidRPr="00C008BF" w:rsidRDefault="002E4442" w:rsidP="0008575D">
      <w:pPr>
        <w:pStyle w:val="af4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</w:rPr>
        <w:t xml:space="preserve">                                   </w:t>
      </w: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прд</w:t>
      </w:r>
      <w:proofErr w:type="spellEnd"/>
      <w:r w:rsidRPr="00C008BF">
        <w:rPr>
          <w:rFonts w:ascii="Times New Roman" w:hAnsi="Times New Roman"/>
          <w:sz w:val="28"/>
        </w:rPr>
        <w:t xml:space="preserve"> = </w:t>
      </w: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ч</w:t>
      </w:r>
      <w:proofErr w:type="spellEnd"/>
      <w:r w:rsidRPr="00C008BF">
        <w:rPr>
          <w:rFonts w:ascii="Times New Roman" w:hAnsi="Times New Roman"/>
        </w:rPr>
        <w:t xml:space="preserve">/д </w:t>
      </w:r>
      <w:r w:rsidRPr="00C008BF">
        <w:rPr>
          <w:rFonts w:ascii="Times New Roman" w:hAnsi="Times New Roman"/>
          <w:sz w:val="28"/>
        </w:rPr>
        <w:t>х П</w:t>
      </w:r>
    </w:p>
    <w:p w14:paraId="3FC480C7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дсс</w:t>
      </w:r>
      <w:proofErr w:type="spellEnd"/>
      <w:r w:rsidRPr="00C008BF">
        <w:rPr>
          <w:rFonts w:ascii="Times New Roman" w:hAnsi="Times New Roman"/>
        </w:rPr>
        <w:t xml:space="preserve"> </w:t>
      </w:r>
      <w:r w:rsidRPr="00C008BF">
        <w:rPr>
          <w:rFonts w:ascii="Times New Roman" w:hAnsi="Times New Roman"/>
          <w:sz w:val="28"/>
        </w:rPr>
        <w:t>– дневная ставка специалиста</w:t>
      </w:r>
      <w:proofErr w:type="gramStart"/>
      <w:r w:rsidRPr="00C008BF">
        <w:rPr>
          <w:rFonts w:ascii="Times New Roman" w:hAnsi="Times New Roman"/>
          <w:sz w:val="28"/>
        </w:rPr>
        <w:t xml:space="preserve">   (</w:t>
      </w:r>
      <w:proofErr w:type="gramEnd"/>
      <w:r w:rsidRPr="00C008BF">
        <w:rPr>
          <w:rFonts w:ascii="Times New Roman" w:hAnsi="Times New Roman"/>
          <w:sz w:val="28"/>
        </w:rPr>
        <w:t>без учета НДС) [руб./день];</w:t>
      </w:r>
    </w:p>
    <w:p w14:paraId="708D25C3" w14:textId="77777777" w:rsidR="002E4442" w:rsidRPr="00C008BF" w:rsidRDefault="002E4442" w:rsidP="0008575D">
      <w:pPr>
        <w:pStyle w:val="af4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дсс</w:t>
      </w:r>
      <w:proofErr w:type="spellEnd"/>
      <w:r w:rsidRPr="00C008BF">
        <w:rPr>
          <w:rFonts w:ascii="Times New Roman" w:hAnsi="Times New Roman"/>
        </w:rPr>
        <w:t xml:space="preserve"> =</w:t>
      </w:r>
      <w:r w:rsidRPr="00C008BF">
        <w:rPr>
          <w:rFonts w:ascii="Times New Roman" w:hAnsi="Times New Roman"/>
          <w:sz w:val="28"/>
        </w:rPr>
        <w:t xml:space="preserve"> </w:t>
      </w: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ч</w:t>
      </w:r>
      <w:proofErr w:type="spellEnd"/>
      <w:r w:rsidRPr="00C008BF">
        <w:rPr>
          <w:rFonts w:ascii="Times New Roman" w:hAnsi="Times New Roman"/>
        </w:rPr>
        <w:t xml:space="preserve">/д + </w:t>
      </w: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прд</w:t>
      </w:r>
      <w:proofErr w:type="spellEnd"/>
      <w:r w:rsidRPr="00C008BF">
        <w:rPr>
          <w:rFonts w:ascii="Times New Roman" w:hAnsi="Times New Roman"/>
        </w:rPr>
        <w:t xml:space="preserve"> = </w:t>
      </w:r>
      <w:proofErr w:type="spellStart"/>
      <w:r w:rsidRPr="00C008BF">
        <w:rPr>
          <w:rFonts w:ascii="Times New Roman" w:hAnsi="Times New Roman"/>
          <w:sz w:val="28"/>
        </w:rPr>
        <w:t>С</w:t>
      </w:r>
      <w:r w:rsidRPr="00C008BF">
        <w:rPr>
          <w:rFonts w:ascii="Times New Roman" w:hAnsi="Times New Roman"/>
        </w:rPr>
        <w:t>ч</w:t>
      </w:r>
      <w:proofErr w:type="spellEnd"/>
      <w:r w:rsidRPr="00C008BF">
        <w:rPr>
          <w:rFonts w:ascii="Times New Roman" w:hAnsi="Times New Roman"/>
        </w:rPr>
        <w:t xml:space="preserve">/д </w:t>
      </w:r>
      <w:r w:rsidRPr="00C008BF">
        <w:rPr>
          <w:rFonts w:ascii="Times New Roman" w:hAnsi="Times New Roman"/>
          <w:sz w:val="28"/>
        </w:rPr>
        <w:t>х (1 + П)</w:t>
      </w:r>
    </w:p>
    <w:p w14:paraId="71EE9103" w14:textId="77777777" w:rsidR="002E4442" w:rsidRPr="00C008BF" w:rsidRDefault="002E4442" w:rsidP="0008575D">
      <w:pPr>
        <w:pStyle w:val="af4"/>
        <w:numPr>
          <w:ilvl w:val="0"/>
          <w:numId w:val="3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</w:rPr>
        <w:t>НДС– ставка налога на добавленную стоимость;</w:t>
      </w:r>
    </w:p>
    <w:p w14:paraId="683E24F0" w14:textId="5D8AB893" w:rsidR="002E4442" w:rsidRPr="00C008BF" w:rsidRDefault="002E4442" w:rsidP="0008575D">
      <w:pPr>
        <w:spacing w:line="360" w:lineRule="auto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</w:rPr>
        <w:t>Сведем все данные в таблицы</w:t>
      </w:r>
      <w:r w:rsidR="001D20BA" w:rsidRPr="00C008BF">
        <w:rPr>
          <w:rFonts w:ascii="Times New Roman" w:hAnsi="Times New Roman"/>
          <w:sz w:val="28"/>
        </w:rPr>
        <w:t xml:space="preserve"> </w:t>
      </w:r>
      <w:r w:rsidRPr="00C008BF">
        <w:rPr>
          <w:rFonts w:ascii="Times New Roman" w:hAnsi="Times New Roman"/>
          <w:sz w:val="28"/>
          <w:shd w:val="clear" w:color="auto" w:fill="FFFFFF" w:themeFill="background1"/>
        </w:rPr>
        <w:t>3.3 и 3.4.</w:t>
      </w:r>
    </w:p>
    <w:p w14:paraId="331BE6FA" w14:textId="77777777" w:rsidR="002E4442" w:rsidRPr="00C008BF" w:rsidRDefault="002E4442" w:rsidP="002E4442">
      <w:pPr>
        <w:tabs>
          <w:tab w:val="center" w:pos="4680"/>
          <w:tab w:val="left" w:pos="9355"/>
        </w:tabs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08575D" w:rsidRPr="00C008BF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3.3 </w:t>
      </w:r>
      <w:r w:rsidR="0008575D" w:rsidRPr="00C008BF">
        <w:rPr>
          <w:rFonts w:ascii="Times New Roman" w:hAnsi="Times New Roman"/>
          <w:bCs/>
          <w:sz w:val="28"/>
          <w:szCs w:val="28"/>
        </w:rPr>
        <w:t>–</w:t>
      </w:r>
      <w:r w:rsidRPr="00C008BF">
        <w:rPr>
          <w:rFonts w:ascii="Times New Roman" w:hAnsi="Times New Roman"/>
          <w:bCs/>
          <w:sz w:val="28"/>
          <w:szCs w:val="28"/>
        </w:rPr>
        <w:t>. Полные затраты в день для студента</w:t>
      </w:r>
    </w:p>
    <w:tbl>
      <w:tblPr>
        <w:tblW w:w="9134" w:type="dxa"/>
        <w:tblLayout w:type="fixed"/>
        <w:tblLook w:val="04A0" w:firstRow="1" w:lastRow="0" w:firstColumn="1" w:lastColumn="0" w:noHBand="0" w:noVBand="1"/>
      </w:tblPr>
      <w:tblGrid>
        <w:gridCol w:w="3712"/>
        <w:gridCol w:w="1541"/>
        <w:gridCol w:w="1595"/>
        <w:gridCol w:w="2286"/>
      </w:tblGrid>
      <w:tr w:rsidR="002E4442" w:rsidRPr="00C008BF" w14:paraId="646099F1" w14:textId="77777777" w:rsidTr="00780C57">
        <w:trPr>
          <w:trHeight w:val="104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78CBDA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татей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4B87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е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зм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5203" w14:textId="1073E2C6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ормативы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="00780C57"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атраты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FA03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  <w:p w14:paraId="7684EC0D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2E4442" w:rsidRPr="00C008BF" w14:paraId="34319BFB" w14:textId="77777777" w:rsidTr="00D53400">
        <w:trPr>
          <w:trHeight w:val="866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B00E" w14:textId="5A2B8FD5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Величина среднемесячной начисленной заработной платы специалиста (Нс1)</w:t>
            </w:r>
            <w:r w:rsidR="00780C57"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="000B03A7" w:rsidRPr="00C008B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EC72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7F58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 000,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53A12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кла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отрудника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зп</w:t>
            </w:r>
            <w:proofErr w:type="spellEnd"/>
          </w:p>
        </w:tc>
      </w:tr>
      <w:tr w:rsidR="002E4442" w:rsidRPr="00C008BF" w14:paraId="4806DDB1" w14:textId="77777777" w:rsidTr="00D53400">
        <w:trPr>
          <w:trHeight w:val="77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9C50C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реднемесячное количество рабочих дней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Тср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) [</w:t>
            </w:r>
            <w:r w:rsidR="000B03A7" w:rsidRPr="00C008B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4789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ней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1515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,</w:t>
            </w: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796F3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реднее за 2023 год</w:t>
            </w:r>
          </w:p>
        </w:tc>
      </w:tr>
      <w:tr w:rsidR="002E4442" w:rsidRPr="00C008BF" w14:paraId="50103410" w14:textId="77777777" w:rsidTr="00D53400">
        <w:trPr>
          <w:trHeight w:val="288"/>
        </w:trPr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9B0E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Расчет ставки </w:t>
            </w:r>
            <w:proofErr w:type="gram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пециалиста  в</w:t>
            </w:r>
            <w:proofErr w:type="gram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 день:</w:t>
            </w:r>
          </w:p>
        </w:tc>
      </w:tr>
      <w:tr w:rsidR="002E4442" w:rsidRPr="00C008BF" w14:paraId="1702AFBA" w14:textId="77777777" w:rsidTr="00D53400">
        <w:trPr>
          <w:trHeight w:val="42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2AB3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арифная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тавка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невная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C32F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B7B8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 943,6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D8EC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зп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ср</w:t>
            </w:r>
            <w:proofErr w:type="spellEnd"/>
          </w:p>
        </w:tc>
      </w:tr>
      <w:tr w:rsidR="002E4442" w:rsidRPr="00C008BF" w14:paraId="5D7EF9E9" w14:textId="77777777" w:rsidTr="00D53400">
        <w:trPr>
          <w:trHeight w:val="6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C2BD0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траховые взносы 30,2% от суммы зарплаты работни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C213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21E1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86,9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7973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с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х Ф</w:t>
            </w:r>
          </w:p>
        </w:tc>
      </w:tr>
      <w:tr w:rsidR="002E4442" w:rsidRPr="00C008BF" w14:paraId="5D401942" w14:textId="77777777" w:rsidTr="00D53400">
        <w:trPr>
          <w:trHeight w:val="722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634E9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Оплата основных работников </w:t>
            </w:r>
            <w:proofErr w:type="gram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  со</w:t>
            </w:r>
            <w:proofErr w:type="gram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 страховыми взносами (</w:t>
            </w: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д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C39B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FFFA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 530,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CFE9A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д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д +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д х (1 + Ф)</w:t>
            </w:r>
          </w:p>
        </w:tc>
      </w:tr>
      <w:tr w:rsidR="002E4442" w:rsidRPr="00C008BF" w14:paraId="644F6718" w14:textId="77777777" w:rsidTr="00D53400">
        <w:trPr>
          <w:trHeight w:val="36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5E578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кладные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асходы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нр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2D66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5ED2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16,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840B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нр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=  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х Н</w:t>
            </w:r>
          </w:p>
        </w:tc>
      </w:tr>
      <w:tr w:rsidR="002E4442" w:rsidRPr="00C008BF" w14:paraId="1186EC08" w14:textId="77777777" w:rsidTr="00D53400">
        <w:trPr>
          <w:trHeight w:val="6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30066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ебестоимость одного человек/дня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/д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2C7D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6C50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346,9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F5AF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/д = </w:t>
            </w: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д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нр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=</w:t>
            </w: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д х (1 +Ф + Н)</w:t>
            </w:r>
          </w:p>
        </w:tc>
      </w:tr>
      <w:tr w:rsidR="002E4442" w:rsidRPr="00C008BF" w14:paraId="2732DCE7" w14:textId="77777777" w:rsidTr="00D53400">
        <w:trPr>
          <w:trHeight w:val="36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9DE4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невная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ибыль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пр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E308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9462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2,0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3910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пр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ч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д х П</w:t>
            </w:r>
          </w:p>
        </w:tc>
      </w:tr>
      <w:tr w:rsidR="002E4442" w:rsidRPr="00C008BF" w14:paraId="1D171E24" w14:textId="77777777" w:rsidTr="00D53400">
        <w:trPr>
          <w:trHeight w:val="36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14556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тавка специалиста без учета НДС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дс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CFA7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2A96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848,9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8C23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дс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ч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/д +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прд</w:t>
            </w:r>
            <w:proofErr w:type="spellEnd"/>
          </w:p>
        </w:tc>
      </w:tr>
      <w:tr w:rsidR="002E4442" w:rsidRPr="00C008BF" w14:paraId="70B04025" w14:textId="77777777" w:rsidTr="00D53400">
        <w:trPr>
          <w:trHeight w:val="36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C15A2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невная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умма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НДС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нд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B76C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A6B2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9,7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A2E7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нд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дс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х НДС</w:t>
            </w:r>
          </w:p>
        </w:tc>
      </w:tr>
      <w:tr w:rsidR="002E4442" w:rsidRPr="00C008BF" w14:paraId="0DEB02CC" w14:textId="77777777" w:rsidTr="00D53400">
        <w:trPr>
          <w:trHeight w:val="674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9CF8A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тавка специалиста в день с учётом НДС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полн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C3F7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A49C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 618,7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CD242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полн</w:t>
            </w:r>
            <w:proofErr w:type="spellEnd"/>
          </w:p>
        </w:tc>
      </w:tr>
    </w:tbl>
    <w:p w14:paraId="0BD71744" w14:textId="77777777" w:rsidR="002E4442" w:rsidRPr="00C008BF" w:rsidRDefault="002E4442" w:rsidP="002E4442">
      <w:pPr>
        <w:jc w:val="both"/>
        <w:rPr>
          <w:rFonts w:ascii="Times New Roman" w:hAnsi="Times New Roman"/>
          <w:bCs/>
          <w:sz w:val="28"/>
          <w:szCs w:val="28"/>
        </w:rPr>
      </w:pPr>
      <w:bookmarkStart w:id="33" w:name="_Toc514943647"/>
      <w:bookmarkStart w:id="34" w:name="_Toc515116806"/>
      <w:bookmarkEnd w:id="32"/>
      <w:bookmarkEnd w:id="33"/>
      <w:r w:rsidRPr="00C008BF">
        <w:rPr>
          <w:rFonts w:ascii="Times New Roman" w:hAnsi="Times New Roman"/>
          <w:bCs/>
          <w:sz w:val="28"/>
          <w:szCs w:val="28"/>
        </w:rPr>
        <w:br w:type="page"/>
      </w:r>
    </w:p>
    <w:p w14:paraId="55A4464C" w14:textId="2DD7B69F" w:rsidR="002E4442" w:rsidRPr="00C008BF" w:rsidRDefault="002E4442" w:rsidP="002E4442">
      <w:pPr>
        <w:tabs>
          <w:tab w:val="center" w:pos="4680"/>
          <w:tab w:val="left" w:pos="93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Pr="00C008BF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3.4</w:t>
      </w:r>
      <w:r w:rsidR="00FE23D3" w:rsidRPr="00C008BF">
        <w:rPr>
          <w:rFonts w:ascii="Times New Roman" w:hAnsi="Times New Roman"/>
          <w:bCs/>
          <w:sz w:val="28"/>
          <w:szCs w:val="28"/>
        </w:rPr>
        <w:t xml:space="preserve"> – </w:t>
      </w:r>
      <w:r w:rsidRPr="00C008BF">
        <w:rPr>
          <w:rFonts w:ascii="Times New Roman" w:hAnsi="Times New Roman"/>
          <w:bCs/>
          <w:sz w:val="28"/>
          <w:szCs w:val="28"/>
        </w:rPr>
        <w:t>Полные затраты в день для руководителя и консультанта по дополнительному разделу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3682"/>
        <w:gridCol w:w="1529"/>
        <w:gridCol w:w="1583"/>
        <w:gridCol w:w="2266"/>
      </w:tblGrid>
      <w:tr w:rsidR="002E4442" w:rsidRPr="00C008BF" w14:paraId="23CBE26A" w14:textId="77777777" w:rsidTr="00780C57">
        <w:trPr>
          <w:trHeight w:val="10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29AD19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татей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699B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е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зм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2AC3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ормативы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="00FE23D3"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 з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траты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514E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</w:p>
          <w:p w14:paraId="42070EB4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2E4442" w:rsidRPr="00C008BF" w14:paraId="052D4C04" w14:textId="77777777" w:rsidTr="00D53400">
        <w:trPr>
          <w:trHeight w:val="864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B9DF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Величина среднемесячной начисленной заработной платы специалиста (Нс1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9725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5F4D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0 000,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7E65C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кла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отрудника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зп</w:t>
            </w:r>
            <w:proofErr w:type="spellEnd"/>
          </w:p>
        </w:tc>
      </w:tr>
      <w:tr w:rsidR="002E4442" w:rsidRPr="00C008BF" w14:paraId="4D8511A1" w14:textId="77777777" w:rsidTr="00D53400">
        <w:trPr>
          <w:trHeight w:val="776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DAD8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реднемесячное количество рабочих дней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Тср</w:t>
            </w:r>
            <w:proofErr w:type="spellEnd"/>
            <w:r w:rsidR="000B03A7" w:rsidRPr="00C008B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D5C73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ней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624D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,</w:t>
            </w: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7D221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реднее за 2023 год</w:t>
            </w:r>
          </w:p>
        </w:tc>
      </w:tr>
      <w:tr w:rsidR="002E4442" w:rsidRPr="00C008BF" w14:paraId="42350A73" w14:textId="77777777" w:rsidTr="00D53400">
        <w:trPr>
          <w:trHeight w:val="288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3EEF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Расчет ставки </w:t>
            </w:r>
            <w:r w:rsidR="0008575D" w:rsidRPr="00C008BF">
              <w:rPr>
                <w:rFonts w:ascii="Times New Roman" w:hAnsi="Times New Roman"/>
                <w:bCs/>
                <w:sz w:val="24"/>
                <w:szCs w:val="24"/>
              </w:rPr>
              <w:t>специалиста в</w:t>
            </w: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 день:</w:t>
            </w:r>
          </w:p>
        </w:tc>
      </w:tr>
      <w:tr w:rsidR="002E4442" w:rsidRPr="00C008BF" w14:paraId="3A29901A" w14:textId="77777777" w:rsidTr="00D53400">
        <w:trPr>
          <w:trHeight w:val="42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BD64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арифная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тавка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невная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501E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3783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 774,5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614D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зп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ср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E4442" w:rsidRPr="00C008BF" w14:paraId="544A4D6E" w14:textId="77777777" w:rsidTr="00D53400">
        <w:trPr>
          <w:trHeight w:val="636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A1A12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траховые взносы 30,2% от суммы зарплаты работник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2292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60272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 347,9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8AD3A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с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х Ф</w:t>
            </w:r>
          </w:p>
        </w:tc>
      </w:tr>
      <w:tr w:rsidR="002E4442" w:rsidRPr="00C008BF" w14:paraId="412127C8" w14:textId="77777777" w:rsidTr="00D53400">
        <w:trPr>
          <w:trHeight w:val="72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95A1D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Оплата основных работников со страховыми взносами (</w:t>
            </w: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д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2EC9E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3A53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 122,4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63C38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д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д +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д х (1 + Ф)</w:t>
            </w:r>
          </w:p>
        </w:tc>
      </w:tr>
      <w:tr w:rsidR="002E4442" w:rsidRPr="00C008BF" w14:paraId="7348DA04" w14:textId="77777777" w:rsidTr="00D53400">
        <w:trPr>
          <w:trHeight w:val="36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FF721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кладные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асходы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нр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6DCE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2FE3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265,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EC5D9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нр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=  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х Н </w:t>
            </w:r>
          </w:p>
        </w:tc>
      </w:tr>
      <w:tr w:rsidR="002E4442" w:rsidRPr="00C008BF" w14:paraId="02A6EF8F" w14:textId="77777777" w:rsidTr="00D53400">
        <w:trPr>
          <w:trHeight w:val="636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0B088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ебестоимость одного человек/дня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/д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2C98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9F3A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 387,7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1765E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/д = </w:t>
            </w: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д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нр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=</w:t>
            </w: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д х (1 +Ф + Н)</w:t>
            </w:r>
          </w:p>
        </w:tc>
      </w:tr>
      <w:tr w:rsidR="002E4442" w:rsidRPr="00C008BF" w14:paraId="080B5E1E" w14:textId="77777777" w:rsidTr="00D53400">
        <w:trPr>
          <w:trHeight w:val="36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FAB8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невная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ибыль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пр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4069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C547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 008,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AF30E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прд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ч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д х П</w:t>
            </w:r>
          </w:p>
        </w:tc>
      </w:tr>
      <w:tr w:rsidR="002E4442" w:rsidRPr="00C008BF" w14:paraId="40928BF7" w14:textId="77777777" w:rsidTr="00D53400">
        <w:trPr>
          <w:trHeight w:val="36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66C75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тавка специалиста без учета НДС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дс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89E3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5AAF3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 395,8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EBD1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дс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ч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/д +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прд</w:t>
            </w:r>
            <w:proofErr w:type="spellEnd"/>
          </w:p>
        </w:tc>
      </w:tr>
      <w:tr w:rsidR="002E4442" w:rsidRPr="00C008BF" w14:paraId="5E8A8AF6" w14:textId="77777777" w:rsidTr="00D53400">
        <w:trPr>
          <w:trHeight w:val="360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50CE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невная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умма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НДС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нд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D303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14AC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079,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EA9E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нд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дсс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х НДС</w:t>
            </w:r>
          </w:p>
        </w:tc>
      </w:tr>
      <w:tr w:rsidR="002E4442" w:rsidRPr="00C008BF" w14:paraId="660BD153" w14:textId="77777777" w:rsidTr="00D53400">
        <w:trPr>
          <w:trHeight w:val="672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1D7DD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тавка специалиста в день с учётом НДС (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Сполн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DA41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/</w:t>
            </w: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C675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 475,0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93DFD" w14:textId="77777777" w:rsidR="002E4442" w:rsidRPr="00C008BF" w:rsidRDefault="002E4442" w:rsidP="00FE23D3">
            <w:pPr>
              <w:tabs>
                <w:tab w:val="center" w:pos="4680"/>
                <w:tab w:val="left" w:pos="93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полн</w:t>
            </w:r>
            <w:proofErr w:type="spellEnd"/>
            <w:r w:rsidRPr="00C008B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6E6A42C1" w14:textId="77777777" w:rsidR="002E4442" w:rsidRPr="00C008BF" w:rsidRDefault="002E4442" w:rsidP="002E4442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08BF"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14:paraId="7D8FCBA3" w14:textId="77777777" w:rsidR="002E4442" w:rsidRPr="00C008BF" w:rsidRDefault="002E4442" w:rsidP="002E4442">
      <w:pPr>
        <w:tabs>
          <w:tab w:val="center" w:pos="4680"/>
          <w:tab w:val="left" w:pos="9355"/>
        </w:tabs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lastRenderedPageBreak/>
        <w:t>Исходя из данных в таблицах можно рассчитать полную цену проекта по формуле 1.1.</w:t>
      </w:r>
    </w:p>
    <w:p w14:paraId="10843137" w14:textId="77777777" w:rsidR="002E4442" w:rsidRPr="00C008BF" w:rsidRDefault="00850319" w:rsidP="002E4442">
      <w:pPr>
        <w:tabs>
          <w:tab w:val="center" w:pos="4680"/>
          <w:tab w:val="left" w:pos="9355"/>
        </w:tabs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18,74 руб.</m:t>
            </m:r>
            <m:r>
              <w:rPr>
                <w:rFonts w:ascii="Cambria Math" w:hAnsi="Cambria Math"/>
                <w:sz w:val="28"/>
                <w:szCs w:val="28"/>
              </w:rPr>
              <m:t>∙30∙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+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75,06 руб.</m:t>
            </m:r>
            <m:r>
              <w:rPr>
                <w:rFonts w:ascii="Cambria Math" w:hAnsi="Cambria Math"/>
                <w:sz w:val="28"/>
                <w:szCs w:val="28"/>
              </w:rPr>
              <m:t>∙10∙0,07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75,06 руб.</m:t>
            </m:r>
            <m:r>
              <w:rPr>
                <w:rFonts w:ascii="Cambria Math" w:hAnsi="Cambria Math"/>
                <w:sz w:val="28"/>
                <w:szCs w:val="28"/>
              </w:rPr>
              <m:t>∙2∙0,05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153 342,24 </m:t>
        </m:r>
      </m:oMath>
      <w:r w:rsidR="002E4442" w:rsidRPr="00C008BF">
        <w:rPr>
          <w:rFonts w:ascii="Times New Roman" w:hAnsi="Times New Roman"/>
          <w:sz w:val="28"/>
          <w:szCs w:val="28"/>
        </w:rPr>
        <w:t>руб.</w:t>
      </w:r>
    </w:p>
    <w:p w14:paraId="3A60CE57" w14:textId="77777777" w:rsidR="002E4442" w:rsidRPr="00C008BF" w:rsidRDefault="002E4442" w:rsidP="002E4442">
      <w:pPr>
        <w:tabs>
          <w:tab w:val="center" w:pos="4680"/>
          <w:tab w:val="left" w:pos="9355"/>
        </w:tabs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tab/>
        <w:t>Данный проект пока что не рассчитан на вывод его на рынок, поэтому делать расчет цены программы не имеет смысла</w:t>
      </w:r>
    </w:p>
    <w:p w14:paraId="2ED8C4C3" w14:textId="77777777" w:rsidR="002E4442" w:rsidRPr="00C008BF" w:rsidRDefault="002E4442" w:rsidP="002E4442">
      <w:pPr>
        <w:pStyle w:val="20"/>
        <w:spacing w:before="120" w:line="360" w:lineRule="auto"/>
        <w:ind w:firstLine="708"/>
        <w:jc w:val="both"/>
        <w:rPr>
          <w:rFonts w:ascii="Times New Roman" w:hAnsi="Times New Roman"/>
          <w:b/>
          <w:color w:val="auto"/>
          <w:sz w:val="32"/>
          <w:szCs w:val="32"/>
        </w:rPr>
      </w:pPr>
      <w:bookmarkStart w:id="35" w:name="_Toc137789920"/>
      <w:r w:rsidRPr="00C008BF">
        <w:rPr>
          <w:rFonts w:ascii="Times New Roman" w:hAnsi="Times New Roman"/>
          <w:b/>
          <w:color w:val="auto"/>
          <w:sz w:val="32"/>
          <w:szCs w:val="32"/>
        </w:rPr>
        <w:t xml:space="preserve">3.3 </w:t>
      </w:r>
      <w:bookmarkEnd w:id="34"/>
      <w:r w:rsidRPr="00C008BF">
        <w:rPr>
          <w:rFonts w:ascii="Times New Roman" w:hAnsi="Times New Roman"/>
          <w:b/>
          <w:color w:val="auto"/>
          <w:sz w:val="32"/>
          <w:szCs w:val="32"/>
        </w:rPr>
        <w:t>Обеспечение качества программного продукта</w:t>
      </w:r>
      <w:bookmarkEnd w:id="35"/>
    </w:p>
    <w:p w14:paraId="4D01288F" w14:textId="77777777" w:rsidR="002E4442" w:rsidRPr="00C008BF" w:rsidRDefault="002E4442" w:rsidP="002E4442">
      <w:pPr>
        <w:tabs>
          <w:tab w:val="center" w:pos="4680"/>
          <w:tab w:val="left" w:pos="9355"/>
        </w:tabs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t>При разработке программного продукта должны быть предусмотрены мероприятия по обеспечению его качества, в данном случае таким мероприятием является отладка программы. Отладка подразумевает нахождение ошибок в логике программы путем ее запуска и сверки результатов. Наглядно процесс обеспечения качества продукта представлен на рисунке 4.3.</w:t>
      </w:r>
    </w:p>
    <w:p w14:paraId="407DC6DF" w14:textId="77777777" w:rsidR="002E4442" w:rsidRPr="00C008BF" w:rsidRDefault="002E4442" w:rsidP="002E44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t xml:space="preserve">Работа по отладке является цикличной, поэтому будем рассмотрим цикл </w:t>
      </w:r>
      <w:proofErr w:type="spellStart"/>
      <w:r w:rsidRPr="00C008BF">
        <w:rPr>
          <w:rFonts w:ascii="Times New Roman" w:hAnsi="Times New Roman"/>
          <w:bCs/>
          <w:sz w:val="28"/>
          <w:szCs w:val="28"/>
        </w:rPr>
        <w:t>Демминга</w:t>
      </w:r>
      <w:proofErr w:type="spellEnd"/>
      <w:r w:rsidRPr="00C008BF">
        <w:rPr>
          <w:rFonts w:ascii="Times New Roman" w:hAnsi="Times New Roman"/>
          <w:bCs/>
          <w:sz w:val="28"/>
          <w:szCs w:val="28"/>
        </w:rPr>
        <w:t xml:space="preserve">. </w:t>
      </w:r>
    </w:p>
    <w:p w14:paraId="34433972" w14:textId="77777777" w:rsidR="002E4442" w:rsidRPr="00C008BF" w:rsidRDefault="002E4442" w:rsidP="002E4442">
      <w:pPr>
        <w:tabs>
          <w:tab w:val="center" w:pos="4680"/>
          <w:tab w:val="left" w:pos="9355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noProof/>
          <w:lang w:eastAsia="ru-RU"/>
        </w:rPr>
        <w:drawing>
          <wp:inline distT="0" distB="0" distL="0" distR="0" wp14:anchorId="7709C11D" wp14:editId="4C42743D">
            <wp:extent cx="2971800" cy="245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9B7D" w14:textId="77777777" w:rsidR="002E4442" w:rsidRPr="00C008BF" w:rsidRDefault="002E4442" w:rsidP="002E4442">
      <w:pPr>
        <w:tabs>
          <w:tab w:val="center" w:pos="4680"/>
          <w:tab w:val="left" w:pos="9355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t>Рисунок 4.3 — цикл Деминга</w:t>
      </w:r>
    </w:p>
    <w:p w14:paraId="15FCD26B" w14:textId="77777777" w:rsidR="002E4442" w:rsidRPr="00C008BF" w:rsidRDefault="002E4442" w:rsidP="002E4442">
      <w:pPr>
        <w:tabs>
          <w:tab w:val="center" w:pos="4680"/>
          <w:tab w:val="left" w:pos="93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211BB4" w14:textId="77777777" w:rsidR="002E4442" w:rsidRPr="00C008BF" w:rsidRDefault="002E4442" w:rsidP="002E4442">
      <w:pPr>
        <w:jc w:val="both"/>
        <w:rPr>
          <w:rFonts w:ascii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br w:type="page"/>
      </w:r>
    </w:p>
    <w:p w14:paraId="54309125" w14:textId="77777777" w:rsidR="002E4442" w:rsidRPr="00C008BF" w:rsidRDefault="002E4442" w:rsidP="002E4442">
      <w:pPr>
        <w:jc w:val="both"/>
        <w:rPr>
          <w:rFonts w:ascii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sz w:val="28"/>
          <w:szCs w:val="28"/>
        </w:rPr>
        <w:lastRenderedPageBreak/>
        <w:t xml:space="preserve">В рамках цикла </w:t>
      </w:r>
      <w:proofErr w:type="spellStart"/>
      <w:r w:rsidRPr="00C008BF">
        <w:rPr>
          <w:rFonts w:ascii="Times New Roman" w:hAnsi="Times New Roman"/>
          <w:sz w:val="28"/>
          <w:szCs w:val="28"/>
        </w:rPr>
        <w:t>Демминга</w:t>
      </w:r>
      <w:proofErr w:type="spellEnd"/>
      <w:r w:rsidRPr="00C008BF">
        <w:rPr>
          <w:rFonts w:ascii="Times New Roman" w:hAnsi="Times New Roman"/>
          <w:sz w:val="28"/>
          <w:szCs w:val="28"/>
        </w:rPr>
        <w:t xml:space="preserve"> предусмотрен следующий порядок действий:</w:t>
      </w:r>
    </w:p>
    <w:p w14:paraId="663D2097" w14:textId="77777777" w:rsidR="002E4442" w:rsidRPr="00C008BF" w:rsidRDefault="002E4442" w:rsidP="002E4442">
      <w:pPr>
        <w:pStyle w:val="af4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08BF">
        <w:rPr>
          <w:rFonts w:ascii="Times New Roman" w:hAnsi="Times New Roman"/>
          <w:sz w:val="28"/>
          <w:szCs w:val="28"/>
        </w:rPr>
        <w:t>P – (Plan)–установить конечную цель и определить ресурсы для достижения, в ВКР целью будет написание программного кода, который можно использовать в других проектах;</w:t>
      </w:r>
    </w:p>
    <w:p w14:paraId="52182D20" w14:textId="77777777" w:rsidR="002E4442" w:rsidRPr="00C008BF" w:rsidRDefault="002E4442" w:rsidP="002E4442">
      <w:pPr>
        <w:pStyle w:val="af4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08BF">
        <w:rPr>
          <w:rFonts w:ascii="Times New Roman" w:hAnsi="Times New Roman"/>
          <w:sz w:val="28"/>
          <w:szCs w:val="28"/>
        </w:rPr>
        <w:t>D –(</w:t>
      </w:r>
      <w:proofErr w:type="spellStart"/>
      <w:r w:rsidRPr="00C008BF">
        <w:rPr>
          <w:rFonts w:ascii="Times New Roman" w:hAnsi="Times New Roman"/>
          <w:sz w:val="28"/>
          <w:szCs w:val="28"/>
        </w:rPr>
        <w:t>Do</w:t>
      </w:r>
      <w:proofErr w:type="spellEnd"/>
      <w:r w:rsidRPr="00C008BF">
        <w:rPr>
          <w:rFonts w:ascii="Times New Roman" w:hAnsi="Times New Roman"/>
          <w:sz w:val="28"/>
          <w:szCs w:val="28"/>
        </w:rPr>
        <w:t>) – внедрение процессов, на данном этапе будет происходить написание блока в соответствии с целями;</w:t>
      </w:r>
    </w:p>
    <w:p w14:paraId="04881087" w14:textId="77777777" w:rsidR="002E4442" w:rsidRPr="00C008BF" w:rsidRDefault="002E4442" w:rsidP="002E4442">
      <w:pPr>
        <w:pStyle w:val="af4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08BF">
        <w:rPr>
          <w:rFonts w:ascii="Times New Roman" w:hAnsi="Times New Roman"/>
          <w:sz w:val="28"/>
          <w:szCs w:val="28"/>
        </w:rPr>
        <w:t>C – (Check) – контроль (мониторинг) кода, здесь происходит проверка кода на правильность работы;</w:t>
      </w:r>
    </w:p>
    <w:p w14:paraId="72EEADBB" w14:textId="77777777" w:rsidR="002E4442" w:rsidRPr="00C008BF" w:rsidRDefault="002E4442" w:rsidP="002E4442">
      <w:pPr>
        <w:pStyle w:val="af4"/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08BF">
        <w:rPr>
          <w:rFonts w:ascii="Times New Roman" w:hAnsi="Times New Roman"/>
          <w:sz w:val="28"/>
          <w:szCs w:val="28"/>
        </w:rPr>
        <w:t>A – (Act) –отладка программного кода.</w:t>
      </w:r>
    </w:p>
    <w:p w14:paraId="498BE2F5" w14:textId="77777777" w:rsidR="002E4442" w:rsidRPr="00C008BF" w:rsidRDefault="002E4442" w:rsidP="002E4442">
      <w:pPr>
        <w:pStyle w:val="20"/>
        <w:spacing w:before="120" w:line="360" w:lineRule="auto"/>
        <w:ind w:firstLine="708"/>
        <w:jc w:val="both"/>
        <w:rPr>
          <w:rFonts w:ascii="Times New Roman" w:hAnsi="Times New Roman"/>
          <w:b/>
          <w:color w:val="auto"/>
          <w:sz w:val="32"/>
          <w:szCs w:val="32"/>
        </w:rPr>
      </w:pPr>
      <w:bookmarkStart w:id="36" w:name="_Toc104163054"/>
      <w:bookmarkStart w:id="37" w:name="_Toc137789921"/>
      <w:r w:rsidRPr="00C008BF">
        <w:rPr>
          <w:rFonts w:ascii="Times New Roman" w:hAnsi="Times New Roman"/>
          <w:b/>
          <w:color w:val="0D0D0D" w:themeColor="text1" w:themeTint="F2"/>
          <w:sz w:val="28"/>
        </w:rPr>
        <w:t xml:space="preserve">3.4 </w:t>
      </w:r>
      <w:bookmarkEnd w:id="36"/>
      <w:r w:rsidRPr="00C008BF">
        <w:rPr>
          <w:rFonts w:ascii="Times New Roman" w:hAnsi="Times New Roman"/>
          <w:b/>
          <w:color w:val="auto"/>
          <w:sz w:val="32"/>
          <w:szCs w:val="32"/>
        </w:rPr>
        <w:t>Определение кода программного продукта</w:t>
      </w:r>
      <w:bookmarkEnd w:id="37"/>
    </w:p>
    <w:p w14:paraId="168EACF2" w14:textId="77777777" w:rsidR="002E4442" w:rsidRPr="00C008BF" w:rsidRDefault="002E4442" w:rsidP="002E4442">
      <w:pPr>
        <w:pStyle w:val="af4"/>
        <w:spacing w:line="36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t>В данном работе был написан код для прикладных задач, т.е. по классификации ОКПД2 ВКР подпадает под 62.01.11 [</w:t>
      </w:r>
      <w:r w:rsidR="008905C8" w:rsidRPr="00C008BF">
        <w:rPr>
          <w:rFonts w:ascii="Times New Roman" w:hAnsi="Times New Roman"/>
          <w:bCs/>
          <w:sz w:val="28"/>
          <w:szCs w:val="28"/>
        </w:rPr>
        <w:t>9</w:t>
      </w:r>
      <w:r w:rsidRPr="00C008BF">
        <w:rPr>
          <w:rFonts w:ascii="Times New Roman" w:hAnsi="Times New Roman"/>
          <w:bCs/>
          <w:sz w:val="28"/>
          <w:szCs w:val="28"/>
        </w:rPr>
        <w:t>]— услуги по проектированию, разработке информационных технологий для прикладных задач и тестированию программного обеспечения.</w:t>
      </w:r>
    </w:p>
    <w:p w14:paraId="7A8D6E84" w14:textId="77777777" w:rsidR="002E4442" w:rsidRPr="00C008BF" w:rsidRDefault="002E4442" w:rsidP="002E444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08BF">
        <w:rPr>
          <w:rFonts w:ascii="Times New Roman" w:hAnsi="Times New Roman"/>
          <w:bCs/>
          <w:sz w:val="28"/>
          <w:szCs w:val="28"/>
        </w:rPr>
        <w:t xml:space="preserve">По классификации ОКП ВКР подпадает под 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12309 [</w:t>
      </w:r>
      <w:r w:rsidR="008905C8" w:rsidRPr="00C00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C008BF">
        <w:rPr>
          <w:rFonts w:ascii="Times New Roman" w:hAnsi="Times New Roman"/>
          <w:bCs/>
          <w:sz w:val="28"/>
          <w:szCs w:val="28"/>
        </w:rPr>
        <w:t xml:space="preserve"> — </w:t>
      </w:r>
      <w:r w:rsidRPr="00C00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ные средства организации и обслуживания вычислительного процесса.</w:t>
      </w:r>
    </w:p>
    <w:p w14:paraId="1ED5BD69" w14:textId="77777777" w:rsidR="002E4442" w:rsidRPr="00C008BF" w:rsidRDefault="002E4442" w:rsidP="002E4442">
      <w:pPr>
        <w:pStyle w:val="af4"/>
        <w:spacing w:line="36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8D01793" w14:textId="10E38A7D" w:rsidR="002E4442" w:rsidRPr="00C008BF" w:rsidRDefault="002E4442" w:rsidP="002E4442">
      <w:pPr>
        <w:pStyle w:val="20"/>
        <w:spacing w:before="120" w:line="360" w:lineRule="auto"/>
        <w:ind w:firstLine="708"/>
        <w:jc w:val="both"/>
        <w:rPr>
          <w:rFonts w:ascii="Times New Roman" w:hAnsi="Times New Roman"/>
          <w:b/>
          <w:color w:val="auto"/>
          <w:sz w:val="32"/>
          <w:szCs w:val="32"/>
        </w:rPr>
      </w:pPr>
      <w:bookmarkStart w:id="38" w:name="_Toc137789922"/>
      <w:r w:rsidRPr="00C008BF">
        <w:rPr>
          <w:rFonts w:ascii="Times New Roman" w:hAnsi="Times New Roman"/>
          <w:b/>
          <w:color w:val="0D0D0D" w:themeColor="text1" w:themeTint="F2"/>
          <w:sz w:val="28"/>
        </w:rPr>
        <w:t xml:space="preserve">3.5 </w:t>
      </w:r>
      <w:r w:rsidRPr="00C008BF">
        <w:rPr>
          <w:rFonts w:ascii="Times New Roman" w:hAnsi="Times New Roman"/>
          <w:b/>
          <w:color w:val="auto"/>
          <w:sz w:val="32"/>
          <w:szCs w:val="32"/>
        </w:rPr>
        <w:t>Определение списка стандартов</w:t>
      </w:r>
      <w:bookmarkEnd w:id="38"/>
    </w:p>
    <w:p w14:paraId="32251F3F" w14:textId="75A5F63E" w:rsidR="002E4442" w:rsidRPr="00C008BF" w:rsidRDefault="002E4442" w:rsidP="002E4442">
      <w:pPr>
        <w:pStyle w:val="af4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08BF">
        <w:rPr>
          <w:rFonts w:ascii="Times New Roman" w:hAnsi="Times New Roman"/>
          <w:bCs/>
          <w:sz w:val="28"/>
          <w:szCs w:val="28"/>
        </w:rPr>
        <w:t>При написании данной работы не планировалось выпускать продукт на рынок, поэтому код</w:t>
      </w:r>
      <w:r w:rsidR="00780C57" w:rsidRPr="00C008BF">
        <w:rPr>
          <w:rFonts w:ascii="Times New Roman" w:hAnsi="Times New Roman"/>
          <w:bCs/>
          <w:sz w:val="28"/>
          <w:szCs w:val="28"/>
        </w:rPr>
        <w:t xml:space="preserve"> </w:t>
      </w:r>
      <w:r w:rsidRPr="00C008BF">
        <w:rPr>
          <w:rFonts w:ascii="Times New Roman" w:hAnsi="Times New Roman"/>
          <w:bCs/>
          <w:sz w:val="28"/>
          <w:szCs w:val="28"/>
        </w:rPr>
        <w:t xml:space="preserve">программы не соответствует каким-либо стандартам, но при оформлении ВКР стоит обратить внимание на следующие ГОСТы: ГОСТ 19.701-90, ГОСТ 19.102-77, </w:t>
      </w:r>
      <w:r w:rsidRPr="00C008BF">
        <w:rPr>
          <w:rFonts w:ascii="Times New Roman" w:hAnsi="Times New Roman"/>
          <w:sz w:val="28"/>
          <w:szCs w:val="28"/>
        </w:rPr>
        <w:t>ГОСТ 19.201-78, ГОСТ 19.301-79,</w:t>
      </w:r>
      <w:r w:rsidR="00780C57" w:rsidRPr="00C008BF">
        <w:rPr>
          <w:rFonts w:ascii="Times New Roman" w:hAnsi="Times New Roman"/>
          <w:sz w:val="28"/>
          <w:szCs w:val="28"/>
        </w:rPr>
        <w:t xml:space="preserve"> </w:t>
      </w:r>
      <w:r w:rsidRPr="00C008BF">
        <w:rPr>
          <w:rFonts w:ascii="Times New Roman" w:hAnsi="Times New Roman"/>
          <w:sz w:val="28"/>
          <w:szCs w:val="28"/>
        </w:rPr>
        <w:t>ГОСТ 19.401-78 [</w:t>
      </w:r>
      <w:r w:rsidR="008905C8" w:rsidRPr="00C008BF">
        <w:rPr>
          <w:rFonts w:ascii="Times New Roman" w:hAnsi="Times New Roman"/>
          <w:sz w:val="28"/>
          <w:szCs w:val="28"/>
        </w:rPr>
        <w:t>9</w:t>
      </w:r>
      <w:r w:rsidRPr="00C008BF">
        <w:rPr>
          <w:rFonts w:ascii="Times New Roman" w:hAnsi="Times New Roman"/>
          <w:sz w:val="28"/>
          <w:szCs w:val="28"/>
        </w:rPr>
        <w:t>].</w:t>
      </w:r>
    </w:p>
    <w:p w14:paraId="552C7A3E" w14:textId="77777777" w:rsidR="008474D5" w:rsidRPr="00C008BF" w:rsidRDefault="002E4442" w:rsidP="005D4E94">
      <w:pPr>
        <w:jc w:val="both"/>
        <w:rPr>
          <w:rFonts w:ascii="Times New Roman" w:hAnsi="Times New Roman"/>
          <w:sz w:val="28"/>
          <w:szCs w:val="28"/>
        </w:rPr>
      </w:pPr>
      <w:r w:rsidRPr="00C008BF">
        <w:rPr>
          <w:rFonts w:ascii="Times New Roman" w:hAnsi="Times New Roman"/>
          <w:sz w:val="28"/>
          <w:szCs w:val="28"/>
        </w:rPr>
        <w:br w:type="page"/>
      </w:r>
    </w:p>
    <w:p w14:paraId="265A8BDE" w14:textId="14CC1C16" w:rsidR="00482346" w:rsidRPr="00C008BF" w:rsidRDefault="00482346" w:rsidP="00FE23D3">
      <w:pPr>
        <w:pStyle w:val="1"/>
        <w:spacing w:beforeAutospacing="0" w:after="0" w:afterAutospacing="0" w:line="360" w:lineRule="auto"/>
        <w:jc w:val="center"/>
        <w:rPr>
          <w:caps/>
          <w:sz w:val="40"/>
          <w:szCs w:val="40"/>
        </w:rPr>
      </w:pPr>
      <w:bookmarkStart w:id="39" w:name="_Toc137789923"/>
      <w:r w:rsidRPr="00C008BF">
        <w:rPr>
          <w:caps/>
          <w:sz w:val="40"/>
          <w:szCs w:val="40"/>
        </w:rPr>
        <w:lastRenderedPageBreak/>
        <w:t>заключение</w:t>
      </w:r>
      <w:bookmarkEnd w:id="23"/>
      <w:bookmarkEnd w:id="39"/>
    </w:p>
    <w:p w14:paraId="7AB49A56" w14:textId="6B36CBBE" w:rsidR="00361E82" w:rsidRPr="00C008BF" w:rsidRDefault="006318C8" w:rsidP="00877E1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</w:rPr>
        <w:t xml:space="preserve">В работе приведен обзор одной из основных неблокирующих структур. </w:t>
      </w:r>
      <w:r w:rsidRPr="00C008BF">
        <w:rPr>
          <w:rFonts w:ascii="Times New Roman" w:hAnsi="Times New Roman"/>
          <w:sz w:val="28"/>
        </w:rPr>
        <w:br/>
      </w:r>
      <w:r w:rsidRPr="00C008BF">
        <w:rPr>
          <w:rFonts w:ascii="Times New Roman" w:hAnsi="Times New Roman"/>
          <w:sz w:val="28"/>
        </w:rPr>
        <w:tab/>
        <w:t>Приведена реализация структуры, код отлаж</w:t>
      </w:r>
      <w:r w:rsidR="00FC1D2A">
        <w:rPr>
          <w:rFonts w:ascii="Times New Roman" w:hAnsi="Times New Roman"/>
          <w:sz w:val="28"/>
        </w:rPr>
        <w:t xml:space="preserve">ен. </w:t>
      </w:r>
      <w:r w:rsidRPr="00C008BF">
        <w:rPr>
          <w:rFonts w:ascii="Times New Roman" w:hAnsi="Times New Roman"/>
          <w:sz w:val="28"/>
        </w:rPr>
        <w:t xml:space="preserve"> </w:t>
      </w:r>
    </w:p>
    <w:p w14:paraId="7D91DB83" w14:textId="4A19C872" w:rsidR="00482346" w:rsidRPr="00C008BF" w:rsidRDefault="00482346" w:rsidP="00877E1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</w:rPr>
        <w:t>Приведен</w:t>
      </w:r>
      <w:r w:rsidR="00361E82" w:rsidRPr="00C008BF">
        <w:rPr>
          <w:rFonts w:ascii="Times New Roman" w:hAnsi="Times New Roman"/>
          <w:sz w:val="28"/>
        </w:rPr>
        <w:t xml:space="preserve"> обзор и принцип работы</w:t>
      </w:r>
      <w:r w:rsidR="00780C57" w:rsidRPr="00C008BF">
        <w:rPr>
          <w:rFonts w:ascii="Times New Roman" w:hAnsi="Times New Roman"/>
          <w:sz w:val="28"/>
        </w:rPr>
        <w:t xml:space="preserve"> </w:t>
      </w:r>
      <w:r w:rsidR="00361E82" w:rsidRPr="00C008BF">
        <w:rPr>
          <w:rFonts w:ascii="Times New Roman" w:hAnsi="Times New Roman"/>
          <w:sz w:val="28"/>
        </w:rPr>
        <w:t xml:space="preserve">готовых неблокирующих структур, описаны варианты их модификации. Выполнено сравнение скорости работы структур в заданных условиях. </w:t>
      </w:r>
    </w:p>
    <w:p w14:paraId="385CD6AE" w14:textId="42F60137" w:rsidR="00FC1D2A" w:rsidRPr="00FC1D2A" w:rsidRDefault="00FC1D2A" w:rsidP="00877E1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яснилось, что реализованный алгоритм Харриса уступает в производительности алгоритмам из </w:t>
      </w:r>
      <w:proofErr w:type="spellStart"/>
      <w:r>
        <w:rPr>
          <w:rFonts w:ascii="Times New Roman" w:hAnsi="Times New Roman"/>
          <w:sz w:val="28"/>
          <w:lang w:val="en-US"/>
        </w:rPr>
        <w:t>Libcds</w:t>
      </w:r>
      <w:proofErr w:type="spellEnd"/>
      <w:r>
        <w:rPr>
          <w:rFonts w:ascii="Times New Roman" w:hAnsi="Times New Roman"/>
          <w:sz w:val="28"/>
        </w:rPr>
        <w:t xml:space="preserve">, среди которых наилучшую производительность показал </w:t>
      </w:r>
      <w:r>
        <w:rPr>
          <w:rFonts w:ascii="Times New Roman" w:hAnsi="Times New Roman"/>
          <w:sz w:val="28"/>
          <w:lang w:val="en-US"/>
        </w:rPr>
        <w:t>Lazy</w:t>
      </w:r>
      <w:r w:rsidRPr="00FC1D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ist</w:t>
      </w:r>
      <w:r w:rsidRPr="00FC1D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методом </w:t>
      </w:r>
      <w:r>
        <w:rPr>
          <w:rFonts w:ascii="Times New Roman" w:hAnsi="Times New Roman"/>
          <w:sz w:val="28"/>
          <w:lang w:val="en-US"/>
        </w:rPr>
        <w:t>SMR</w:t>
      </w:r>
      <w:r w:rsidRPr="00FC1D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URCU</w:t>
      </w:r>
      <w:r w:rsidRPr="00FC1D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stant</w:t>
      </w:r>
      <w:r w:rsidRPr="00FC1D2A">
        <w:rPr>
          <w:rFonts w:ascii="Times New Roman" w:hAnsi="Times New Roman"/>
          <w:sz w:val="28"/>
        </w:rPr>
        <w:t>.</w:t>
      </w:r>
    </w:p>
    <w:p w14:paraId="763FCE99" w14:textId="30333AA0" w:rsidR="00361E82" w:rsidRPr="00C008BF" w:rsidRDefault="00361E82" w:rsidP="00877E1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008BF">
        <w:rPr>
          <w:rFonts w:ascii="Times New Roman" w:hAnsi="Times New Roman"/>
          <w:sz w:val="28"/>
        </w:rPr>
        <w:t>Результаты работы в виде обзора ключевых опций готовых структур и принципов их работы можно использовать в разработке новых структур данных, а опыт сравнения алгоритмов на реальном примере</w:t>
      </w:r>
      <w:r w:rsidR="006A4530" w:rsidRPr="00C008BF">
        <w:rPr>
          <w:rFonts w:ascii="Times New Roman" w:hAnsi="Times New Roman"/>
          <w:sz w:val="28"/>
        </w:rPr>
        <w:t xml:space="preserve"> поможет выбрать оптимальную структуру для рассмотренной платформы и задач.</w:t>
      </w:r>
      <w:r w:rsidR="00780C57" w:rsidRPr="00C008BF">
        <w:rPr>
          <w:rFonts w:ascii="Times New Roman" w:hAnsi="Times New Roman"/>
          <w:sz w:val="28"/>
        </w:rPr>
        <w:t xml:space="preserve"> </w:t>
      </w:r>
      <w:r w:rsidR="002C2B50" w:rsidRPr="00C008BF">
        <w:rPr>
          <w:rFonts w:ascii="Times New Roman" w:hAnsi="Times New Roman"/>
          <w:sz w:val="28"/>
        </w:rPr>
        <w:t xml:space="preserve">Исследование оптимизации на примере компилятора </w:t>
      </w:r>
      <w:r w:rsidR="002C2B50" w:rsidRPr="00C008BF">
        <w:rPr>
          <w:rFonts w:ascii="Times New Roman" w:hAnsi="Times New Roman"/>
          <w:sz w:val="28"/>
          <w:lang w:val="en-US"/>
        </w:rPr>
        <w:t>Clang</w:t>
      </w:r>
      <w:r w:rsidR="00780C57" w:rsidRPr="00C008BF">
        <w:rPr>
          <w:rFonts w:ascii="Times New Roman" w:hAnsi="Times New Roman"/>
          <w:sz w:val="28"/>
        </w:rPr>
        <w:t xml:space="preserve"> </w:t>
      </w:r>
      <w:r w:rsidR="002C2B50" w:rsidRPr="00C008BF">
        <w:rPr>
          <w:rFonts w:ascii="Times New Roman" w:hAnsi="Times New Roman"/>
          <w:sz w:val="28"/>
        </w:rPr>
        <w:t xml:space="preserve">для алгоритмов </w:t>
      </w:r>
      <w:proofErr w:type="spellStart"/>
      <w:r w:rsidR="002C2B50" w:rsidRPr="00C008BF">
        <w:rPr>
          <w:rFonts w:ascii="Times New Roman" w:hAnsi="Times New Roman"/>
          <w:sz w:val="28"/>
          <w:lang w:val="en-US"/>
        </w:rPr>
        <w:t>Libcds</w:t>
      </w:r>
      <w:proofErr w:type="spellEnd"/>
      <w:r w:rsidR="00780C57" w:rsidRPr="00C008BF">
        <w:rPr>
          <w:rFonts w:ascii="Times New Roman" w:hAnsi="Times New Roman"/>
          <w:sz w:val="28"/>
        </w:rPr>
        <w:t xml:space="preserve"> </w:t>
      </w:r>
      <w:r w:rsidR="002C2B50" w:rsidRPr="00C008BF">
        <w:rPr>
          <w:rFonts w:ascii="Times New Roman" w:hAnsi="Times New Roman"/>
          <w:sz w:val="28"/>
        </w:rPr>
        <w:t>позволит разработчикам многопоточных приложений эффективнее применять неблокирующие структуры данных.</w:t>
      </w:r>
    </w:p>
    <w:p w14:paraId="08E5B720" w14:textId="77777777" w:rsidR="00482346" w:rsidRPr="00C008BF" w:rsidRDefault="006C3938" w:rsidP="00877E14">
      <w:pPr>
        <w:tabs>
          <w:tab w:val="left" w:pos="6061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08BF">
        <w:rPr>
          <w:rFonts w:ascii="Times New Roman" w:eastAsia="Times New Roman" w:hAnsi="Times New Roman"/>
          <w:sz w:val="28"/>
          <w:szCs w:val="40"/>
          <w:lang w:eastAsia="ru-RU"/>
        </w:rPr>
        <w:t xml:space="preserve">Дополнительный раздел </w:t>
      </w:r>
      <w:r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и стандартизация программных средств позволил оценить затраты на дальнейшую разработку структур данных, упростить процесс разработки и дал представления о не</w:t>
      </w:r>
      <w:r w:rsidR="008474D5"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ходимых условиях для выпуска продукта на рынок.</w:t>
      </w:r>
    </w:p>
    <w:p w14:paraId="6FAEFDB2" w14:textId="77637DD1" w:rsidR="00B84543" w:rsidRPr="00C008BF" w:rsidRDefault="00B84543" w:rsidP="00B84543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Дальнейшие исследования по данной теме могут затронуть</w:t>
      </w:r>
      <w:r w:rsidR="00531B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льнейшее улучшение производительности списка Харриса или сравнение </w:t>
      </w:r>
      <w:r w:rsidR="00531B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ck</w:t>
      </w:r>
      <w:r w:rsidR="00531B5A" w:rsidRPr="00531B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531B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ased</w:t>
      </w:r>
      <w:r w:rsidR="00531B5A" w:rsidRPr="00531B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31B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горитмов</w:t>
      </w:r>
      <w:r w:rsidRPr="00C008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4782E9" w14:textId="77777777" w:rsidR="00B25A47" w:rsidRPr="00531B5A" w:rsidRDefault="00B25A47" w:rsidP="00877E14">
      <w:pPr>
        <w:rPr>
          <w:rFonts w:ascii="Times New Roman" w:eastAsia="Times New Roman" w:hAnsi="Times New Roman"/>
          <w:b/>
          <w:i/>
          <w:caps/>
          <w:sz w:val="28"/>
          <w:szCs w:val="28"/>
          <w:lang w:eastAsia="ru-RU"/>
        </w:rPr>
      </w:pPr>
      <w:bookmarkStart w:id="40" w:name="_Toc9302367"/>
      <w:r w:rsidRPr="00C008BF">
        <w:rPr>
          <w:rFonts w:ascii="Times New Roman" w:eastAsia="Times New Roman" w:hAnsi="Times New Roman"/>
          <w:b/>
          <w:i/>
          <w:caps/>
          <w:sz w:val="28"/>
          <w:szCs w:val="28"/>
          <w:lang w:eastAsia="ru-RU"/>
        </w:rPr>
        <w:br w:type="page"/>
      </w:r>
    </w:p>
    <w:p w14:paraId="7D75F830" w14:textId="77777777" w:rsidR="00F9333A" w:rsidRPr="00C008BF" w:rsidRDefault="005D4E94" w:rsidP="00DC50A7">
      <w:pPr>
        <w:pStyle w:val="1"/>
        <w:jc w:val="center"/>
        <w:rPr>
          <w:b w:val="0"/>
          <w:bCs w:val="0"/>
          <w:sz w:val="27"/>
          <w:szCs w:val="27"/>
        </w:rPr>
      </w:pPr>
      <w:bookmarkStart w:id="41" w:name="ноут"/>
      <w:bookmarkStart w:id="42" w:name="фишер"/>
      <w:bookmarkStart w:id="43" w:name="jupiter"/>
      <w:bookmarkStart w:id="44" w:name="Rstudio"/>
      <w:bookmarkStart w:id="45" w:name="kaglle"/>
      <w:bookmarkStart w:id="46" w:name="_Toc137789924"/>
      <w:bookmarkEnd w:id="40"/>
      <w:r w:rsidRPr="00C008BF">
        <w:rPr>
          <w:sz w:val="27"/>
          <w:szCs w:val="27"/>
        </w:rPr>
        <w:lastRenderedPageBreak/>
        <w:t>СПИСОК ИСПОЛЬЗОВАННЫХ ИСТОЧНИКОВ</w:t>
      </w:r>
      <w:bookmarkEnd w:id="46"/>
    </w:p>
    <w:p w14:paraId="31BF3795" w14:textId="77777777" w:rsidR="00F9333A" w:rsidRPr="00C008BF" w:rsidRDefault="00F9333A" w:rsidP="005D4E94">
      <w:pPr>
        <w:pStyle w:val="af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08BF">
        <w:rPr>
          <w:rFonts w:ascii="Times New Roman" w:hAnsi="Times New Roman"/>
          <w:color w:val="000000" w:themeColor="text1"/>
          <w:sz w:val="26"/>
          <w:szCs w:val="26"/>
        </w:rPr>
        <w:t>Пазников А. А., Табаков // Распределенная очередь с ослабленной семантикой выполнения операций в модели удаленного доступа к памяти// Вестник Томского государственного университета. Управление, вычислительная техника и информатика. 2020.</w:t>
      </w:r>
    </w:p>
    <w:p w14:paraId="0FC42992" w14:textId="77777777" w:rsidR="002A7852" w:rsidRPr="00C008BF" w:rsidRDefault="002A7852" w:rsidP="005D4E94">
      <w:pPr>
        <w:pStyle w:val="af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Серия статей автора Libcds // </w:t>
      </w:r>
      <w:proofErr w:type="spellStart"/>
      <w:r w:rsidRPr="00C008BF">
        <w:rPr>
          <w:rFonts w:ascii="Times New Roman" w:hAnsi="Times New Roman"/>
          <w:color w:val="000000" w:themeColor="text1"/>
          <w:sz w:val="26"/>
          <w:szCs w:val="26"/>
        </w:rPr>
        <w:t>Хабр</w:t>
      </w:r>
      <w:proofErr w:type="spellEnd"/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[Электронный ресурс]. URL: https://habr.com/ru/articles/195770/ (дата обращения: 04.04.2023)</w:t>
      </w:r>
    </w:p>
    <w:p w14:paraId="737B82BA" w14:textId="3F8578FF" w:rsidR="00EE0FAC" w:rsidRPr="00C008BF" w:rsidRDefault="00EE0FAC" w:rsidP="00EE0FAC">
      <w:pPr>
        <w:pStyle w:val="af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Timothy L. Harris // A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pragmatic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implementation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of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non-blocking linked-lists = 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>Реализация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>неблокирующих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>связанных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>списков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. // University of Cambridge. 2001.</w:t>
      </w:r>
    </w:p>
    <w:p w14:paraId="64531EB7" w14:textId="461119F0" w:rsidR="005D4E94" w:rsidRPr="00C008BF" w:rsidRDefault="005D4E94" w:rsidP="005D4E94">
      <w:pPr>
        <w:pStyle w:val="af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proofErr w:type="spellStart"/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Maged</w:t>
      </w:r>
      <w:proofErr w:type="spellEnd"/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M. Michel, Michael L. Scott. // Simple, Fast, and Practical </w:t>
      </w:r>
      <w:proofErr w:type="spellStart"/>
      <w:proofErr w:type="gramStart"/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Non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Blocking</w:t>
      </w:r>
      <w:proofErr w:type="spellEnd"/>
      <w:proofErr w:type="gramEnd"/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Concurrent Queue Algorithms = 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>Простые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, 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>быстрые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>практичные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>алгоритмы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008BF">
        <w:rPr>
          <w:rFonts w:ascii="Times New Roman" w:hAnsi="Times New Roman"/>
          <w:color w:val="000000" w:themeColor="text1"/>
          <w:sz w:val="26"/>
          <w:szCs w:val="26"/>
        </w:rPr>
        <w:t>конкуретной</w:t>
      </w:r>
      <w:proofErr w:type="spellEnd"/>
      <w:r w:rsidR="00780C57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>очереди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// In PODC.ACM. 1995.</w:t>
      </w:r>
    </w:p>
    <w:p w14:paraId="63CE4A24" w14:textId="77777777" w:rsidR="005D4E94" w:rsidRPr="00C008BF" w:rsidRDefault="005D4E94" w:rsidP="005D4E9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CDS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2.3.2 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Documentation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// Документация по библиотеке 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CDS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[Электронный ресурс]. 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URL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hyperlink r:id="rId33" w:history="1"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https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://</w:t>
        </w:r>
        <w:proofErr w:type="spellStart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libcds</w:t>
        </w:r>
        <w:proofErr w:type="spellEnd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sourceforge</w:t>
        </w:r>
        <w:proofErr w:type="spellEnd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net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/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doc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/</w:t>
        </w:r>
        <w:proofErr w:type="spellStart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cds</w:t>
        </w:r>
        <w:proofErr w:type="spellEnd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-</w:t>
        </w:r>
        <w:proofErr w:type="spellStart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api</w:t>
        </w:r>
        <w:proofErr w:type="spellEnd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/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index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html</w:t>
        </w:r>
      </w:hyperlink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(дата обращения: 05.04.2023)</w:t>
      </w:r>
    </w:p>
    <w:p w14:paraId="7BFF23FC" w14:textId="21196420" w:rsidR="009D548D" w:rsidRPr="00C008BF" w:rsidRDefault="001B3D15" w:rsidP="00B27CAF">
      <w:pPr>
        <w:pStyle w:val="af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S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Heller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// 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A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lazy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concurrent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list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based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set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algorithm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= Наивный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D548D" w:rsidRPr="00C008BF">
        <w:rPr>
          <w:rFonts w:ascii="Times New Roman" w:hAnsi="Times New Roman"/>
          <w:color w:val="000000" w:themeColor="text1"/>
          <w:sz w:val="26"/>
          <w:szCs w:val="26"/>
        </w:rPr>
        <w:t>потокобезопасный</w:t>
      </w:r>
      <w:proofErr w:type="spellEnd"/>
      <w:r w:rsidR="00780C57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</w:rPr>
        <w:t>алгоритм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</w:rPr>
        <w:t>структуры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</w:rPr>
        <w:t>данных на списках. //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University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of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D548D"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Rochester</w:t>
      </w:r>
      <w:r w:rsidR="004A3FA1" w:rsidRPr="00C008BF">
        <w:rPr>
          <w:rFonts w:ascii="Times New Roman" w:hAnsi="Times New Roman"/>
          <w:color w:val="000000" w:themeColor="text1"/>
          <w:sz w:val="26"/>
          <w:szCs w:val="26"/>
        </w:rPr>
        <w:t>2006</w:t>
      </w:r>
    </w:p>
    <w:p w14:paraId="061483BF" w14:textId="77777777" w:rsidR="00FC3989" w:rsidRPr="00C008BF" w:rsidRDefault="00FC3989" w:rsidP="00FC398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Clang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// Официальный сайт «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Clang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» [Электронный ресурс]. 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URL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hyperlink r:id="rId34" w:history="1"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https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://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clang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llvm</w:t>
        </w:r>
        <w:proofErr w:type="spellEnd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org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/</w:t>
        </w:r>
      </w:hyperlink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(дата обращения: 15.05.2023)</w:t>
      </w:r>
    </w:p>
    <w:p w14:paraId="5C0ED9FA" w14:textId="6FA27DC3" w:rsidR="00FC3989" w:rsidRPr="00C008BF" w:rsidRDefault="00FC3989" w:rsidP="00FC398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JetBrains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CLion</w:t>
      </w:r>
      <w:proofErr w:type="spellEnd"/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// Официальный сайт «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JetBrains</w:t>
      </w:r>
      <w:r w:rsidR="00780C57"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CLion</w:t>
      </w:r>
      <w:proofErr w:type="spellEnd"/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» [Электронный ресурс]. 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URL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hyperlink r:id="rId35" w:history="1"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https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://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jetbrains</w:t>
        </w:r>
        <w:proofErr w:type="spellEnd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com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/</w:t>
        </w:r>
        <w:proofErr w:type="spellStart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-</w:t>
        </w:r>
        <w:proofErr w:type="spellStart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/</w:t>
        </w:r>
        <w:proofErr w:type="spellStart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clion</w:t>
        </w:r>
        <w:proofErr w:type="spellEnd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/</w:t>
        </w:r>
      </w:hyperlink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(дата обращения: 15.05.2023)</w:t>
      </w:r>
    </w:p>
    <w:p w14:paraId="40CD3060" w14:textId="77777777" w:rsidR="00F9333A" w:rsidRPr="00C008BF" w:rsidRDefault="00F9333A" w:rsidP="00F9333A">
      <w:pPr>
        <w:pStyle w:val="af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008BF">
        <w:rPr>
          <w:rFonts w:ascii="Times New Roman" w:hAnsi="Times New Roman"/>
          <w:color w:val="000000"/>
          <w:sz w:val="26"/>
          <w:szCs w:val="26"/>
        </w:rPr>
        <w:t xml:space="preserve">Фомин В. И. </w:t>
      </w:r>
      <w:bookmarkStart w:id="47" w:name="_Hlk137549280"/>
      <w:r w:rsidRPr="00C008BF">
        <w:rPr>
          <w:rFonts w:ascii="Times New Roman" w:hAnsi="Times New Roman"/>
          <w:color w:val="000000"/>
          <w:sz w:val="26"/>
          <w:szCs w:val="26"/>
        </w:rPr>
        <w:t>Разработка и стандартизация программных средств. Учебное пособие</w:t>
      </w:r>
      <w:bookmarkEnd w:id="47"/>
      <w:r w:rsidRPr="00C008BF">
        <w:rPr>
          <w:rFonts w:ascii="Times New Roman" w:hAnsi="Times New Roman"/>
          <w:color w:val="000000"/>
          <w:sz w:val="26"/>
          <w:szCs w:val="26"/>
        </w:rPr>
        <w:t xml:space="preserve">. СПб: Издательство </w:t>
      </w:r>
      <w:proofErr w:type="spellStart"/>
      <w:r w:rsidRPr="00C008BF">
        <w:rPr>
          <w:rFonts w:ascii="Times New Roman" w:hAnsi="Times New Roman"/>
          <w:color w:val="000000"/>
          <w:sz w:val="26"/>
          <w:szCs w:val="26"/>
        </w:rPr>
        <w:t>СПбУУЭ</w:t>
      </w:r>
      <w:proofErr w:type="spellEnd"/>
      <w:r w:rsidRPr="00C008BF">
        <w:rPr>
          <w:rFonts w:ascii="Times New Roman" w:hAnsi="Times New Roman"/>
          <w:color w:val="000000"/>
          <w:sz w:val="26"/>
          <w:szCs w:val="26"/>
        </w:rPr>
        <w:t>, 2020. 35 с.</w:t>
      </w:r>
    </w:p>
    <w:p w14:paraId="1AC5A393" w14:textId="77777777" w:rsidR="002A7852" w:rsidRPr="00C008BF" w:rsidRDefault="002A7852" w:rsidP="00FE23D3">
      <w:pPr>
        <w:pStyle w:val="af4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008BF">
        <w:rPr>
          <w:rFonts w:ascii="Times New Roman" w:hAnsi="Times New Roman"/>
          <w:color w:val="000000"/>
          <w:sz w:val="26"/>
          <w:szCs w:val="26"/>
        </w:rPr>
        <w:t xml:space="preserve">Количество дней (календарных/рабочих/выходных и праздничных) и нормы рабочего времени в 2023 году. [Электронный ресурс] // 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КонсультантПлюс: [сайт]. [2023]. 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URL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hyperlink r:id="rId36" w:history="1"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https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://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consultant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/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document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/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cons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_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doc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_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LAW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_419959/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c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69042</w:t>
        </w:r>
        <w:proofErr w:type="spellStart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fcbbcf</w:t>
        </w:r>
        <w:proofErr w:type="spellEnd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86817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f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8871212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f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4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df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28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bf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268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c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0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b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7/</w:t>
        </w:r>
      </w:hyperlink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(дата обращения: 22.05.2023)</w:t>
      </w:r>
    </w:p>
    <w:p w14:paraId="2B2109EF" w14:textId="77777777" w:rsidR="005D4E94" w:rsidRPr="00C008BF" w:rsidRDefault="00FC3989" w:rsidP="002C2B50">
      <w:pPr>
        <w:pStyle w:val="af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Зарплаты в ИТ. [Электронный ресурс] // </w:t>
      </w:r>
      <w:proofErr w:type="spellStart"/>
      <w:r w:rsidRPr="00C008BF">
        <w:rPr>
          <w:rFonts w:ascii="Times New Roman" w:hAnsi="Times New Roman"/>
          <w:color w:val="000000" w:themeColor="text1"/>
          <w:sz w:val="26"/>
          <w:szCs w:val="26"/>
        </w:rPr>
        <w:t>Хабр</w:t>
      </w:r>
      <w:proofErr w:type="spellEnd"/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-Карьера: [сайт]. [2023]. </w:t>
      </w:r>
      <w:r w:rsidRPr="00C008BF">
        <w:rPr>
          <w:rFonts w:ascii="Times New Roman" w:hAnsi="Times New Roman"/>
          <w:color w:val="000000" w:themeColor="text1"/>
          <w:sz w:val="26"/>
          <w:szCs w:val="26"/>
          <w:lang w:val="en-US"/>
        </w:rPr>
        <w:t>URL</w:t>
      </w:r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hyperlink r:id="rId37" w:history="1"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https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://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career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.</w:t>
        </w:r>
        <w:proofErr w:type="spellStart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habr</w:t>
        </w:r>
        <w:proofErr w:type="spellEnd"/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com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</w:rPr>
          <w:t>/</w:t>
        </w:r>
        <w:r w:rsidRPr="00C008BF">
          <w:rPr>
            <w:rStyle w:val="aff"/>
            <w:rFonts w:ascii="Times New Roman" w:hAnsi="Times New Roman"/>
            <w:color w:val="000000" w:themeColor="text1"/>
            <w:sz w:val="26"/>
            <w:szCs w:val="26"/>
            <w:lang w:val="en-US"/>
          </w:rPr>
          <w:t>salaries</w:t>
        </w:r>
      </w:hyperlink>
      <w:r w:rsidRPr="00C008BF">
        <w:rPr>
          <w:rFonts w:ascii="Times New Roman" w:hAnsi="Times New Roman"/>
          <w:color w:val="000000" w:themeColor="text1"/>
          <w:sz w:val="26"/>
          <w:szCs w:val="26"/>
        </w:rPr>
        <w:t xml:space="preserve"> (дата обращения: 22.05.2023</w:t>
      </w:r>
      <w:r w:rsidR="002C2B50" w:rsidRPr="00C008BF">
        <w:rPr>
          <w:rFonts w:ascii="Times New Roman" w:hAnsi="Times New Roman"/>
          <w:color w:val="000000" w:themeColor="text1"/>
          <w:sz w:val="26"/>
          <w:szCs w:val="26"/>
        </w:rPr>
        <w:t>)</w:t>
      </w:r>
    </w:p>
    <w:bookmarkEnd w:id="41"/>
    <w:bookmarkEnd w:id="42"/>
    <w:bookmarkEnd w:id="43"/>
    <w:bookmarkEnd w:id="44"/>
    <w:bookmarkEnd w:id="45"/>
    <w:p w14:paraId="2D86CCE6" w14:textId="77777777" w:rsidR="00FA36FE" w:rsidRPr="00C008BF" w:rsidRDefault="00FA36FE">
      <w:pP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C008BF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14:paraId="276F5A70" w14:textId="6FB13647" w:rsidR="00293B8F" w:rsidRPr="00FF35AD" w:rsidRDefault="00482346" w:rsidP="00DD4297">
      <w:pPr>
        <w:pStyle w:val="1"/>
        <w:spacing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bookmarkStart w:id="48" w:name="_Toc137789925"/>
      <w:r w:rsidRPr="00DD29D3">
        <w:rPr>
          <w:sz w:val="28"/>
          <w:szCs w:val="28"/>
          <w:shd w:val="clear" w:color="auto" w:fill="FFFFFF"/>
        </w:rPr>
        <w:lastRenderedPageBreak/>
        <w:t>ПРИЛОЖЕНИЕ</w:t>
      </w:r>
      <w:r w:rsidRPr="00FF35AD">
        <w:rPr>
          <w:sz w:val="28"/>
          <w:szCs w:val="28"/>
          <w:shd w:val="clear" w:color="auto" w:fill="FFFFFF"/>
        </w:rPr>
        <w:t xml:space="preserve"> </w:t>
      </w:r>
      <w:r w:rsidRPr="00DD29D3">
        <w:rPr>
          <w:sz w:val="28"/>
          <w:szCs w:val="28"/>
          <w:shd w:val="clear" w:color="auto" w:fill="FFFFFF"/>
        </w:rPr>
        <w:t>А</w:t>
      </w:r>
      <w:bookmarkEnd w:id="48"/>
    </w:p>
    <w:p w14:paraId="75ED4E14" w14:textId="77777777" w:rsidR="00482346" w:rsidRPr="00FF35AD" w:rsidRDefault="00727C0F" w:rsidP="00FE23D3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E23D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од</w:t>
      </w:r>
      <w:r w:rsidRPr="00FF35A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FE23D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граммы</w:t>
      </w:r>
      <w:r w:rsidRPr="00FF35A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FE23D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лгоритма</w:t>
      </w:r>
      <w:r w:rsidRPr="00FF35A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FE23D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Харрис</w:t>
      </w:r>
      <w:r w:rsidR="00112B7C" w:rsidRPr="00FE23D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</w:t>
      </w:r>
    </w:p>
    <w:p w14:paraId="2BD95BD7" w14:textId="77777777" w:rsidR="00FE23D3" w:rsidRPr="00FF35AD" w:rsidRDefault="00FE23D3" w:rsidP="00032587">
      <w:pPr>
        <w:spacing w:line="240" w:lineRule="auto"/>
        <w:rPr>
          <w:rFonts w:ascii="Lucida Console" w:hAnsi="Lucida Console"/>
          <w:sz w:val="24"/>
          <w:szCs w:val="24"/>
        </w:rPr>
      </w:pPr>
      <w:r w:rsidRPr="00FF35AD">
        <w:rPr>
          <w:rFonts w:ascii="Lucida Console" w:hAnsi="Lucida Console"/>
          <w:sz w:val="24"/>
          <w:szCs w:val="24"/>
        </w:rPr>
        <w:t xml:space="preserve">// </w:t>
      </w:r>
      <w:r w:rsidRPr="00032587">
        <w:rPr>
          <w:rFonts w:ascii="Lucida Console" w:hAnsi="Lucida Console"/>
          <w:sz w:val="24"/>
          <w:szCs w:val="24"/>
        </w:rPr>
        <w:t>Программа</w:t>
      </w:r>
      <w:r w:rsidRPr="00FF35AD">
        <w:rPr>
          <w:rFonts w:ascii="Lucida Console" w:hAnsi="Lucida Console"/>
          <w:sz w:val="24"/>
          <w:szCs w:val="24"/>
        </w:rPr>
        <w:t xml:space="preserve">, </w:t>
      </w:r>
      <w:r w:rsidRPr="00032587">
        <w:rPr>
          <w:rFonts w:ascii="Lucida Console" w:hAnsi="Lucida Console"/>
          <w:sz w:val="24"/>
          <w:szCs w:val="24"/>
        </w:rPr>
        <w:t>реализующая</w:t>
      </w:r>
      <w:r w:rsidRPr="00FF35AD">
        <w:rPr>
          <w:rFonts w:ascii="Lucida Console" w:hAnsi="Lucida Console"/>
          <w:sz w:val="24"/>
          <w:szCs w:val="24"/>
        </w:rPr>
        <w:t xml:space="preserve"> </w:t>
      </w:r>
      <w:r w:rsidRPr="00032587">
        <w:rPr>
          <w:rFonts w:ascii="Lucida Console" w:hAnsi="Lucida Console"/>
          <w:sz w:val="24"/>
          <w:szCs w:val="24"/>
        </w:rPr>
        <w:t>связный</w:t>
      </w:r>
      <w:r w:rsidRPr="00FF35AD">
        <w:rPr>
          <w:rFonts w:ascii="Lucida Console" w:hAnsi="Lucida Console"/>
          <w:sz w:val="24"/>
          <w:szCs w:val="24"/>
        </w:rPr>
        <w:t xml:space="preserve"> </w:t>
      </w:r>
      <w:r w:rsidRPr="00032587">
        <w:rPr>
          <w:rFonts w:ascii="Lucida Console" w:hAnsi="Lucida Console"/>
          <w:sz w:val="24"/>
          <w:szCs w:val="24"/>
        </w:rPr>
        <w:t>список</w:t>
      </w:r>
      <w:r w:rsidRPr="00FF35AD">
        <w:rPr>
          <w:rFonts w:ascii="Lucida Console" w:hAnsi="Lucida Console"/>
          <w:sz w:val="24"/>
          <w:szCs w:val="24"/>
        </w:rPr>
        <w:t xml:space="preserve"> </w:t>
      </w:r>
      <w:r w:rsidRPr="00032587">
        <w:rPr>
          <w:rFonts w:ascii="Lucida Console" w:hAnsi="Lucida Console"/>
          <w:sz w:val="24"/>
          <w:szCs w:val="24"/>
        </w:rPr>
        <w:t>Харриса</w:t>
      </w:r>
    </w:p>
    <w:p w14:paraId="4CA50346" w14:textId="77777777" w:rsidR="00032587" w:rsidRPr="00FF35AD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</w:rPr>
      </w:pPr>
      <w:r w:rsidRPr="00FF35AD">
        <w:rPr>
          <w:rFonts w:ascii="Lucida Console" w:hAnsi="Lucida Console"/>
          <w:sz w:val="24"/>
          <w:szCs w:val="24"/>
        </w:rPr>
        <w:t>#</w:t>
      </w:r>
      <w:r w:rsidRPr="00032587">
        <w:rPr>
          <w:rFonts w:ascii="Lucida Console" w:hAnsi="Lucida Console"/>
          <w:sz w:val="24"/>
          <w:szCs w:val="24"/>
          <w:lang w:val="en-US"/>
        </w:rPr>
        <w:t>include</w:t>
      </w:r>
      <w:r w:rsidRPr="00FF35AD">
        <w:rPr>
          <w:rFonts w:ascii="Lucida Console" w:hAnsi="Lucida Console"/>
          <w:sz w:val="24"/>
          <w:szCs w:val="24"/>
        </w:rPr>
        <w:t>&lt;</w:t>
      </w:r>
      <w:r w:rsidRPr="00032587">
        <w:rPr>
          <w:rFonts w:ascii="Lucida Console" w:hAnsi="Lucida Console"/>
          <w:sz w:val="24"/>
          <w:szCs w:val="24"/>
          <w:lang w:val="en-US"/>
        </w:rPr>
        <w:t>iostream</w:t>
      </w:r>
      <w:r w:rsidRPr="00FF35AD">
        <w:rPr>
          <w:rFonts w:ascii="Lucida Console" w:hAnsi="Lucida Console"/>
          <w:sz w:val="24"/>
          <w:szCs w:val="24"/>
        </w:rPr>
        <w:t>&gt;</w:t>
      </w:r>
    </w:p>
    <w:p w14:paraId="717B68CC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#include &lt;vector&gt;</w:t>
      </w:r>
    </w:p>
    <w:p w14:paraId="2670482E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#include &lt;thread&gt;</w:t>
      </w:r>
    </w:p>
    <w:p w14:paraId="3C8DE01B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#include &lt;random&gt;</w:t>
      </w:r>
    </w:p>
    <w:p w14:paraId="29DB4C05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#</w:t>
      </w:r>
      <w:proofErr w:type="gramStart"/>
      <w:r w:rsidRPr="00032587">
        <w:rPr>
          <w:rFonts w:ascii="Lucida Console" w:hAnsi="Lucida Console"/>
          <w:sz w:val="24"/>
          <w:szCs w:val="24"/>
          <w:lang w:val="en-US"/>
        </w:rPr>
        <w:t>define</w:t>
      </w:r>
      <w:proofErr w:type="gramEnd"/>
      <w:r w:rsidRPr="00032587">
        <w:rPr>
          <w:rFonts w:ascii="Lucida Console" w:hAnsi="Lucida Console"/>
          <w:sz w:val="24"/>
          <w:szCs w:val="24"/>
          <w:lang w:val="en-US"/>
        </w:rPr>
        <w:t xml:space="preserve"> BOOST_ALL_DYN_LINK</w:t>
      </w:r>
    </w:p>
    <w:p w14:paraId="5D0017FB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#</w:t>
      </w:r>
      <w:proofErr w:type="gramStart"/>
      <w:r w:rsidRPr="00032587">
        <w:rPr>
          <w:rFonts w:ascii="Lucida Console" w:hAnsi="Lucida Console"/>
          <w:sz w:val="24"/>
          <w:szCs w:val="24"/>
          <w:lang w:val="en-US"/>
        </w:rPr>
        <w:t>define</w:t>
      </w:r>
      <w:proofErr w:type="gramEnd"/>
      <w:r w:rsidRPr="00032587">
        <w:rPr>
          <w:rFonts w:ascii="Lucida Console" w:hAnsi="Lucida Console"/>
          <w:sz w:val="24"/>
          <w:szCs w:val="24"/>
          <w:lang w:val="en-US"/>
        </w:rPr>
        <w:t xml:space="preserve"> BOOST_ALL_NO_LIB</w:t>
      </w:r>
    </w:p>
    <w:p w14:paraId="67A4F2EA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#</w:t>
      </w:r>
      <w:proofErr w:type="gramStart"/>
      <w:r w:rsidRPr="00032587">
        <w:rPr>
          <w:rFonts w:ascii="Lucida Console" w:hAnsi="Lucida Console"/>
          <w:sz w:val="24"/>
          <w:szCs w:val="24"/>
          <w:lang w:val="en-US"/>
        </w:rPr>
        <w:t>define</w:t>
      </w:r>
      <w:proofErr w:type="gramEnd"/>
      <w:r w:rsidRPr="00032587">
        <w:rPr>
          <w:rFonts w:ascii="Lucida Console" w:hAnsi="Lucida Console"/>
          <w:sz w:val="24"/>
          <w:szCs w:val="24"/>
          <w:lang w:val="en-US"/>
        </w:rPr>
        <w:t xml:space="preserve"> BOOST_CHRONO_HEADER_ONLY</w:t>
      </w:r>
    </w:p>
    <w:p w14:paraId="3E07E914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#include&lt;boost/chrono.hpp&gt;</w:t>
      </w:r>
    </w:p>
    <w:p w14:paraId="50857796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#</w:t>
      </w:r>
      <w:proofErr w:type="gramStart"/>
      <w:r w:rsidRPr="00032587">
        <w:rPr>
          <w:rFonts w:ascii="Lucida Console" w:hAnsi="Lucida Console"/>
          <w:sz w:val="24"/>
          <w:szCs w:val="24"/>
          <w:lang w:val="en-US"/>
        </w:rPr>
        <w:t>define</w:t>
      </w:r>
      <w:proofErr w:type="gramEnd"/>
      <w:r w:rsidRPr="00032587">
        <w:rPr>
          <w:rFonts w:ascii="Lucida Console" w:hAnsi="Lucida Console"/>
          <w:sz w:val="24"/>
          <w:szCs w:val="24"/>
          <w:lang w:val="en-US"/>
        </w:rPr>
        <w:t xml:space="preserve"> NUM_OPER 3200</w:t>
      </w:r>
    </w:p>
    <w:p w14:paraId="2B498EBC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template &lt;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typename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KeyType&gt; class Node {</w:t>
      </w:r>
    </w:p>
    <w:p w14:paraId="3FF58296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public:</w:t>
      </w:r>
      <w:r w:rsidRPr="00032587">
        <w:rPr>
          <w:rFonts w:ascii="Lucida Console" w:hAnsi="Lucida Console"/>
          <w:sz w:val="24"/>
          <w:szCs w:val="24"/>
          <w:lang w:val="en-US"/>
        </w:rPr>
        <w:br/>
        <w:t xml:space="preserve">    KeyType key;</w:t>
      </w:r>
    </w:p>
    <w:p w14:paraId="489F887D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Node *next;</w:t>
      </w:r>
    </w:p>
    <w:p w14:paraId="2B43EEA4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Node() = default;</w:t>
      </w:r>
    </w:p>
    <w:p w14:paraId="6826CB23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explicit Node (KeyType key) {</w:t>
      </w:r>
    </w:p>
    <w:p w14:paraId="334BFB72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this-&gt;key = key;</w:t>
      </w:r>
      <w:r w:rsidRPr="00032587">
        <w:rPr>
          <w:rFonts w:ascii="Lucida Console" w:hAnsi="Lucida Console"/>
          <w:sz w:val="24"/>
          <w:szCs w:val="24"/>
          <w:lang w:val="en-US"/>
        </w:rPr>
        <w:br/>
        <w:t xml:space="preserve">    }</w:t>
      </w:r>
      <w:r w:rsidRPr="00032587">
        <w:rPr>
          <w:rFonts w:ascii="Lucida Console" w:hAnsi="Lucida Console"/>
          <w:sz w:val="24"/>
          <w:szCs w:val="24"/>
          <w:lang w:val="en-US"/>
        </w:rPr>
        <w:br/>
        <w:t>};</w:t>
      </w:r>
      <w:r w:rsidRPr="00032587">
        <w:rPr>
          <w:rFonts w:ascii="Lucida Console" w:hAnsi="Lucida Console"/>
          <w:sz w:val="24"/>
          <w:szCs w:val="24"/>
          <w:lang w:val="en-US"/>
        </w:rPr>
        <w:br/>
      </w:r>
      <w:r w:rsidRPr="00032587">
        <w:rPr>
          <w:rFonts w:ascii="Lucida Console" w:hAnsi="Lucida Console"/>
          <w:sz w:val="24"/>
          <w:szCs w:val="24"/>
          <w:lang w:val="en-US"/>
        </w:rPr>
        <w:br/>
        <w:t>template &lt;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typename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KeyType&gt; class List {</w:t>
      </w:r>
    </w:p>
    <w:p w14:paraId="04FA1651" w14:textId="77777777" w:rsidR="00032587" w:rsidRP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public:</w:t>
      </w:r>
    </w:p>
    <w:p w14:paraId="0936C2FF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Node&lt;KeyType&gt; *head;</w:t>
      </w:r>
    </w:p>
    <w:p w14:paraId="14E37280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Node&lt;KeyType&gt; *tail;</w:t>
      </w:r>
    </w:p>
    <w:p w14:paraId="74AC6560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List() {</w:t>
      </w:r>
    </w:p>
    <w:p w14:paraId="14B9FBA7" w14:textId="77777777" w:rsidR="00032587" w:rsidRDefault="00727C0F" w:rsidP="00032587">
      <w:pPr>
        <w:spacing w:after="0" w:line="240" w:lineRule="auto"/>
        <w:ind w:firstLine="708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head = new Node&lt;KeyType&gt; ();  </w:t>
      </w:r>
    </w:p>
    <w:p w14:paraId="3DF7FF2C" w14:textId="7BB3898F" w:rsidR="00032587" w:rsidRPr="00032587" w:rsidRDefault="00727C0F" w:rsidP="00B97899">
      <w:pPr>
        <w:spacing w:after="0" w:line="240" w:lineRule="auto"/>
        <w:ind w:left="708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//An instance of the List class contains two fields which </w:t>
      </w:r>
      <w:r w:rsidR="00B97899">
        <w:rPr>
          <w:rFonts w:ascii="Lucida Console" w:hAnsi="Lucida Console"/>
          <w:sz w:val="24"/>
          <w:szCs w:val="24"/>
          <w:lang w:val="en-US"/>
        </w:rPr>
        <w:t>//</w:t>
      </w:r>
      <w:r w:rsidRPr="00032587">
        <w:rPr>
          <w:rFonts w:ascii="Lucida Console" w:hAnsi="Lucida Console"/>
          <w:sz w:val="24"/>
          <w:szCs w:val="24"/>
          <w:lang w:val="en-US"/>
        </w:rPr>
        <w:t xml:space="preserve">identify the head and tail = new Node&lt;KeyType&gt;the tail. </w:t>
      </w:r>
      <w:r w:rsidR="00B97899">
        <w:rPr>
          <w:rFonts w:ascii="Lucida Console" w:hAnsi="Lucida Console"/>
          <w:sz w:val="24"/>
          <w:szCs w:val="24"/>
          <w:lang w:val="en-US"/>
        </w:rPr>
        <w:t>//</w:t>
      </w:r>
      <w:r w:rsidRPr="00032587">
        <w:rPr>
          <w:rFonts w:ascii="Lucida Console" w:hAnsi="Lucida Console"/>
          <w:sz w:val="24"/>
          <w:szCs w:val="24"/>
          <w:lang w:val="en-US"/>
        </w:rPr>
        <w:t>Instances of Node</w:t>
      </w:r>
      <w:r w:rsidR="00B97899">
        <w:rPr>
          <w:rFonts w:ascii="Lucida Console" w:hAnsi="Lucida Console"/>
          <w:sz w:val="24"/>
          <w:szCs w:val="24"/>
          <w:lang w:val="en-US"/>
        </w:rPr>
        <w:t xml:space="preserve"> </w:t>
      </w:r>
      <w:r w:rsidRPr="00032587">
        <w:rPr>
          <w:rFonts w:ascii="Lucida Console" w:hAnsi="Lucida Console"/>
          <w:sz w:val="24"/>
          <w:szCs w:val="24"/>
          <w:lang w:val="en-US"/>
        </w:rPr>
        <w:t xml:space="preserve">contain two fields identifying the key and </w:t>
      </w:r>
      <w:r w:rsidR="00B97899">
        <w:rPr>
          <w:rFonts w:ascii="Lucida Console" w:hAnsi="Lucida Console"/>
          <w:sz w:val="24"/>
          <w:szCs w:val="24"/>
          <w:lang w:val="en-US"/>
        </w:rPr>
        <w:t>//</w:t>
      </w:r>
      <w:r w:rsidRPr="00032587">
        <w:rPr>
          <w:rFonts w:ascii="Lucida Console" w:hAnsi="Lucida Console"/>
          <w:sz w:val="24"/>
          <w:szCs w:val="24"/>
          <w:lang w:val="en-US"/>
        </w:rPr>
        <w:t>successor of the</w:t>
      </w:r>
      <w:r w:rsidR="00032587" w:rsidRPr="00032587">
        <w:rPr>
          <w:rFonts w:ascii="Lucida Console" w:hAnsi="Lucida Console"/>
          <w:sz w:val="24"/>
          <w:szCs w:val="24"/>
          <w:lang w:val="en-US"/>
        </w:rPr>
        <w:t xml:space="preserve"> node.</w:t>
      </w:r>
    </w:p>
    <w:p w14:paraId="6E051C17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head-&gt;next = tail;                                           </w:t>
      </w:r>
    </w:p>
    <w:p w14:paraId="551387C7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tail-&gt;next =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nullptr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;</w:t>
      </w:r>
    </w:p>
    <w:p w14:paraId="694CCD02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};</w:t>
      </w:r>
    </w:p>
    <w:p w14:paraId="4261BF43" w14:textId="5A3EBE8D" w:rsidR="00032587" w:rsidRP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bool is_marked_reference(Node&lt;KeyType&gt; *p) {</w:t>
      </w:r>
    </w:p>
    <w:p w14:paraId="3AF338A5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return (uint64_t)p &amp; 0x</w:t>
      </w:r>
      <w:r w:rsidR="001C08BB" w:rsidRPr="00032587">
        <w:rPr>
          <w:rFonts w:ascii="Lucida Console" w:hAnsi="Lucida Console"/>
          <w:sz w:val="24"/>
          <w:szCs w:val="24"/>
          <w:lang w:val="en-US"/>
        </w:rPr>
        <w:t>15</w:t>
      </w:r>
      <w:r w:rsidRPr="00032587">
        <w:rPr>
          <w:rFonts w:ascii="Lucida Console" w:hAnsi="Lucida Console"/>
          <w:sz w:val="24"/>
          <w:szCs w:val="24"/>
          <w:lang w:val="en-US"/>
        </w:rPr>
        <w:t>;</w:t>
      </w:r>
    </w:p>
    <w:p w14:paraId="1FD0DA79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}</w:t>
      </w:r>
    </w:p>
    <w:p w14:paraId="2A5A2734" w14:textId="53B17768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Node&lt;KeyType&gt; * get_unmarked_reference(Node&lt;KeyType&gt; *p) {</w:t>
      </w:r>
    </w:p>
    <w:p w14:paraId="6971B7AA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return (Node&lt;KeyType&gt;*)( (uint64_t)p &amp; ~0x1);</w:t>
      </w:r>
    </w:p>
    <w:p w14:paraId="4A9FEEBE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}</w:t>
      </w:r>
    </w:p>
    <w:p w14:paraId="7496BDC5" w14:textId="5371E6D6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Node&lt;KeyType&gt; * get_marked_reference( Node&lt;KeyType&gt; *p) {</w:t>
      </w:r>
    </w:p>
    <w:p w14:paraId="55FB2B19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return (Node&lt;KeyType&gt;*)( (uint64_t)p | 0x1);</w:t>
      </w:r>
    </w:p>
    <w:p w14:paraId="1FB133BA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}</w:t>
      </w:r>
    </w:p>
    <w:p w14:paraId="6C1A31A5" w14:textId="4B27DDB9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bool MyInsert (KeyType key) {</w:t>
      </w:r>
    </w:p>
    <w:p w14:paraId="43EF874B" w14:textId="77777777" w:rsidR="00032587" w:rsidRDefault="00727C0F" w:rsidP="00032587">
      <w:pPr>
        <w:spacing w:after="0" w:line="240" w:lineRule="auto"/>
        <w:ind w:left="708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Node&lt;KeyType&gt; *new_node = new Node&lt;KeyType&gt;(key);                   //The List::MyInsert method attempts to insert a new node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withthe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supplied </w:t>
      </w:r>
      <w:r w:rsidR="00032587" w:rsidRPr="00032587">
        <w:rPr>
          <w:rFonts w:ascii="Lucida Console" w:hAnsi="Lucida Console"/>
          <w:sz w:val="24"/>
          <w:szCs w:val="24"/>
          <w:lang w:val="en-US"/>
        </w:rPr>
        <w:t>key.</w:t>
      </w:r>
    </w:p>
    <w:p w14:paraId="572627EE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Node&lt;KeyType&gt; *right_node, *left_node;</w:t>
      </w:r>
    </w:p>
    <w:p w14:paraId="6DD6AD93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do {</w:t>
      </w:r>
    </w:p>
    <w:p w14:paraId="265255DB" w14:textId="77777777" w:rsidR="00780C57" w:rsidRDefault="00727C0F" w:rsidP="00780C57">
      <w:pPr>
        <w:spacing w:after="0" w:line="240" w:lineRule="auto"/>
        <w:ind w:left="708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right_node = MySearch (key, &amp;left_node);</w:t>
      </w:r>
    </w:p>
    <w:p w14:paraId="5FCDD19E" w14:textId="47B3C50F" w:rsidR="00032587" w:rsidRDefault="00727C0F" w:rsidP="00780C57">
      <w:pPr>
        <w:spacing w:after="0" w:line="240" w:lineRule="auto"/>
        <w:ind w:left="2832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//The List::search operation finds the left </w:t>
      </w:r>
      <w:r w:rsidR="00780C57">
        <w:rPr>
          <w:rFonts w:ascii="Lucida Console" w:hAnsi="Lucida Console"/>
          <w:sz w:val="24"/>
          <w:szCs w:val="24"/>
          <w:lang w:val="en-US"/>
        </w:rPr>
        <w:t>//</w:t>
      </w:r>
      <w:r w:rsidRPr="00032587">
        <w:rPr>
          <w:rFonts w:ascii="Lucida Console" w:hAnsi="Lucida Console"/>
          <w:sz w:val="24"/>
          <w:szCs w:val="24"/>
          <w:lang w:val="en-US"/>
        </w:rPr>
        <w:t xml:space="preserve">and right nodes for a particular </w:t>
      </w:r>
      <w:r w:rsidR="00032587" w:rsidRPr="00032587">
        <w:rPr>
          <w:rFonts w:ascii="Lucida Console" w:hAnsi="Lucida Console"/>
          <w:sz w:val="24"/>
          <w:szCs w:val="24"/>
          <w:lang w:val="en-US"/>
        </w:rPr>
        <w:t>search key</w:t>
      </w:r>
    </w:p>
    <w:p w14:paraId="75EF85EB" w14:textId="77777777" w:rsidR="00032587" w:rsidRDefault="00727C0F" w:rsidP="00032587">
      <w:pPr>
        <w:spacing w:after="0" w:line="240" w:lineRule="auto"/>
        <w:ind w:left="1740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if ((right_node != tail) &amp;&amp; (right_node-&gt;key == key)                return false;</w:t>
      </w:r>
    </w:p>
    <w:p w14:paraId="00F17B51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new_node-&gt;next = right_node;</w:t>
      </w:r>
    </w:p>
    <w:p w14:paraId="003BD7C8" w14:textId="77777777" w:rsidR="00B97899" w:rsidRDefault="00727C0F" w:rsidP="00B97899">
      <w:pPr>
        <w:spacing w:after="0" w:line="240" w:lineRule="auto"/>
        <w:ind w:left="2127" w:hanging="2127"/>
        <w:jc w:val="both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lastRenderedPageBreak/>
        <w:t xml:space="preserve">            if (__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sync_bool_compare_and_swap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(&amp;(left_node-&gt;next)</w:t>
      </w:r>
      <w:r w:rsidR="00B97899">
        <w:rPr>
          <w:rFonts w:ascii="Lucida Console" w:hAnsi="Lucida Console"/>
          <w:sz w:val="24"/>
          <w:szCs w:val="24"/>
          <w:lang w:val="en-US"/>
        </w:rPr>
        <w:t>,</w:t>
      </w:r>
    </w:p>
    <w:p w14:paraId="4B14781D" w14:textId="619DDD33" w:rsidR="00032587" w:rsidRDefault="00B97899" w:rsidP="00B97899">
      <w:pPr>
        <w:spacing w:after="0" w:line="240" w:lineRule="auto"/>
        <w:ind w:left="4959" w:firstLine="705"/>
        <w:jc w:val="both"/>
        <w:rPr>
          <w:rFonts w:ascii="Lucida Console" w:hAnsi="Lucida Console"/>
          <w:sz w:val="24"/>
          <w:szCs w:val="24"/>
          <w:lang w:val="en-US"/>
        </w:rPr>
      </w:pPr>
      <w:r>
        <w:rPr>
          <w:rFonts w:ascii="Lucida Console" w:hAnsi="Lucida Console"/>
          <w:sz w:val="24"/>
          <w:szCs w:val="24"/>
          <w:lang w:val="en-US"/>
        </w:rPr>
        <w:t xml:space="preserve"> </w:t>
      </w:r>
      <w:r w:rsidR="00727C0F" w:rsidRPr="001D20BA">
        <w:rPr>
          <w:rFonts w:ascii="Lucida Console" w:hAnsi="Lucida Console"/>
          <w:sz w:val="24"/>
          <w:szCs w:val="24"/>
          <w:lang w:val="en-US"/>
        </w:rPr>
        <w:t>right_node, new_node))</w:t>
      </w:r>
      <w:r w:rsidR="00727C0F" w:rsidRPr="00032587">
        <w:rPr>
          <w:rFonts w:ascii="Lucida Console" w:hAnsi="Lucida Console"/>
          <w:sz w:val="24"/>
          <w:szCs w:val="24"/>
          <w:lang w:val="en-US"/>
        </w:rPr>
        <w:t xml:space="preserve"> </w:t>
      </w:r>
    </w:p>
    <w:p w14:paraId="6B50D862" w14:textId="6A204BA3" w:rsidR="00032587" w:rsidRPr="00FE33A3" w:rsidRDefault="00B97899" w:rsidP="00B97899">
      <w:pPr>
        <w:spacing w:after="0" w:line="240" w:lineRule="auto"/>
        <w:ind w:left="2124"/>
        <w:rPr>
          <w:rFonts w:ascii="Lucida Console" w:hAnsi="Lucida Console"/>
          <w:sz w:val="24"/>
          <w:szCs w:val="24"/>
          <w:lang w:val="en-US"/>
        </w:rPr>
      </w:pPr>
      <w:r>
        <w:rPr>
          <w:rFonts w:ascii="Lucida Console" w:hAnsi="Lucida Console"/>
          <w:sz w:val="24"/>
          <w:szCs w:val="24"/>
          <w:lang w:val="en-US"/>
        </w:rPr>
        <w:t>//</w:t>
      </w:r>
      <w:r w:rsidR="00727C0F" w:rsidRPr="00032587">
        <w:rPr>
          <w:rFonts w:ascii="Lucida Console" w:hAnsi="Lucida Console"/>
          <w:sz w:val="24"/>
          <w:szCs w:val="24"/>
          <w:lang w:val="en-US"/>
        </w:rPr>
        <w:t>__</w:t>
      </w:r>
      <w:proofErr w:type="spellStart"/>
      <w:r w:rsidR="00727C0F" w:rsidRPr="00032587">
        <w:rPr>
          <w:rFonts w:ascii="Lucida Console" w:hAnsi="Lucida Console"/>
          <w:sz w:val="24"/>
          <w:szCs w:val="24"/>
          <w:lang w:val="en-US"/>
        </w:rPr>
        <w:t>sync_bool_compare_and_swap</w:t>
      </w:r>
      <w:proofErr w:type="spellEnd"/>
      <w:r w:rsidR="00727C0F" w:rsidRPr="00032587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r w:rsidR="00727C0F" w:rsidRPr="00032587">
        <w:rPr>
          <w:rFonts w:ascii="Lucida Console" w:hAnsi="Lucida Console"/>
          <w:sz w:val="24"/>
          <w:szCs w:val="24"/>
          <w:lang w:val="en-US"/>
        </w:rPr>
        <w:t>addr,o,n</w:t>
      </w:r>
      <w:proofErr w:type="spellEnd"/>
      <w:r w:rsidR="00727C0F" w:rsidRPr="00032587">
        <w:rPr>
          <w:rFonts w:ascii="Lucida Console" w:hAnsi="Lucida Console"/>
          <w:sz w:val="24"/>
          <w:szCs w:val="24"/>
          <w:lang w:val="en-US"/>
        </w:rPr>
        <w:t xml:space="preserve">) is a CAS </w:t>
      </w:r>
      <w:r>
        <w:rPr>
          <w:rFonts w:ascii="Lucida Console" w:hAnsi="Lucida Console"/>
          <w:sz w:val="24"/>
          <w:szCs w:val="24"/>
          <w:lang w:val="en-US"/>
        </w:rPr>
        <w:t>//</w:t>
      </w:r>
      <w:r w:rsidR="00727C0F" w:rsidRPr="00032587">
        <w:rPr>
          <w:rFonts w:ascii="Lucida Console" w:hAnsi="Lucida Console"/>
          <w:sz w:val="24"/>
          <w:szCs w:val="24"/>
          <w:lang w:val="en-US"/>
        </w:rPr>
        <w:t xml:space="preserve">operation that atomically compares </w:t>
      </w:r>
      <w:proofErr w:type="spellStart"/>
      <w:r w:rsidR="00727C0F" w:rsidRPr="00032587">
        <w:rPr>
          <w:rFonts w:ascii="Lucida Console" w:hAnsi="Lucida Console"/>
          <w:sz w:val="24"/>
          <w:szCs w:val="24"/>
          <w:lang w:val="en-US"/>
        </w:rPr>
        <w:t>thecontents</w:t>
      </w:r>
      <w:proofErr w:type="spellEnd"/>
      <w:r w:rsidR="00727C0F" w:rsidRPr="00032587">
        <w:rPr>
          <w:rFonts w:ascii="Lucida Console" w:hAnsi="Lucida Console"/>
          <w:sz w:val="24"/>
          <w:szCs w:val="24"/>
          <w:lang w:val="en-US"/>
        </w:rPr>
        <w:t xml:space="preserve"> </w:t>
      </w:r>
      <w:r>
        <w:rPr>
          <w:rFonts w:ascii="Lucida Console" w:hAnsi="Lucida Console"/>
          <w:sz w:val="24"/>
          <w:szCs w:val="24"/>
          <w:lang w:val="en-US"/>
        </w:rPr>
        <w:t>//</w:t>
      </w:r>
      <w:r w:rsidR="00727C0F" w:rsidRPr="00032587">
        <w:rPr>
          <w:rFonts w:ascii="Lucida Console" w:hAnsi="Lucida Console"/>
          <w:sz w:val="24"/>
          <w:szCs w:val="24"/>
          <w:lang w:val="en-US"/>
        </w:rPr>
        <w:t xml:space="preserve">of </w:t>
      </w:r>
      <w:proofErr w:type="spellStart"/>
      <w:r w:rsidR="00727C0F" w:rsidRPr="00032587">
        <w:rPr>
          <w:rFonts w:ascii="Lucida Console" w:hAnsi="Lucida Console"/>
          <w:sz w:val="24"/>
          <w:szCs w:val="24"/>
          <w:lang w:val="en-US"/>
        </w:rPr>
        <w:t>addr</w:t>
      </w:r>
      <w:proofErr w:type="spellEnd"/>
      <w:r w:rsidR="00727C0F" w:rsidRPr="00032587">
        <w:rPr>
          <w:rFonts w:ascii="Lucida Console" w:hAnsi="Lucida Console"/>
          <w:sz w:val="24"/>
          <w:szCs w:val="24"/>
          <w:lang w:val="en-US"/>
        </w:rPr>
        <w:t xml:space="preserve"> against the old value o and if they </w:t>
      </w:r>
      <w:r>
        <w:rPr>
          <w:rFonts w:ascii="Lucida Console" w:hAnsi="Lucida Console"/>
          <w:sz w:val="24"/>
          <w:szCs w:val="24"/>
          <w:lang w:val="en-US"/>
        </w:rPr>
        <w:t>//</w:t>
      </w:r>
      <w:r w:rsidR="00727C0F" w:rsidRPr="00032587">
        <w:rPr>
          <w:rFonts w:ascii="Lucida Console" w:hAnsi="Lucida Console"/>
          <w:sz w:val="24"/>
          <w:szCs w:val="24"/>
          <w:lang w:val="en-US"/>
        </w:rPr>
        <w:t xml:space="preserve">match writes n to that location. </w:t>
      </w:r>
      <w:r>
        <w:rPr>
          <w:rFonts w:ascii="Lucida Console" w:hAnsi="Lucida Console"/>
          <w:sz w:val="24"/>
          <w:szCs w:val="24"/>
          <w:lang w:val="en-US"/>
        </w:rPr>
        <w:t>//</w:t>
      </w:r>
      <w:r w:rsidR="00727C0F" w:rsidRPr="00FE33A3">
        <w:rPr>
          <w:rFonts w:ascii="Lucida Console" w:hAnsi="Lucida Console"/>
          <w:sz w:val="24"/>
          <w:szCs w:val="24"/>
          <w:lang w:val="en-US"/>
        </w:rPr>
        <w:t>__</w:t>
      </w:r>
      <w:proofErr w:type="spellStart"/>
      <w:r w:rsidR="00727C0F" w:rsidRPr="00FE33A3">
        <w:rPr>
          <w:rFonts w:ascii="Lucida Console" w:hAnsi="Lucida Console"/>
          <w:sz w:val="24"/>
          <w:szCs w:val="24"/>
          <w:lang w:val="en-US"/>
        </w:rPr>
        <w:t>sync_bool_compare_and_swap</w:t>
      </w:r>
      <w:proofErr w:type="spellEnd"/>
      <w:r w:rsidR="00727C0F" w:rsidRPr="00FE33A3">
        <w:rPr>
          <w:rFonts w:ascii="Lucida Console" w:hAnsi="Lucida Console"/>
          <w:sz w:val="24"/>
          <w:szCs w:val="24"/>
          <w:lang w:val="en-US"/>
        </w:rPr>
        <w:t xml:space="preserve"> returns a boolean </w:t>
      </w:r>
      <w:r>
        <w:rPr>
          <w:rFonts w:ascii="Lucida Console" w:hAnsi="Lucida Console"/>
          <w:sz w:val="24"/>
          <w:szCs w:val="24"/>
          <w:lang w:val="en-US"/>
        </w:rPr>
        <w:t>//</w:t>
      </w:r>
      <w:r w:rsidR="00727C0F" w:rsidRPr="00FE33A3">
        <w:rPr>
          <w:rFonts w:ascii="Lucida Console" w:hAnsi="Lucida Console"/>
          <w:sz w:val="24"/>
          <w:szCs w:val="24"/>
          <w:lang w:val="en-US"/>
        </w:rPr>
        <w:t>indicating whether this update took place.</w:t>
      </w:r>
    </w:p>
    <w:p w14:paraId="178A29D4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return true;</w:t>
      </w:r>
    </w:p>
    <w:p w14:paraId="2A73782B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} while (true); //B3</w:t>
      </w:r>
    </w:p>
    <w:p w14:paraId="2AD5CE68" w14:textId="72A35BCE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}</w:t>
      </w:r>
    </w:p>
    <w:p w14:paraId="675C3BE1" w14:textId="35D3846A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</w:t>
      </w:r>
      <w:r w:rsidR="00B97899">
        <w:rPr>
          <w:rFonts w:ascii="Lucida Console" w:hAnsi="Lucida Console"/>
          <w:sz w:val="24"/>
          <w:szCs w:val="24"/>
          <w:lang w:val="en-US"/>
        </w:rPr>
        <w:tab/>
      </w:r>
      <w:r w:rsidRPr="00032587">
        <w:rPr>
          <w:rFonts w:ascii="Lucida Console" w:hAnsi="Lucida Console"/>
          <w:sz w:val="24"/>
          <w:szCs w:val="24"/>
          <w:lang w:val="en-US"/>
        </w:rPr>
        <w:t xml:space="preserve">//List::MyInsert uses List::MySearch to locate the pair of </w:t>
      </w:r>
      <w:r w:rsidR="00A94069" w:rsidRPr="00A94069">
        <w:rPr>
          <w:rFonts w:ascii="Lucida Console" w:hAnsi="Lucida Console"/>
          <w:sz w:val="24"/>
          <w:szCs w:val="24"/>
          <w:lang w:val="en-US"/>
        </w:rPr>
        <w:t>.</w:t>
      </w:r>
      <w:r w:rsidR="00B97899">
        <w:rPr>
          <w:rFonts w:ascii="Lucida Console" w:hAnsi="Lucida Console"/>
          <w:sz w:val="24"/>
          <w:szCs w:val="24"/>
          <w:lang w:val="en-US"/>
        </w:rPr>
        <w:tab/>
      </w:r>
      <w:r w:rsidR="00A94069">
        <w:rPr>
          <w:rFonts w:ascii="Lucida Console" w:hAnsi="Lucida Console"/>
          <w:sz w:val="24"/>
          <w:szCs w:val="24"/>
          <w:lang w:val="en-US"/>
        </w:rPr>
        <w:t>//</w:t>
      </w:r>
      <w:r w:rsidRPr="00032587">
        <w:rPr>
          <w:rFonts w:ascii="Lucida Console" w:hAnsi="Lucida Console"/>
          <w:sz w:val="24"/>
          <w:szCs w:val="24"/>
          <w:lang w:val="en-US"/>
        </w:rPr>
        <w:t>nodes between which</w:t>
      </w:r>
    </w:p>
    <w:p w14:paraId="5872073F" w14:textId="77777777" w:rsidR="00032587" w:rsidRPr="00032587" w:rsidRDefault="00A94069" w:rsidP="00B97899">
      <w:pPr>
        <w:spacing w:after="0" w:line="240" w:lineRule="auto"/>
        <w:ind w:left="708"/>
        <w:rPr>
          <w:rFonts w:ascii="Lucida Console" w:hAnsi="Lucida Console"/>
          <w:sz w:val="24"/>
          <w:szCs w:val="24"/>
          <w:lang w:val="en-US"/>
        </w:rPr>
      </w:pPr>
      <w:r>
        <w:rPr>
          <w:rFonts w:ascii="Lucida Console" w:hAnsi="Lucida Console"/>
          <w:sz w:val="24"/>
          <w:szCs w:val="24"/>
          <w:lang w:val="en-US"/>
        </w:rPr>
        <w:t>//</w:t>
      </w:r>
      <w:r w:rsidR="00727C0F" w:rsidRPr="00032587">
        <w:rPr>
          <w:rFonts w:ascii="Lucida Console" w:hAnsi="Lucida Console"/>
          <w:sz w:val="24"/>
          <w:szCs w:val="24"/>
          <w:lang w:val="en-US"/>
        </w:rPr>
        <w:t xml:space="preserve">  the new node is to be inserted. The update itself takes </w:t>
      </w:r>
      <w:r>
        <w:rPr>
          <w:rFonts w:ascii="Lucida Console" w:hAnsi="Lucida Console"/>
          <w:sz w:val="24"/>
          <w:szCs w:val="24"/>
          <w:lang w:val="en-US"/>
        </w:rPr>
        <w:t>//</w:t>
      </w:r>
      <w:r w:rsidR="00727C0F" w:rsidRPr="00032587">
        <w:rPr>
          <w:rFonts w:ascii="Lucida Console" w:hAnsi="Lucida Console"/>
          <w:sz w:val="24"/>
          <w:szCs w:val="24"/>
          <w:lang w:val="en-US"/>
        </w:rPr>
        <w:t>place with a single CAS</w:t>
      </w:r>
    </w:p>
    <w:p w14:paraId="298CD3EE" w14:textId="1BF6E62D" w:rsidR="00032587" w:rsidRDefault="00727C0F" w:rsidP="00B97899">
      <w:pPr>
        <w:spacing w:after="0" w:line="240" w:lineRule="auto"/>
        <w:ind w:left="708" w:firstLine="147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//operation (C2) which swings the reference in left </w:t>
      </w:r>
      <w:r w:rsidR="00A94069">
        <w:rPr>
          <w:rFonts w:ascii="Lucida Console" w:hAnsi="Lucida Console"/>
          <w:sz w:val="24"/>
          <w:szCs w:val="24"/>
          <w:lang w:val="en-US"/>
        </w:rPr>
        <w:t>//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node.nex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from right node</w:t>
      </w:r>
    </w:p>
    <w:p w14:paraId="1AAB1559" w14:textId="69E90CC9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</w:t>
      </w:r>
      <w:r w:rsidR="00B97899">
        <w:rPr>
          <w:rFonts w:ascii="Lucida Console" w:hAnsi="Lucida Console"/>
          <w:sz w:val="24"/>
          <w:szCs w:val="24"/>
          <w:lang w:val="en-US"/>
        </w:rPr>
        <w:tab/>
      </w:r>
      <w:r w:rsidRPr="00032587">
        <w:rPr>
          <w:rFonts w:ascii="Lucida Console" w:hAnsi="Lucida Console"/>
          <w:sz w:val="24"/>
          <w:szCs w:val="24"/>
          <w:lang w:val="en-US"/>
        </w:rPr>
        <w:t xml:space="preserve"> //to the new node.</w:t>
      </w:r>
    </w:p>
    <w:p w14:paraId="305EC08A" w14:textId="4C49ED77" w:rsidR="00032587" w:rsidRPr="00032587" w:rsidRDefault="00606024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>
        <w:rPr>
          <w:rFonts w:ascii="Lucida Console" w:hAnsi="Lucida Console"/>
          <w:sz w:val="24"/>
          <w:szCs w:val="24"/>
          <w:lang w:val="en-US"/>
        </w:rPr>
        <w:t>b</w:t>
      </w:r>
      <w:r w:rsidR="00727C0F" w:rsidRPr="00032587">
        <w:rPr>
          <w:rFonts w:ascii="Lucida Console" w:hAnsi="Lucida Console"/>
          <w:sz w:val="24"/>
          <w:szCs w:val="24"/>
          <w:lang w:val="en-US"/>
        </w:rPr>
        <w:t xml:space="preserve">ool </w:t>
      </w:r>
      <w:proofErr w:type="spellStart"/>
      <w:r w:rsidR="00727C0F" w:rsidRPr="00032587">
        <w:rPr>
          <w:rFonts w:ascii="Lucida Console" w:hAnsi="Lucida Console"/>
          <w:sz w:val="24"/>
          <w:szCs w:val="24"/>
          <w:lang w:val="en-US"/>
        </w:rPr>
        <w:t>MyDelete</w:t>
      </w:r>
      <w:proofErr w:type="spellEnd"/>
      <w:r w:rsidR="00727C0F" w:rsidRPr="00032587">
        <w:rPr>
          <w:rFonts w:ascii="Lucida Console" w:hAnsi="Lucida Console"/>
          <w:sz w:val="24"/>
          <w:szCs w:val="24"/>
          <w:lang w:val="en-US"/>
        </w:rPr>
        <w:t xml:space="preserve"> (KeyType search_key) {</w:t>
      </w:r>
    </w:p>
    <w:p w14:paraId="0FB6CF4A" w14:textId="77777777" w:rsidR="00B97899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Node&lt;KeyType&gt; *right_node, *right_node_next, *left_node; </w:t>
      </w:r>
    </w:p>
    <w:p w14:paraId="3E0D335E" w14:textId="5089769E" w:rsidR="00032587" w:rsidRDefault="00727C0F" w:rsidP="00B97899">
      <w:pPr>
        <w:spacing w:after="0" w:line="240" w:lineRule="auto"/>
        <w:ind w:left="2124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                                   //The List::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MyDelete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method attempts to remove a </w:t>
      </w:r>
      <w:r w:rsidR="00B97899">
        <w:rPr>
          <w:rFonts w:ascii="Lucida Console" w:hAnsi="Lucida Console"/>
          <w:sz w:val="24"/>
          <w:szCs w:val="24"/>
          <w:lang w:val="en-US"/>
        </w:rPr>
        <w:t>//</w:t>
      </w:r>
      <w:r w:rsidRPr="00032587">
        <w:rPr>
          <w:rFonts w:ascii="Lucida Console" w:hAnsi="Lucida Console"/>
          <w:sz w:val="24"/>
          <w:szCs w:val="24"/>
          <w:lang w:val="en-US"/>
        </w:rPr>
        <w:t>node containing the supplied key.</w:t>
      </w:r>
    </w:p>
    <w:p w14:paraId="1B7870B2" w14:textId="77777777" w:rsidR="00032587" w:rsidRP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do {</w:t>
      </w:r>
    </w:p>
    <w:p w14:paraId="76882471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right_node = MySearch (search_key, &amp;left_node);</w:t>
      </w:r>
    </w:p>
    <w:p w14:paraId="6774F628" w14:textId="77777777" w:rsidR="00B97899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if ((right_node == tail) || (right_node-&gt;key != </w:t>
      </w:r>
    </w:p>
    <w:p w14:paraId="691245CC" w14:textId="7D0C99CB" w:rsidR="00B97899" w:rsidRDefault="00727C0F" w:rsidP="00B97899">
      <w:pPr>
        <w:spacing w:after="0" w:line="240" w:lineRule="auto"/>
        <w:ind w:left="6372" w:firstLine="708"/>
        <w:rPr>
          <w:rFonts w:ascii="Lucida Console" w:hAnsi="Lucida Console"/>
          <w:sz w:val="24"/>
          <w:szCs w:val="24"/>
          <w:lang w:val="en-US"/>
        </w:rPr>
      </w:pPr>
      <w:r w:rsidRPr="001D20BA">
        <w:rPr>
          <w:rFonts w:ascii="Lucida Console" w:hAnsi="Lucida Console"/>
          <w:sz w:val="24"/>
          <w:szCs w:val="24"/>
          <w:lang w:val="en-US"/>
        </w:rPr>
        <w:t>search_key))</w:t>
      </w:r>
      <w:r w:rsidRPr="00032587">
        <w:rPr>
          <w:rFonts w:ascii="Lucida Console" w:hAnsi="Lucida Console"/>
          <w:sz w:val="24"/>
          <w:szCs w:val="24"/>
          <w:lang w:val="en-US"/>
        </w:rPr>
        <w:t xml:space="preserve"> </w:t>
      </w:r>
    </w:p>
    <w:p w14:paraId="5FEB03B3" w14:textId="05A6BFA1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return false;</w:t>
      </w:r>
    </w:p>
    <w:p w14:paraId="55F9E595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right_node_next = right_node-&gt;next;</w:t>
      </w:r>
    </w:p>
    <w:p w14:paraId="79A884AF" w14:textId="77777777" w:rsidR="00B97899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if (!is_marked_reference(right_node_next))  </w:t>
      </w:r>
    </w:p>
    <w:p w14:paraId="6EE9731F" w14:textId="1317230E" w:rsidR="00032587" w:rsidRDefault="00727C0F" w:rsidP="00B97899">
      <w:pPr>
        <w:spacing w:after="0" w:line="240" w:lineRule="auto"/>
        <w:ind w:left="2124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                                                    //The reference contained in the next field of a node may be in </w:t>
      </w:r>
      <w:r w:rsidR="008635D5">
        <w:rPr>
          <w:rFonts w:ascii="Lucida Console" w:hAnsi="Lucida Console"/>
          <w:sz w:val="24"/>
          <w:szCs w:val="24"/>
          <w:lang w:val="en-US"/>
        </w:rPr>
        <w:t>//</w:t>
      </w:r>
      <w:r w:rsidRPr="00032587">
        <w:rPr>
          <w:rFonts w:ascii="Lucida Console" w:hAnsi="Lucida Console"/>
          <w:sz w:val="24"/>
          <w:szCs w:val="24"/>
          <w:lang w:val="en-US"/>
        </w:rPr>
        <w:t>one of two                                                                                            //states: marked or unmarked.</w:t>
      </w:r>
    </w:p>
    <w:p w14:paraId="0CF25EFB" w14:textId="60F34EDA" w:rsidR="008635D5" w:rsidRDefault="008635D5" w:rsidP="00B97899">
      <w:pPr>
        <w:spacing w:after="0" w:line="240" w:lineRule="auto"/>
        <w:ind w:left="2124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// Intuitively a marked node</w:t>
      </w:r>
    </w:p>
    <w:p w14:paraId="41C0E7E7" w14:textId="77777777" w:rsidR="00046AA6" w:rsidRDefault="008635D5" w:rsidP="00B97899">
      <w:pPr>
        <w:spacing w:after="0" w:line="240" w:lineRule="auto"/>
        <w:ind w:left="2124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//is one which should be ignored because some </w:t>
      </w:r>
      <w:r w:rsidR="00046AA6">
        <w:rPr>
          <w:rFonts w:ascii="Lucida Console" w:hAnsi="Lucida Console"/>
          <w:sz w:val="24"/>
          <w:szCs w:val="24"/>
          <w:lang w:val="en-US"/>
        </w:rPr>
        <w:t>//</w:t>
      </w:r>
      <w:r w:rsidRPr="00032587">
        <w:rPr>
          <w:rFonts w:ascii="Lucida Console" w:hAnsi="Lucida Console"/>
          <w:sz w:val="24"/>
          <w:szCs w:val="24"/>
          <w:lang w:val="en-US"/>
        </w:rPr>
        <w:t>process is deleting it. The function</w:t>
      </w:r>
      <w:r w:rsidR="00B97899">
        <w:rPr>
          <w:rFonts w:ascii="Lucida Console" w:hAnsi="Lucida Console"/>
          <w:sz w:val="24"/>
          <w:szCs w:val="24"/>
          <w:lang w:val="en-US"/>
        </w:rPr>
        <w:t xml:space="preserve"> </w:t>
      </w:r>
      <w:r w:rsidR="00B97899" w:rsidRPr="00032587">
        <w:rPr>
          <w:rFonts w:ascii="Lucida Console" w:hAnsi="Lucida Console"/>
          <w:sz w:val="24"/>
          <w:szCs w:val="24"/>
          <w:lang w:val="en-US"/>
        </w:rPr>
        <w:t xml:space="preserve">is marked </w:t>
      </w:r>
      <w:r w:rsidR="00046AA6">
        <w:rPr>
          <w:rFonts w:ascii="Lucida Console" w:hAnsi="Lucida Console"/>
          <w:sz w:val="24"/>
          <w:szCs w:val="24"/>
          <w:lang w:val="en-US"/>
        </w:rPr>
        <w:t>//</w:t>
      </w:r>
      <w:r w:rsidR="00B97899" w:rsidRPr="00032587">
        <w:rPr>
          <w:rFonts w:ascii="Lucida Console" w:hAnsi="Lucida Console"/>
          <w:sz w:val="24"/>
          <w:szCs w:val="24"/>
          <w:lang w:val="en-US"/>
        </w:rPr>
        <w:t xml:space="preserve">reference(r) returns true if and only if r is a </w:t>
      </w:r>
      <w:r w:rsidR="00046AA6">
        <w:rPr>
          <w:rFonts w:ascii="Lucida Console" w:hAnsi="Lucida Console"/>
          <w:sz w:val="24"/>
          <w:szCs w:val="24"/>
          <w:lang w:val="en-US"/>
        </w:rPr>
        <w:t>//</w:t>
      </w:r>
      <w:r w:rsidR="00B97899" w:rsidRPr="00032587">
        <w:rPr>
          <w:rFonts w:ascii="Lucida Console" w:hAnsi="Lucida Console"/>
          <w:sz w:val="24"/>
          <w:szCs w:val="24"/>
          <w:lang w:val="en-US"/>
        </w:rPr>
        <w:t>marked reference.                                                                                                                        //Similarly get_marked_reference(r) and</w:t>
      </w:r>
    </w:p>
    <w:p w14:paraId="49327A41" w14:textId="6D23665A" w:rsidR="008635D5" w:rsidRDefault="00046AA6" w:rsidP="00B97899">
      <w:pPr>
        <w:spacing w:after="0" w:line="240" w:lineRule="auto"/>
        <w:ind w:left="2124"/>
        <w:rPr>
          <w:rFonts w:ascii="Lucida Console" w:hAnsi="Lucida Console"/>
          <w:sz w:val="24"/>
          <w:szCs w:val="24"/>
          <w:lang w:val="en-US"/>
        </w:rPr>
      </w:pPr>
      <w:r>
        <w:rPr>
          <w:rFonts w:ascii="Lucida Console" w:hAnsi="Lucida Console"/>
          <w:sz w:val="24"/>
          <w:szCs w:val="24"/>
          <w:lang w:val="en-US"/>
        </w:rPr>
        <w:t>//</w:t>
      </w:r>
      <w:r w:rsidR="00B97899" w:rsidRPr="00032587">
        <w:rPr>
          <w:rFonts w:ascii="Lucida Console" w:hAnsi="Lucida Console"/>
          <w:sz w:val="24"/>
          <w:szCs w:val="24"/>
          <w:lang w:val="en-US"/>
        </w:rPr>
        <w:t xml:space="preserve"> get_unmarked_reference(r) </w:t>
      </w:r>
      <w:proofErr w:type="gramStart"/>
      <w:r w:rsidR="00B97899" w:rsidRPr="00032587">
        <w:rPr>
          <w:rFonts w:ascii="Lucida Console" w:hAnsi="Lucida Console"/>
          <w:sz w:val="24"/>
          <w:szCs w:val="24"/>
          <w:lang w:val="en-US"/>
        </w:rPr>
        <w:t>convert</w:t>
      </w:r>
      <w:proofErr w:type="gramEnd"/>
      <w:r w:rsidR="00B97899" w:rsidRPr="00032587">
        <w:rPr>
          <w:rFonts w:ascii="Lucida Console" w:hAnsi="Lucida Console"/>
          <w:sz w:val="24"/>
          <w:szCs w:val="24"/>
          <w:lang w:val="en-US"/>
        </w:rPr>
        <w:t xml:space="preserve">                                                                                                                         //between marked and unmarked references.</w:t>
      </w:r>
    </w:p>
    <w:p w14:paraId="2CCE5DFE" w14:textId="77777777" w:rsidR="00B97899" w:rsidRDefault="00B97899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1F1FD472" w14:textId="77777777" w:rsidR="00B97899" w:rsidRDefault="00727C0F" w:rsidP="00B97899">
      <w:pPr>
        <w:spacing w:after="0" w:line="240" w:lineRule="auto"/>
        <w:ind w:left="2124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if(_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sync_bool_compare_and_swap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(&amp;(right_nod</w:t>
      </w:r>
      <w:r w:rsidR="00B97899">
        <w:rPr>
          <w:rFonts w:ascii="Lucida Console" w:hAnsi="Lucida Console"/>
          <w:sz w:val="24"/>
          <w:szCs w:val="24"/>
          <w:lang w:val="en-US"/>
        </w:rPr>
        <w:t>e</w:t>
      </w:r>
    </w:p>
    <w:p w14:paraId="3246171A" w14:textId="77777777" w:rsidR="00B97899" w:rsidRDefault="00B97899" w:rsidP="00B97899">
      <w:pPr>
        <w:spacing w:after="0" w:line="240" w:lineRule="auto"/>
        <w:ind w:left="2124" w:firstLine="708"/>
        <w:rPr>
          <w:rFonts w:ascii="Lucida Console" w:hAnsi="Lucida Console"/>
          <w:sz w:val="24"/>
          <w:szCs w:val="24"/>
          <w:lang w:val="en-US"/>
        </w:rPr>
      </w:pPr>
      <w:r>
        <w:rPr>
          <w:rFonts w:ascii="Lucida Console" w:hAnsi="Lucida Console"/>
          <w:sz w:val="24"/>
          <w:szCs w:val="24"/>
          <w:lang w:val="en-US"/>
        </w:rPr>
        <w:t>-</w:t>
      </w:r>
      <w:r w:rsidR="00727C0F" w:rsidRPr="00032587">
        <w:rPr>
          <w:rFonts w:ascii="Lucida Console" w:hAnsi="Lucida Console"/>
          <w:sz w:val="24"/>
          <w:szCs w:val="24"/>
          <w:lang w:val="en-US"/>
        </w:rPr>
        <w:t>&gt;next),</w:t>
      </w:r>
      <w:r w:rsidR="008635D5">
        <w:rPr>
          <w:rFonts w:ascii="Lucida Console" w:hAnsi="Lucida Console"/>
          <w:sz w:val="24"/>
          <w:szCs w:val="24"/>
          <w:lang w:val="en-US"/>
        </w:rPr>
        <w:t>r</w:t>
      </w:r>
      <w:r w:rsidR="00727C0F" w:rsidRPr="00032587">
        <w:rPr>
          <w:rFonts w:ascii="Lucida Console" w:hAnsi="Lucida Console"/>
          <w:sz w:val="24"/>
          <w:szCs w:val="24"/>
          <w:lang w:val="en-US"/>
        </w:rPr>
        <w:t>ight_node_next, get_marked_reference</w:t>
      </w:r>
    </w:p>
    <w:p w14:paraId="3088FCDC" w14:textId="7EF258D0" w:rsidR="00032587" w:rsidRPr="00032587" w:rsidRDefault="00727C0F" w:rsidP="00B97899">
      <w:pPr>
        <w:spacing w:after="0" w:line="240" w:lineRule="auto"/>
        <w:ind w:left="5664" w:firstLine="708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(</w:t>
      </w:r>
      <w:proofErr w:type="gramStart"/>
      <w:r w:rsidRPr="00032587">
        <w:rPr>
          <w:rFonts w:ascii="Lucida Console" w:hAnsi="Lucida Console"/>
          <w:sz w:val="24"/>
          <w:szCs w:val="24"/>
          <w:lang w:val="en-US"/>
        </w:rPr>
        <w:t>right</w:t>
      </w:r>
      <w:proofErr w:type="gramEnd"/>
      <w:r w:rsidRPr="00032587">
        <w:rPr>
          <w:rFonts w:ascii="Lucida Console" w:hAnsi="Lucida Console"/>
          <w:sz w:val="24"/>
          <w:szCs w:val="24"/>
          <w:lang w:val="en-US"/>
        </w:rPr>
        <w:t xml:space="preserve">_node_next)))                                      </w:t>
      </w:r>
    </w:p>
    <w:p w14:paraId="12595752" w14:textId="3E6BE053" w:rsidR="00032587" w:rsidRDefault="00727C0F" w:rsidP="008635D5">
      <w:pPr>
        <w:spacing w:after="0" w:line="240" w:lineRule="auto"/>
        <w:ind w:left="708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    MySearch(right_node-&gt;key, &amp;left_node);                                                                                                                             </w:t>
      </w:r>
    </w:p>
    <w:p w14:paraId="08779EA3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    break;</w:t>
      </w:r>
    </w:p>
    <w:p w14:paraId="700D8F61" w14:textId="7124E7B2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} while (true); </w:t>
      </w:r>
    </w:p>
    <w:p w14:paraId="3F868502" w14:textId="77777777" w:rsidR="00B97899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if (!__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sync_bool_compare_and_swap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(&amp;(left_node-&gt;next),</w:t>
      </w:r>
    </w:p>
    <w:p w14:paraId="534276F8" w14:textId="44E5D0C2" w:rsidR="00032587" w:rsidRDefault="00727C0F" w:rsidP="00B97899">
      <w:pPr>
        <w:spacing w:after="0" w:line="240" w:lineRule="auto"/>
        <w:ind w:left="3540" w:firstLine="708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right_node, right_node_next)){ </w:t>
      </w:r>
    </w:p>
    <w:p w14:paraId="37DAF650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right_node = MySearch (right_node-&gt;key, &amp;left_node);</w:t>
      </w:r>
    </w:p>
    <w:p w14:paraId="66283C51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//  for(int it = 0; it&lt;12300000;it++){}</w:t>
      </w:r>
      <w:r w:rsidRPr="00032587">
        <w:rPr>
          <w:rFonts w:ascii="Lucida Console" w:hAnsi="Lucida Console"/>
          <w:sz w:val="24"/>
          <w:szCs w:val="24"/>
          <w:lang w:val="en-US"/>
        </w:rPr>
        <w:br/>
        <w:t xml:space="preserve">        }</w:t>
      </w:r>
    </w:p>
    <w:p w14:paraId="309EE6CA" w14:textId="64A5FAA1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return true;</w:t>
      </w:r>
    </w:p>
    <w:p w14:paraId="4E8CD924" w14:textId="0C730E14" w:rsidR="00B97899" w:rsidRDefault="00B97899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34EFBA22" w14:textId="6263155A" w:rsidR="00B97899" w:rsidRDefault="00B97899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0E370B9E" w14:textId="77777777" w:rsidR="00E74D15" w:rsidRDefault="00E74D15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5B08946B" w14:textId="21B4C638" w:rsidR="00032587" w:rsidRDefault="00727C0F" w:rsidP="00B97899">
      <w:pPr>
        <w:spacing w:after="0" w:line="240" w:lineRule="auto"/>
        <w:ind w:left="708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lastRenderedPageBreak/>
        <w:t>//List::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MyDelete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uses List::MySearch to locate the node</w:t>
      </w:r>
      <w:r w:rsidR="00B97899">
        <w:rPr>
          <w:rFonts w:ascii="Lucida Console" w:hAnsi="Lucida Console"/>
          <w:sz w:val="24"/>
          <w:szCs w:val="24"/>
          <w:lang w:val="en-US"/>
        </w:rPr>
        <w:t xml:space="preserve"> </w:t>
      </w:r>
      <w:r w:rsidRPr="00032587">
        <w:rPr>
          <w:rFonts w:ascii="Lucida Console" w:hAnsi="Lucida Console"/>
          <w:sz w:val="24"/>
          <w:szCs w:val="24"/>
          <w:lang w:val="en-US"/>
        </w:rPr>
        <w:t xml:space="preserve">to </w:t>
      </w:r>
      <w:r w:rsidR="00B97899">
        <w:rPr>
          <w:rFonts w:ascii="Lucida Console" w:hAnsi="Lucida Console"/>
          <w:sz w:val="24"/>
          <w:szCs w:val="24"/>
          <w:lang w:val="en-US"/>
        </w:rPr>
        <w:t>//</w:t>
      </w:r>
      <w:r w:rsidRPr="00032587">
        <w:rPr>
          <w:rFonts w:ascii="Lucida Console" w:hAnsi="Lucida Console"/>
          <w:sz w:val="24"/>
          <w:szCs w:val="24"/>
          <w:lang w:val="en-US"/>
        </w:rPr>
        <w:t>delete and then uses</w:t>
      </w:r>
    </w:p>
    <w:p w14:paraId="7332C02F" w14:textId="48690868" w:rsidR="00032587" w:rsidRPr="008635D5" w:rsidRDefault="00727C0F" w:rsidP="00B97899">
      <w:pPr>
        <w:spacing w:after="0" w:line="240" w:lineRule="auto"/>
        <w:ind w:left="586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//a two-stage process to perform the </w:t>
      </w:r>
      <w:r w:rsidR="00B97899">
        <w:rPr>
          <w:rFonts w:ascii="Lucida Console" w:hAnsi="Lucida Console"/>
          <w:sz w:val="24"/>
          <w:szCs w:val="24"/>
          <w:lang w:val="en-US"/>
        </w:rPr>
        <w:t>d</w:t>
      </w:r>
      <w:r w:rsidRPr="00032587">
        <w:rPr>
          <w:rFonts w:ascii="Lucida Console" w:hAnsi="Lucida Console"/>
          <w:sz w:val="24"/>
          <w:szCs w:val="24"/>
          <w:lang w:val="en-US"/>
        </w:rPr>
        <w:t xml:space="preserve">eletion. </w:t>
      </w:r>
      <w:r w:rsidRPr="008635D5">
        <w:rPr>
          <w:rFonts w:ascii="Lucida Console" w:hAnsi="Lucida Console"/>
          <w:sz w:val="24"/>
          <w:szCs w:val="24"/>
          <w:lang w:val="en-US"/>
        </w:rPr>
        <w:t xml:space="preserve">Firstly, the </w:t>
      </w:r>
      <w:r w:rsidR="008635D5">
        <w:rPr>
          <w:rFonts w:ascii="Lucida Console" w:hAnsi="Lucida Console"/>
          <w:sz w:val="24"/>
          <w:szCs w:val="24"/>
          <w:lang w:val="en-US"/>
        </w:rPr>
        <w:t>//</w:t>
      </w:r>
      <w:r w:rsidRPr="008635D5">
        <w:rPr>
          <w:rFonts w:ascii="Lucida Console" w:hAnsi="Lucida Console"/>
          <w:sz w:val="24"/>
          <w:szCs w:val="24"/>
          <w:lang w:val="en-US"/>
        </w:rPr>
        <w:t>node is logically deleted</w:t>
      </w:r>
    </w:p>
    <w:p w14:paraId="7D03B9D1" w14:textId="45175FE1" w:rsidR="00032587" w:rsidRPr="00FE33A3" w:rsidRDefault="00727C0F" w:rsidP="00B97899">
      <w:pPr>
        <w:spacing w:after="0" w:line="240" w:lineRule="auto"/>
        <w:ind w:left="586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//by marking the reference contained in right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node.nex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 </w:t>
      </w:r>
      <w:r w:rsidR="00B97899">
        <w:rPr>
          <w:rFonts w:ascii="Lucida Console" w:hAnsi="Lucida Console"/>
          <w:sz w:val="24"/>
          <w:szCs w:val="24"/>
          <w:lang w:val="en-US"/>
        </w:rPr>
        <w:t>//</w:t>
      </w:r>
      <w:r w:rsidRPr="00FE33A3">
        <w:rPr>
          <w:rFonts w:ascii="Lucida Console" w:hAnsi="Lucida Console"/>
          <w:sz w:val="24"/>
          <w:szCs w:val="24"/>
          <w:lang w:val="en-US"/>
        </w:rPr>
        <w:t>Secondly, the node</w:t>
      </w:r>
    </w:p>
    <w:p w14:paraId="12FC72C0" w14:textId="13C1CB98" w:rsidR="00032587" w:rsidRPr="00032587" w:rsidRDefault="00727C0F" w:rsidP="00B97899">
      <w:pPr>
        <w:spacing w:after="0" w:line="240" w:lineRule="auto"/>
        <w:ind w:left="586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//is physically deleted. This may be performed directly (C4) </w:t>
      </w:r>
      <w:r w:rsidR="008635D5">
        <w:rPr>
          <w:rFonts w:ascii="Lucida Console" w:hAnsi="Lucida Console"/>
          <w:sz w:val="24"/>
          <w:szCs w:val="24"/>
          <w:lang w:val="en-US"/>
        </w:rPr>
        <w:t>//</w:t>
      </w:r>
      <w:r w:rsidRPr="00032587">
        <w:rPr>
          <w:rFonts w:ascii="Lucida Console" w:hAnsi="Lucida Console"/>
          <w:sz w:val="24"/>
          <w:szCs w:val="24"/>
          <w:lang w:val="en-US"/>
        </w:rPr>
        <w:t>or within a separate</w:t>
      </w:r>
    </w:p>
    <w:p w14:paraId="79CAF1E9" w14:textId="77777777" w:rsidR="00032587" w:rsidRPr="00032587" w:rsidRDefault="00727C0F" w:rsidP="00B97899">
      <w:pPr>
        <w:spacing w:after="0" w:line="240" w:lineRule="auto"/>
        <w:ind w:firstLine="1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//invocation of MySearch.</w:t>
      </w:r>
    </w:p>
    <w:p w14:paraId="79AF6064" w14:textId="77777777" w:rsidR="008635D5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}</w:t>
      </w:r>
    </w:p>
    <w:p w14:paraId="5811DA22" w14:textId="46F7E7D2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bool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MyFind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(KeyType search_key) {</w:t>
      </w:r>
    </w:p>
    <w:p w14:paraId="3FEA234B" w14:textId="77777777" w:rsidR="00032587" w:rsidRDefault="00727C0F" w:rsidP="001D20BA">
      <w:pPr>
        <w:spacing w:after="0" w:line="240" w:lineRule="auto"/>
        <w:ind w:left="708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Node&lt;KeyType&gt;*right_node, *left_node;                                                                   //The List::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MyFind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method tests whether the list contains a node with                                                                                                       //the supplied key</w:t>
      </w:r>
    </w:p>
    <w:p w14:paraId="1458BF07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right_node = MySearch (search_key, &amp;left_node);</w:t>
      </w:r>
    </w:p>
    <w:p w14:paraId="2BA52DA9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if ((right_node == tail) ||</w:t>
      </w:r>
    </w:p>
    <w:p w14:paraId="7AD5761F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(</w:t>
      </w:r>
      <w:proofErr w:type="gramStart"/>
      <w:r w:rsidRPr="00032587">
        <w:rPr>
          <w:rFonts w:ascii="Lucida Console" w:hAnsi="Lucida Console"/>
          <w:sz w:val="24"/>
          <w:szCs w:val="24"/>
          <w:lang w:val="en-US"/>
        </w:rPr>
        <w:t>right</w:t>
      </w:r>
      <w:proofErr w:type="gramEnd"/>
      <w:r w:rsidRPr="00032587">
        <w:rPr>
          <w:rFonts w:ascii="Lucida Console" w:hAnsi="Lucida Console"/>
          <w:sz w:val="24"/>
          <w:szCs w:val="24"/>
          <w:lang w:val="en-US"/>
        </w:rPr>
        <w:t>_node-&gt;key != search_key))</w:t>
      </w:r>
    </w:p>
    <w:p w14:paraId="6A217946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return false;</w:t>
      </w:r>
    </w:p>
    <w:p w14:paraId="21364F91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else</w:t>
      </w:r>
    </w:p>
    <w:p w14:paraId="3B973F0C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return true;</w:t>
      </w:r>
    </w:p>
    <w:p w14:paraId="345A933D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}</w:t>
      </w:r>
    </w:p>
    <w:p w14:paraId="11CF69DF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private:</w:t>
      </w:r>
    </w:p>
    <w:p w14:paraId="43ED9F1E" w14:textId="277B79AF" w:rsidR="00606024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Node&lt;KeyType&gt; *MySearch (KeyType search_key, </w:t>
      </w:r>
    </w:p>
    <w:p w14:paraId="5D1D5A44" w14:textId="5529E972" w:rsidR="00032587" w:rsidRDefault="00727C0F" w:rsidP="00606024">
      <w:pPr>
        <w:spacing w:after="0" w:line="240" w:lineRule="auto"/>
        <w:ind w:left="3540" w:firstLine="708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Node &lt;KeyType&gt;**left_node) {</w:t>
      </w:r>
    </w:p>
    <w:p w14:paraId="1020CB74" w14:textId="4A8E5797" w:rsidR="00606024" w:rsidRDefault="00727C0F" w:rsidP="00B97899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</w:t>
      </w:r>
      <w:r w:rsidR="00606024">
        <w:rPr>
          <w:rFonts w:ascii="Lucida Console" w:hAnsi="Lucida Console"/>
          <w:sz w:val="24"/>
          <w:szCs w:val="24"/>
          <w:lang w:val="en-US"/>
        </w:rPr>
        <w:tab/>
      </w:r>
      <w:r w:rsidR="00606024">
        <w:rPr>
          <w:rFonts w:ascii="Lucida Console" w:hAnsi="Lucida Console"/>
          <w:sz w:val="24"/>
          <w:szCs w:val="24"/>
          <w:lang w:val="en-US"/>
        </w:rPr>
        <w:tab/>
      </w:r>
      <w:r w:rsidRPr="00032587">
        <w:rPr>
          <w:rFonts w:ascii="Lucida Console" w:hAnsi="Lucida Console"/>
          <w:sz w:val="24"/>
          <w:szCs w:val="24"/>
          <w:lang w:val="en-US"/>
        </w:rPr>
        <w:t xml:space="preserve"> Node&lt;KeyType&gt; *left_node_next, *right_node;    </w:t>
      </w:r>
    </w:p>
    <w:p w14:paraId="2167FF90" w14:textId="4EA3C460" w:rsidR="00B97899" w:rsidRPr="008635D5" w:rsidRDefault="00727C0F" w:rsidP="00606024">
      <w:pPr>
        <w:spacing w:after="0" w:line="240" w:lineRule="auto"/>
        <w:ind w:left="708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                                                                        //List::MySearch takes a search key and returns references </w:t>
      </w:r>
      <w:r w:rsidR="00E74D15">
        <w:rPr>
          <w:rFonts w:ascii="Lucida Console" w:hAnsi="Lucida Console"/>
          <w:sz w:val="24"/>
          <w:szCs w:val="24"/>
          <w:lang w:val="en-US"/>
        </w:rPr>
        <w:t>//</w:t>
      </w:r>
      <w:r w:rsidRPr="00032587">
        <w:rPr>
          <w:rFonts w:ascii="Lucida Console" w:hAnsi="Lucida Console"/>
          <w:sz w:val="24"/>
          <w:szCs w:val="24"/>
          <w:lang w:val="en-US"/>
        </w:rPr>
        <w:t>to two</w:t>
      </w:r>
      <w:r w:rsidR="00B97899">
        <w:rPr>
          <w:rFonts w:ascii="Lucida Console" w:hAnsi="Lucida Console"/>
          <w:sz w:val="24"/>
          <w:szCs w:val="24"/>
          <w:lang w:val="en-US"/>
        </w:rPr>
        <w:t xml:space="preserve"> </w:t>
      </w:r>
      <w:r w:rsidR="00B97899" w:rsidRPr="00032587">
        <w:rPr>
          <w:rFonts w:ascii="Lucida Console" w:hAnsi="Lucida Console"/>
          <w:sz w:val="24"/>
          <w:szCs w:val="24"/>
          <w:lang w:val="en-US"/>
        </w:rPr>
        <w:t xml:space="preserve">nodes called the left node and right node for that </w:t>
      </w:r>
      <w:r w:rsidR="00E74D15">
        <w:rPr>
          <w:rFonts w:ascii="Lucida Console" w:hAnsi="Lucida Console"/>
          <w:sz w:val="24"/>
          <w:szCs w:val="24"/>
          <w:lang w:val="en-US"/>
        </w:rPr>
        <w:t>//</w:t>
      </w:r>
      <w:r w:rsidR="00B97899" w:rsidRPr="00032587">
        <w:rPr>
          <w:rFonts w:ascii="Lucida Console" w:hAnsi="Lucida Console"/>
          <w:sz w:val="24"/>
          <w:szCs w:val="24"/>
          <w:lang w:val="en-US"/>
        </w:rPr>
        <w:t xml:space="preserve">key. </w:t>
      </w:r>
      <w:r w:rsidR="00B97899" w:rsidRPr="00FE33A3">
        <w:rPr>
          <w:rFonts w:ascii="Lucida Console" w:hAnsi="Lucida Console"/>
          <w:sz w:val="24"/>
          <w:szCs w:val="24"/>
          <w:lang w:val="en-US"/>
        </w:rPr>
        <w:t>The method ensures that</w:t>
      </w:r>
      <w:r w:rsidR="00B97899" w:rsidRPr="00032587">
        <w:rPr>
          <w:rFonts w:ascii="Lucida Console" w:hAnsi="Lucida Console"/>
          <w:sz w:val="24"/>
          <w:szCs w:val="24"/>
          <w:lang w:val="en-US"/>
        </w:rPr>
        <w:t xml:space="preserve"> these nodes satisfy a number </w:t>
      </w:r>
      <w:proofErr w:type="gramStart"/>
      <w:r w:rsidR="00E74D15">
        <w:rPr>
          <w:rFonts w:ascii="Lucida Console" w:hAnsi="Lucida Console"/>
          <w:sz w:val="24"/>
          <w:szCs w:val="24"/>
          <w:lang w:val="en-US"/>
        </w:rPr>
        <w:t>//</w:t>
      </w:r>
      <w:r w:rsidR="00B97899" w:rsidRPr="00032587">
        <w:rPr>
          <w:rFonts w:ascii="Lucida Console" w:hAnsi="Lucida Console"/>
          <w:sz w:val="24"/>
          <w:szCs w:val="24"/>
          <w:lang w:val="en-US"/>
        </w:rPr>
        <w:t>of conditions</w:t>
      </w:r>
      <w:proofErr w:type="gramEnd"/>
      <w:r w:rsidR="00B97899" w:rsidRPr="00032587">
        <w:rPr>
          <w:rFonts w:ascii="Lucida Console" w:hAnsi="Lucida Console"/>
          <w:sz w:val="24"/>
          <w:szCs w:val="24"/>
          <w:lang w:val="en-US"/>
        </w:rPr>
        <w:t xml:space="preserve">. </w:t>
      </w:r>
      <w:r w:rsidR="00B97899" w:rsidRPr="008635D5">
        <w:rPr>
          <w:rFonts w:ascii="Lucida Console" w:hAnsi="Lucida Console"/>
          <w:sz w:val="24"/>
          <w:szCs w:val="24"/>
          <w:lang w:val="en-US"/>
        </w:rPr>
        <w:t>Firstly, the key of the left node must</w:t>
      </w:r>
      <w:r w:rsidR="00B97899">
        <w:rPr>
          <w:rFonts w:ascii="Lucida Console" w:hAnsi="Lucida Console"/>
          <w:sz w:val="24"/>
          <w:szCs w:val="24"/>
          <w:lang w:val="en-US"/>
        </w:rPr>
        <w:t xml:space="preserve"> </w:t>
      </w:r>
      <w:r w:rsidR="00B97899" w:rsidRPr="00032587">
        <w:rPr>
          <w:rFonts w:ascii="Lucida Console" w:hAnsi="Lucida Console"/>
          <w:sz w:val="24"/>
          <w:szCs w:val="24"/>
          <w:lang w:val="en-US"/>
        </w:rPr>
        <w:t xml:space="preserve">be </w:t>
      </w:r>
      <w:r w:rsidR="00E74D15">
        <w:rPr>
          <w:rFonts w:ascii="Lucida Console" w:hAnsi="Lucida Console"/>
          <w:sz w:val="24"/>
          <w:szCs w:val="24"/>
          <w:lang w:val="en-US"/>
        </w:rPr>
        <w:t>//</w:t>
      </w:r>
      <w:r w:rsidR="00B97899" w:rsidRPr="00032587">
        <w:rPr>
          <w:rFonts w:ascii="Lucida Console" w:hAnsi="Lucida Console"/>
          <w:sz w:val="24"/>
          <w:szCs w:val="24"/>
          <w:lang w:val="en-US"/>
        </w:rPr>
        <w:t xml:space="preserve">less than the search key and the key of the right node </w:t>
      </w:r>
      <w:r w:rsidR="00E74D15">
        <w:rPr>
          <w:rFonts w:ascii="Lucida Console" w:hAnsi="Lucida Console"/>
          <w:sz w:val="24"/>
          <w:szCs w:val="24"/>
          <w:lang w:val="en-US"/>
        </w:rPr>
        <w:t>//</w:t>
      </w:r>
      <w:r w:rsidR="00B97899" w:rsidRPr="00032587">
        <w:rPr>
          <w:rFonts w:ascii="Lucida Console" w:hAnsi="Lucida Console"/>
          <w:sz w:val="24"/>
          <w:szCs w:val="24"/>
          <w:lang w:val="en-US"/>
        </w:rPr>
        <w:t xml:space="preserve">must be greater </w:t>
      </w:r>
      <w:proofErr w:type="spellStart"/>
      <w:r w:rsidR="00B97899" w:rsidRPr="00032587">
        <w:rPr>
          <w:rFonts w:ascii="Lucida Console" w:hAnsi="Lucida Console"/>
          <w:sz w:val="24"/>
          <w:szCs w:val="24"/>
          <w:lang w:val="en-US"/>
        </w:rPr>
        <w:t>than</w:t>
      </w:r>
      <w:r w:rsidR="00606024" w:rsidRPr="00032587">
        <w:rPr>
          <w:rFonts w:ascii="Lucida Console" w:hAnsi="Lucida Console"/>
          <w:sz w:val="24"/>
          <w:szCs w:val="24"/>
          <w:lang w:val="en-US"/>
        </w:rPr>
        <w:t>or</w:t>
      </w:r>
      <w:proofErr w:type="spellEnd"/>
      <w:r w:rsidR="00606024" w:rsidRPr="00032587">
        <w:rPr>
          <w:rFonts w:ascii="Lucida Console" w:hAnsi="Lucida Console"/>
          <w:sz w:val="24"/>
          <w:szCs w:val="24"/>
          <w:lang w:val="en-US"/>
        </w:rPr>
        <w:t xml:space="preserve"> equal to the search key. </w:t>
      </w:r>
      <w:r w:rsidR="00606024" w:rsidRPr="008635D5">
        <w:rPr>
          <w:rFonts w:ascii="Lucida Console" w:hAnsi="Lucida Console"/>
          <w:sz w:val="24"/>
          <w:szCs w:val="24"/>
          <w:lang w:val="en-US"/>
        </w:rPr>
        <w:t xml:space="preserve">Secondly, </w:t>
      </w:r>
      <w:r w:rsidR="00E74D15">
        <w:rPr>
          <w:rFonts w:ascii="Lucida Console" w:hAnsi="Lucida Console"/>
          <w:sz w:val="24"/>
          <w:szCs w:val="24"/>
          <w:lang w:val="en-US"/>
        </w:rPr>
        <w:t>//</w:t>
      </w:r>
      <w:r w:rsidR="00606024" w:rsidRPr="008635D5">
        <w:rPr>
          <w:rFonts w:ascii="Lucida Console" w:hAnsi="Lucida Console"/>
          <w:sz w:val="24"/>
          <w:szCs w:val="24"/>
          <w:lang w:val="en-US"/>
        </w:rPr>
        <w:t>both nodes must be</w:t>
      </w:r>
      <w:r w:rsidR="00606024">
        <w:rPr>
          <w:rFonts w:ascii="Lucida Console" w:hAnsi="Lucida Console"/>
          <w:sz w:val="24"/>
          <w:szCs w:val="24"/>
          <w:lang w:val="en-US"/>
        </w:rPr>
        <w:t xml:space="preserve">  </w:t>
      </w:r>
      <w:r w:rsidR="00606024" w:rsidRPr="008635D5">
        <w:rPr>
          <w:rFonts w:ascii="Lucida Console" w:hAnsi="Lucida Console"/>
          <w:sz w:val="24"/>
          <w:szCs w:val="24"/>
          <w:lang w:val="en-US"/>
        </w:rPr>
        <w:t>un</w:t>
      </w:r>
      <w:r w:rsidR="00606024">
        <w:rPr>
          <w:rFonts w:ascii="Lucida Console" w:hAnsi="Lucida Console"/>
          <w:sz w:val="24"/>
          <w:szCs w:val="24"/>
          <w:lang w:val="en-US"/>
        </w:rPr>
        <w:t xml:space="preserve"> </w:t>
      </w:r>
      <w:r w:rsidR="00606024" w:rsidRPr="008635D5">
        <w:rPr>
          <w:rFonts w:ascii="Lucida Console" w:hAnsi="Lucida Console"/>
          <w:sz w:val="24"/>
          <w:szCs w:val="24"/>
          <w:lang w:val="en-US"/>
        </w:rPr>
        <w:t xml:space="preserve">marked. </w:t>
      </w:r>
      <w:r w:rsidR="00606024" w:rsidRPr="00032587">
        <w:rPr>
          <w:rFonts w:ascii="Lucida Console" w:hAnsi="Lucida Console"/>
          <w:sz w:val="24"/>
          <w:szCs w:val="24"/>
          <w:lang w:val="en-US"/>
        </w:rPr>
        <w:t xml:space="preserve">Finally, the right node </w:t>
      </w:r>
      <w:r w:rsidR="00E74D15">
        <w:rPr>
          <w:rFonts w:ascii="Lucida Console" w:hAnsi="Lucida Console"/>
          <w:sz w:val="24"/>
          <w:szCs w:val="24"/>
          <w:lang w:val="en-US"/>
        </w:rPr>
        <w:t>//</w:t>
      </w:r>
      <w:r w:rsidR="00606024" w:rsidRPr="00032587">
        <w:rPr>
          <w:rFonts w:ascii="Lucida Console" w:hAnsi="Lucida Console"/>
          <w:sz w:val="24"/>
          <w:szCs w:val="24"/>
          <w:lang w:val="en-US"/>
        </w:rPr>
        <w:t>must be the</w:t>
      </w:r>
      <w:r w:rsidR="00E74D15">
        <w:rPr>
          <w:rFonts w:ascii="Lucida Console" w:hAnsi="Lucida Console"/>
          <w:sz w:val="24"/>
          <w:szCs w:val="24"/>
          <w:lang w:val="en-US"/>
        </w:rPr>
        <w:t xml:space="preserve"> </w:t>
      </w:r>
      <w:r w:rsidR="00606024" w:rsidRPr="00032587">
        <w:rPr>
          <w:rFonts w:ascii="Lucida Console" w:hAnsi="Lucida Console"/>
          <w:sz w:val="24"/>
          <w:szCs w:val="24"/>
          <w:lang w:val="en-US"/>
        </w:rPr>
        <w:t xml:space="preserve">immediate </w:t>
      </w:r>
      <w:proofErr w:type="spellStart"/>
      <w:r w:rsidR="00606024">
        <w:rPr>
          <w:rFonts w:ascii="Lucida Console" w:hAnsi="Lucida Console"/>
          <w:sz w:val="24"/>
          <w:szCs w:val="24"/>
          <w:lang w:val="en-US"/>
        </w:rPr>
        <w:t>success</w:t>
      </w:r>
      <w:r w:rsidR="00606024" w:rsidRPr="00032587">
        <w:rPr>
          <w:rFonts w:ascii="Lucida Console" w:hAnsi="Lucida Console"/>
          <w:sz w:val="24"/>
          <w:szCs w:val="24"/>
          <w:lang w:val="en-US"/>
        </w:rPr>
        <w:t>sor</w:t>
      </w:r>
      <w:proofErr w:type="spellEnd"/>
      <w:r w:rsidR="00606024" w:rsidRPr="00032587">
        <w:rPr>
          <w:rFonts w:ascii="Lucida Console" w:hAnsi="Lucida Console"/>
          <w:sz w:val="24"/>
          <w:szCs w:val="24"/>
          <w:lang w:val="en-US"/>
        </w:rPr>
        <w:t xml:space="preserve"> of the left node.</w:t>
      </w:r>
    </w:p>
    <w:p w14:paraId="4A1CBCC4" w14:textId="2DC40324" w:rsidR="00032587" w:rsidRDefault="00032587" w:rsidP="00B97899">
      <w:pPr>
        <w:spacing w:after="0" w:line="240" w:lineRule="auto"/>
        <w:ind w:left="708"/>
        <w:rPr>
          <w:rFonts w:ascii="Lucida Console" w:hAnsi="Lucida Console"/>
          <w:sz w:val="24"/>
          <w:szCs w:val="24"/>
          <w:lang w:val="en-US"/>
        </w:rPr>
      </w:pPr>
    </w:p>
    <w:p w14:paraId="4B8291C8" w14:textId="692FAE89" w:rsidR="00032587" w:rsidRPr="00FE33A3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search_again:                                                                                        </w:t>
      </w:r>
    </w:p>
    <w:p w14:paraId="6B1F72AE" w14:textId="6CAFD579" w:rsidR="00032587" w:rsidRPr="008635D5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do {                                                                                               </w:t>
      </w:r>
    </w:p>
    <w:p w14:paraId="307F72ED" w14:textId="0EB70555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Node&lt;KeyType&gt; *t = head;                                                                         </w:t>
      </w:r>
    </w:p>
    <w:p w14:paraId="2468AF5D" w14:textId="74D5F04C" w:rsidR="008635D5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Node&lt;KeyType&gt; *t_next = head-&gt;next;                                                         </w:t>
      </w:r>
    </w:p>
    <w:p w14:paraId="5F1C3E47" w14:textId="77777777" w:rsidR="00032587" w:rsidRP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// 1: Find left_node and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righ_node</w:t>
      </w:r>
      <w:proofErr w:type="spellEnd"/>
    </w:p>
    <w:p w14:paraId="598E0C2C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do {</w:t>
      </w:r>
    </w:p>
    <w:p w14:paraId="3975E0C8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if (!is_marked_reference(t_next)) {</w:t>
      </w:r>
    </w:p>
    <w:p w14:paraId="7A3D289A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    (*left_node) = t;</w:t>
      </w:r>
    </w:p>
    <w:p w14:paraId="174B94E2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    left_node_next = t_next;</w:t>
      </w:r>
    </w:p>
    <w:p w14:paraId="499B5C2C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}</w:t>
      </w:r>
      <w:r w:rsidRPr="00032587">
        <w:rPr>
          <w:rFonts w:ascii="Lucida Console" w:hAnsi="Lucida Console"/>
          <w:sz w:val="24"/>
          <w:szCs w:val="24"/>
          <w:lang w:val="en-US"/>
        </w:rPr>
        <w:br/>
        <w:t xml:space="preserve">                t = get_unmarked_reference(t_next);</w:t>
      </w:r>
    </w:p>
    <w:p w14:paraId="682BD50E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if (t == tail)</w:t>
      </w:r>
    </w:p>
    <w:p w14:paraId="74996874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    break;</w:t>
      </w:r>
    </w:p>
    <w:p w14:paraId="3C491956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t_next = t-&gt;next;</w:t>
      </w:r>
    </w:p>
    <w:p w14:paraId="5B5DC0FF" w14:textId="77777777" w:rsidR="00032587" w:rsidRDefault="00727C0F" w:rsidP="008635D5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} while (is_marked_reference(t_next) || (t-&gt;key&lt;search_key)); </w:t>
      </w:r>
    </w:p>
    <w:p w14:paraId="36C1DECA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right_node = t;</w:t>
      </w:r>
    </w:p>
    <w:p w14:paraId="468CB14A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// 2: Check nodes are adjacent</w:t>
      </w:r>
    </w:p>
    <w:p w14:paraId="1E7A4FC8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if (left_node_next == right_node)</w:t>
      </w:r>
    </w:p>
    <w:p w14:paraId="555374B6" w14:textId="77777777" w:rsidR="00032587" w:rsidRDefault="00727C0F" w:rsidP="008635D5">
      <w:pPr>
        <w:spacing w:after="0" w:line="240" w:lineRule="auto"/>
        <w:ind w:left="3540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if ((right_node != tail) &amp;&amp; is_marked_reference(right_node-&gt;next))</w:t>
      </w:r>
    </w:p>
    <w:p w14:paraId="7DB147C6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    goto search_again; </w:t>
      </w:r>
    </w:p>
    <w:p w14:paraId="151B7915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else</w:t>
      </w:r>
    </w:p>
    <w:p w14:paraId="5A00E1BC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    return right_node; </w:t>
      </w:r>
    </w:p>
    <w:p w14:paraId="6EE0D198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lastRenderedPageBreak/>
        <w:t xml:space="preserve">            else{}</w:t>
      </w:r>
    </w:p>
    <w:p w14:paraId="41D5AE6D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// 3: Remove one or more marked nodes</w:t>
      </w:r>
    </w:p>
    <w:p w14:paraId="3D916F54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if (__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sync_bool_compare_and_swap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(&amp;(*left_node)-&gt;next, left_node_next, right_node)) </w:t>
      </w:r>
    </w:p>
    <w:p w14:paraId="0F68BA4B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if ((right_node != tail) &amp; is_marked_reference(right_node-&gt;next)){</w:t>
      </w:r>
    </w:p>
    <w:p w14:paraId="3FBF7B61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  //  delete right_node;</w:t>
      </w:r>
    </w:p>
    <w:p w14:paraId="2FED118E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    goto search_again;</w:t>
      </w:r>
    </w:p>
    <w:p w14:paraId="34C73BD8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} </w:t>
      </w:r>
    </w:p>
    <w:p w14:paraId="5A4F9D57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else</w:t>
      </w:r>
    </w:p>
    <w:p w14:paraId="3B540492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        return right_node; </w:t>
      </w:r>
    </w:p>
    <w:p w14:paraId="21403972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else{}</w:t>
      </w:r>
    </w:p>
    <w:p w14:paraId="37E88D2D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} while (true); </w:t>
      </w:r>
    </w:p>
    <w:p w14:paraId="6F7CCB1D" w14:textId="77777777" w:rsidR="008635D5" w:rsidRDefault="008635D5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267850FC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}</w:t>
      </w:r>
    </w:p>
    <w:p w14:paraId="70C7ABE2" w14:textId="5C069119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};</w:t>
      </w:r>
    </w:p>
    <w:p w14:paraId="31A2CD66" w14:textId="77777777" w:rsidR="00606024" w:rsidRDefault="00606024" w:rsidP="00606024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//The List::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MyFind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invokes List::MySearch and</w:t>
      </w:r>
    </w:p>
    <w:p w14:paraId="4DAE7D1A" w14:textId="77777777" w:rsidR="00606024" w:rsidRDefault="00606024" w:rsidP="00606024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//examines the resulting right node.</w:t>
      </w:r>
    </w:p>
    <w:p w14:paraId="02F950F1" w14:textId="77777777" w:rsidR="00606024" w:rsidRPr="00032587" w:rsidRDefault="00606024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371A0339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int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intRand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(const int&amp; min, const int&amp; max);</w:t>
      </w:r>
    </w:p>
    <w:p w14:paraId="7BFA80F0" w14:textId="710C682B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template &lt;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typename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KeyType&gt; int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MyThreadFunction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(int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num_threads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, List&lt;KeyType&gt; *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con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);</w:t>
      </w:r>
    </w:p>
    <w:p w14:paraId="04052140" w14:textId="49339E92" w:rsidR="00606024" w:rsidRPr="00893D71" w:rsidRDefault="00606024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>
        <w:rPr>
          <w:rFonts w:ascii="Lucida Console" w:hAnsi="Lucida Console"/>
          <w:sz w:val="24"/>
          <w:szCs w:val="24"/>
          <w:lang w:val="en-US"/>
        </w:rPr>
        <w:t>//</w:t>
      </w:r>
      <w:r>
        <w:rPr>
          <w:rFonts w:ascii="Lucida Console" w:hAnsi="Lucida Console"/>
          <w:sz w:val="24"/>
          <w:szCs w:val="24"/>
        </w:rPr>
        <w:t>шаблоны</w:t>
      </w:r>
      <w:r w:rsidRPr="00893D71">
        <w:rPr>
          <w:rFonts w:ascii="Lucida Console" w:hAnsi="Lucida Console"/>
          <w:sz w:val="24"/>
          <w:szCs w:val="24"/>
          <w:lang w:val="en-US"/>
        </w:rPr>
        <w:t xml:space="preserve"> </w:t>
      </w:r>
      <w:r>
        <w:rPr>
          <w:rFonts w:ascii="Lucida Console" w:hAnsi="Lucida Console"/>
          <w:sz w:val="24"/>
          <w:szCs w:val="24"/>
        </w:rPr>
        <w:t>для</w:t>
      </w:r>
      <w:r w:rsidRPr="00893D71">
        <w:rPr>
          <w:rFonts w:ascii="Lucida Console" w:hAnsi="Lucida Console"/>
          <w:sz w:val="24"/>
          <w:szCs w:val="24"/>
          <w:lang w:val="en-US"/>
        </w:rPr>
        <w:t xml:space="preserve"> </w:t>
      </w:r>
      <w:r>
        <w:rPr>
          <w:rFonts w:ascii="Lucida Console" w:hAnsi="Lucida Console"/>
          <w:sz w:val="24"/>
          <w:szCs w:val="24"/>
        </w:rPr>
        <w:t>тестов</w:t>
      </w:r>
    </w:p>
    <w:p w14:paraId="54317238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template &lt;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typename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KeyType&gt; int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InitThreads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( int 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num_threads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, List&lt;KeyType&gt;*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con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);</w:t>
      </w:r>
    </w:p>
    <w:p w14:paraId="07F7B214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int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intRand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(const int&amp; min, const int&amp; max) {</w:t>
      </w:r>
    </w:p>
    <w:p w14:paraId="447753AD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static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thread_local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std::mt19937 generator;</w:t>
      </w:r>
    </w:p>
    <w:p w14:paraId="30D1E658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std::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uniform_int_distribution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&lt;int&gt; distribution(min, max);</w:t>
      </w:r>
    </w:p>
    <w:p w14:paraId="7F7E9748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return distribution(generator);</w:t>
      </w:r>
    </w:p>
    <w:p w14:paraId="367E92C7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}</w:t>
      </w:r>
    </w:p>
    <w:p w14:paraId="30D1AC3E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template &lt;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typename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KeyType&gt; int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MyThreadFunction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(const int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num_threads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, List&lt; KeyType &gt;*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con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) {</w:t>
      </w:r>
    </w:p>
    <w:p w14:paraId="76C99917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for (int a = 0; a &lt; NUM_OPER /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num_threads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; a++) {</w:t>
      </w:r>
    </w:p>
    <w:p w14:paraId="2F030E01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con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-&gt;MyInsert(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intRand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(10, NUM_OPER * 10));</w:t>
      </w:r>
    </w:p>
    <w:p w14:paraId="233CFF93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con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-&gt;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MyDelete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intRand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(10, NUM_OPER * 10));</w:t>
      </w:r>
    </w:p>
    <w:p w14:paraId="7625819E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}</w:t>
      </w:r>
    </w:p>
    <w:p w14:paraId="17EA74B9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return 0;</w:t>
      </w:r>
    </w:p>
    <w:p w14:paraId="188CAD75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}</w:t>
      </w:r>
    </w:p>
    <w:p w14:paraId="67E72995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template &lt;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typename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KeyType&gt; int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InitThreads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(const int 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num_threads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, List&lt; KeyType&gt;*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con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) {</w:t>
      </w:r>
    </w:p>
    <w:p w14:paraId="2A332F4B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std::vector&lt;std::thread &gt;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th_vec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;</w:t>
      </w:r>
    </w:p>
    <w:p w14:paraId="08AA14E2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boost::chrono::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steady_clock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::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time_poin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start = boost::chrono::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steady_clock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::now();</w:t>
      </w:r>
    </w:p>
    <w:p w14:paraId="7FEFE442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for (int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= 0;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&lt;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num_threads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++)</w:t>
      </w:r>
    </w:p>
    <w:p w14:paraId="3114C717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{</w:t>
      </w:r>
    </w:p>
    <w:p w14:paraId="052694CD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th_vec.push_back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(std::thread(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MyThreadFunction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&lt;KeyType&gt;,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num_threads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con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));</w:t>
      </w:r>
    </w:p>
    <w:p w14:paraId="34272EFA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}</w:t>
      </w:r>
    </w:p>
    <w:p w14:paraId="5E41F0A1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for (int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= 0;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&lt;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num_threads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++) {</w:t>
      </w:r>
    </w:p>
    <w:p w14:paraId="22B93917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th_vec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[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].join();</w:t>
      </w:r>
    </w:p>
    <w:p w14:paraId="36CFF0B6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}</w:t>
      </w:r>
    </w:p>
    <w:p w14:paraId="62524949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boost::chrono::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steady_clock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::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time_poin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stop = boost::chrono::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steady_clock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::now();</w:t>
      </w:r>
    </w:p>
    <w:p w14:paraId="09D26730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std::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cou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&lt;&lt;"threads number = " &lt;&lt;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num_threads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 xml:space="preserve"> &lt;&lt; " duration = "</w:t>
      </w:r>
    </w:p>
    <w:p w14:paraId="67CD64F7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&lt;&lt; boost::chrono::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duration_cas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&lt;boost::chrono::microseconds&gt;(stop - start).count()</w:t>
      </w:r>
    </w:p>
    <w:p w14:paraId="4DA75157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&lt;&lt; " microsec\n";</w:t>
      </w:r>
    </w:p>
    <w:p w14:paraId="26E848E1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return 0;</w:t>
      </w:r>
    </w:p>
    <w:p w14:paraId="3840A426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lastRenderedPageBreak/>
        <w:t>}</w:t>
      </w:r>
    </w:p>
    <w:p w14:paraId="22E6196D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>int main() {</w:t>
      </w:r>
    </w:p>
    <w:p w14:paraId="706A3958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for (int counter = 1; counter &lt;= 8; counter++) {</w:t>
      </w:r>
    </w:p>
    <w:p w14:paraId="3626E180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List&lt;int&gt;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MyLis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;</w:t>
      </w:r>
    </w:p>
    <w:p w14:paraId="0CA5C126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int k = 0;</w:t>
      </w:r>
    </w:p>
    <w:p w14:paraId="4B239D88" w14:textId="788C00D0" w:rsidR="00032587" w:rsidRPr="005F4A89" w:rsidRDefault="00727C0F" w:rsidP="005F4A89">
      <w:pPr>
        <w:spacing w:after="0" w:line="240" w:lineRule="auto"/>
        <w:rPr>
          <w:rFonts w:ascii="Lucida Console" w:hAnsi="Lucida Console"/>
          <w:sz w:val="24"/>
          <w:szCs w:val="24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    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InitThreads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(counter,&amp;</w:t>
      </w:r>
      <w:proofErr w:type="spellStart"/>
      <w:r w:rsidRPr="00032587">
        <w:rPr>
          <w:rFonts w:ascii="Lucida Console" w:hAnsi="Lucida Console"/>
          <w:sz w:val="24"/>
          <w:szCs w:val="24"/>
          <w:lang w:val="en-US"/>
        </w:rPr>
        <w:t>MyList</w:t>
      </w:r>
      <w:proofErr w:type="spellEnd"/>
      <w:r w:rsidRPr="00032587">
        <w:rPr>
          <w:rFonts w:ascii="Lucida Console" w:hAnsi="Lucida Console"/>
          <w:sz w:val="24"/>
          <w:szCs w:val="24"/>
          <w:lang w:val="en-US"/>
        </w:rPr>
        <w:t>);</w:t>
      </w:r>
    </w:p>
    <w:p w14:paraId="305F582D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    }</w:t>
      </w:r>
    </w:p>
    <w:p w14:paraId="54C69428" w14:textId="77777777" w:rsidR="00032587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032587">
        <w:rPr>
          <w:rFonts w:ascii="Lucida Console" w:hAnsi="Lucida Console"/>
          <w:sz w:val="24"/>
          <w:szCs w:val="24"/>
          <w:lang w:val="en-US"/>
        </w:rPr>
        <w:t xml:space="preserve">    return 0;</w:t>
      </w:r>
    </w:p>
    <w:p w14:paraId="612EAC41" w14:textId="77777777" w:rsidR="00727C0F" w:rsidRPr="005F4A89" w:rsidRDefault="00727C0F" w:rsidP="00032587">
      <w:pPr>
        <w:spacing w:after="0" w:line="240" w:lineRule="auto"/>
        <w:rPr>
          <w:rFonts w:ascii="Lucida Console" w:hAnsi="Lucida Console"/>
          <w:sz w:val="24"/>
          <w:szCs w:val="24"/>
          <w:lang w:val="en-US"/>
        </w:rPr>
      </w:pPr>
      <w:r w:rsidRPr="005F4A89">
        <w:rPr>
          <w:rFonts w:ascii="Lucida Console" w:hAnsi="Lucida Console"/>
          <w:sz w:val="24"/>
          <w:szCs w:val="24"/>
          <w:lang w:val="en-US"/>
        </w:rPr>
        <w:t>}</w:t>
      </w:r>
    </w:p>
    <w:p w14:paraId="56931EC4" w14:textId="77777777" w:rsidR="00727C0F" w:rsidRPr="005F4A89" w:rsidRDefault="00727C0F" w:rsidP="00877E14">
      <w:pPr>
        <w:rPr>
          <w:rFonts w:ascii="Lucida Console" w:eastAsia="Times New Roman" w:hAnsi="Lucida Console" w:cs="Courier New"/>
          <w:color w:val="0D0D0D" w:themeColor="text1" w:themeTint="F2"/>
          <w:sz w:val="24"/>
          <w:szCs w:val="24"/>
          <w:lang w:val="en-US" w:eastAsia="ru-RU"/>
        </w:rPr>
      </w:pPr>
      <w:r w:rsidRPr="005F4A89">
        <w:rPr>
          <w:rFonts w:ascii="Lucida Console" w:eastAsia="Times New Roman" w:hAnsi="Lucida Console" w:cs="Courier New"/>
          <w:color w:val="0D0D0D" w:themeColor="text1" w:themeTint="F2"/>
          <w:sz w:val="24"/>
          <w:szCs w:val="24"/>
          <w:lang w:val="en-US" w:eastAsia="ru-RU"/>
        </w:rPr>
        <w:br w:type="page"/>
      </w:r>
    </w:p>
    <w:p w14:paraId="65102748" w14:textId="22DF5264" w:rsidR="00AA4B60" w:rsidRPr="005F4A89" w:rsidRDefault="00727C0F" w:rsidP="00DD4297">
      <w:pPr>
        <w:pStyle w:val="1"/>
        <w:jc w:val="center"/>
        <w:rPr>
          <w:color w:val="0D0D0D" w:themeColor="text1" w:themeTint="F2"/>
          <w:sz w:val="32"/>
          <w:szCs w:val="32"/>
          <w:lang w:val="en-US"/>
        </w:rPr>
      </w:pPr>
      <w:bookmarkStart w:id="49" w:name="_Toc137789926"/>
      <w:r w:rsidRPr="00112B7C">
        <w:rPr>
          <w:color w:val="0D0D0D" w:themeColor="text1" w:themeTint="F2"/>
          <w:sz w:val="32"/>
          <w:szCs w:val="32"/>
        </w:rPr>
        <w:lastRenderedPageBreak/>
        <w:t>Приложение</w:t>
      </w:r>
      <w:r w:rsidRPr="005F4A89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112B7C">
        <w:rPr>
          <w:color w:val="0D0D0D" w:themeColor="text1" w:themeTint="F2"/>
          <w:sz w:val="32"/>
          <w:szCs w:val="32"/>
        </w:rPr>
        <w:t>Б</w:t>
      </w:r>
      <w:r w:rsidRPr="005F4A89">
        <w:rPr>
          <w:color w:val="0D0D0D" w:themeColor="text1" w:themeTint="F2"/>
          <w:sz w:val="32"/>
          <w:szCs w:val="32"/>
          <w:lang w:val="en-US"/>
        </w:rPr>
        <w:t>.</w:t>
      </w:r>
      <w:bookmarkEnd w:id="49"/>
    </w:p>
    <w:p w14:paraId="37BFEC71" w14:textId="77777777" w:rsidR="005A16E3" w:rsidRPr="000D58CF" w:rsidRDefault="00727C0F" w:rsidP="00A65289">
      <w:pPr>
        <w:spacing w:after="0"/>
        <w:ind w:firstLine="708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0D58C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Код программы тестов </w:t>
      </w:r>
      <w:proofErr w:type="spellStart"/>
      <w:r w:rsidRPr="000D58C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en-US"/>
        </w:rPr>
        <w:t>Libcds</w:t>
      </w:r>
      <w:proofErr w:type="spellEnd"/>
    </w:p>
    <w:p w14:paraId="58DE8B7B" w14:textId="77777777" w:rsidR="000D58CF" w:rsidRPr="000D58CF" w:rsidRDefault="000D58CF" w:rsidP="00A65289">
      <w:pPr>
        <w:spacing w:after="0"/>
        <w:rPr>
          <w:rFonts w:ascii="Lucida Console" w:hAnsi="Lucida Console" w:cs="Courier New"/>
          <w:color w:val="0D0D0D" w:themeColor="text1" w:themeTint="F2"/>
          <w:sz w:val="24"/>
          <w:szCs w:val="24"/>
        </w:rPr>
      </w:pPr>
      <w:r w:rsidRPr="000D58CF">
        <w:rPr>
          <w:rFonts w:ascii="Lucida Console" w:hAnsi="Lucida Console" w:cs="Courier New"/>
          <w:color w:val="0D0D0D" w:themeColor="text1" w:themeTint="F2"/>
          <w:sz w:val="24"/>
          <w:szCs w:val="24"/>
        </w:rPr>
        <w:t>//</w:t>
      </w:r>
      <w:r>
        <w:rPr>
          <w:rFonts w:ascii="Lucida Console" w:hAnsi="Lucida Console" w:cs="Courier New"/>
          <w:color w:val="0D0D0D" w:themeColor="text1" w:themeTint="F2"/>
          <w:sz w:val="24"/>
          <w:szCs w:val="24"/>
        </w:rPr>
        <w:t xml:space="preserve">код программы, где тестируются различные конфигурации структур </w:t>
      </w:r>
      <w:r w:rsidRPr="000D58CF">
        <w:rPr>
          <w:rFonts w:ascii="Lucida Console" w:hAnsi="Lucida Console" w:cs="Courier New"/>
          <w:color w:val="0D0D0D" w:themeColor="text1" w:themeTint="F2"/>
          <w:sz w:val="24"/>
          <w:szCs w:val="24"/>
        </w:rPr>
        <w:t>//</w:t>
      </w:r>
      <w:r>
        <w:rPr>
          <w:rFonts w:ascii="Lucida Console" w:hAnsi="Lucida Console" w:cs="Courier New"/>
          <w:color w:val="0D0D0D" w:themeColor="text1" w:themeTint="F2"/>
          <w:sz w:val="24"/>
          <w:szCs w:val="24"/>
        </w:rPr>
        <w:t xml:space="preserve">данных из </w:t>
      </w:r>
      <w:proofErr w:type="spellStart"/>
      <w:r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libcds</w:t>
      </w:r>
      <w:proofErr w:type="spellEnd"/>
    </w:p>
    <w:p w14:paraId="62B4FAC6" w14:textId="09F36755" w:rsidR="00A65289" w:rsidRDefault="000246F1" w:rsidP="00A65289">
      <w:pPr>
        <w:spacing w:after="0"/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</w:pP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#define BOOST_ALL_NO_LIB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#define BOOST_CHRONO_HEADER_ONLY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#include &lt;iostream&gt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#include&lt;random&gt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#include &lt;vector&gt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#include&lt;thread&gt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#include&lt;boost/chrono.hpp&gt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#include &lt;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/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nit.h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&gt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#include &lt;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/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urcu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/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general_instant.h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&gt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#include &lt;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/container/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lazy_list_rcu.h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&gt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#include&lt;cds/threading/details/wintls.h&gt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#include&lt;cds/algo/atomic.h&gt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#include &lt;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/algo/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backoff_strategy.h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&gt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#include &lt;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/opt/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options.h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&gt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#define NUM_OPER 3200 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namespace cc =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container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namespace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bkoff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backoff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//</w:t>
      </w:r>
      <w:r w:rsidR="00A65289">
        <w:rPr>
          <w:rFonts w:ascii="Lucida Console" w:hAnsi="Lucida Console" w:cs="Courier New"/>
          <w:color w:val="0D0D0D" w:themeColor="text1" w:themeTint="F2"/>
          <w:sz w:val="24"/>
          <w:szCs w:val="24"/>
        </w:rPr>
        <w:t>структура</w:t>
      </w:r>
      <w:r w:rsidR="00A65289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back-off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struct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raits_A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: public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bkoff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exponential_const_trait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{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static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size_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lower_bound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static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size_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upper_bound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}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size_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raits_A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lower_bound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= 16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size_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raits_A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upper_bound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= 512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typedef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bkoff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exponential&lt;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raits_A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&gt;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expBackOffA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typedef struct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opt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memory_model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&lt;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opt::v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relaxed_ordering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&gt;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sequential_consiste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struct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my_compare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{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int operator ()(int i1, int i2)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{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return i1 - i2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}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}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//</w:t>
      </w:r>
      <w:r w:rsidR="00A65289">
        <w:rPr>
          <w:rFonts w:ascii="Lucida Console" w:hAnsi="Lucida Console" w:cs="Courier New"/>
          <w:color w:val="0D0D0D" w:themeColor="text1" w:themeTint="F2"/>
          <w:sz w:val="24"/>
          <w:szCs w:val="24"/>
        </w:rPr>
        <w:t>структура</w:t>
      </w:r>
      <w:r w:rsidR="00A65289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traits </w:t>
      </w:r>
      <w:r w:rsidR="00A65289">
        <w:rPr>
          <w:rFonts w:ascii="Lucida Console" w:hAnsi="Lucida Console" w:cs="Courier New"/>
          <w:color w:val="0D0D0D" w:themeColor="text1" w:themeTint="F2"/>
          <w:sz w:val="24"/>
          <w:szCs w:val="24"/>
        </w:rPr>
        <w:t>для</w:t>
      </w:r>
      <w:r w:rsidR="00A65289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A65289">
        <w:rPr>
          <w:rFonts w:ascii="Lucida Console" w:hAnsi="Lucida Console" w:cs="Courier New"/>
          <w:color w:val="0D0D0D" w:themeColor="text1" w:themeTint="F2"/>
          <w:sz w:val="24"/>
          <w:szCs w:val="24"/>
        </w:rPr>
        <w:t>контейнера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struct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my_traitsExpAConsiste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: public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container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lazy_lis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traits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{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sequential_consiste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seq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typedef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opt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back_off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&lt;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expBackOffA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&gt; backoff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}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typedef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urcu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gc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&lt;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urcu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general_insta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&lt;&gt;&gt;   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rcu_gpb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typedef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container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LazyLis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&lt; 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rcu_gpb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, int,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my_traitsExpAConsiste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&gt;    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raits_based_listExpAConsiste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int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nitThreadsExpAConsiste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(int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um_threa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raits_based_listExpAConsiste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*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)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int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MyThreadFunctionExpAConsiste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(const int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um_threa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raits_based_listExpAConsiste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*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)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int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ntRand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const int&amp; min, const int&amp; max)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lastRenderedPageBreak/>
        <w:br/>
      </w:r>
      <w:r w:rsid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//</w:t>
      </w:r>
      <w:proofErr w:type="spellStart"/>
      <w:r w:rsidR="00A65289">
        <w:rPr>
          <w:rFonts w:ascii="Lucida Console" w:hAnsi="Lucida Console" w:cs="Courier New"/>
          <w:color w:val="0D0D0D" w:themeColor="text1" w:themeTint="F2"/>
          <w:sz w:val="24"/>
          <w:szCs w:val="24"/>
        </w:rPr>
        <w:t>потокобезопасная</w:t>
      </w:r>
      <w:proofErr w:type="spellEnd"/>
      <w:r w:rsidR="00A65289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A65289">
        <w:rPr>
          <w:rFonts w:ascii="Lucida Console" w:hAnsi="Lucida Console" w:cs="Courier New"/>
          <w:color w:val="0D0D0D" w:themeColor="text1" w:themeTint="F2"/>
          <w:sz w:val="24"/>
          <w:szCs w:val="24"/>
        </w:rPr>
        <w:t>функция</w:t>
      </w:r>
      <w:r w:rsidR="00A65289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A65289">
        <w:rPr>
          <w:rFonts w:ascii="Lucida Console" w:hAnsi="Lucida Console" w:cs="Courier New"/>
          <w:color w:val="0D0D0D" w:themeColor="text1" w:themeTint="F2"/>
          <w:sz w:val="24"/>
          <w:szCs w:val="24"/>
        </w:rPr>
        <w:t>генерации</w:t>
      </w:r>
      <w:r w:rsidR="00A65289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A65289">
        <w:rPr>
          <w:rFonts w:ascii="Lucida Console" w:hAnsi="Lucida Console" w:cs="Courier New"/>
          <w:color w:val="0D0D0D" w:themeColor="text1" w:themeTint="F2"/>
          <w:sz w:val="24"/>
          <w:szCs w:val="24"/>
        </w:rPr>
        <w:t>чисел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int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ntRand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const int&amp; min, const int&amp; max) {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static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hread_local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std::mt19937 generator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std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uniform_int_distribution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&lt;int&gt; distribution(min, max)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return distribution(generator)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}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int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MyThreadFunctionExpAConsiste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(const int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um_threa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raits_based_listExpAConsiste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*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)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{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if (!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threading::Manager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sThreadAttached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))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threading::Manager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attachThread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)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for (int a = 0; a &lt; NUM_OPER /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um_threa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; a++) {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-&gt;insert(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ntRand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10, NUM_OPER *1000 ))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-&gt;insert(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ntRand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10, NUM_OPER *1000 ))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}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//    std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u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&lt;&lt;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nt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-&gt;size() &lt;&lt; std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endl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threading::Manager::</w:t>
      </w:r>
      <w:proofErr w:type="spellStart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detachThread</w:t>
      </w:r>
      <w:proofErr w:type="spellEnd"/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)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return 0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}</w:t>
      </w:r>
    </w:p>
    <w:p w14:paraId="6C99E51E" w14:textId="6A1076BF" w:rsidR="00001787" w:rsidRPr="00A65289" w:rsidRDefault="00A65289" w:rsidP="00A65289">
      <w:pPr>
        <w:spacing w:after="0"/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</w:pPr>
      <w:r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//</w:t>
      </w:r>
      <w:r>
        <w:rPr>
          <w:rFonts w:ascii="Lucida Console" w:hAnsi="Lucida Console" w:cs="Courier New"/>
          <w:color w:val="0D0D0D" w:themeColor="text1" w:themeTint="F2"/>
          <w:sz w:val="24"/>
          <w:szCs w:val="24"/>
        </w:rPr>
        <w:t>функции</w:t>
      </w:r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="Lucida Console" w:hAnsi="Lucida Console" w:cs="Courier New"/>
          <w:color w:val="0D0D0D" w:themeColor="text1" w:themeTint="F2"/>
          <w:sz w:val="24"/>
          <w:szCs w:val="24"/>
        </w:rPr>
        <w:t>для</w:t>
      </w:r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="Lucida Console" w:hAnsi="Lucida Console" w:cs="Courier New"/>
          <w:color w:val="0D0D0D" w:themeColor="text1" w:themeTint="F2"/>
          <w:sz w:val="24"/>
          <w:szCs w:val="24"/>
        </w:rPr>
        <w:t>разогрева</w:t>
      </w:r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="Lucida Console" w:hAnsi="Lucida Console" w:cs="Courier New"/>
          <w:color w:val="0D0D0D" w:themeColor="text1" w:themeTint="F2"/>
          <w:sz w:val="24"/>
          <w:szCs w:val="24"/>
        </w:rPr>
        <w:t>мощностей</w:t>
      </w:r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="Lucida Console" w:hAnsi="Lucida Console" w:cs="Courier New"/>
          <w:color w:val="0D0D0D" w:themeColor="text1" w:themeTint="F2"/>
          <w:sz w:val="24"/>
          <w:szCs w:val="24"/>
        </w:rPr>
        <w:t>процессора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int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MyThreadFunctionExpAConsistentWarmUp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(const int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um_threads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raits_based_listExpAConsisten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*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n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)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{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if (!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threading::Manager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sThreadAttached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))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threading::Manager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attachThread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)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for (int a = 0; a &lt; 64000/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um_threads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; a++) {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n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-&gt;insert(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ntRand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10, NUM_OPER * 1000))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n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-&gt;insert(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ntRand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10, NUM_OPER * 1000))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}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threading::Manager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detachThread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)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return 0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}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="00E74D15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//</w:t>
      </w:r>
      <w:r w:rsidR="00E74D15">
        <w:rPr>
          <w:rFonts w:ascii="Lucida Console" w:hAnsi="Lucida Console" w:cs="Courier New"/>
          <w:color w:val="0D0D0D" w:themeColor="text1" w:themeTint="F2"/>
          <w:sz w:val="24"/>
          <w:szCs w:val="24"/>
        </w:rPr>
        <w:t>основная</w:t>
      </w:r>
      <w:r w:rsidR="00E74D15" w:rsidRPr="00E74D15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E74D15">
        <w:rPr>
          <w:rFonts w:ascii="Lucida Console" w:hAnsi="Lucida Console" w:cs="Courier New"/>
          <w:color w:val="0D0D0D" w:themeColor="text1" w:themeTint="F2"/>
          <w:sz w:val="24"/>
          <w:szCs w:val="24"/>
        </w:rPr>
        <w:t>функция</w:t>
      </w:r>
      <w:r w:rsidR="00E74D15" w:rsidRPr="00E74D15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E74D15">
        <w:rPr>
          <w:rFonts w:ascii="Lucida Console" w:hAnsi="Lucida Console" w:cs="Courier New"/>
          <w:color w:val="0D0D0D" w:themeColor="text1" w:themeTint="F2"/>
          <w:sz w:val="24"/>
          <w:szCs w:val="24"/>
        </w:rPr>
        <w:t>с</w:t>
      </w:r>
      <w:r w:rsidR="00E74D15" w:rsidRPr="00E74D15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E74D15">
        <w:rPr>
          <w:rFonts w:ascii="Lucida Console" w:hAnsi="Lucida Console" w:cs="Courier New"/>
          <w:color w:val="0D0D0D" w:themeColor="text1" w:themeTint="F2"/>
          <w:sz w:val="24"/>
          <w:szCs w:val="24"/>
        </w:rPr>
        <w:t>потоками</w:t>
      </w:r>
      <w:r w:rsidR="00E74D15" w:rsidRPr="00E74D15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, </w:t>
      </w:r>
      <w:r w:rsidR="00E74D15">
        <w:rPr>
          <w:rFonts w:ascii="Lucida Console" w:hAnsi="Lucida Console" w:cs="Courier New"/>
          <w:color w:val="0D0D0D" w:themeColor="text1" w:themeTint="F2"/>
          <w:sz w:val="24"/>
          <w:szCs w:val="24"/>
        </w:rPr>
        <w:t>где</w:t>
      </w:r>
      <w:r w:rsidR="00E74D15" w:rsidRPr="00E74D15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E74D15">
        <w:rPr>
          <w:rFonts w:ascii="Lucida Console" w:hAnsi="Lucida Console" w:cs="Courier New"/>
          <w:color w:val="0D0D0D" w:themeColor="text1" w:themeTint="F2"/>
          <w:sz w:val="24"/>
          <w:szCs w:val="24"/>
        </w:rPr>
        <w:t>засекается</w:t>
      </w:r>
      <w:r w:rsidR="00E74D15" w:rsidRPr="00E74D15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E74D15">
        <w:rPr>
          <w:rFonts w:ascii="Lucida Console" w:hAnsi="Lucida Console" w:cs="Courier New"/>
          <w:color w:val="0D0D0D" w:themeColor="text1" w:themeTint="F2"/>
          <w:sz w:val="24"/>
          <w:szCs w:val="24"/>
        </w:rPr>
        <w:t>время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int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nitThreadsExpAConsisten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(const int 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um_threads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raits_based_listExpAConsisten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*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n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) {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std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u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&lt;&lt; "\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warming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up.." &lt;&lt; std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endl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std::vector&lt;std::thread &gt;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h_vec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for (int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= 0;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&lt;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um_threads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;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++) {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    th_vec.push_back(std::thread(MyThreadFunctionExpAConsistentWarmUp,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um_threads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n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))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}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for (int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= 0;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&lt;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um_threads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;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++) {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   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h_vec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[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].join()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}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h_vec.clear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)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n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-&gt;clear()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std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u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&lt;&lt; "\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benchmark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start" &lt;&lt; std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endl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boost::chrono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system_clock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ime_poin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start = 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lastRenderedPageBreak/>
        <w:t>boost::chrono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system_clock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now()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for (int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= 0;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&lt;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um_threads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;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++)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{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h_vec.push_back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std::thread(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MyThreadFunctionExpAConsisten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um_threads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n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))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}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for (int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= 0;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&lt;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um_threads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;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++) {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h_vec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[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].join()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}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h_vec.clear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)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n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-&gt;clear()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boost::chrono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system_clock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ime_poin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stop = boost::chrono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system_clock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now()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std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u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&lt;&lt; boost::chrono::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duration_cast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&lt;boost::chrono::microseconds&gt;(stop - start).count()&lt;&lt; "\n"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return 0;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}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="00046AA6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//</w:t>
      </w:r>
      <w:r w:rsidR="00046AA6">
        <w:rPr>
          <w:rFonts w:ascii="Lucida Console" w:hAnsi="Lucida Console" w:cs="Courier New"/>
          <w:color w:val="0D0D0D" w:themeColor="text1" w:themeTint="F2"/>
          <w:sz w:val="24"/>
          <w:szCs w:val="24"/>
        </w:rPr>
        <w:t>объявление</w:t>
      </w:r>
      <w:r w:rsidR="00046AA6" w:rsidRPr="00046AA6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046AA6">
        <w:rPr>
          <w:rFonts w:ascii="Lucida Console" w:hAnsi="Lucida Console" w:cs="Courier New"/>
          <w:color w:val="0D0D0D" w:themeColor="text1" w:themeTint="F2"/>
          <w:sz w:val="24"/>
          <w:szCs w:val="24"/>
        </w:rPr>
        <w:t>числа</w:t>
      </w:r>
      <w:r w:rsidR="00046AA6" w:rsidRPr="00046AA6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046AA6">
        <w:rPr>
          <w:rFonts w:ascii="Lucida Console" w:hAnsi="Lucida Console" w:cs="Courier New"/>
          <w:color w:val="0D0D0D" w:themeColor="text1" w:themeTint="F2"/>
          <w:sz w:val="24"/>
          <w:szCs w:val="24"/>
        </w:rPr>
        <w:t>потоков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namespace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MyEnum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{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</w:t>
      </w:r>
      <w:proofErr w:type="spellStart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enum</w:t>
      </w:r>
      <w:proofErr w:type="spellEnd"/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Type</w:t>
      </w:r>
      <w:r w:rsidR="000246F1"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{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="000246F1" w:rsidRPr="00A65289">
        <w:rPr>
          <w:rFonts w:ascii="Lucida Console" w:hAnsi="Lucida Console" w:cs="Courier New"/>
          <w:i/>
          <w:iCs/>
          <w:color w:val="0D0D0D" w:themeColor="text1" w:themeTint="F2"/>
          <w:sz w:val="24"/>
          <w:szCs w:val="24"/>
          <w:lang w:val="en-US"/>
        </w:rPr>
        <w:t xml:space="preserve">h 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= 8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};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static const Type All[] = {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</w:r>
      <w:r w:rsidR="000246F1" w:rsidRPr="00A65289">
        <w:rPr>
          <w:rFonts w:ascii="Lucida Console" w:hAnsi="Lucida Console" w:cs="Courier New"/>
          <w:i/>
          <w:iCs/>
          <w:color w:val="0D0D0D" w:themeColor="text1" w:themeTint="F2"/>
          <w:sz w:val="24"/>
          <w:szCs w:val="24"/>
          <w:lang w:val="en-US"/>
        </w:rPr>
        <w:t xml:space="preserve">h 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};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}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int main() {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</w:t>
      </w:r>
      <w:proofErr w:type="spellStart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Initialize();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{</w:t>
      </w:r>
    </w:p>
    <w:p w14:paraId="6B55C2C6" w14:textId="1EA74FD0" w:rsidR="00A65289" w:rsidRPr="00A65289" w:rsidRDefault="00001787" w:rsidP="00A65289">
      <w:pPr>
        <w:spacing w:after="0"/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</w:pPr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//</w:t>
      </w:r>
      <w:r w:rsidR="00046AA6">
        <w:rPr>
          <w:rFonts w:ascii="Lucida Console" w:hAnsi="Lucida Console" w:cs="Courier New"/>
          <w:color w:val="0D0D0D" w:themeColor="text1" w:themeTint="F2"/>
          <w:sz w:val="24"/>
          <w:szCs w:val="24"/>
        </w:rPr>
        <w:t>основная</w:t>
      </w:r>
      <w:r w:rsidR="00046AA6" w:rsidRPr="00046AA6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046AA6">
        <w:rPr>
          <w:rFonts w:ascii="Lucida Console" w:hAnsi="Lucida Console" w:cs="Courier New"/>
          <w:color w:val="0D0D0D" w:themeColor="text1" w:themeTint="F2"/>
          <w:sz w:val="24"/>
          <w:szCs w:val="24"/>
        </w:rPr>
        <w:t>часть</w:t>
      </w:r>
      <w:r w:rsidR="00046AA6" w:rsidRPr="00046AA6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046AA6">
        <w:rPr>
          <w:rFonts w:ascii="Lucida Console" w:hAnsi="Lucida Console" w:cs="Courier New"/>
          <w:color w:val="0D0D0D" w:themeColor="text1" w:themeTint="F2"/>
          <w:sz w:val="24"/>
          <w:szCs w:val="24"/>
        </w:rPr>
        <w:t>взаимодействия</w:t>
      </w:r>
      <w:r w:rsidR="00046AA6" w:rsidRPr="00046AA6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046AA6">
        <w:rPr>
          <w:rFonts w:ascii="Lucida Console" w:hAnsi="Lucida Console" w:cs="Courier New"/>
          <w:color w:val="0D0D0D" w:themeColor="text1" w:themeTint="F2"/>
          <w:sz w:val="24"/>
          <w:szCs w:val="24"/>
        </w:rPr>
        <w:t>с</w:t>
      </w:r>
      <w:r w:rsidR="00046AA6" w:rsidRPr="00046AA6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046AA6">
        <w:rPr>
          <w:rFonts w:ascii="Lucida Console" w:hAnsi="Lucida Console" w:cs="Courier New"/>
          <w:color w:val="0D0D0D" w:themeColor="text1" w:themeTint="F2"/>
          <w:sz w:val="24"/>
          <w:szCs w:val="24"/>
        </w:rPr>
        <w:t>библиотекой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</w:t>
      </w:r>
      <w:proofErr w:type="spellStart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rcu_gpb</w:t>
      </w:r>
      <w:proofErr w:type="spellEnd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GC;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</w:t>
      </w:r>
      <w:proofErr w:type="spellStart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threading::Manager::</w:t>
      </w:r>
      <w:proofErr w:type="spellStart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attachThread</w:t>
      </w:r>
      <w:proofErr w:type="spellEnd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);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</w:t>
      </w:r>
      <w:proofErr w:type="spellStart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traits_based_listExpAConsistent</w:t>
      </w:r>
      <w:proofErr w:type="spellEnd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MyListExpAConsistent</w:t>
      </w:r>
      <w:proofErr w:type="spellEnd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;</w:t>
      </w:r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std::</w:t>
      </w:r>
      <w:proofErr w:type="spellStart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out</w:t>
      </w:r>
      <w:proofErr w:type="spellEnd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&lt;&lt; "\</w:t>
      </w:r>
      <w:proofErr w:type="spellStart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nExp</w:t>
      </w:r>
      <w:proofErr w:type="spellEnd"/>
      <w:r w:rsidR="000246F1"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A backoff  runtime support </w:t>
      </w:r>
    </w:p>
    <w:p w14:paraId="34C110B8" w14:textId="77777777" w:rsidR="00A65289" w:rsidRPr="00A65289" w:rsidRDefault="000246F1" w:rsidP="00A65289">
      <w:pPr>
        <w:spacing w:after="0"/>
        <w:ind w:left="5664" w:firstLine="708"/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</w:pPr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" &lt;&lt; std::</w:t>
      </w:r>
      <w:proofErr w:type="spellStart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endl</w:t>
      </w:r>
      <w:proofErr w:type="spellEnd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;</w:t>
      </w:r>
    </w:p>
    <w:p w14:paraId="5955C482" w14:textId="77777777" w:rsidR="00A65289" w:rsidRPr="00A65289" w:rsidRDefault="000246F1" w:rsidP="00A65289">
      <w:pPr>
        <w:spacing w:after="0"/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</w:pPr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       for (const auto </w:t>
      </w:r>
      <w:proofErr w:type="spellStart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enum_iter</w:t>
      </w:r>
      <w:proofErr w:type="spellEnd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: </w:t>
      </w:r>
      <w:proofErr w:type="spellStart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MyEnum</w:t>
      </w:r>
      <w:proofErr w:type="spellEnd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All) {</w:t>
      </w:r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    </w:t>
      </w:r>
      <w:proofErr w:type="spellStart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InitThreadsExpAConsistent</w:t>
      </w:r>
      <w:proofErr w:type="spellEnd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</w:t>
      </w:r>
      <w:proofErr w:type="spellStart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enum_iter</w:t>
      </w:r>
      <w:proofErr w:type="spellEnd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,</w:t>
      </w:r>
    </w:p>
    <w:p w14:paraId="5404CF6B" w14:textId="77777777" w:rsidR="00A65289" w:rsidRPr="00A65289" w:rsidRDefault="000246F1" w:rsidP="00A65289">
      <w:pPr>
        <w:spacing w:after="0"/>
        <w:ind w:left="4248" w:firstLine="708"/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</w:pPr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&amp;</w:t>
      </w:r>
      <w:proofErr w:type="spellStart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MyListExpAConsistent</w:t>
      </w:r>
      <w:proofErr w:type="spellEnd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);</w:t>
      </w:r>
    </w:p>
    <w:p w14:paraId="66F79E44" w14:textId="77D57C0C" w:rsidR="000246F1" w:rsidRPr="00AA4B60" w:rsidRDefault="000246F1" w:rsidP="00A65289">
      <w:pPr>
        <w:spacing w:after="0"/>
        <w:rPr>
          <w:rFonts w:ascii="Lucida Console" w:hAnsi="Lucida Console"/>
          <w:color w:val="0D0D0D" w:themeColor="text1" w:themeTint="F2"/>
          <w:sz w:val="32"/>
          <w:szCs w:val="32"/>
          <w:lang w:val="en-US"/>
        </w:rPr>
      </w:pPr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spellStart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MyListExpAConsistent.clear</w:t>
      </w:r>
      <w:proofErr w:type="spellEnd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);</w:t>
      </w:r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}</w:t>
      </w:r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    </w:t>
      </w:r>
      <w:proofErr w:type="spellStart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threading::Manager::</w:t>
      </w:r>
      <w:proofErr w:type="spellStart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detachThread</w:t>
      </w:r>
      <w:proofErr w:type="spellEnd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();</w:t>
      </w:r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</w:t>
      </w:r>
      <w:proofErr w:type="spellStart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cds</w:t>
      </w:r>
      <w:proofErr w:type="spellEnd"/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t>::Terminate();</w:t>
      </w:r>
      <w:r w:rsidRPr="00A65289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    return 0;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 xml:space="preserve">    }</w:t>
      </w:r>
      <w:r w:rsidRPr="00AA4B60">
        <w:rPr>
          <w:rFonts w:ascii="Lucida Console" w:hAnsi="Lucida Console" w:cs="Courier New"/>
          <w:color w:val="0D0D0D" w:themeColor="text1" w:themeTint="F2"/>
          <w:sz w:val="24"/>
          <w:szCs w:val="24"/>
          <w:lang w:val="en-US"/>
        </w:rPr>
        <w:br/>
        <w:t>}</w:t>
      </w:r>
    </w:p>
    <w:sectPr w:rsidR="000246F1" w:rsidRPr="00AA4B60" w:rsidSect="00F44326">
      <w:footerReference w:type="default" r:id="rId38"/>
      <w:footerReference w:type="first" r:id="rId39"/>
      <w:pgSz w:w="11906" w:h="16838"/>
      <w:pgMar w:top="1134" w:right="680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F6A7" w14:textId="77777777" w:rsidR="00850319" w:rsidRDefault="00850319">
      <w:pPr>
        <w:spacing w:after="0" w:line="240" w:lineRule="auto"/>
      </w:pPr>
      <w:r>
        <w:separator/>
      </w:r>
    </w:p>
  </w:endnote>
  <w:endnote w:type="continuationSeparator" w:id="0">
    <w:p w14:paraId="3CBCA122" w14:textId="77777777" w:rsidR="00850319" w:rsidRDefault="0085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0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64675" w14:textId="77777777" w:rsidR="00D53400" w:rsidRDefault="009A6D07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40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5759AC14" w14:textId="77777777" w:rsidR="00D53400" w:rsidRDefault="00D53400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860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39FF4" w14:textId="77777777" w:rsidR="00D53400" w:rsidRDefault="009A6D07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6FE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42FBF7C2" w14:textId="77777777" w:rsidR="00D53400" w:rsidRDefault="00D53400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207025"/>
      <w:docPartObj>
        <w:docPartGallery w:val="Page Numbers (Bottom of Page)"/>
        <w:docPartUnique/>
      </w:docPartObj>
    </w:sdtPr>
    <w:sdtEndPr/>
    <w:sdtContent>
      <w:p w14:paraId="018022A3" w14:textId="1DDF5813" w:rsidR="00BF72EE" w:rsidRDefault="00BF72EE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694D9" w14:textId="77777777" w:rsidR="00D53400" w:rsidRDefault="00D5340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A302" w14:textId="77777777" w:rsidR="00850319" w:rsidRDefault="00850319">
      <w:pPr>
        <w:spacing w:after="0" w:line="240" w:lineRule="auto"/>
      </w:pPr>
      <w:r>
        <w:separator/>
      </w:r>
    </w:p>
  </w:footnote>
  <w:footnote w:type="continuationSeparator" w:id="0">
    <w:p w14:paraId="5F0FEFCB" w14:textId="77777777" w:rsidR="00850319" w:rsidRDefault="0085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5B7235"/>
    <w:multiLevelType w:val="hybridMultilevel"/>
    <w:tmpl w:val="FF12F5F0"/>
    <w:numStyleLink w:val="5"/>
  </w:abstractNum>
  <w:abstractNum w:abstractNumId="2" w15:restartNumberingAfterBreak="0">
    <w:nsid w:val="071D07DD"/>
    <w:multiLevelType w:val="hybridMultilevel"/>
    <w:tmpl w:val="C9F68D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B12815"/>
    <w:multiLevelType w:val="hybridMultilevel"/>
    <w:tmpl w:val="9146BD00"/>
    <w:lvl w:ilvl="0" w:tplc="C9F65CD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2B7D44"/>
    <w:multiLevelType w:val="hybridMultilevel"/>
    <w:tmpl w:val="DB98D122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F9A0B0E"/>
    <w:multiLevelType w:val="hybridMultilevel"/>
    <w:tmpl w:val="BCA8F644"/>
    <w:lvl w:ilvl="0" w:tplc="B83C4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BE62EB"/>
    <w:multiLevelType w:val="hybridMultilevel"/>
    <w:tmpl w:val="7C70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0D5"/>
    <w:multiLevelType w:val="hybridMultilevel"/>
    <w:tmpl w:val="8A1E3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687C29"/>
    <w:multiLevelType w:val="hybridMultilevel"/>
    <w:tmpl w:val="09BCF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EA6679"/>
    <w:multiLevelType w:val="hybridMultilevel"/>
    <w:tmpl w:val="090A2FB6"/>
    <w:lvl w:ilvl="0" w:tplc="3E96851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4A252C"/>
    <w:multiLevelType w:val="hybridMultilevel"/>
    <w:tmpl w:val="410AA79C"/>
    <w:lvl w:ilvl="0" w:tplc="F91EA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8A4D15"/>
    <w:multiLevelType w:val="hybridMultilevel"/>
    <w:tmpl w:val="BCD0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F44F2"/>
    <w:multiLevelType w:val="hybridMultilevel"/>
    <w:tmpl w:val="E0A2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01C55"/>
    <w:multiLevelType w:val="hybridMultilevel"/>
    <w:tmpl w:val="E0A2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568FC"/>
    <w:multiLevelType w:val="hybridMultilevel"/>
    <w:tmpl w:val="C1205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4F3F23"/>
    <w:multiLevelType w:val="hybridMultilevel"/>
    <w:tmpl w:val="C6B0E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5C3538"/>
    <w:multiLevelType w:val="hybridMultilevel"/>
    <w:tmpl w:val="3D5443FA"/>
    <w:lvl w:ilvl="0" w:tplc="6D8854F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21714A"/>
    <w:multiLevelType w:val="hybridMultilevel"/>
    <w:tmpl w:val="C4A0B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54155"/>
    <w:multiLevelType w:val="hybridMultilevel"/>
    <w:tmpl w:val="1804D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41764F"/>
    <w:multiLevelType w:val="hybridMultilevel"/>
    <w:tmpl w:val="A080E24C"/>
    <w:lvl w:ilvl="0" w:tplc="FC107A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A46ABA"/>
    <w:multiLevelType w:val="hybridMultilevel"/>
    <w:tmpl w:val="46E4E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4C72E4"/>
    <w:multiLevelType w:val="hybridMultilevel"/>
    <w:tmpl w:val="AD04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06DAF"/>
    <w:multiLevelType w:val="hybridMultilevel"/>
    <w:tmpl w:val="2EC802A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4C5A61AF"/>
    <w:multiLevelType w:val="hybridMultilevel"/>
    <w:tmpl w:val="E0A2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5C78"/>
    <w:multiLevelType w:val="hybridMultilevel"/>
    <w:tmpl w:val="94A4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4A70C1"/>
    <w:multiLevelType w:val="hybridMultilevel"/>
    <w:tmpl w:val="E0A2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A3F23"/>
    <w:multiLevelType w:val="hybridMultilevel"/>
    <w:tmpl w:val="B06CB0B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5B941373"/>
    <w:multiLevelType w:val="hybridMultilevel"/>
    <w:tmpl w:val="C478C9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152926"/>
    <w:multiLevelType w:val="hybridMultilevel"/>
    <w:tmpl w:val="0EB82F9C"/>
    <w:lvl w:ilvl="0" w:tplc="AB6AA2B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0704DB"/>
    <w:multiLevelType w:val="hybridMultilevel"/>
    <w:tmpl w:val="5868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521F"/>
    <w:multiLevelType w:val="hybridMultilevel"/>
    <w:tmpl w:val="7A382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D72E85"/>
    <w:multiLevelType w:val="hybridMultilevel"/>
    <w:tmpl w:val="17486C34"/>
    <w:lvl w:ilvl="0" w:tplc="A372C59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384513"/>
    <w:multiLevelType w:val="hybridMultilevel"/>
    <w:tmpl w:val="4E22D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095EE0"/>
    <w:multiLevelType w:val="hybridMultilevel"/>
    <w:tmpl w:val="FF12F5F0"/>
    <w:styleLink w:val="5"/>
    <w:lvl w:ilvl="0" w:tplc="9BD0F458">
      <w:start w:val="1"/>
      <w:numFmt w:val="decimal"/>
      <w:lvlText w:val="%1."/>
      <w:lvlJc w:val="left"/>
      <w:pPr>
        <w:tabs>
          <w:tab w:val="num" w:pos="992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EE6D14">
      <w:start w:val="1"/>
      <w:numFmt w:val="lowerLetter"/>
      <w:lvlText w:val="%2."/>
      <w:lvlJc w:val="left"/>
      <w:pPr>
        <w:tabs>
          <w:tab w:val="num" w:pos="142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firstLine="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BAFF9A">
      <w:start w:val="1"/>
      <w:numFmt w:val="lowerRoman"/>
      <w:lvlText w:val="%3."/>
      <w:lvlJc w:val="left"/>
      <w:pPr>
        <w:tabs>
          <w:tab w:val="left" w:pos="992"/>
          <w:tab w:val="left" w:pos="1418"/>
          <w:tab w:val="num" w:pos="2149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E47E42">
      <w:start w:val="1"/>
      <w:numFmt w:val="decimal"/>
      <w:lvlText w:val="%4."/>
      <w:lvlJc w:val="left"/>
      <w:pPr>
        <w:tabs>
          <w:tab w:val="left" w:pos="992"/>
          <w:tab w:val="left" w:pos="1418"/>
          <w:tab w:val="left" w:pos="2127"/>
          <w:tab w:val="num" w:pos="286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60" w:firstLine="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6AC6FE">
      <w:start w:val="1"/>
      <w:numFmt w:val="lowerLetter"/>
      <w:lvlText w:val="%5."/>
      <w:lvlJc w:val="left"/>
      <w:pPr>
        <w:tabs>
          <w:tab w:val="left" w:pos="992"/>
          <w:tab w:val="left" w:pos="1418"/>
          <w:tab w:val="left" w:pos="2127"/>
          <w:tab w:val="left" w:pos="2836"/>
          <w:tab w:val="num" w:pos="3589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firstLine="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9EA3E0">
      <w:start w:val="1"/>
      <w:numFmt w:val="lowerRoman"/>
      <w:lvlText w:val="%6."/>
      <w:lvlJc w:val="left"/>
      <w:pPr>
        <w:tabs>
          <w:tab w:val="left" w:pos="992"/>
          <w:tab w:val="left" w:pos="1418"/>
          <w:tab w:val="left" w:pos="2127"/>
          <w:tab w:val="left" w:pos="2836"/>
          <w:tab w:val="left" w:pos="3545"/>
          <w:tab w:val="num" w:pos="4309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firstLine="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50BC56">
      <w:start w:val="1"/>
      <w:numFmt w:val="decimal"/>
      <w:lvlText w:val="%7."/>
      <w:lvlJc w:val="left"/>
      <w:pPr>
        <w:tabs>
          <w:tab w:val="left" w:pos="992"/>
          <w:tab w:val="left" w:pos="1418"/>
          <w:tab w:val="left" w:pos="2127"/>
          <w:tab w:val="left" w:pos="2836"/>
          <w:tab w:val="left" w:pos="3545"/>
          <w:tab w:val="left" w:pos="4254"/>
          <w:tab w:val="num" w:pos="5029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32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D688C2">
      <w:start w:val="1"/>
      <w:numFmt w:val="lowerLetter"/>
      <w:lvlText w:val="%8."/>
      <w:lvlJc w:val="left"/>
      <w:pPr>
        <w:tabs>
          <w:tab w:val="left" w:pos="992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49"/>
          <w:tab w:val="left" w:pos="6381"/>
          <w:tab w:val="left" w:pos="7090"/>
          <w:tab w:val="left" w:pos="7799"/>
          <w:tab w:val="left" w:pos="8508"/>
          <w:tab w:val="left" w:pos="9217"/>
        </w:tabs>
        <w:ind w:left="504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548F28">
      <w:start w:val="1"/>
      <w:numFmt w:val="lowerRoman"/>
      <w:lvlText w:val="%9."/>
      <w:lvlJc w:val="left"/>
      <w:pPr>
        <w:tabs>
          <w:tab w:val="left" w:pos="992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69"/>
          <w:tab w:val="left" w:pos="7090"/>
          <w:tab w:val="left" w:pos="7799"/>
          <w:tab w:val="left" w:pos="8508"/>
          <w:tab w:val="left" w:pos="9217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918155F"/>
    <w:multiLevelType w:val="multilevel"/>
    <w:tmpl w:val="3706601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BEF6FCF"/>
    <w:multiLevelType w:val="hybridMultilevel"/>
    <w:tmpl w:val="17486C34"/>
    <w:lvl w:ilvl="0" w:tplc="A372C59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FA0A3A"/>
    <w:multiLevelType w:val="hybridMultilevel"/>
    <w:tmpl w:val="2D1E5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E22F05"/>
    <w:multiLevelType w:val="multilevel"/>
    <w:tmpl w:val="37BC98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718E36D0"/>
    <w:multiLevelType w:val="hybridMultilevel"/>
    <w:tmpl w:val="0AC47C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7222FA"/>
    <w:multiLevelType w:val="hybridMultilevel"/>
    <w:tmpl w:val="1EC24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8243B7"/>
    <w:multiLevelType w:val="hybridMultilevel"/>
    <w:tmpl w:val="145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28"/>
  </w:num>
  <w:num w:numId="6">
    <w:abstractNumId w:val="16"/>
  </w:num>
  <w:num w:numId="7">
    <w:abstractNumId w:val="9"/>
  </w:num>
  <w:num w:numId="8">
    <w:abstractNumId w:val="7"/>
  </w:num>
  <w:num w:numId="9">
    <w:abstractNumId w:val="24"/>
  </w:num>
  <w:num w:numId="10">
    <w:abstractNumId w:val="31"/>
  </w:num>
  <w:num w:numId="11">
    <w:abstractNumId w:val="19"/>
  </w:num>
  <w:num w:numId="12">
    <w:abstractNumId w:val="20"/>
  </w:num>
  <w:num w:numId="13">
    <w:abstractNumId w:val="32"/>
  </w:num>
  <w:num w:numId="14">
    <w:abstractNumId w:val="38"/>
  </w:num>
  <w:num w:numId="15">
    <w:abstractNumId w:val="33"/>
  </w:num>
  <w:num w:numId="16">
    <w:abstractNumId w:val="1"/>
  </w:num>
  <w:num w:numId="17">
    <w:abstractNumId w:val="12"/>
  </w:num>
  <w:num w:numId="18">
    <w:abstractNumId w:val="13"/>
  </w:num>
  <w:num w:numId="19">
    <w:abstractNumId w:val="23"/>
  </w:num>
  <w:num w:numId="20">
    <w:abstractNumId w:val="25"/>
  </w:num>
  <w:num w:numId="21">
    <w:abstractNumId w:val="35"/>
  </w:num>
  <w:num w:numId="22">
    <w:abstractNumId w:val="36"/>
  </w:num>
  <w:num w:numId="23">
    <w:abstractNumId w:val="39"/>
  </w:num>
  <w:num w:numId="24">
    <w:abstractNumId w:val="4"/>
  </w:num>
  <w:num w:numId="25">
    <w:abstractNumId w:val="30"/>
  </w:num>
  <w:num w:numId="26">
    <w:abstractNumId w:val="21"/>
  </w:num>
  <w:num w:numId="27">
    <w:abstractNumId w:val="11"/>
  </w:num>
  <w:num w:numId="28">
    <w:abstractNumId w:val="2"/>
  </w:num>
  <w:num w:numId="29">
    <w:abstractNumId w:val="26"/>
  </w:num>
  <w:num w:numId="30">
    <w:abstractNumId w:val="22"/>
  </w:num>
  <w:num w:numId="31">
    <w:abstractNumId w:val="15"/>
  </w:num>
  <w:num w:numId="32">
    <w:abstractNumId w:val="18"/>
  </w:num>
  <w:num w:numId="33">
    <w:abstractNumId w:val="17"/>
  </w:num>
  <w:num w:numId="34">
    <w:abstractNumId w:val="6"/>
  </w:num>
  <w:num w:numId="35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0"/>
  </w:num>
  <w:num w:numId="38">
    <w:abstractNumId w:val="27"/>
  </w:num>
  <w:num w:numId="39">
    <w:abstractNumId w:val="17"/>
  </w:num>
  <w:num w:numId="40">
    <w:abstractNumId w:val="29"/>
  </w:num>
  <w:num w:numId="41">
    <w:abstractNumId w:val="8"/>
  </w:num>
  <w:num w:numId="4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gutterAtTop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46"/>
    <w:rsid w:val="00001787"/>
    <w:rsid w:val="000135D8"/>
    <w:rsid w:val="00016A45"/>
    <w:rsid w:val="00023F68"/>
    <w:rsid w:val="000246F1"/>
    <w:rsid w:val="00027FB3"/>
    <w:rsid w:val="00032587"/>
    <w:rsid w:val="00032A0F"/>
    <w:rsid w:val="00045A19"/>
    <w:rsid w:val="00046A96"/>
    <w:rsid w:val="00046AA6"/>
    <w:rsid w:val="000728A0"/>
    <w:rsid w:val="00072ED5"/>
    <w:rsid w:val="00083F1A"/>
    <w:rsid w:val="0008575D"/>
    <w:rsid w:val="000B03A7"/>
    <w:rsid w:val="000C52F5"/>
    <w:rsid w:val="000C675D"/>
    <w:rsid w:val="000C696F"/>
    <w:rsid w:val="000D0A43"/>
    <w:rsid w:val="000D58CF"/>
    <w:rsid w:val="000D7CCE"/>
    <w:rsid w:val="00103588"/>
    <w:rsid w:val="00106870"/>
    <w:rsid w:val="00112B19"/>
    <w:rsid w:val="00112B7C"/>
    <w:rsid w:val="00120963"/>
    <w:rsid w:val="001227DA"/>
    <w:rsid w:val="00125FE2"/>
    <w:rsid w:val="00127C20"/>
    <w:rsid w:val="001329A1"/>
    <w:rsid w:val="00134B9B"/>
    <w:rsid w:val="00141D85"/>
    <w:rsid w:val="001478A6"/>
    <w:rsid w:val="00147996"/>
    <w:rsid w:val="00153C72"/>
    <w:rsid w:val="00166AD3"/>
    <w:rsid w:val="0018515A"/>
    <w:rsid w:val="001A536B"/>
    <w:rsid w:val="001A54B8"/>
    <w:rsid w:val="001B3D15"/>
    <w:rsid w:val="001B6134"/>
    <w:rsid w:val="001C08BB"/>
    <w:rsid w:val="001D09E0"/>
    <w:rsid w:val="001D20BA"/>
    <w:rsid w:val="001E22E1"/>
    <w:rsid w:val="0020454F"/>
    <w:rsid w:val="00205007"/>
    <w:rsid w:val="0021432B"/>
    <w:rsid w:val="00216273"/>
    <w:rsid w:val="0023380C"/>
    <w:rsid w:val="002651DB"/>
    <w:rsid w:val="00266151"/>
    <w:rsid w:val="00270491"/>
    <w:rsid w:val="002769E5"/>
    <w:rsid w:val="00291159"/>
    <w:rsid w:val="00291753"/>
    <w:rsid w:val="00293B8F"/>
    <w:rsid w:val="0029605C"/>
    <w:rsid w:val="00296103"/>
    <w:rsid w:val="002A1907"/>
    <w:rsid w:val="002A418B"/>
    <w:rsid w:val="002A75B6"/>
    <w:rsid w:val="002A7852"/>
    <w:rsid w:val="002B0B6F"/>
    <w:rsid w:val="002C2B50"/>
    <w:rsid w:val="002E4442"/>
    <w:rsid w:val="0030000B"/>
    <w:rsid w:val="00310654"/>
    <w:rsid w:val="003124C1"/>
    <w:rsid w:val="0032003A"/>
    <w:rsid w:val="0032224B"/>
    <w:rsid w:val="00324294"/>
    <w:rsid w:val="003258EC"/>
    <w:rsid w:val="00327BCB"/>
    <w:rsid w:val="0033284B"/>
    <w:rsid w:val="003516EC"/>
    <w:rsid w:val="00356542"/>
    <w:rsid w:val="0036184B"/>
    <w:rsid w:val="00361E82"/>
    <w:rsid w:val="00364E85"/>
    <w:rsid w:val="0037126F"/>
    <w:rsid w:val="00373520"/>
    <w:rsid w:val="003744C7"/>
    <w:rsid w:val="003834F5"/>
    <w:rsid w:val="00392806"/>
    <w:rsid w:val="003A0198"/>
    <w:rsid w:val="003B4298"/>
    <w:rsid w:val="003C02ED"/>
    <w:rsid w:val="003C2001"/>
    <w:rsid w:val="003C6409"/>
    <w:rsid w:val="003E2ECF"/>
    <w:rsid w:val="003E3041"/>
    <w:rsid w:val="003F1BB4"/>
    <w:rsid w:val="00450646"/>
    <w:rsid w:val="0045385B"/>
    <w:rsid w:val="00455348"/>
    <w:rsid w:val="00463E1A"/>
    <w:rsid w:val="00482346"/>
    <w:rsid w:val="0048534E"/>
    <w:rsid w:val="00485500"/>
    <w:rsid w:val="0049610D"/>
    <w:rsid w:val="00497262"/>
    <w:rsid w:val="004A3FA1"/>
    <w:rsid w:val="004A4E8B"/>
    <w:rsid w:val="004A735B"/>
    <w:rsid w:val="004C0EBC"/>
    <w:rsid w:val="004C4A60"/>
    <w:rsid w:val="004C6F8E"/>
    <w:rsid w:val="004D470E"/>
    <w:rsid w:val="004E2524"/>
    <w:rsid w:val="004E3A11"/>
    <w:rsid w:val="004F2B45"/>
    <w:rsid w:val="004F58C6"/>
    <w:rsid w:val="00505CB3"/>
    <w:rsid w:val="0051485E"/>
    <w:rsid w:val="0051711D"/>
    <w:rsid w:val="00521297"/>
    <w:rsid w:val="00531B5A"/>
    <w:rsid w:val="005500E6"/>
    <w:rsid w:val="00561197"/>
    <w:rsid w:val="0056432F"/>
    <w:rsid w:val="00564489"/>
    <w:rsid w:val="005864D1"/>
    <w:rsid w:val="00590FB9"/>
    <w:rsid w:val="0059578F"/>
    <w:rsid w:val="005A16E3"/>
    <w:rsid w:val="005B3089"/>
    <w:rsid w:val="005C5450"/>
    <w:rsid w:val="005D4E94"/>
    <w:rsid w:val="005D5349"/>
    <w:rsid w:val="005D7505"/>
    <w:rsid w:val="005E0075"/>
    <w:rsid w:val="005F4239"/>
    <w:rsid w:val="005F4A89"/>
    <w:rsid w:val="006018D9"/>
    <w:rsid w:val="00602D18"/>
    <w:rsid w:val="006042C3"/>
    <w:rsid w:val="00604ABD"/>
    <w:rsid w:val="00606024"/>
    <w:rsid w:val="00610F11"/>
    <w:rsid w:val="006122F1"/>
    <w:rsid w:val="00613B1A"/>
    <w:rsid w:val="00621103"/>
    <w:rsid w:val="006318C8"/>
    <w:rsid w:val="00636513"/>
    <w:rsid w:val="0067244C"/>
    <w:rsid w:val="006758CA"/>
    <w:rsid w:val="00681697"/>
    <w:rsid w:val="00691FCA"/>
    <w:rsid w:val="006968E1"/>
    <w:rsid w:val="006A4530"/>
    <w:rsid w:val="006B1C03"/>
    <w:rsid w:val="006C3938"/>
    <w:rsid w:val="006C7B31"/>
    <w:rsid w:val="006D487B"/>
    <w:rsid w:val="006D7C49"/>
    <w:rsid w:val="00701A60"/>
    <w:rsid w:val="0070606C"/>
    <w:rsid w:val="00707B85"/>
    <w:rsid w:val="00713609"/>
    <w:rsid w:val="00715435"/>
    <w:rsid w:val="007179F2"/>
    <w:rsid w:val="00723D51"/>
    <w:rsid w:val="00727C0F"/>
    <w:rsid w:val="00736461"/>
    <w:rsid w:val="00744A22"/>
    <w:rsid w:val="007455E6"/>
    <w:rsid w:val="00764723"/>
    <w:rsid w:val="00777069"/>
    <w:rsid w:val="00780C57"/>
    <w:rsid w:val="00794AAB"/>
    <w:rsid w:val="007C4B03"/>
    <w:rsid w:val="007D02A6"/>
    <w:rsid w:val="007E1033"/>
    <w:rsid w:val="008064C1"/>
    <w:rsid w:val="00830A69"/>
    <w:rsid w:val="00843D8C"/>
    <w:rsid w:val="00843DFF"/>
    <w:rsid w:val="00844EAB"/>
    <w:rsid w:val="008474D5"/>
    <w:rsid w:val="00850319"/>
    <w:rsid w:val="00851CB3"/>
    <w:rsid w:val="008614FD"/>
    <w:rsid w:val="008635D5"/>
    <w:rsid w:val="0087441D"/>
    <w:rsid w:val="008768C6"/>
    <w:rsid w:val="00877E14"/>
    <w:rsid w:val="008905C8"/>
    <w:rsid w:val="00893D71"/>
    <w:rsid w:val="00897A48"/>
    <w:rsid w:val="008B1755"/>
    <w:rsid w:val="008B1FAC"/>
    <w:rsid w:val="008B7832"/>
    <w:rsid w:val="008C20D0"/>
    <w:rsid w:val="008D125C"/>
    <w:rsid w:val="008D1605"/>
    <w:rsid w:val="008D4CE9"/>
    <w:rsid w:val="008D4F18"/>
    <w:rsid w:val="008E5317"/>
    <w:rsid w:val="008F43DB"/>
    <w:rsid w:val="00911377"/>
    <w:rsid w:val="00914949"/>
    <w:rsid w:val="00915C2B"/>
    <w:rsid w:val="00922DF6"/>
    <w:rsid w:val="0092346E"/>
    <w:rsid w:val="009566F9"/>
    <w:rsid w:val="00956EEF"/>
    <w:rsid w:val="00957463"/>
    <w:rsid w:val="00987D83"/>
    <w:rsid w:val="00992FD0"/>
    <w:rsid w:val="009A1B09"/>
    <w:rsid w:val="009A398F"/>
    <w:rsid w:val="009A5F73"/>
    <w:rsid w:val="009A6D07"/>
    <w:rsid w:val="009B5A75"/>
    <w:rsid w:val="009C0DE8"/>
    <w:rsid w:val="009D2682"/>
    <w:rsid w:val="009D45C8"/>
    <w:rsid w:val="009D548D"/>
    <w:rsid w:val="009D6A94"/>
    <w:rsid w:val="00A15DA1"/>
    <w:rsid w:val="00A25D16"/>
    <w:rsid w:val="00A35A95"/>
    <w:rsid w:val="00A44CE8"/>
    <w:rsid w:val="00A55909"/>
    <w:rsid w:val="00A568EC"/>
    <w:rsid w:val="00A65289"/>
    <w:rsid w:val="00A94069"/>
    <w:rsid w:val="00AA4B60"/>
    <w:rsid w:val="00AD3089"/>
    <w:rsid w:val="00AD5A23"/>
    <w:rsid w:val="00AE273C"/>
    <w:rsid w:val="00AF05C9"/>
    <w:rsid w:val="00AF1F41"/>
    <w:rsid w:val="00B15DFF"/>
    <w:rsid w:val="00B25A47"/>
    <w:rsid w:val="00B27CAF"/>
    <w:rsid w:val="00B368B1"/>
    <w:rsid w:val="00B40C0C"/>
    <w:rsid w:val="00B419D2"/>
    <w:rsid w:val="00B453AE"/>
    <w:rsid w:val="00B52F74"/>
    <w:rsid w:val="00B533E9"/>
    <w:rsid w:val="00B54056"/>
    <w:rsid w:val="00B64CA5"/>
    <w:rsid w:val="00B66AA7"/>
    <w:rsid w:val="00B74EEE"/>
    <w:rsid w:val="00B838DE"/>
    <w:rsid w:val="00B84543"/>
    <w:rsid w:val="00B85FDB"/>
    <w:rsid w:val="00B907AD"/>
    <w:rsid w:val="00B91372"/>
    <w:rsid w:val="00B9701E"/>
    <w:rsid w:val="00B97899"/>
    <w:rsid w:val="00BA1AE9"/>
    <w:rsid w:val="00BD0848"/>
    <w:rsid w:val="00BD3CC1"/>
    <w:rsid w:val="00BE1C30"/>
    <w:rsid w:val="00BF72EE"/>
    <w:rsid w:val="00C008BF"/>
    <w:rsid w:val="00C03C5C"/>
    <w:rsid w:val="00C06CBB"/>
    <w:rsid w:val="00C07121"/>
    <w:rsid w:val="00C1134B"/>
    <w:rsid w:val="00C25A89"/>
    <w:rsid w:val="00C37CF3"/>
    <w:rsid w:val="00C44C7C"/>
    <w:rsid w:val="00C47566"/>
    <w:rsid w:val="00C61275"/>
    <w:rsid w:val="00C61E34"/>
    <w:rsid w:val="00C72858"/>
    <w:rsid w:val="00C72DFE"/>
    <w:rsid w:val="00C733C4"/>
    <w:rsid w:val="00C9204A"/>
    <w:rsid w:val="00CA23A9"/>
    <w:rsid w:val="00CC1400"/>
    <w:rsid w:val="00CC58EC"/>
    <w:rsid w:val="00CD25AE"/>
    <w:rsid w:val="00CD7FD5"/>
    <w:rsid w:val="00CE1B30"/>
    <w:rsid w:val="00CF08D1"/>
    <w:rsid w:val="00CF0DE5"/>
    <w:rsid w:val="00CF36E7"/>
    <w:rsid w:val="00D03B83"/>
    <w:rsid w:val="00D04B9D"/>
    <w:rsid w:val="00D07B60"/>
    <w:rsid w:val="00D22CE5"/>
    <w:rsid w:val="00D3554F"/>
    <w:rsid w:val="00D36AC3"/>
    <w:rsid w:val="00D4308B"/>
    <w:rsid w:val="00D47563"/>
    <w:rsid w:val="00D53400"/>
    <w:rsid w:val="00D56D88"/>
    <w:rsid w:val="00D57872"/>
    <w:rsid w:val="00D6616C"/>
    <w:rsid w:val="00DA1E30"/>
    <w:rsid w:val="00DA59FC"/>
    <w:rsid w:val="00DC50A7"/>
    <w:rsid w:val="00DD20FA"/>
    <w:rsid w:val="00DD4297"/>
    <w:rsid w:val="00DF2115"/>
    <w:rsid w:val="00E10923"/>
    <w:rsid w:val="00E2185E"/>
    <w:rsid w:val="00E33371"/>
    <w:rsid w:val="00E34D74"/>
    <w:rsid w:val="00E47AF8"/>
    <w:rsid w:val="00E74D15"/>
    <w:rsid w:val="00E83FB2"/>
    <w:rsid w:val="00E85A18"/>
    <w:rsid w:val="00EA3857"/>
    <w:rsid w:val="00EA4545"/>
    <w:rsid w:val="00EB347C"/>
    <w:rsid w:val="00EB6833"/>
    <w:rsid w:val="00EB6C3D"/>
    <w:rsid w:val="00EC108E"/>
    <w:rsid w:val="00EC2BDF"/>
    <w:rsid w:val="00EC6AD8"/>
    <w:rsid w:val="00ED04B7"/>
    <w:rsid w:val="00EE0FAC"/>
    <w:rsid w:val="00EE1475"/>
    <w:rsid w:val="00EE681F"/>
    <w:rsid w:val="00EF2126"/>
    <w:rsid w:val="00EF6524"/>
    <w:rsid w:val="00EF74A8"/>
    <w:rsid w:val="00F15FE8"/>
    <w:rsid w:val="00F25522"/>
    <w:rsid w:val="00F37401"/>
    <w:rsid w:val="00F378C6"/>
    <w:rsid w:val="00F409E3"/>
    <w:rsid w:val="00F44326"/>
    <w:rsid w:val="00F46199"/>
    <w:rsid w:val="00F509DB"/>
    <w:rsid w:val="00F51359"/>
    <w:rsid w:val="00F5195B"/>
    <w:rsid w:val="00F645E7"/>
    <w:rsid w:val="00F8604A"/>
    <w:rsid w:val="00F87687"/>
    <w:rsid w:val="00F9333A"/>
    <w:rsid w:val="00FA36FE"/>
    <w:rsid w:val="00FC1D2A"/>
    <w:rsid w:val="00FC3989"/>
    <w:rsid w:val="00FE23D3"/>
    <w:rsid w:val="00FE33A3"/>
    <w:rsid w:val="00FE50CC"/>
    <w:rsid w:val="00FF20CF"/>
    <w:rsid w:val="00FF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9D198"/>
  <w15:docId w15:val="{4691D03E-7871-420F-9B4A-B76E64C0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4D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82346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0">
    <w:name w:val="heading 2"/>
    <w:basedOn w:val="a"/>
    <w:link w:val="21"/>
    <w:uiPriority w:val="99"/>
    <w:unhideWhenUsed/>
    <w:qFormat/>
    <w:rsid w:val="0048234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link w:val="30"/>
    <w:unhideWhenUsed/>
    <w:qFormat/>
    <w:rsid w:val="0048234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8234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48234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82346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82346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82346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482346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9"/>
    <w:qFormat/>
    <w:rsid w:val="0048234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48234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482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482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8234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8234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8234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482346"/>
    <w:rPr>
      <w:color w:val="0000FF"/>
      <w:u w:val="single"/>
    </w:rPr>
  </w:style>
  <w:style w:type="character" w:customStyle="1" w:styleId="a3">
    <w:name w:val="Текст концевой сноски Знак"/>
    <w:uiPriority w:val="99"/>
    <w:semiHidden/>
    <w:qFormat/>
    <w:rsid w:val="00482346"/>
    <w:rPr>
      <w:sz w:val="20"/>
      <w:szCs w:val="20"/>
    </w:rPr>
  </w:style>
  <w:style w:type="character" w:styleId="a4">
    <w:name w:val="endnote reference"/>
    <w:uiPriority w:val="99"/>
    <w:semiHidden/>
    <w:unhideWhenUsed/>
    <w:qFormat/>
    <w:rsid w:val="00482346"/>
    <w:rPr>
      <w:vertAlign w:val="superscript"/>
    </w:rPr>
  </w:style>
  <w:style w:type="character" w:styleId="a5">
    <w:name w:val="Emphasis"/>
    <w:uiPriority w:val="20"/>
    <w:qFormat/>
    <w:rsid w:val="00482346"/>
    <w:rPr>
      <w:i/>
      <w:iCs/>
    </w:rPr>
  </w:style>
  <w:style w:type="character" w:styleId="a6">
    <w:name w:val="Strong"/>
    <w:uiPriority w:val="22"/>
    <w:qFormat/>
    <w:rsid w:val="00482346"/>
    <w:rPr>
      <w:b/>
      <w:bCs/>
    </w:rPr>
  </w:style>
  <w:style w:type="character" w:customStyle="1" w:styleId="mwe-math-mathml-inline">
    <w:name w:val="mwe-math-mathml-inline"/>
    <w:basedOn w:val="a0"/>
    <w:qFormat/>
    <w:rsid w:val="00482346"/>
  </w:style>
  <w:style w:type="character" w:customStyle="1" w:styleId="reference-text">
    <w:name w:val="reference-text"/>
    <w:basedOn w:val="a0"/>
    <w:qFormat/>
    <w:rsid w:val="00482346"/>
  </w:style>
  <w:style w:type="character" w:styleId="a7">
    <w:name w:val="FollowedHyperlink"/>
    <w:uiPriority w:val="99"/>
    <w:semiHidden/>
    <w:unhideWhenUsed/>
    <w:qFormat/>
    <w:rsid w:val="00482346"/>
    <w:rPr>
      <w:color w:val="954F72"/>
      <w:u w:val="single"/>
    </w:rPr>
  </w:style>
  <w:style w:type="character" w:customStyle="1" w:styleId="a8">
    <w:name w:val="Название Знак"/>
    <w:qFormat/>
    <w:rsid w:val="00482346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9">
    <w:name w:val="Текст выноски Знак"/>
    <w:uiPriority w:val="99"/>
    <w:semiHidden/>
    <w:qFormat/>
    <w:rsid w:val="00482346"/>
    <w:rPr>
      <w:rFonts w:ascii="Segoe UI" w:hAnsi="Segoe UI" w:cs="Segoe UI"/>
      <w:sz w:val="18"/>
      <w:szCs w:val="18"/>
    </w:rPr>
  </w:style>
  <w:style w:type="character" w:customStyle="1" w:styleId="aa">
    <w:name w:val="Подзаголовок Знак"/>
    <w:qFormat/>
    <w:rsid w:val="00482346"/>
    <w:rPr>
      <w:rFonts w:eastAsia="Times New Roman"/>
      <w:color w:val="5A5A5A"/>
      <w:spacing w:val="15"/>
    </w:rPr>
  </w:style>
  <w:style w:type="character" w:customStyle="1" w:styleId="ab">
    <w:name w:val="Верхний колонтитул Знак"/>
    <w:basedOn w:val="a0"/>
    <w:uiPriority w:val="99"/>
    <w:qFormat/>
    <w:rsid w:val="00482346"/>
  </w:style>
  <w:style w:type="character" w:customStyle="1" w:styleId="ac">
    <w:name w:val="Нижний колонтитул Знак"/>
    <w:basedOn w:val="a0"/>
    <w:uiPriority w:val="99"/>
    <w:qFormat/>
    <w:rsid w:val="00482346"/>
  </w:style>
  <w:style w:type="character" w:customStyle="1" w:styleId="ListLabel1">
    <w:name w:val="ListLabel 1"/>
    <w:qFormat/>
    <w:rsid w:val="00482346"/>
    <w:rPr>
      <w:rFonts w:ascii="Times New Roman" w:hAnsi="Times New Roman"/>
      <w:color w:val="234351"/>
      <w:sz w:val="28"/>
    </w:rPr>
  </w:style>
  <w:style w:type="character" w:customStyle="1" w:styleId="ListLabel2">
    <w:name w:val="ListLabel 2"/>
    <w:qFormat/>
    <w:rsid w:val="00482346"/>
    <w:rPr>
      <w:b w:val="0"/>
      <w:i w:val="0"/>
      <w:spacing w:val="0"/>
      <w:w w:val="100"/>
      <w:sz w:val="24"/>
      <w:szCs w:val="24"/>
    </w:rPr>
  </w:style>
  <w:style w:type="character" w:customStyle="1" w:styleId="ListLabel3">
    <w:name w:val="ListLabel 3"/>
    <w:qFormat/>
    <w:rsid w:val="00482346"/>
    <w:rPr>
      <w:rFonts w:cs="Courier New"/>
    </w:rPr>
  </w:style>
  <w:style w:type="character" w:customStyle="1" w:styleId="ListLabel4">
    <w:name w:val="ListLabel 4"/>
    <w:qFormat/>
    <w:rsid w:val="00482346"/>
    <w:rPr>
      <w:rFonts w:cs="Courier New"/>
    </w:rPr>
  </w:style>
  <w:style w:type="character" w:customStyle="1" w:styleId="ListLabel5">
    <w:name w:val="ListLabel 5"/>
    <w:qFormat/>
    <w:rsid w:val="00482346"/>
    <w:rPr>
      <w:rFonts w:cs="Courier New"/>
    </w:rPr>
  </w:style>
  <w:style w:type="character" w:customStyle="1" w:styleId="ListLabel6">
    <w:name w:val="ListLabel 6"/>
    <w:qFormat/>
    <w:rsid w:val="00482346"/>
    <w:rPr>
      <w:rFonts w:ascii="Times New Roman" w:eastAsia="Calibri" w:hAnsi="Times New Roman" w:cs="Times New Roman"/>
      <w:sz w:val="28"/>
    </w:rPr>
  </w:style>
  <w:style w:type="character" w:customStyle="1" w:styleId="ListLabel7">
    <w:name w:val="ListLabel 7"/>
    <w:qFormat/>
    <w:rsid w:val="00482346"/>
    <w:rPr>
      <w:rFonts w:ascii="Times New Roman" w:hAnsi="Times New Roman"/>
      <w:color w:val="234351"/>
      <w:sz w:val="28"/>
    </w:rPr>
  </w:style>
  <w:style w:type="character" w:customStyle="1" w:styleId="ListLabel8">
    <w:name w:val="ListLabel 8"/>
    <w:qFormat/>
    <w:rsid w:val="00482346"/>
    <w:rPr>
      <w:rFonts w:ascii="Times New Roman" w:hAnsi="Times New Roman"/>
      <w:color w:val="000000"/>
      <w:sz w:val="28"/>
    </w:rPr>
  </w:style>
  <w:style w:type="character" w:customStyle="1" w:styleId="ad">
    <w:name w:val="Ссылка указателя"/>
    <w:qFormat/>
    <w:rsid w:val="00482346"/>
  </w:style>
  <w:style w:type="paragraph" w:customStyle="1" w:styleId="11">
    <w:name w:val="Заголовок1"/>
    <w:basedOn w:val="a"/>
    <w:next w:val="ae"/>
    <w:qFormat/>
    <w:rsid w:val="004823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af"/>
    <w:uiPriority w:val="99"/>
    <w:rsid w:val="00482346"/>
    <w:pPr>
      <w:spacing w:after="140" w:line="288" w:lineRule="auto"/>
    </w:pPr>
  </w:style>
  <w:style w:type="character" w:customStyle="1" w:styleId="af">
    <w:name w:val="Основной текст Знак"/>
    <w:basedOn w:val="a0"/>
    <w:link w:val="ae"/>
    <w:uiPriority w:val="99"/>
    <w:rsid w:val="00482346"/>
    <w:rPr>
      <w:rFonts w:ascii="Calibri" w:eastAsia="Calibri" w:hAnsi="Calibri" w:cs="Times New Roman"/>
    </w:rPr>
  </w:style>
  <w:style w:type="paragraph" w:styleId="af0">
    <w:name w:val="List"/>
    <w:basedOn w:val="ae"/>
    <w:rsid w:val="00482346"/>
    <w:rPr>
      <w:rFonts w:cs="Mangal"/>
    </w:rPr>
  </w:style>
  <w:style w:type="paragraph" w:styleId="af1">
    <w:name w:val="Title"/>
    <w:basedOn w:val="a"/>
    <w:link w:val="af2"/>
    <w:uiPriority w:val="99"/>
    <w:qFormat/>
    <w:rsid w:val="00482346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2">
    <w:name w:val="Заголовок Знак"/>
    <w:basedOn w:val="a0"/>
    <w:link w:val="af1"/>
    <w:uiPriority w:val="99"/>
    <w:rsid w:val="00482346"/>
    <w:rPr>
      <w:rFonts w:ascii="Calibri" w:eastAsia="Calibri" w:hAnsi="Calibri"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482346"/>
    <w:pPr>
      <w:spacing w:after="0" w:line="240" w:lineRule="auto"/>
      <w:ind w:left="220" w:hanging="220"/>
    </w:pPr>
  </w:style>
  <w:style w:type="paragraph" w:styleId="af3">
    <w:name w:val="index heading"/>
    <w:basedOn w:val="a"/>
    <w:qFormat/>
    <w:rsid w:val="00482346"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482346"/>
    <w:pPr>
      <w:ind w:left="720"/>
      <w:contextualSpacing/>
    </w:pPr>
  </w:style>
  <w:style w:type="paragraph" w:styleId="af5">
    <w:name w:val="endnote text"/>
    <w:basedOn w:val="a"/>
    <w:link w:val="13"/>
    <w:uiPriority w:val="99"/>
    <w:semiHidden/>
    <w:unhideWhenUsed/>
    <w:qFormat/>
    <w:rsid w:val="00482346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link w:val="af5"/>
    <w:uiPriority w:val="99"/>
    <w:semiHidden/>
    <w:rsid w:val="00482346"/>
    <w:rPr>
      <w:rFonts w:ascii="Calibri" w:eastAsia="Calibri" w:hAnsi="Calibri" w:cs="Times New Roman"/>
      <w:sz w:val="20"/>
      <w:szCs w:val="20"/>
    </w:rPr>
  </w:style>
  <w:style w:type="paragraph" w:styleId="af6">
    <w:name w:val="Normal (Web)"/>
    <w:basedOn w:val="a"/>
    <w:uiPriority w:val="99"/>
    <w:unhideWhenUsed/>
    <w:qFormat/>
    <w:rsid w:val="0048234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482346"/>
    <w:pPr>
      <w:spacing w:after="0" w:line="240" w:lineRule="auto"/>
    </w:pPr>
    <w:rPr>
      <w:rFonts w:ascii="Calibri" w:eastAsia="Calibri" w:hAnsi="Calibri" w:cs="Times New Roman"/>
    </w:rPr>
  </w:style>
  <w:style w:type="paragraph" w:styleId="14">
    <w:name w:val="toc 1"/>
    <w:basedOn w:val="a"/>
    <w:autoRedefine/>
    <w:uiPriority w:val="39"/>
    <w:unhideWhenUsed/>
    <w:rsid w:val="00482346"/>
    <w:pPr>
      <w:tabs>
        <w:tab w:val="right" w:leader="dot" w:pos="9345"/>
      </w:tabs>
      <w:spacing w:after="240" w:line="360" w:lineRule="auto"/>
      <w:jc w:val="center"/>
    </w:pPr>
    <w:rPr>
      <w:rFonts w:ascii="Times New Roman" w:eastAsia="Times New Roman" w:hAnsi="Times New Roman"/>
      <w:b/>
      <w:caps/>
      <w:noProof/>
      <w:sz w:val="40"/>
      <w:szCs w:val="40"/>
      <w:shd w:val="clear" w:color="auto" w:fill="FFFFFF"/>
      <w:lang w:eastAsia="ru-RU"/>
    </w:rPr>
  </w:style>
  <w:style w:type="paragraph" w:customStyle="1" w:styleId="Times1412">
    <w:name w:val="Стиль Timesмаркер14 + Междустр.интервал:  множитель 12 ин"/>
    <w:basedOn w:val="a"/>
    <w:qFormat/>
    <w:rsid w:val="00482346"/>
    <w:pPr>
      <w:tabs>
        <w:tab w:val="left" w:pos="709"/>
      </w:tabs>
      <w:spacing w:after="0" w:line="288" w:lineRule="auto"/>
      <w:jc w:val="both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customStyle="1" w:styleId="af8">
    <w:name w:val="Заглавие"/>
    <w:basedOn w:val="a"/>
    <w:qFormat/>
    <w:rsid w:val="0048234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sz w:val="32"/>
      <w:szCs w:val="32"/>
      <w:lang w:eastAsia="ru-RU"/>
    </w:rPr>
  </w:style>
  <w:style w:type="paragraph" w:styleId="af9">
    <w:name w:val="Balloon Text"/>
    <w:basedOn w:val="a"/>
    <w:link w:val="15"/>
    <w:uiPriority w:val="99"/>
    <w:semiHidden/>
    <w:unhideWhenUsed/>
    <w:qFormat/>
    <w:rsid w:val="0048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f9"/>
    <w:uiPriority w:val="99"/>
    <w:semiHidden/>
    <w:rsid w:val="00482346"/>
    <w:rPr>
      <w:rFonts w:ascii="Segoe UI" w:eastAsia="Calibri" w:hAnsi="Segoe UI" w:cs="Segoe UI"/>
      <w:sz w:val="18"/>
      <w:szCs w:val="18"/>
    </w:rPr>
  </w:style>
  <w:style w:type="paragraph" w:styleId="afa">
    <w:name w:val="Subtitle"/>
    <w:basedOn w:val="a"/>
    <w:link w:val="16"/>
    <w:qFormat/>
    <w:rsid w:val="00482346"/>
    <w:rPr>
      <w:rFonts w:eastAsia="Times New Roman"/>
      <w:color w:val="5A5A5A"/>
      <w:spacing w:val="15"/>
    </w:rPr>
  </w:style>
  <w:style w:type="character" w:customStyle="1" w:styleId="16">
    <w:name w:val="Подзаголовок Знак1"/>
    <w:basedOn w:val="a0"/>
    <w:link w:val="afa"/>
    <w:uiPriority w:val="99"/>
    <w:rsid w:val="00482346"/>
    <w:rPr>
      <w:rFonts w:ascii="Calibri" w:eastAsia="Times New Roman" w:hAnsi="Calibri" w:cs="Times New Roman"/>
      <w:color w:val="5A5A5A"/>
      <w:spacing w:val="15"/>
    </w:rPr>
  </w:style>
  <w:style w:type="paragraph" w:styleId="afb">
    <w:name w:val="header"/>
    <w:basedOn w:val="a"/>
    <w:link w:val="17"/>
    <w:uiPriority w:val="99"/>
    <w:unhideWhenUsed/>
    <w:rsid w:val="0048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b"/>
    <w:uiPriority w:val="99"/>
    <w:rsid w:val="00482346"/>
    <w:rPr>
      <w:rFonts w:ascii="Calibri" w:eastAsia="Calibri" w:hAnsi="Calibri" w:cs="Times New Roman"/>
    </w:rPr>
  </w:style>
  <w:style w:type="paragraph" w:styleId="afc">
    <w:name w:val="footer"/>
    <w:basedOn w:val="a"/>
    <w:link w:val="18"/>
    <w:uiPriority w:val="99"/>
    <w:unhideWhenUsed/>
    <w:rsid w:val="0048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c"/>
    <w:uiPriority w:val="99"/>
    <w:rsid w:val="00482346"/>
    <w:rPr>
      <w:rFonts w:ascii="Calibri" w:eastAsia="Calibri" w:hAnsi="Calibri" w:cs="Times New Roman"/>
    </w:rPr>
  </w:style>
  <w:style w:type="paragraph" w:styleId="afd">
    <w:name w:val="TOC Heading"/>
    <w:basedOn w:val="1"/>
    <w:uiPriority w:val="39"/>
    <w:unhideWhenUsed/>
    <w:qFormat/>
    <w:rsid w:val="00482346"/>
    <w:pPr>
      <w:keepNext/>
      <w:keepLines/>
      <w:spacing w:before="240" w:beforeAutospacing="0" w:after="0" w:afterAutospacing="0" w:line="259" w:lineRule="auto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2">
    <w:name w:val="toc 2"/>
    <w:basedOn w:val="a"/>
    <w:autoRedefine/>
    <w:uiPriority w:val="39"/>
    <w:unhideWhenUsed/>
    <w:rsid w:val="00482346"/>
    <w:pPr>
      <w:tabs>
        <w:tab w:val="left" w:pos="880"/>
        <w:tab w:val="right" w:leader="dot" w:pos="9344"/>
      </w:tabs>
      <w:spacing w:after="100"/>
      <w:ind w:left="851" w:hanging="631"/>
    </w:pPr>
    <w:rPr>
      <w:rFonts w:eastAsia="Times New Roman"/>
      <w:lang w:eastAsia="ru-RU"/>
    </w:rPr>
  </w:style>
  <w:style w:type="paragraph" w:styleId="31">
    <w:name w:val="toc 3"/>
    <w:basedOn w:val="a"/>
    <w:autoRedefine/>
    <w:uiPriority w:val="39"/>
    <w:unhideWhenUsed/>
    <w:rsid w:val="00482346"/>
    <w:pPr>
      <w:spacing w:after="100"/>
      <w:ind w:left="440"/>
    </w:pPr>
    <w:rPr>
      <w:rFonts w:eastAsia="Times New Roman"/>
      <w:lang w:eastAsia="ru-RU"/>
    </w:rPr>
  </w:style>
  <w:style w:type="table" w:styleId="afe">
    <w:name w:val="Table Grid"/>
    <w:basedOn w:val="a1"/>
    <w:uiPriority w:val="59"/>
    <w:rsid w:val="004823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unhideWhenUsed/>
    <w:rsid w:val="00482346"/>
    <w:rPr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82346"/>
    <w:rPr>
      <w:color w:val="605E5C"/>
      <w:shd w:val="clear" w:color="auto" w:fill="E1DFDD"/>
    </w:rPr>
  </w:style>
  <w:style w:type="numbering" w:customStyle="1" w:styleId="NoList1">
    <w:name w:val="No List1"/>
    <w:next w:val="a2"/>
    <w:uiPriority w:val="99"/>
    <w:semiHidden/>
    <w:unhideWhenUsed/>
    <w:rsid w:val="00482346"/>
  </w:style>
  <w:style w:type="paragraph" w:styleId="aff0">
    <w:name w:val="Body Text Indent"/>
    <w:aliases w:val="текст,Основной текст 1,Нумерованный список !!,Надин стиль"/>
    <w:basedOn w:val="a"/>
    <w:link w:val="aff1"/>
    <w:uiPriority w:val="99"/>
    <w:rsid w:val="00482346"/>
    <w:pPr>
      <w:spacing w:after="0" w:line="280" w:lineRule="exact"/>
      <w:ind w:left="567" w:right="686" w:firstLine="425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f0"/>
    <w:uiPriority w:val="99"/>
    <w:rsid w:val="0048234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список с точками"/>
    <w:basedOn w:val="a"/>
    <w:uiPriority w:val="99"/>
    <w:rsid w:val="00482346"/>
    <w:pPr>
      <w:tabs>
        <w:tab w:val="num" w:pos="360"/>
      </w:tabs>
      <w:spacing w:after="0" w:line="312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Для таблиц"/>
    <w:basedOn w:val="a"/>
    <w:rsid w:val="004823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aliases w:val="Знак"/>
    <w:basedOn w:val="a"/>
    <w:link w:val="24"/>
    <w:uiPriority w:val="99"/>
    <w:semiHidden/>
    <w:rsid w:val="00482346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1"/>
    <w:basedOn w:val="a0"/>
    <w:link w:val="23"/>
    <w:uiPriority w:val="99"/>
    <w:semiHidden/>
    <w:rsid w:val="004823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82346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82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нак Знак Знак Знак Знак Знак Знак1"/>
    <w:basedOn w:val="a"/>
    <w:uiPriority w:val="99"/>
    <w:rsid w:val="00482346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По центру"/>
    <w:basedOn w:val="a"/>
    <w:uiPriority w:val="99"/>
    <w:rsid w:val="004823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5">
    <w:name w:val="Без отступа"/>
    <w:basedOn w:val="a"/>
    <w:uiPriority w:val="99"/>
    <w:rsid w:val="004823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iliation">
    <w:name w:val="Affiliation"/>
    <w:basedOn w:val="a"/>
    <w:uiPriority w:val="99"/>
    <w:rsid w:val="00482346"/>
    <w:pPr>
      <w:spacing w:before="120" w:after="120" w:line="240" w:lineRule="auto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110">
    <w:name w:val="Знак Знак Знак Знак Знак Знак Знак11"/>
    <w:basedOn w:val="a"/>
    <w:uiPriority w:val="99"/>
    <w:rsid w:val="00482346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482346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Grid1">
    <w:name w:val="Table Grid1"/>
    <w:basedOn w:val="a1"/>
    <w:next w:val="afe"/>
    <w:uiPriority w:val="39"/>
    <w:rsid w:val="004823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6">
    <w:name w:val="Знак Знак"/>
    <w:basedOn w:val="a0"/>
    <w:uiPriority w:val="99"/>
    <w:semiHidden/>
    <w:rsid w:val="00482346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482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Основной текст1"/>
    <w:uiPriority w:val="99"/>
    <w:rsid w:val="00482346"/>
    <w:pPr>
      <w:widowControl w:val="0"/>
      <w:spacing w:after="0"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5">
    <w:name w:val="Основной текст (2)_"/>
    <w:basedOn w:val="a0"/>
    <w:uiPriority w:val="99"/>
    <w:rsid w:val="00482346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rsid w:val="0048234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rsid w:val="0048234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482346"/>
    <w:rPr>
      <w:rFonts w:cs="Times New Roman"/>
    </w:rPr>
  </w:style>
  <w:style w:type="character" w:customStyle="1" w:styleId="220">
    <w:name w:val="Заголовок №2 (2)_"/>
    <w:basedOn w:val="a0"/>
    <w:link w:val="221"/>
    <w:uiPriority w:val="99"/>
    <w:locked/>
    <w:rsid w:val="0048234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482346"/>
    <w:pPr>
      <w:widowControl w:val="0"/>
      <w:shd w:val="clear" w:color="auto" w:fill="FFFFFF"/>
      <w:spacing w:before="280" w:after="0" w:line="274" w:lineRule="exact"/>
      <w:jc w:val="both"/>
      <w:outlineLvl w:val="1"/>
    </w:pPr>
    <w:rPr>
      <w:rFonts w:ascii="Times New Roman" w:eastAsiaTheme="minorHAnsi" w:hAnsi="Times New Roman"/>
    </w:rPr>
  </w:style>
  <w:style w:type="paragraph" w:customStyle="1" w:styleId="1b">
    <w:name w:val="Обычный1"/>
    <w:rsid w:val="00482346"/>
    <w:pPr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ff7">
    <w:name w:val="Стиль"/>
    <w:rsid w:val="00482346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8">
    <w:name w:val="Body Text 2"/>
    <w:aliases w:val="Знак4"/>
    <w:basedOn w:val="a"/>
    <w:link w:val="29"/>
    <w:rsid w:val="00482346"/>
    <w:pPr>
      <w:spacing w:after="120" w:line="480" w:lineRule="auto"/>
    </w:pPr>
    <w:rPr>
      <w:rFonts w:eastAsia="Times New Roman"/>
      <w:lang w:eastAsia="ru-RU"/>
    </w:rPr>
  </w:style>
  <w:style w:type="character" w:customStyle="1" w:styleId="29">
    <w:name w:val="Основной текст 2 Знак"/>
    <w:aliases w:val="Знак4 Знак"/>
    <w:basedOn w:val="a0"/>
    <w:link w:val="28"/>
    <w:rsid w:val="004823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482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482346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48234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c">
    <w:name w:val="Абзац списка1"/>
    <w:basedOn w:val="a"/>
    <w:uiPriority w:val="99"/>
    <w:rsid w:val="00482346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shorttext">
    <w:name w:val="short_text"/>
    <w:basedOn w:val="a0"/>
    <w:uiPriority w:val="99"/>
    <w:rsid w:val="00482346"/>
    <w:rPr>
      <w:rFonts w:cs="Times New Roman"/>
    </w:rPr>
  </w:style>
  <w:style w:type="character" w:customStyle="1" w:styleId="hps">
    <w:name w:val="hps"/>
    <w:basedOn w:val="a0"/>
    <w:rsid w:val="00482346"/>
    <w:rPr>
      <w:rFonts w:cs="Times New Roman"/>
    </w:rPr>
  </w:style>
  <w:style w:type="character" w:customStyle="1" w:styleId="41">
    <w:name w:val="Знак Знак4"/>
    <w:basedOn w:val="a0"/>
    <w:uiPriority w:val="99"/>
    <w:rsid w:val="00482346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4823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basedOn w:val="a0"/>
    <w:uiPriority w:val="99"/>
    <w:rsid w:val="00482346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48234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"/>
    <w:uiPriority w:val="99"/>
    <w:rsid w:val="004823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8">
    <w:name w:val="List Bullet"/>
    <w:basedOn w:val="a"/>
    <w:rsid w:val="00482346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List Bullet 4"/>
    <w:basedOn w:val="a"/>
    <w:uiPriority w:val="99"/>
    <w:rsid w:val="00482346"/>
    <w:pPr>
      <w:tabs>
        <w:tab w:val="num" w:pos="1209"/>
      </w:tabs>
      <w:spacing w:after="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6">
    <w:name w:val="List Bullet 3"/>
    <w:basedOn w:val="a"/>
    <w:uiPriority w:val="99"/>
    <w:semiHidden/>
    <w:rsid w:val="00482346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tables12">
    <w:name w:val="for_tables_12"/>
    <w:basedOn w:val="a"/>
    <w:uiPriority w:val="99"/>
    <w:rsid w:val="00482346"/>
    <w:pPr>
      <w:tabs>
        <w:tab w:val="num" w:pos="643"/>
      </w:tabs>
      <w:spacing w:after="0" w:line="3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48234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8234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48234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ru-RU"/>
    </w:rPr>
  </w:style>
  <w:style w:type="character" w:customStyle="1" w:styleId="FontStyle139">
    <w:name w:val="Font Style139"/>
    <w:uiPriority w:val="99"/>
    <w:rsid w:val="00482346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482346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482346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482346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48234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ru-RU"/>
    </w:rPr>
  </w:style>
  <w:style w:type="character" w:customStyle="1" w:styleId="FontStyle171">
    <w:name w:val="Font Style171"/>
    <w:uiPriority w:val="99"/>
    <w:rsid w:val="00482346"/>
    <w:rPr>
      <w:rFonts w:ascii="Arial Unicode MS" w:eastAsia="Times New Roman"/>
      <w:sz w:val="16"/>
    </w:rPr>
  </w:style>
  <w:style w:type="paragraph" w:customStyle="1" w:styleId="2a">
    <w:name w:val="Абзац списка2"/>
    <w:basedOn w:val="a"/>
    <w:uiPriority w:val="99"/>
    <w:rsid w:val="00482346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43">
    <w:name w:val="Знак4 Знак Знак"/>
    <w:uiPriority w:val="99"/>
    <w:rsid w:val="00482346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482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9">
    <w:name w:val="Plain Text"/>
    <w:basedOn w:val="a"/>
    <w:link w:val="affa"/>
    <w:rsid w:val="00482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4823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482346"/>
    <w:rPr>
      <w:rFonts w:cs="Times New Roman"/>
    </w:rPr>
  </w:style>
  <w:style w:type="character" w:customStyle="1" w:styleId="translation">
    <w:name w:val="translation"/>
    <w:basedOn w:val="a0"/>
    <w:rsid w:val="00482346"/>
    <w:rPr>
      <w:rFonts w:cs="Times New Roman"/>
    </w:rPr>
  </w:style>
  <w:style w:type="paragraph" w:customStyle="1" w:styleId="37">
    <w:name w:val="Абзац списка3"/>
    <w:basedOn w:val="a"/>
    <w:uiPriority w:val="99"/>
    <w:rsid w:val="00482346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Normal1">
    <w:name w:val="Normal1"/>
    <w:uiPriority w:val="99"/>
    <w:rsid w:val="0048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482346"/>
    <w:pPr>
      <w:spacing w:after="200" w:line="276" w:lineRule="auto"/>
      <w:ind w:left="720"/>
      <w:contextualSpacing/>
    </w:pPr>
    <w:rPr>
      <w:rFonts w:eastAsia="Times New Roman"/>
    </w:rPr>
  </w:style>
  <w:style w:type="numbering" w:customStyle="1" w:styleId="2">
    <w:name w:val="Импортированный стиль 2"/>
    <w:rsid w:val="00482346"/>
    <w:pPr>
      <w:numPr>
        <w:numId w:val="1"/>
      </w:numPr>
    </w:pPr>
  </w:style>
  <w:style w:type="paragraph" w:customStyle="1" w:styleId="times1404200418041e2">
    <w:name w:val="times14___0420_0418_041e2"/>
    <w:basedOn w:val="a"/>
    <w:rsid w:val="004823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4823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482346"/>
  </w:style>
  <w:style w:type="character" w:customStyle="1" w:styleId="times1404200418041e2char">
    <w:name w:val="times14___0420_0418_041e2__char"/>
    <w:basedOn w:val="a0"/>
    <w:rsid w:val="00482346"/>
  </w:style>
  <w:style w:type="paragraph" w:customStyle="1" w:styleId="Times142">
    <w:name w:val="Times14_РИО2"/>
    <w:basedOn w:val="a"/>
    <w:link w:val="Times1420"/>
    <w:qFormat/>
    <w:rsid w:val="00482346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4823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482346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4823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482346"/>
    <w:rPr>
      <w:i/>
      <w:iCs/>
    </w:rPr>
  </w:style>
  <w:style w:type="character" w:customStyle="1" w:styleId="1d">
    <w:name w:val="Основной шрифт абзаца1"/>
    <w:rsid w:val="00482346"/>
  </w:style>
  <w:style w:type="paragraph" w:styleId="affb">
    <w:name w:val="caption"/>
    <w:basedOn w:val="a"/>
    <w:next w:val="a"/>
    <w:qFormat/>
    <w:rsid w:val="00482346"/>
    <w:pPr>
      <w:tabs>
        <w:tab w:val="right" w:leader="underscore" w:pos="5529"/>
        <w:tab w:val="right" w:leader="underscore" w:pos="8505"/>
      </w:tabs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2">
    <w:name w:val="Абзац списка5"/>
    <w:basedOn w:val="a"/>
    <w:rsid w:val="004823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482346"/>
  </w:style>
  <w:style w:type="paragraph" w:customStyle="1" w:styleId="61">
    <w:name w:val="Абзац списка6"/>
    <w:basedOn w:val="a"/>
    <w:rsid w:val="004823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ffc">
    <w:name w:val="Book Title"/>
    <w:basedOn w:val="a0"/>
    <w:uiPriority w:val="33"/>
    <w:qFormat/>
    <w:rsid w:val="00482346"/>
    <w:rPr>
      <w:b/>
      <w:bCs/>
      <w:smallCaps/>
      <w:spacing w:val="5"/>
    </w:rPr>
  </w:style>
  <w:style w:type="paragraph" w:customStyle="1" w:styleId="affd">
    <w:name w:val="Текст абзаца"/>
    <w:basedOn w:val="a"/>
    <w:link w:val="Char"/>
    <w:qFormat/>
    <w:rsid w:val="0048234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har">
    <w:name w:val="Текст абзаца Char"/>
    <w:link w:val="affd"/>
    <w:rsid w:val="004823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1">
    <w:name w:val="Unresolved Mention11"/>
    <w:basedOn w:val="a0"/>
    <w:uiPriority w:val="99"/>
    <w:semiHidden/>
    <w:unhideWhenUsed/>
    <w:rsid w:val="0048234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482346"/>
    <w:rPr>
      <w:color w:val="605E5C"/>
      <w:shd w:val="clear" w:color="auto" w:fill="E1DFDD"/>
    </w:rPr>
  </w:style>
  <w:style w:type="character" w:styleId="affe">
    <w:name w:val="Placeholder Text"/>
    <w:basedOn w:val="a0"/>
    <w:uiPriority w:val="99"/>
    <w:semiHidden/>
    <w:rsid w:val="00482346"/>
    <w:rPr>
      <w:color w:val="808080"/>
    </w:rPr>
  </w:style>
  <w:style w:type="table" w:customStyle="1" w:styleId="TableGrid">
    <w:name w:val="TableGrid"/>
    <w:rsid w:val="0048234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3">
    <w:name w:val="Unresolved Mention3"/>
    <w:basedOn w:val="a0"/>
    <w:uiPriority w:val="99"/>
    <w:semiHidden/>
    <w:unhideWhenUsed/>
    <w:rsid w:val="00482346"/>
    <w:rPr>
      <w:color w:val="605E5C"/>
      <w:shd w:val="clear" w:color="auto" w:fill="E1DFDD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482346"/>
    <w:rPr>
      <w:color w:val="605E5C"/>
      <w:shd w:val="clear" w:color="auto" w:fill="E1DFDD"/>
    </w:rPr>
  </w:style>
  <w:style w:type="paragraph" w:customStyle="1" w:styleId="Standard">
    <w:name w:val="Standard"/>
    <w:rsid w:val="0048234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6"/>
      <w:szCs w:val="26"/>
      <w:lang w:eastAsia="ru-RU"/>
    </w:rPr>
  </w:style>
  <w:style w:type="paragraph" w:customStyle="1" w:styleId="Textbody">
    <w:name w:val="Text body"/>
    <w:basedOn w:val="Standard"/>
    <w:rsid w:val="00482346"/>
    <w:pPr>
      <w:spacing w:after="140" w:line="288" w:lineRule="auto"/>
    </w:pPr>
  </w:style>
  <w:style w:type="table" w:customStyle="1" w:styleId="1f">
    <w:name w:val="Сетка таблицы1"/>
    <w:basedOn w:val="a1"/>
    <w:next w:val="afe"/>
    <w:uiPriority w:val="39"/>
    <w:rsid w:val="0048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e"/>
    <w:uiPriority w:val="59"/>
    <w:rsid w:val="0048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Импортированный стиль 5"/>
    <w:rsid w:val="00482346"/>
    <w:pPr>
      <w:numPr>
        <w:numId w:val="15"/>
      </w:numPr>
    </w:pPr>
  </w:style>
  <w:style w:type="paragraph" w:styleId="HTML0">
    <w:name w:val="HTML Preformatted"/>
    <w:basedOn w:val="a"/>
    <w:link w:val="HTML1"/>
    <w:uiPriority w:val="99"/>
    <w:unhideWhenUsed/>
    <w:rsid w:val="0048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4823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">
    <w:name w:val="annotation reference"/>
    <w:basedOn w:val="a0"/>
    <w:uiPriority w:val="99"/>
    <w:semiHidden/>
    <w:unhideWhenUsed/>
    <w:rsid w:val="00B15DFF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B15DFF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B15DFF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15DFF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15D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c">
    <w:name w:val="Неразрешенное упоминание2"/>
    <w:basedOn w:val="a0"/>
    <w:uiPriority w:val="99"/>
    <w:semiHidden/>
    <w:unhideWhenUsed/>
    <w:rsid w:val="00847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yperlink" Target="https://clang.llvm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career.habr.com/salari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consultant.ru/document/cons_doc_LAW_419959/c69042fcbbcf86817f8871212f4df28bf268c0b7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jetbrains.com/ru-ru/clion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ibcds.sourceforge.net/doc/cds-api/index.html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2242-2917-40FE-8A29-BF296A3E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3</Pages>
  <Words>9474</Words>
  <Characters>5400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.</dc:creator>
  <cp:keywords/>
  <dc:description/>
  <cp:lastModifiedBy>Андрей К.</cp:lastModifiedBy>
  <cp:revision>26</cp:revision>
  <cp:lastPrinted>2023-06-16T05:54:00Z</cp:lastPrinted>
  <dcterms:created xsi:type="dcterms:W3CDTF">2023-06-14T10:37:00Z</dcterms:created>
  <dcterms:modified xsi:type="dcterms:W3CDTF">2023-06-16T05:56:00Z</dcterms:modified>
</cp:coreProperties>
</file>